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10BFF" w14:textId="77777777" w:rsidR="004E269D" w:rsidRPr="00942B9B" w:rsidRDefault="004E269D" w:rsidP="004E269D">
      <w:pPr>
        <w:jc w:val="center"/>
        <w:rPr>
          <w:b/>
          <w:spacing w:val="50"/>
          <w:sz w:val="32"/>
          <w:szCs w:val="32"/>
        </w:rPr>
      </w:pPr>
      <w:r w:rsidRPr="00942B9B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7C75DAB9" w14:textId="77777777" w:rsidR="004E269D" w:rsidRPr="00942B9B" w:rsidRDefault="004E269D" w:rsidP="004E269D">
      <w:pPr>
        <w:jc w:val="center"/>
        <w:rPr>
          <w:b/>
          <w:spacing w:val="50"/>
          <w:sz w:val="32"/>
          <w:szCs w:val="32"/>
        </w:rPr>
      </w:pPr>
      <w:r w:rsidRPr="00942B9B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5054E809" w14:textId="77777777" w:rsidR="004E269D" w:rsidRPr="00942B9B" w:rsidRDefault="004E269D" w:rsidP="004E269D">
      <w:pPr>
        <w:jc w:val="center"/>
        <w:rPr>
          <w:b/>
          <w:spacing w:val="50"/>
          <w:sz w:val="32"/>
          <w:szCs w:val="32"/>
        </w:rPr>
      </w:pPr>
      <w:r w:rsidRPr="00942B9B">
        <w:rPr>
          <w:b/>
          <w:spacing w:val="50"/>
          <w:sz w:val="32"/>
          <w:szCs w:val="32"/>
        </w:rPr>
        <w:t>«город Саянск»</w:t>
      </w:r>
    </w:p>
    <w:p w14:paraId="645692C9" w14:textId="77777777" w:rsidR="004E269D" w:rsidRPr="00942B9B" w:rsidRDefault="004E269D" w:rsidP="004E269D">
      <w:pPr>
        <w:ind w:right="1700"/>
        <w:jc w:val="center"/>
        <w:rPr>
          <w:sz w:val="24"/>
        </w:rPr>
      </w:pPr>
    </w:p>
    <w:p w14:paraId="684A09F9" w14:textId="77777777" w:rsidR="004E269D" w:rsidRPr="00942B9B" w:rsidRDefault="004E269D" w:rsidP="004E269D">
      <w:pPr>
        <w:pStyle w:val="1"/>
        <w:rPr>
          <w:spacing w:val="40"/>
        </w:rPr>
      </w:pPr>
      <w:r w:rsidRPr="00942B9B">
        <w:rPr>
          <w:spacing w:val="40"/>
        </w:rPr>
        <w:t>ПОСТАНОВЛЕНИЕ</w:t>
      </w:r>
    </w:p>
    <w:p w14:paraId="7B6D974E" w14:textId="77777777" w:rsidR="004E269D" w:rsidRPr="00942B9B" w:rsidRDefault="004E269D" w:rsidP="004E269D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E269D" w:rsidRPr="00942B9B" w14:paraId="43B85918" w14:textId="77777777" w:rsidTr="00B63997">
        <w:trPr>
          <w:cantSplit/>
          <w:trHeight w:val="220"/>
        </w:trPr>
        <w:tc>
          <w:tcPr>
            <w:tcW w:w="534" w:type="dxa"/>
          </w:tcPr>
          <w:p w14:paraId="36528339" w14:textId="77777777" w:rsidR="004E269D" w:rsidRPr="00942B9B" w:rsidRDefault="004E269D" w:rsidP="00B63997">
            <w:pPr>
              <w:rPr>
                <w:sz w:val="24"/>
              </w:rPr>
            </w:pPr>
            <w:r w:rsidRPr="00942B9B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680ED2A" w14:textId="37CF50ED" w:rsidR="004E269D" w:rsidRPr="00942B9B" w:rsidRDefault="004E269D" w:rsidP="00B63997">
            <w:pPr>
              <w:rPr>
                <w:sz w:val="24"/>
              </w:rPr>
            </w:pPr>
          </w:p>
        </w:tc>
        <w:tc>
          <w:tcPr>
            <w:tcW w:w="449" w:type="dxa"/>
          </w:tcPr>
          <w:p w14:paraId="6B17145C" w14:textId="77777777" w:rsidR="004E269D" w:rsidRPr="00942B9B" w:rsidRDefault="004E269D" w:rsidP="00B63997">
            <w:pPr>
              <w:jc w:val="center"/>
            </w:pPr>
            <w:r w:rsidRPr="00942B9B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F74FEC9" w14:textId="27606279" w:rsidR="004E269D" w:rsidRPr="00942B9B" w:rsidRDefault="004E269D" w:rsidP="00B6399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765F5E7A" w14:textId="77777777" w:rsidR="004E269D" w:rsidRPr="00942B9B" w:rsidRDefault="004E269D" w:rsidP="00B63997"/>
        </w:tc>
      </w:tr>
      <w:tr w:rsidR="004E269D" w:rsidRPr="00942B9B" w14:paraId="5E96E41E" w14:textId="77777777" w:rsidTr="00B63997">
        <w:trPr>
          <w:cantSplit/>
          <w:trHeight w:val="220"/>
        </w:trPr>
        <w:tc>
          <w:tcPr>
            <w:tcW w:w="4139" w:type="dxa"/>
            <w:gridSpan w:val="4"/>
          </w:tcPr>
          <w:p w14:paraId="123EC16B" w14:textId="77777777" w:rsidR="004E269D" w:rsidRPr="00942B9B" w:rsidRDefault="004E269D" w:rsidP="00B63997">
            <w:pPr>
              <w:jc w:val="center"/>
              <w:rPr>
                <w:sz w:val="24"/>
              </w:rPr>
            </w:pPr>
            <w:proofErr w:type="spellStart"/>
            <w:r w:rsidRPr="00942B9B">
              <w:rPr>
                <w:sz w:val="24"/>
              </w:rPr>
              <w:t>г</w:t>
            </w:r>
            <w:proofErr w:type="gramStart"/>
            <w:r w:rsidRPr="00942B9B">
              <w:rPr>
                <w:sz w:val="24"/>
              </w:rPr>
              <w:t>.С</w:t>
            </w:r>
            <w:proofErr w:type="gramEnd"/>
            <w:r w:rsidRPr="00942B9B">
              <w:rPr>
                <w:sz w:val="24"/>
              </w:rPr>
              <w:t>аянск</w:t>
            </w:r>
            <w:proofErr w:type="spellEnd"/>
          </w:p>
        </w:tc>
        <w:tc>
          <w:tcPr>
            <w:tcW w:w="794" w:type="dxa"/>
            <w:vMerge/>
          </w:tcPr>
          <w:p w14:paraId="0C8ED53B" w14:textId="77777777" w:rsidR="004E269D" w:rsidRPr="00942B9B" w:rsidRDefault="004E269D" w:rsidP="00B63997"/>
        </w:tc>
      </w:tr>
    </w:tbl>
    <w:p w14:paraId="5DBA28C4" w14:textId="77777777" w:rsidR="004E269D" w:rsidRPr="00942B9B" w:rsidRDefault="004E269D" w:rsidP="004E269D">
      <w:pPr>
        <w:rPr>
          <w:sz w:val="18"/>
          <w:lang w:val="en-US"/>
        </w:rPr>
      </w:pPr>
    </w:p>
    <w:tbl>
      <w:tblPr>
        <w:tblW w:w="11652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668"/>
        <w:gridCol w:w="170"/>
      </w:tblGrid>
      <w:tr w:rsidR="004E269D" w:rsidRPr="00942B9B" w14:paraId="17455EFD" w14:textId="77777777" w:rsidTr="00304834">
        <w:trPr>
          <w:cantSplit/>
        </w:trPr>
        <w:tc>
          <w:tcPr>
            <w:tcW w:w="142" w:type="dxa"/>
          </w:tcPr>
          <w:p w14:paraId="49BAC730" w14:textId="77777777" w:rsidR="004E269D" w:rsidRPr="00942B9B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1D784A11" w14:textId="77777777" w:rsidR="004E269D" w:rsidRPr="00942B9B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2ABE288C" w14:textId="77777777" w:rsidR="004E269D" w:rsidRPr="00942B9B" w:rsidRDefault="004E269D" w:rsidP="00B63997">
            <w:pPr>
              <w:jc w:val="both"/>
              <w:rPr>
                <w:sz w:val="28"/>
                <w:lang w:val="en-US"/>
              </w:rPr>
            </w:pPr>
            <w:r w:rsidRPr="00942B9B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668" w:type="dxa"/>
          </w:tcPr>
          <w:p w14:paraId="105DA743" w14:textId="77777777" w:rsidR="009167D2" w:rsidRPr="00942B9B" w:rsidRDefault="009167D2" w:rsidP="00B63997">
            <w:pPr>
              <w:jc w:val="both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942B9B">
              <w:rPr>
                <w:sz w:val="24"/>
                <w:szCs w:val="24"/>
              </w:rPr>
              <w:t>муниципальной</w:t>
            </w:r>
            <w:proofErr w:type="gramEnd"/>
            <w:r w:rsidRPr="00942B9B">
              <w:rPr>
                <w:sz w:val="24"/>
                <w:szCs w:val="24"/>
              </w:rPr>
              <w:t xml:space="preserve"> </w:t>
            </w:r>
          </w:p>
          <w:p w14:paraId="28FAA5CE" w14:textId="77777777" w:rsidR="009167D2" w:rsidRPr="00942B9B" w:rsidRDefault="009167D2" w:rsidP="00B63997">
            <w:pPr>
              <w:jc w:val="both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 xml:space="preserve">программы </w:t>
            </w:r>
            <w:r w:rsidR="004E269D" w:rsidRPr="00942B9B">
              <w:rPr>
                <w:sz w:val="24"/>
                <w:szCs w:val="24"/>
              </w:rPr>
              <w:t xml:space="preserve">«Физическая культура и </w:t>
            </w:r>
          </w:p>
          <w:p w14:paraId="2A679869" w14:textId="77777777" w:rsidR="009167D2" w:rsidRPr="00942B9B" w:rsidRDefault="004E269D" w:rsidP="00B63997">
            <w:pPr>
              <w:jc w:val="both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спорт в муниципальном образовании</w:t>
            </w:r>
          </w:p>
          <w:p w14:paraId="43DC51F0" w14:textId="5C3A1E8F" w:rsidR="00304834" w:rsidRPr="00942B9B" w:rsidRDefault="004E269D" w:rsidP="00B63997">
            <w:pPr>
              <w:jc w:val="both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«город Саянск»</w:t>
            </w:r>
            <w:r w:rsidR="0011196F" w:rsidRPr="00942B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" w:type="dxa"/>
          </w:tcPr>
          <w:p w14:paraId="76402E83" w14:textId="77777777" w:rsidR="004E269D" w:rsidRPr="00942B9B" w:rsidRDefault="004E269D" w:rsidP="00B63997">
            <w:pPr>
              <w:jc w:val="both"/>
              <w:rPr>
                <w:sz w:val="28"/>
                <w:lang w:val="en-US"/>
              </w:rPr>
            </w:pPr>
            <w:r w:rsidRPr="00942B9B">
              <w:rPr>
                <w:sz w:val="28"/>
                <w:lang w:val="en-US"/>
              </w:rPr>
              <w:sym w:font="Symbol" w:char="F0F9"/>
            </w:r>
          </w:p>
        </w:tc>
      </w:tr>
    </w:tbl>
    <w:p w14:paraId="02D6076E" w14:textId="77777777" w:rsidR="009167D2" w:rsidRPr="00942B9B" w:rsidRDefault="009167D2" w:rsidP="00304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E7C539" w14:textId="77777777" w:rsidR="009167D2" w:rsidRPr="00942B9B" w:rsidRDefault="009167D2" w:rsidP="00304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A597B0A" w14:textId="2D32C0D3" w:rsidR="009167D2" w:rsidRPr="00942B9B" w:rsidRDefault="00FD5A18" w:rsidP="00916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121814970"/>
      <w:proofErr w:type="gramStart"/>
      <w:r w:rsidRPr="00942B9B">
        <w:rPr>
          <w:sz w:val="28"/>
          <w:szCs w:val="28"/>
        </w:rPr>
        <w:t>В</w:t>
      </w:r>
      <w:r w:rsidR="009167D2" w:rsidRPr="00942B9B">
        <w:rPr>
          <w:sz w:val="28"/>
          <w:szCs w:val="28"/>
        </w:rPr>
        <w:t xml:space="preserve"> соответствии со </w:t>
      </w:r>
      <w:hyperlink r:id="rId7" w:history="1">
        <w:r w:rsidR="009167D2" w:rsidRPr="00942B9B">
          <w:rPr>
            <w:rFonts w:eastAsia="Calibri"/>
            <w:sz w:val="28"/>
            <w:szCs w:val="28"/>
            <w:lang w:eastAsia="en-US"/>
          </w:rPr>
          <w:t>статьей 179</w:t>
        </w:r>
      </w:hyperlink>
      <w:r w:rsidR="009167D2" w:rsidRPr="00942B9B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</w:t>
      </w:r>
      <w:r w:rsidR="00C84546" w:rsidRPr="00942B9B">
        <w:rPr>
          <w:rFonts w:eastAsia="Calibri"/>
          <w:sz w:val="28"/>
          <w:szCs w:val="28"/>
          <w:lang w:eastAsia="en-US"/>
        </w:rPr>
        <w:t>статьей 16 Федерального закона от 06.10.2003 № 131-ФЗ «Об общих принципах организации местного самоуправления в Российской Федерации», статьей 32 Федерального закона от 20.03.2025 № 33-ФЗ «Об общих принципах организации местного самоуправления в единой системе публичной власти»</w:t>
      </w:r>
      <w:r w:rsidR="009167D2" w:rsidRPr="00942B9B">
        <w:rPr>
          <w:rFonts w:eastAsia="Calibri"/>
          <w:sz w:val="28"/>
          <w:szCs w:val="28"/>
          <w:lang w:eastAsia="en-US"/>
        </w:rPr>
        <w:t xml:space="preserve">, </w:t>
      </w:r>
      <w:r w:rsidR="009167D2" w:rsidRPr="00942B9B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27.07.2018 №</w:t>
      </w:r>
      <w:r w:rsidR="000D779C" w:rsidRPr="00942B9B">
        <w:rPr>
          <w:sz w:val="28"/>
          <w:szCs w:val="28"/>
        </w:rPr>
        <w:t xml:space="preserve"> </w:t>
      </w:r>
      <w:r w:rsidR="009167D2" w:rsidRPr="00942B9B">
        <w:rPr>
          <w:sz w:val="28"/>
          <w:szCs w:val="28"/>
        </w:rPr>
        <w:t>110-37-767-18 «</w:t>
      </w:r>
      <w:r w:rsidR="009167D2" w:rsidRPr="00942B9B">
        <w:rPr>
          <w:bCs/>
          <w:sz w:val="28"/>
          <w:szCs w:val="28"/>
        </w:rPr>
        <w:t>Об утверждении Порядка разработки муниципальных программ</w:t>
      </w:r>
      <w:proofErr w:type="gramEnd"/>
      <w:r w:rsidR="009167D2" w:rsidRPr="00942B9B">
        <w:rPr>
          <w:bCs/>
          <w:sz w:val="28"/>
          <w:szCs w:val="28"/>
        </w:rPr>
        <w:t>, формирования, реализации и оценки эффективности указанных программ муниципального образования «город Саянск»,</w:t>
      </w:r>
      <w:r w:rsidR="009167D2" w:rsidRPr="00942B9B">
        <w:rPr>
          <w:rFonts w:eastAsia="Calibri"/>
          <w:sz w:val="28"/>
          <w:szCs w:val="28"/>
          <w:lang w:eastAsia="en-US"/>
        </w:rPr>
        <w:t xml:space="preserve"> руководствуясь </w:t>
      </w:r>
      <w:hyperlink r:id="rId8" w:history="1">
        <w:r w:rsidR="009167D2" w:rsidRPr="00942B9B">
          <w:rPr>
            <w:sz w:val="28"/>
            <w:szCs w:val="28"/>
          </w:rPr>
          <w:t xml:space="preserve">статьей </w:t>
        </w:r>
      </w:hyperlink>
      <w:hyperlink r:id="rId9" w:history="1">
        <w:r w:rsidR="009167D2" w:rsidRPr="00942B9B">
          <w:rPr>
            <w:sz w:val="28"/>
            <w:szCs w:val="28"/>
          </w:rPr>
          <w:t>38</w:t>
        </w:r>
      </w:hyperlink>
      <w:r w:rsidR="009167D2" w:rsidRPr="00942B9B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14:paraId="45D20A7F" w14:textId="77777777" w:rsidR="009167D2" w:rsidRPr="00942B9B" w:rsidRDefault="009167D2" w:rsidP="009167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2B9B">
        <w:rPr>
          <w:sz w:val="28"/>
          <w:szCs w:val="28"/>
        </w:rPr>
        <w:t>ПОСТАНОВЛЯЕТ:</w:t>
      </w:r>
    </w:p>
    <w:p w14:paraId="4AAD6370" w14:textId="17DA6F91" w:rsidR="009167D2" w:rsidRPr="00942B9B" w:rsidRDefault="009167D2" w:rsidP="009167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2B9B">
        <w:rPr>
          <w:sz w:val="28"/>
          <w:szCs w:val="28"/>
        </w:rPr>
        <w:t xml:space="preserve">1. Утвердить муниципальную программу </w:t>
      </w:r>
      <w:r w:rsidR="00EF3C61" w:rsidRPr="00942B9B">
        <w:rPr>
          <w:rFonts w:eastAsia="Calibri"/>
          <w:sz w:val="28"/>
          <w:szCs w:val="28"/>
          <w:lang w:eastAsia="en-US"/>
        </w:rPr>
        <w:t xml:space="preserve">«Физическая культура и спорт в муниципальном </w:t>
      </w:r>
      <w:r w:rsidR="009D525C" w:rsidRPr="00942B9B">
        <w:rPr>
          <w:rFonts w:eastAsia="Calibri"/>
          <w:sz w:val="28"/>
          <w:szCs w:val="28"/>
          <w:lang w:eastAsia="en-US"/>
        </w:rPr>
        <w:t>образовании «город Саянск».</w:t>
      </w:r>
    </w:p>
    <w:p w14:paraId="7245704E" w14:textId="7A9196F8" w:rsidR="009167D2" w:rsidRPr="00942B9B" w:rsidRDefault="009167D2" w:rsidP="009167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2B9B">
        <w:rPr>
          <w:rFonts w:eastAsia="Calibri"/>
          <w:sz w:val="28"/>
          <w:szCs w:val="28"/>
          <w:lang w:eastAsia="en-US"/>
        </w:rPr>
        <w:t xml:space="preserve">2. </w:t>
      </w:r>
      <w:r w:rsidRPr="00942B9B">
        <w:rPr>
          <w:sz w:val="28"/>
          <w:szCs w:val="28"/>
        </w:rPr>
        <w:t>Признать утратившими силу:</w:t>
      </w:r>
    </w:p>
    <w:p w14:paraId="24A9D997" w14:textId="0F1C2457" w:rsidR="009167D2" w:rsidRPr="00942B9B" w:rsidRDefault="009167D2" w:rsidP="000D77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2B9B">
        <w:rPr>
          <w:rFonts w:eastAsia="Calibri"/>
          <w:sz w:val="28"/>
          <w:szCs w:val="28"/>
          <w:lang w:eastAsia="en-US"/>
        </w:rPr>
        <w:t xml:space="preserve">- </w:t>
      </w:r>
      <w:r w:rsidR="008438B9" w:rsidRPr="00942B9B">
        <w:rPr>
          <w:sz w:val="28"/>
          <w:szCs w:val="28"/>
        </w:rPr>
        <w:t>постановление администрации городского округа муниципального образования «город Саянск»</w:t>
      </w:r>
      <w:r w:rsidR="000D779C" w:rsidRPr="00942B9B">
        <w:rPr>
          <w:sz w:val="28"/>
          <w:szCs w:val="28"/>
        </w:rPr>
        <w:t xml:space="preserve"> </w:t>
      </w:r>
      <w:r w:rsidR="008438B9" w:rsidRPr="00942B9B">
        <w:rPr>
          <w:sz w:val="28"/>
          <w:szCs w:val="28"/>
        </w:rPr>
        <w:t>от 12.02.2020 № 110-37-147-20</w:t>
      </w:r>
      <w:r w:rsidR="000D779C" w:rsidRPr="00942B9B">
        <w:rPr>
          <w:sz w:val="28"/>
          <w:szCs w:val="28"/>
        </w:rPr>
        <w:t xml:space="preserve"> </w:t>
      </w:r>
      <w:bookmarkEnd w:id="0"/>
      <w:r w:rsidRPr="00942B9B">
        <w:rPr>
          <w:sz w:val="28"/>
          <w:szCs w:val="28"/>
        </w:rPr>
        <w:t>«Об утверждении</w:t>
      </w:r>
      <w:r w:rsidR="000D779C" w:rsidRPr="00942B9B">
        <w:rPr>
          <w:sz w:val="28"/>
          <w:szCs w:val="28"/>
        </w:rPr>
        <w:t xml:space="preserve"> муниципальной программы «Физическая культура и спорт в муниципальном образовании «город Саянск» на 2020-2025 годы»</w:t>
      </w:r>
      <w:r w:rsidR="00BF513B" w:rsidRPr="00942B9B">
        <w:rPr>
          <w:sz w:val="28"/>
          <w:szCs w:val="28"/>
        </w:rPr>
        <w:t xml:space="preserve">, 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опубликованное в газете «Саянские зори» от 20.02.2020 № 7, </w:t>
      </w:r>
      <w:r w:rsidR="00BF513B" w:rsidRPr="00942B9B">
        <w:rPr>
          <w:rFonts w:eastAsia="Calibri"/>
          <w:sz w:val="28"/>
          <w:szCs w:val="28"/>
          <w:lang w:eastAsia="en-US"/>
        </w:rPr>
        <w:t>о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фициальная информация, </w:t>
      </w:r>
      <w:r w:rsidR="00BF513B" w:rsidRPr="00942B9B">
        <w:rPr>
          <w:rFonts w:eastAsia="Calibri"/>
          <w:sz w:val="28"/>
          <w:szCs w:val="28"/>
          <w:lang w:eastAsia="en-US"/>
        </w:rPr>
        <w:t xml:space="preserve">вкладыш, </w:t>
      </w:r>
      <w:r w:rsidR="008438B9" w:rsidRPr="00942B9B">
        <w:rPr>
          <w:rFonts w:eastAsia="Calibri"/>
          <w:sz w:val="28"/>
          <w:szCs w:val="28"/>
          <w:lang w:eastAsia="en-US"/>
        </w:rPr>
        <w:t>стр</w:t>
      </w:r>
      <w:r w:rsidR="00BF513B" w:rsidRPr="00942B9B">
        <w:rPr>
          <w:rFonts w:eastAsia="Calibri"/>
          <w:sz w:val="28"/>
          <w:szCs w:val="28"/>
          <w:lang w:eastAsia="en-US"/>
        </w:rPr>
        <w:t>.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 7</w:t>
      </w:r>
      <w:r w:rsidRPr="00942B9B">
        <w:rPr>
          <w:rFonts w:eastAsia="Calibri"/>
          <w:sz w:val="28"/>
          <w:szCs w:val="28"/>
          <w:lang w:eastAsia="en-US"/>
        </w:rPr>
        <w:t>,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 </w:t>
      </w:r>
      <w:r w:rsidRPr="00942B9B">
        <w:rPr>
          <w:rFonts w:eastAsia="Calibri"/>
          <w:sz w:val="28"/>
          <w:szCs w:val="28"/>
          <w:lang w:eastAsia="en-US"/>
        </w:rPr>
        <w:t xml:space="preserve">от 27.02.2020 № 8, «Официальная информация», </w:t>
      </w:r>
      <w:r w:rsidR="00BF513B" w:rsidRPr="00942B9B">
        <w:rPr>
          <w:rFonts w:eastAsia="Calibri"/>
          <w:sz w:val="28"/>
          <w:szCs w:val="28"/>
          <w:lang w:eastAsia="en-US"/>
        </w:rPr>
        <w:t xml:space="preserve">вкладыш </w:t>
      </w:r>
      <w:r w:rsidRPr="00942B9B">
        <w:rPr>
          <w:rFonts w:eastAsia="Calibri"/>
          <w:sz w:val="28"/>
          <w:szCs w:val="28"/>
          <w:lang w:eastAsia="en-US"/>
        </w:rPr>
        <w:t>стр</w:t>
      </w:r>
      <w:r w:rsidR="00BF513B" w:rsidRPr="00942B9B">
        <w:rPr>
          <w:rFonts w:eastAsia="Calibri"/>
          <w:sz w:val="28"/>
          <w:szCs w:val="28"/>
          <w:lang w:eastAsia="en-US"/>
        </w:rPr>
        <w:t>.</w:t>
      </w:r>
      <w:r w:rsidRPr="00942B9B">
        <w:rPr>
          <w:rFonts w:eastAsia="Calibri"/>
          <w:sz w:val="28"/>
          <w:szCs w:val="28"/>
          <w:lang w:eastAsia="en-US"/>
        </w:rPr>
        <w:t xml:space="preserve"> 1;</w:t>
      </w:r>
    </w:p>
    <w:p w14:paraId="2FAD5892" w14:textId="364D3125" w:rsidR="009167D2" w:rsidRPr="00942B9B" w:rsidRDefault="009167D2" w:rsidP="009167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42B9B">
        <w:rPr>
          <w:rFonts w:eastAsia="Calibri"/>
          <w:sz w:val="28"/>
          <w:szCs w:val="28"/>
          <w:lang w:eastAsia="en-US"/>
        </w:rPr>
        <w:t>-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 </w:t>
      </w:r>
      <w:r w:rsidRPr="00942B9B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от 04.12.2020 № 110-37-1171-20 </w:t>
      </w:r>
      <w:r w:rsidR="00BF513B" w:rsidRPr="00942B9B">
        <w:rPr>
          <w:sz w:val="28"/>
          <w:szCs w:val="28"/>
        </w:rPr>
        <w:t xml:space="preserve">«О внесении изменений в </w:t>
      </w:r>
      <w:r w:rsidR="000D779C" w:rsidRPr="00942B9B">
        <w:rPr>
          <w:sz w:val="28"/>
          <w:szCs w:val="28"/>
        </w:rPr>
        <w:t>муниципальную программу «Физическая культура и спорт в муниципальном образовании «город Саянск» на 2020-2025 годы, утвержденную постановлением администрации городского округа муниципального образования «город Саянск» от 12.02.2020 № 110-37-147-20</w:t>
      </w:r>
      <w:r w:rsidR="00BF513B" w:rsidRPr="00942B9B">
        <w:rPr>
          <w:sz w:val="28"/>
          <w:szCs w:val="28"/>
        </w:rPr>
        <w:t>»,</w:t>
      </w:r>
      <w:r w:rsidR="00BF513B" w:rsidRPr="00942B9B">
        <w:rPr>
          <w:rFonts w:eastAsia="Calibri"/>
          <w:sz w:val="28"/>
          <w:szCs w:val="28"/>
          <w:lang w:eastAsia="en-US"/>
        </w:rPr>
        <w:t xml:space="preserve"> 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опубликованное в газете «Саянские зори» от 17.12.2020 № 50, </w:t>
      </w:r>
      <w:r w:rsidR="00BF513B" w:rsidRPr="00942B9B">
        <w:rPr>
          <w:rFonts w:eastAsia="Calibri"/>
          <w:sz w:val="28"/>
          <w:szCs w:val="28"/>
          <w:lang w:eastAsia="en-US"/>
        </w:rPr>
        <w:t>о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фициальная информация, </w:t>
      </w:r>
      <w:r w:rsidR="00BF513B" w:rsidRPr="00942B9B">
        <w:rPr>
          <w:rFonts w:eastAsia="Calibri"/>
          <w:sz w:val="28"/>
          <w:szCs w:val="28"/>
          <w:lang w:eastAsia="en-US"/>
        </w:rPr>
        <w:t xml:space="preserve">вкладыш, </w:t>
      </w:r>
      <w:r w:rsidR="008438B9" w:rsidRPr="00942B9B">
        <w:rPr>
          <w:rFonts w:eastAsia="Calibri"/>
          <w:sz w:val="28"/>
          <w:szCs w:val="28"/>
          <w:lang w:eastAsia="en-US"/>
        </w:rPr>
        <w:t>стр</w:t>
      </w:r>
      <w:r w:rsidR="00BF513B" w:rsidRPr="00942B9B">
        <w:rPr>
          <w:rFonts w:eastAsia="Calibri"/>
          <w:sz w:val="28"/>
          <w:szCs w:val="28"/>
          <w:lang w:eastAsia="en-US"/>
        </w:rPr>
        <w:t>.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 1</w:t>
      </w:r>
      <w:r w:rsidR="00BF513B" w:rsidRPr="00942B9B">
        <w:rPr>
          <w:rFonts w:eastAsia="Calibri"/>
          <w:sz w:val="28"/>
          <w:szCs w:val="28"/>
          <w:lang w:eastAsia="en-US"/>
        </w:rPr>
        <w:t>;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14:paraId="1CCA60BA" w14:textId="6BED38DD" w:rsidR="00BF513B" w:rsidRPr="00942B9B" w:rsidRDefault="00BF513B" w:rsidP="009167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42B9B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942B9B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от 28.12.2020 № 110-37-1282-20 </w:t>
      </w:r>
      <w:r w:rsidRPr="00942B9B">
        <w:rPr>
          <w:sz w:val="28"/>
          <w:szCs w:val="28"/>
        </w:rPr>
        <w:t xml:space="preserve">«О внесении изменений в </w:t>
      </w:r>
      <w:r w:rsidR="005D0830" w:rsidRPr="00942B9B">
        <w:rPr>
          <w:sz w:val="28"/>
          <w:szCs w:val="28"/>
        </w:rPr>
        <w:t>муниципальную программу «Физическая культура и спорт в муниципальном образовании «город Саянск» на 2020-2025 годы, утвержденную постановлением администрации городского округа муниципального образования «город Саянск» от 12.02.2020 № 110-37-147-20</w:t>
      </w:r>
      <w:r w:rsidRPr="00942B9B">
        <w:rPr>
          <w:sz w:val="28"/>
          <w:szCs w:val="28"/>
        </w:rPr>
        <w:t>»,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 опубликованное в газете «Саянские зори» от 31.12.2020 № 52</w:t>
      </w:r>
      <w:r w:rsidRPr="00942B9B">
        <w:rPr>
          <w:rFonts w:eastAsia="Calibri"/>
          <w:sz w:val="28"/>
          <w:szCs w:val="28"/>
          <w:lang w:eastAsia="en-US"/>
        </w:rPr>
        <w:t>,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 </w:t>
      </w:r>
      <w:r w:rsidRPr="00942B9B">
        <w:rPr>
          <w:rFonts w:eastAsia="Calibri"/>
          <w:sz w:val="28"/>
          <w:szCs w:val="28"/>
          <w:lang w:eastAsia="en-US"/>
        </w:rPr>
        <w:t>о</w:t>
      </w:r>
      <w:r w:rsidR="008438B9" w:rsidRPr="00942B9B">
        <w:rPr>
          <w:rFonts w:eastAsia="Calibri"/>
          <w:sz w:val="28"/>
          <w:szCs w:val="28"/>
          <w:lang w:eastAsia="en-US"/>
        </w:rPr>
        <w:t>фициальная информация</w:t>
      </w:r>
      <w:r w:rsidRPr="00942B9B">
        <w:rPr>
          <w:rFonts w:eastAsia="Calibri"/>
          <w:sz w:val="28"/>
          <w:szCs w:val="28"/>
          <w:lang w:eastAsia="en-US"/>
        </w:rPr>
        <w:t xml:space="preserve">, вкладыш </w:t>
      </w:r>
      <w:r w:rsidR="008438B9" w:rsidRPr="00942B9B">
        <w:rPr>
          <w:rFonts w:eastAsia="Calibri"/>
          <w:sz w:val="28"/>
          <w:szCs w:val="28"/>
          <w:lang w:eastAsia="en-US"/>
        </w:rPr>
        <w:t>стр</w:t>
      </w:r>
      <w:r w:rsidRPr="00942B9B">
        <w:rPr>
          <w:rFonts w:eastAsia="Calibri"/>
          <w:sz w:val="28"/>
          <w:szCs w:val="28"/>
          <w:lang w:eastAsia="en-US"/>
        </w:rPr>
        <w:t>.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 25-26; </w:t>
      </w:r>
      <w:proofErr w:type="gramEnd"/>
    </w:p>
    <w:p w14:paraId="25136635" w14:textId="5DFCAC5D" w:rsidR="00BF513B" w:rsidRPr="00942B9B" w:rsidRDefault="00BF513B" w:rsidP="009167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42B9B">
        <w:rPr>
          <w:rFonts w:eastAsia="Calibri"/>
          <w:sz w:val="28"/>
          <w:szCs w:val="28"/>
          <w:lang w:eastAsia="en-US"/>
        </w:rPr>
        <w:t xml:space="preserve">- </w:t>
      </w:r>
      <w:r w:rsidRPr="00942B9B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от 14.04.2021 № 110-37-448-21 </w:t>
      </w:r>
      <w:r w:rsidRPr="00942B9B">
        <w:rPr>
          <w:sz w:val="28"/>
          <w:szCs w:val="28"/>
        </w:rPr>
        <w:t xml:space="preserve">«О внесении изменений в </w:t>
      </w:r>
      <w:r w:rsidR="005D0830" w:rsidRPr="00942B9B">
        <w:rPr>
          <w:sz w:val="28"/>
          <w:szCs w:val="28"/>
        </w:rPr>
        <w:t>муниципальную программу «Физическая культура и спорт в муниципальном образовании «город Саянск» на 2020-2025 годы, утвержденную постановлением администрации городского округа муниципального образования «город Саянск» от 12.02.2020 № 110-37-147-20</w:t>
      </w:r>
      <w:r w:rsidRPr="00942B9B">
        <w:rPr>
          <w:sz w:val="28"/>
          <w:szCs w:val="28"/>
        </w:rPr>
        <w:t>»,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 опубликованное в газете «Сая</w:t>
      </w:r>
      <w:r w:rsidRPr="00942B9B">
        <w:rPr>
          <w:rFonts w:eastAsia="Calibri"/>
          <w:sz w:val="28"/>
          <w:szCs w:val="28"/>
          <w:lang w:eastAsia="en-US"/>
        </w:rPr>
        <w:t>нские зори» от 22.04.2021 № 15, о</w:t>
      </w:r>
      <w:r w:rsidR="008438B9" w:rsidRPr="00942B9B">
        <w:rPr>
          <w:rFonts w:eastAsia="Calibri"/>
          <w:sz w:val="28"/>
          <w:szCs w:val="28"/>
          <w:lang w:eastAsia="en-US"/>
        </w:rPr>
        <w:t>фициальная информация</w:t>
      </w:r>
      <w:r w:rsidRPr="00942B9B">
        <w:rPr>
          <w:rFonts w:eastAsia="Calibri"/>
          <w:sz w:val="28"/>
          <w:szCs w:val="28"/>
          <w:lang w:eastAsia="en-US"/>
        </w:rPr>
        <w:t xml:space="preserve">, вкладыш стр. 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4; </w:t>
      </w:r>
      <w:proofErr w:type="gramEnd"/>
    </w:p>
    <w:p w14:paraId="0D582147" w14:textId="2F1EAE02" w:rsidR="00BF513B" w:rsidRPr="00942B9B" w:rsidRDefault="00B34AEA" w:rsidP="009167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42B9B"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от 27.12.2021 № 110-37-1507-21 </w:t>
      </w:r>
      <w:r w:rsidRPr="00942B9B">
        <w:rPr>
          <w:sz w:val="28"/>
          <w:szCs w:val="28"/>
        </w:rPr>
        <w:t xml:space="preserve">«О внесении изменений в </w:t>
      </w:r>
      <w:r w:rsidR="005D0830" w:rsidRPr="00942B9B">
        <w:rPr>
          <w:sz w:val="28"/>
          <w:szCs w:val="28"/>
        </w:rPr>
        <w:t>муниципальную программу «Физическая культура и спорт в муниципальном образовании «город Саянск» на 2020-2025 годы, утвержденную постановлением администрации городского округа муниципального образования «город Саянск» от 12.02.2020 № 110-37-147-20</w:t>
      </w:r>
      <w:r w:rsidRPr="00942B9B">
        <w:rPr>
          <w:sz w:val="28"/>
          <w:szCs w:val="28"/>
        </w:rPr>
        <w:t>»,</w:t>
      </w:r>
      <w:r w:rsidRPr="00942B9B">
        <w:rPr>
          <w:rFonts w:eastAsia="Calibri"/>
          <w:sz w:val="28"/>
          <w:szCs w:val="28"/>
          <w:lang w:eastAsia="en-US"/>
        </w:rPr>
        <w:t xml:space="preserve"> 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опубликованное в газете «Саянские зори» от 30.12.2021 № 51, </w:t>
      </w:r>
      <w:r w:rsidRPr="00942B9B">
        <w:rPr>
          <w:rFonts w:eastAsia="Calibri"/>
          <w:sz w:val="28"/>
          <w:szCs w:val="28"/>
          <w:lang w:eastAsia="en-US"/>
        </w:rPr>
        <w:t>о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фициальная информация, </w:t>
      </w:r>
      <w:r w:rsidRPr="00942B9B">
        <w:rPr>
          <w:rFonts w:eastAsia="Calibri"/>
          <w:sz w:val="28"/>
          <w:szCs w:val="28"/>
          <w:lang w:eastAsia="en-US"/>
        </w:rPr>
        <w:t xml:space="preserve">вкладыш стр. 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10; </w:t>
      </w:r>
      <w:proofErr w:type="gramEnd"/>
    </w:p>
    <w:p w14:paraId="13CE23F2" w14:textId="1182F7FE" w:rsidR="00BF513B" w:rsidRPr="00942B9B" w:rsidRDefault="00B34AEA" w:rsidP="009167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42B9B">
        <w:rPr>
          <w:rFonts w:eastAsia="Calibri"/>
          <w:sz w:val="28"/>
          <w:szCs w:val="28"/>
          <w:lang w:eastAsia="en-US"/>
        </w:rPr>
        <w:t xml:space="preserve">- </w:t>
      </w:r>
      <w:r w:rsidRPr="00942B9B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от 26.12.2022 № 110-37-1494-22 </w:t>
      </w:r>
      <w:r w:rsidRPr="00942B9B">
        <w:rPr>
          <w:sz w:val="28"/>
          <w:szCs w:val="28"/>
        </w:rPr>
        <w:t>«О внесении изменений в</w:t>
      </w:r>
      <w:r w:rsidR="005D0830" w:rsidRPr="00942B9B">
        <w:t xml:space="preserve"> </w:t>
      </w:r>
      <w:r w:rsidR="005D0830" w:rsidRPr="00942B9B">
        <w:rPr>
          <w:sz w:val="28"/>
          <w:szCs w:val="28"/>
        </w:rPr>
        <w:t>муниципальную программу «Физическая культура и спорт в муниципальном образовании «город Саянск» на 2020-2025 годы, утвержденную постановлением администрации городского округа муниципального образования «город Саянск» от 12.02.2020 № 110-37-147-20</w:t>
      </w:r>
      <w:r w:rsidRPr="00942B9B">
        <w:rPr>
          <w:sz w:val="28"/>
          <w:szCs w:val="28"/>
        </w:rPr>
        <w:t>»,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 опубликованное в газете «Саянские зори» от 29.12.2022 № 51, </w:t>
      </w:r>
      <w:r w:rsidRPr="00942B9B">
        <w:rPr>
          <w:rFonts w:eastAsia="Calibri"/>
          <w:sz w:val="28"/>
          <w:szCs w:val="28"/>
          <w:lang w:eastAsia="en-US"/>
        </w:rPr>
        <w:t>о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фициальная информация, </w:t>
      </w:r>
      <w:r w:rsidRPr="00942B9B">
        <w:rPr>
          <w:rFonts w:eastAsia="Calibri"/>
          <w:sz w:val="28"/>
          <w:szCs w:val="28"/>
          <w:lang w:eastAsia="en-US"/>
        </w:rPr>
        <w:t>вкладыш стр.</w:t>
      </w:r>
      <w:r w:rsidR="0011196F" w:rsidRPr="00942B9B">
        <w:rPr>
          <w:rFonts w:eastAsia="Calibri"/>
          <w:sz w:val="28"/>
          <w:szCs w:val="28"/>
          <w:lang w:eastAsia="en-US"/>
        </w:rPr>
        <w:t xml:space="preserve"> </w:t>
      </w:r>
      <w:r w:rsidRPr="00942B9B">
        <w:rPr>
          <w:rFonts w:eastAsia="Calibri"/>
          <w:sz w:val="28"/>
          <w:szCs w:val="28"/>
          <w:lang w:eastAsia="en-US"/>
        </w:rPr>
        <w:t>10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; </w:t>
      </w:r>
      <w:proofErr w:type="gramEnd"/>
    </w:p>
    <w:p w14:paraId="1E2E16BD" w14:textId="2C27C0E5" w:rsidR="00BF513B" w:rsidRPr="00942B9B" w:rsidRDefault="00B34AEA" w:rsidP="009167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42B9B">
        <w:rPr>
          <w:rFonts w:eastAsia="Calibri"/>
          <w:sz w:val="28"/>
          <w:szCs w:val="28"/>
          <w:lang w:eastAsia="en-US"/>
        </w:rPr>
        <w:t xml:space="preserve">- </w:t>
      </w:r>
      <w:r w:rsidRPr="00942B9B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от 29.08.2023 № 110-37-1028-23 </w:t>
      </w:r>
      <w:r w:rsidRPr="00942B9B">
        <w:rPr>
          <w:sz w:val="28"/>
          <w:szCs w:val="28"/>
        </w:rPr>
        <w:t xml:space="preserve">«О внесении изменений в </w:t>
      </w:r>
      <w:r w:rsidR="005D0830" w:rsidRPr="00942B9B">
        <w:rPr>
          <w:sz w:val="28"/>
          <w:szCs w:val="28"/>
        </w:rPr>
        <w:t>муниципальную программу «Физическая культура и спорт в муниципальном образовании «город Саянск» на 2020-2025 годы, утвержденную постановлением администрации городского округа муниципального образования «город Саянск» от 12.02.2020 № 110-37-147-20</w:t>
      </w:r>
      <w:r w:rsidRPr="00942B9B">
        <w:rPr>
          <w:sz w:val="28"/>
          <w:szCs w:val="28"/>
        </w:rPr>
        <w:t>»,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 опубликованное в газете «Саянские зори» от 07.09.2023 № 35, </w:t>
      </w:r>
      <w:r w:rsidR="0011196F" w:rsidRPr="00942B9B">
        <w:rPr>
          <w:rFonts w:eastAsia="Calibri"/>
          <w:sz w:val="28"/>
          <w:szCs w:val="28"/>
          <w:lang w:eastAsia="en-US"/>
        </w:rPr>
        <w:t>о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фициальная информация, </w:t>
      </w:r>
      <w:r w:rsidR="0011196F" w:rsidRPr="00942B9B">
        <w:rPr>
          <w:rFonts w:eastAsia="Calibri"/>
          <w:sz w:val="28"/>
          <w:szCs w:val="28"/>
          <w:lang w:eastAsia="en-US"/>
        </w:rPr>
        <w:t xml:space="preserve">вкладыш </w:t>
      </w:r>
      <w:r w:rsidR="008438B9" w:rsidRPr="00942B9B">
        <w:rPr>
          <w:rFonts w:eastAsia="Calibri"/>
          <w:sz w:val="28"/>
          <w:szCs w:val="28"/>
          <w:lang w:eastAsia="en-US"/>
        </w:rPr>
        <w:t>стр.</w:t>
      </w:r>
      <w:r w:rsidR="0011196F" w:rsidRPr="00942B9B">
        <w:rPr>
          <w:rFonts w:eastAsia="Calibri"/>
          <w:sz w:val="28"/>
          <w:szCs w:val="28"/>
          <w:lang w:eastAsia="en-US"/>
        </w:rPr>
        <w:t xml:space="preserve"> 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4; </w:t>
      </w:r>
      <w:proofErr w:type="gramEnd"/>
    </w:p>
    <w:p w14:paraId="34896A86" w14:textId="63972602" w:rsidR="00BF513B" w:rsidRPr="00942B9B" w:rsidRDefault="00B34AEA" w:rsidP="009167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42B9B">
        <w:rPr>
          <w:rFonts w:eastAsia="Calibri"/>
          <w:sz w:val="28"/>
          <w:szCs w:val="28"/>
          <w:lang w:eastAsia="en-US"/>
        </w:rPr>
        <w:t xml:space="preserve">- </w:t>
      </w:r>
      <w:r w:rsidRPr="00942B9B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="008438B9" w:rsidRPr="00942B9B">
        <w:rPr>
          <w:rFonts w:eastAsia="Calibri"/>
          <w:sz w:val="28"/>
          <w:szCs w:val="28"/>
          <w:lang w:eastAsia="en-US"/>
        </w:rPr>
        <w:t>от 29.12.2023 № 110-37-1627-23</w:t>
      </w:r>
      <w:r w:rsidRPr="00942B9B">
        <w:rPr>
          <w:sz w:val="28"/>
          <w:szCs w:val="28"/>
        </w:rPr>
        <w:t xml:space="preserve">«О внесении изменений в </w:t>
      </w:r>
      <w:r w:rsidR="005D0830" w:rsidRPr="00942B9B">
        <w:rPr>
          <w:sz w:val="28"/>
          <w:szCs w:val="28"/>
        </w:rPr>
        <w:t>муниципальную программу «Физическая культура и спорт в муниципальном образовании «город Саянск» на 2020-202</w:t>
      </w:r>
      <w:r w:rsidR="00DE6A98" w:rsidRPr="00942B9B">
        <w:rPr>
          <w:sz w:val="28"/>
          <w:szCs w:val="28"/>
        </w:rPr>
        <w:t>6</w:t>
      </w:r>
      <w:r w:rsidR="005D0830" w:rsidRPr="00942B9B">
        <w:rPr>
          <w:sz w:val="28"/>
          <w:szCs w:val="28"/>
        </w:rPr>
        <w:t xml:space="preserve"> годы, утвержденную постановлением администрации городского округа </w:t>
      </w:r>
      <w:r w:rsidR="005D0830" w:rsidRPr="00942B9B">
        <w:rPr>
          <w:sz w:val="28"/>
          <w:szCs w:val="28"/>
        </w:rPr>
        <w:lastRenderedPageBreak/>
        <w:t>муниципального образования «город Саянск» от 12.02.2020 № 110-37-147-20</w:t>
      </w:r>
      <w:r w:rsidRPr="00942B9B">
        <w:rPr>
          <w:sz w:val="28"/>
          <w:szCs w:val="28"/>
        </w:rPr>
        <w:t>»,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 опубликованное в газете «Саянские зори» от 25.01.2024 № 3, </w:t>
      </w:r>
      <w:r w:rsidR="0011196F" w:rsidRPr="00942B9B">
        <w:rPr>
          <w:rFonts w:eastAsia="Calibri"/>
          <w:sz w:val="28"/>
          <w:szCs w:val="28"/>
          <w:lang w:eastAsia="en-US"/>
        </w:rPr>
        <w:t>о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фициальная информация, </w:t>
      </w:r>
      <w:r w:rsidR="0011196F" w:rsidRPr="00942B9B">
        <w:rPr>
          <w:rFonts w:eastAsia="Calibri"/>
          <w:sz w:val="28"/>
          <w:szCs w:val="28"/>
          <w:lang w:eastAsia="en-US"/>
        </w:rPr>
        <w:t xml:space="preserve">вкладыш </w:t>
      </w:r>
      <w:r w:rsidR="008438B9" w:rsidRPr="00942B9B">
        <w:rPr>
          <w:rFonts w:eastAsia="Calibri"/>
          <w:sz w:val="28"/>
          <w:szCs w:val="28"/>
          <w:lang w:eastAsia="en-US"/>
        </w:rPr>
        <w:t>стр.</w:t>
      </w:r>
      <w:r w:rsidR="0011196F" w:rsidRPr="00942B9B">
        <w:rPr>
          <w:rFonts w:eastAsia="Calibri"/>
          <w:sz w:val="28"/>
          <w:szCs w:val="28"/>
          <w:lang w:eastAsia="en-US"/>
        </w:rPr>
        <w:t xml:space="preserve"> 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3; </w:t>
      </w:r>
      <w:proofErr w:type="gramEnd"/>
    </w:p>
    <w:p w14:paraId="42B2CD46" w14:textId="6BFAFE04" w:rsidR="008438B9" w:rsidRPr="00942B9B" w:rsidRDefault="00B34AEA" w:rsidP="009167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42B9B">
        <w:rPr>
          <w:rFonts w:eastAsia="Calibri"/>
          <w:sz w:val="28"/>
          <w:szCs w:val="28"/>
          <w:lang w:eastAsia="en-US"/>
        </w:rPr>
        <w:t xml:space="preserve">- </w:t>
      </w:r>
      <w:r w:rsidRPr="00942B9B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от 30.09.2024 № 110-37-1135-24 </w:t>
      </w:r>
      <w:r w:rsidRPr="00942B9B">
        <w:rPr>
          <w:sz w:val="28"/>
          <w:szCs w:val="28"/>
        </w:rPr>
        <w:t>«О внесении изменений в</w:t>
      </w:r>
      <w:r w:rsidR="00DE6A98" w:rsidRPr="00942B9B">
        <w:rPr>
          <w:sz w:val="28"/>
          <w:szCs w:val="28"/>
        </w:rPr>
        <w:t xml:space="preserve"> муниципальную программу «Физическая культура и спорт в муниципальном образовании «город Саянск» на 2020-2026 годы, утвержденную постановлением администрации городского округа муниципального образования «город Саянск» от 12.02.2020 № 110-37-147-20</w:t>
      </w:r>
      <w:r w:rsidRPr="00942B9B">
        <w:rPr>
          <w:sz w:val="28"/>
          <w:szCs w:val="28"/>
        </w:rPr>
        <w:t>»,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 опубликованное в газете «Саянские зори» от 3.10.2024 № 39, </w:t>
      </w:r>
      <w:r w:rsidR="0011196F" w:rsidRPr="00942B9B">
        <w:rPr>
          <w:rFonts w:eastAsia="Calibri"/>
          <w:sz w:val="28"/>
          <w:szCs w:val="28"/>
          <w:lang w:eastAsia="en-US"/>
        </w:rPr>
        <w:t>о</w:t>
      </w:r>
      <w:r w:rsidR="008438B9" w:rsidRPr="00942B9B">
        <w:rPr>
          <w:rFonts w:eastAsia="Calibri"/>
          <w:sz w:val="28"/>
          <w:szCs w:val="28"/>
          <w:lang w:eastAsia="en-US"/>
        </w:rPr>
        <w:t xml:space="preserve">фициальная информация», </w:t>
      </w:r>
      <w:r w:rsidR="0011196F" w:rsidRPr="00942B9B">
        <w:rPr>
          <w:rFonts w:eastAsia="Calibri"/>
          <w:sz w:val="28"/>
          <w:szCs w:val="28"/>
          <w:lang w:eastAsia="en-US"/>
        </w:rPr>
        <w:t xml:space="preserve">вкладыш </w:t>
      </w:r>
      <w:r w:rsidR="008438B9" w:rsidRPr="00942B9B">
        <w:rPr>
          <w:rFonts w:eastAsia="Calibri"/>
          <w:sz w:val="28"/>
          <w:szCs w:val="28"/>
          <w:lang w:eastAsia="en-US"/>
        </w:rPr>
        <w:t>стр. 18</w:t>
      </w:r>
      <w:r w:rsidR="00DE6A98" w:rsidRPr="00942B9B">
        <w:rPr>
          <w:rFonts w:eastAsia="Calibri"/>
          <w:sz w:val="28"/>
          <w:szCs w:val="28"/>
          <w:lang w:eastAsia="en-US"/>
        </w:rPr>
        <w:t>;</w:t>
      </w:r>
      <w:proofErr w:type="gramEnd"/>
    </w:p>
    <w:p w14:paraId="16EFD17F" w14:textId="6E1D6C3B" w:rsidR="00DE6A98" w:rsidRPr="00942B9B" w:rsidRDefault="00DE6A98" w:rsidP="00916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2B9B">
        <w:rPr>
          <w:rFonts w:eastAsia="Calibri"/>
          <w:sz w:val="28"/>
          <w:szCs w:val="28"/>
          <w:lang w:eastAsia="en-US"/>
        </w:rPr>
        <w:t xml:space="preserve">- </w:t>
      </w:r>
      <w:r w:rsidRPr="00942B9B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942B9B">
        <w:rPr>
          <w:rFonts w:eastAsia="Calibri"/>
          <w:sz w:val="28"/>
          <w:szCs w:val="28"/>
          <w:lang w:eastAsia="en-US"/>
        </w:rPr>
        <w:t xml:space="preserve">от 25.12.2024 № 110-37-1607-24 </w:t>
      </w:r>
      <w:r w:rsidRPr="00942B9B">
        <w:rPr>
          <w:sz w:val="28"/>
          <w:szCs w:val="28"/>
        </w:rPr>
        <w:t>«О внесении изменений в муниципальную программу «Физическая культура и спорт в муниципальном образовании «город Саянск» на 2020-2027 годы, утвержденную постановлением администрации городского округа муниципального образования «город Саянск» от 12.02.2020 № 110-37-147-20»,</w:t>
      </w:r>
      <w:r w:rsidRPr="00942B9B">
        <w:rPr>
          <w:rFonts w:eastAsia="Calibri"/>
          <w:sz w:val="28"/>
          <w:szCs w:val="28"/>
          <w:lang w:eastAsia="en-US"/>
        </w:rPr>
        <w:t xml:space="preserve"> опубликованное в газете «Саянские зори» от 16.01.2025 № 2, официальная информация», вкладыш стр. 15.</w:t>
      </w:r>
      <w:proofErr w:type="gramEnd"/>
    </w:p>
    <w:p w14:paraId="422DCB65" w14:textId="12433503" w:rsidR="009B7DA7" w:rsidRPr="00942B9B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2B9B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942B9B">
        <w:rPr>
          <w:rFonts w:eastAsia="Calibri"/>
          <w:sz w:val="28"/>
          <w:szCs w:val="28"/>
          <w:lang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</w:t>
      </w:r>
      <w:r w:rsidR="0011196F" w:rsidRPr="00942B9B">
        <w:rPr>
          <w:rFonts w:eastAsia="Calibri"/>
          <w:sz w:val="28"/>
          <w:szCs w:val="28"/>
          <w:lang w:eastAsia="en-US"/>
        </w:rPr>
        <w:t xml:space="preserve"> </w:t>
      </w:r>
      <w:r w:rsidRPr="00942B9B">
        <w:rPr>
          <w:rFonts w:eastAsia="Calibri"/>
          <w:sz w:val="28"/>
          <w:szCs w:val="28"/>
          <w:lang w:eastAsia="en-US"/>
        </w:rPr>
        <w:t xml:space="preserve"> образования «город Саянск» (</w:t>
      </w:r>
      <w:hyperlink r:id="rId10" w:history="1">
        <w:r w:rsidRPr="00942B9B">
          <w:rPr>
            <w:rStyle w:val="a6"/>
            <w:rFonts w:eastAsia="Calibri"/>
            <w:sz w:val="28"/>
            <w:szCs w:val="28"/>
            <w:lang w:val="en-US" w:eastAsia="en-US"/>
          </w:rPr>
          <w:t>http</w:t>
        </w:r>
        <w:r w:rsidRPr="00942B9B">
          <w:rPr>
            <w:rStyle w:val="a6"/>
            <w:rFonts w:eastAsia="Calibri"/>
            <w:sz w:val="28"/>
            <w:szCs w:val="28"/>
            <w:lang w:eastAsia="en-US"/>
          </w:rPr>
          <w:t>://</w:t>
        </w:r>
        <w:proofErr w:type="spellStart"/>
        <w:r w:rsidRPr="00942B9B">
          <w:rPr>
            <w:rStyle w:val="a6"/>
            <w:rFonts w:eastAsia="Calibri"/>
            <w:sz w:val="28"/>
            <w:szCs w:val="28"/>
            <w:lang w:val="en-US" w:eastAsia="en-US"/>
          </w:rPr>
          <w:t>sayansk</w:t>
        </w:r>
        <w:proofErr w:type="spellEnd"/>
        <w:r w:rsidRPr="00942B9B">
          <w:rPr>
            <w:rStyle w:val="a6"/>
            <w:rFonts w:eastAsia="Calibri"/>
            <w:sz w:val="28"/>
            <w:szCs w:val="28"/>
            <w:lang w:eastAsia="en-US"/>
          </w:rPr>
          <w:t>-</w:t>
        </w:r>
        <w:proofErr w:type="spellStart"/>
        <w:r w:rsidRPr="00942B9B">
          <w:rPr>
            <w:rStyle w:val="a6"/>
            <w:rFonts w:eastAsia="Calibri"/>
            <w:sz w:val="28"/>
            <w:szCs w:val="28"/>
            <w:lang w:val="en-US" w:eastAsia="en-US"/>
          </w:rPr>
          <w:t>pravo</w:t>
        </w:r>
        <w:proofErr w:type="spellEnd"/>
        <w:r w:rsidRPr="00942B9B">
          <w:rPr>
            <w:rStyle w:val="a6"/>
            <w:rFonts w:eastAsia="Calibri"/>
            <w:sz w:val="28"/>
            <w:szCs w:val="28"/>
            <w:lang w:eastAsia="en-US"/>
          </w:rPr>
          <w:t>.</w:t>
        </w:r>
        <w:proofErr w:type="spellStart"/>
        <w:r w:rsidRPr="00942B9B">
          <w:rPr>
            <w:rStyle w:val="a6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Pr="00942B9B">
        <w:rPr>
          <w:rFonts w:eastAsia="Calibri"/>
          <w:sz w:val="28"/>
          <w:szCs w:val="28"/>
          <w:lang w:eastAsia="en-US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  <w:proofErr w:type="gramEnd"/>
    </w:p>
    <w:p w14:paraId="50FF9DB1" w14:textId="79518037" w:rsidR="0011196F" w:rsidRPr="00942B9B" w:rsidRDefault="009B7DA7" w:rsidP="0011196F">
      <w:pPr>
        <w:ind w:firstLine="709"/>
        <w:jc w:val="both"/>
        <w:rPr>
          <w:sz w:val="28"/>
          <w:szCs w:val="28"/>
        </w:rPr>
      </w:pPr>
      <w:r w:rsidRPr="00942B9B">
        <w:rPr>
          <w:rFonts w:eastAsia="Calibri"/>
          <w:sz w:val="28"/>
          <w:szCs w:val="28"/>
          <w:lang w:eastAsia="en-US"/>
        </w:rPr>
        <w:t>4. Настоящее постановление вступает в</w:t>
      </w:r>
      <w:r w:rsidR="0011196F" w:rsidRPr="00942B9B">
        <w:rPr>
          <w:rFonts w:eastAsia="Calibri"/>
          <w:sz w:val="28"/>
          <w:szCs w:val="28"/>
          <w:lang w:eastAsia="en-US"/>
        </w:rPr>
        <w:t xml:space="preserve"> силу</w:t>
      </w:r>
      <w:r w:rsidRPr="00942B9B">
        <w:rPr>
          <w:rFonts w:eastAsia="Calibri"/>
          <w:sz w:val="28"/>
          <w:szCs w:val="28"/>
          <w:lang w:eastAsia="en-US"/>
        </w:rPr>
        <w:t xml:space="preserve"> </w:t>
      </w:r>
      <w:r w:rsidR="0011196F" w:rsidRPr="00942B9B">
        <w:rPr>
          <w:sz w:val="28"/>
          <w:szCs w:val="28"/>
        </w:rPr>
        <w:t>с 1 января 2026 года, но не ранее дня его официального опубликования.</w:t>
      </w:r>
    </w:p>
    <w:p w14:paraId="52E96036" w14:textId="4C5416E8" w:rsidR="009B7DA7" w:rsidRPr="00942B9B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2B9B">
        <w:rPr>
          <w:rFonts w:eastAsia="Calibri"/>
          <w:sz w:val="28"/>
          <w:szCs w:val="28"/>
          <w:lang w:eastAsia="en-US"/>
        </w:rPr>
        <w:t>5. Контроль исполнения постановления возложить на заместителя мэра городского округа по социальным вопросам.</w:t>
      </w:r>
    </w:p>
    <w:p w14:paraId="5E1CD234" w14:textId="77777777" w:rsidR="009B7DA7" w:rsidRPr="00942B9B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2B905E3" w14:textId="77777777" w:rsidR="009B7DA7" w:rsidRPr="00942B9B" w:rsidRDefault="009B7DA7" w:rsidP="009B7DA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F2385A4" w14:textId="77777777" w:rsidR="009B7DA7" w:rsidRPr="00942B9B" w:rsidRDefault="009B7DA7" w:rsidP="003A4D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2B9B">
        <w:rPr>
          <w:rFonts w:eastAsia="Calibri"/>
          <w:sz w:val="28"/>
          <w:szCs w:val="28"/>
          <w:lang w:eastAsia="en-US"/>
        </w:rPr>
        <w:t xml:space="preserve">Мэр городского округа </w:t>
      </w:r>
    </w:p>
    <w:p w14:paraId="0563617B" w14:textId="77777777" w:rsidR="00304834" w:rsidRPr="00942B9B" w:rsidRDefault="009B7DA7" w:rsidP="003A4D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2B9B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14:paraId="07A77D95" w14:textId="79D9F6AF" w:rsidR="004E269D" w:rsidRPr="00942B9B" w:rsidRDefault="009B7DA7" w:rsidP="003A4D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2B9B">
        <w:rPr>
          <w:rFonts w:eastAsia="Calibri"/>
          <w:sz w:val="28"/>
          <w:szCs w:val="28"/>
          <w:lang w:eastAsia="en-US"/>
        </w:rPr>
        <w:t>«город Саянск»</w:t>
      </w:r>
      <w:r w:rsidRPr="00942B9B">
        <w:rPr>
          <w:rFonts w:eastAsia="Calibri"/>
          <w:sz w:val="28"/>
          <w:szCs w:val="28"/>
          <w:lang w:eastAsia="en-US"/>
        </w:rPr>
        <w:tab/>
      </w:r>
      <w:r w:rsidRPr="00942B9B">
        <w:rPr>
          <w:rFonts w:eastAsia="Calibri"/>
          <w:sz w:val="28"/>
          <w:szCs w:val="28"/>
          <w:lang w:eastAsia="en-US"/>
        </w:rPr>
        <w:tab/>
      </w:r>
      <w:r w:rsidR="00304834" w:rsidRPr="00942B9B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3A4DF0" w:rsidRPr="00942B9B">
        <w:rPr>
          <w:rFonts w:eastAsia="Calibri"/>
          <w:sz w:val="28"/>
          <w:szCs w:val="28"/>
          <w:lang w:eastAsia="en-US"/>
        </w:rPr>
        <w:t xml:space="preserve">                 </w:t>
      </w:r>
      <w:r w:rsidR="00304834" w:rsidRPr="00942B9B">
        <w:rPr>
          <w:rFonts w:eastAsia="Calibri"/>
          <w:sz w:val="28"/>
          <w:szCs w:val="28"/>
          <w:lang w:eastAsia="en-US"/>
        </w:rPr>
        <w:t xml:space="preserve">          </w:t>
      </w:r>
      <w:r w:rsidR="003A4DF0" w:rsidRPr="00942B9B">
        <w:rPr>
          <w:rFonts w:eastAsia="Calibri"/>
          <w:sz w:val="28"/>
          <w:szCs w:val="28"/>
          <w:lang w:eastAsia="en-US"/>
        </w:rPr>
        <w:t xml:space="preserve">             </w:t>
      </w:r>
      <w:r w:rsidR="00304834" w:rsidRPr="00942B9B">
        <w:rPr>
          <w:rFonts w:eastAsia="Calibri"/>
          <w:sz w:val="28"/>
          <w:szCs w:val="28"/>
          <w:lang w:eastAsia="en-US"/>
        </w:rPr>
        <w:t xml:space="preserve"> </w:t>
      </w:r>
      <w:r w:rsidRPr="00942B9B">
        <w:rPr>
          <w:rFonts w:eastAsia="Calibri"/>
          <w:sz w:val="28"/>
          <w:szCs w:val="28"/>
          <w:lang w:eastAsia="en-US"/>
        </w:rPr>
        <w:tab/>
      </w:r>
      <w:proofErr w:type="spellStart"/>
      <w:r w:rsidRPr="00942B9B">
        <w:rPr>
          <w:rFonts w:eastAsia="Calibri"/>
          <w:sz w:val="28"/>
          <w:szCs w:val="28"/>
          <w:lang w:eastAsia="en-US"/>
        </w:rPr>
        <w:t>А.В.Ермаков</w:t>
      </w:r>
      <w:proofErr w:type="spellEnd"/>
      <w:r w:rsidRPr="00942B9B">
        <w:rPr>
          <w:rFonts w:eastAsia="Calibri"/>
          <w:sz w:val="28"/>
          <w:szCs w:val="28"/>
          <w:lang w:eastAsia="en-US"/>
        </w:rPr>
        <w:t xml:space="preserve"> </w:t>
      </w:r>
    </w:p>
    <w:p w14:paraId="30754CB1" w14:textId="3F896C7C" w:rsidR="004E269D" w:rsidRPr="00942B9B" w:rsidRDefault="004E269D"/>
    <w:p w14:paraId="1613A319" w14:textId="0A64A597" w:rsidR="004E269D" w:rsidRPr="00942B9B" w:rsidRDefault="004E269D"/>
    <w:p w14:paraId="52314B79" w14:textId="482954F2" w:rsidR="004E269D" w:rsidRPr="00942B9B" w:rsidRDefault="004E269D"/>
    <w:p w14:paraId="74ACA8A5" w14:textId="1ECEAEE4" w:rsidR="004E269D" w:rsidRPr="00942B9B" w:rsidRDefault="004E269D"/>
    <w:p w14:paraId="2567AE3F" w14:textId="159477AA" w:rsidR="004E269D" w:rsidRPr="00942B9B" w:rsidRDefault="004E269D"/>
    <w:p w14:paraId="79CDFCC8" w14:textId="77777777" w:rsidR="00DE6A98" w:rsidRPr="00942B9B" w:rsidRDefault="00DE6A98"/>
    <w:p w14:paraId="6E676D54" w14:textId="77777777" w:rsidR="00DE6A98" w:rsidRPr="00942B9B" w:rsidRDefault="00DE6A98"/>
    <w:p w14:paraId="10DA2648" w14:textId="77777777" w:rsidR="00DE6A98" w:rsidRPr="00942B9B" w:rsidRDefault="00DE6A98"/>
    <w:p w14:paraId="1BFB47E3" w14:textId="77777777" w:rsidR="00DE6A98" w:rsidRPr="00942B9B" w:rsidRDefault="00DE6A98"/>
    <w:p w14:paraId="7BBF60E3" w14:textId="0FCBDB91" w:rsidR="004E269D" w:rsidRPr="00942B9B" w:rsidRDefault="00304834">
      <w:pPr>
        <w:rPr>
          <w:sz w:val="28"/>
          <w:szCs w:val="28"/>
        </w:rPr>
      </w:pPr>
      <w:r w:rsidRPr="00942B9B">
        <w:rPr>
          <w:sz w:val="28"/>
          <w:szCs w:val="28"/>
        </w:rPr>
        <w:t>Исп</w:t>
      </w:r>
      <w:r w:rsidR="003A4DF0" w:rsidRPr="00942B9B">
        <w:rPr>
          <w:sz w:val="28"/>
          <w:szCs w:val="28"/>
        </w:rPr>
        <w:t>.</w:t>
      </w:r>
      <w:r w:rsidRPr="00942B9B">
        <w:rPr>
          <w:sz w:val="28"/>
          <w:szCs w:val="28"/>
        </w:rPr>
        <w:t>: Евдокименко Ж.Б</w:t>
      </w:r>
    </w:p>
    <w:p w14:paraId="35B78B28" w14:textId="366B9B50" w:rsidR="00304834" w:rsidRPr="00942B9B" w:rsidRDefault="00304834">
      <w:pPr>
        <w:rPr>
          <w:sz w:val="28"/>
          <w:szCs w:val="28"/>
        </w:rPr>
      </w:pPr>
      <w:r w:rsidRPr="00942B9B">
        <w:rPr>
          <w:sz w:val="28"/>
          <w:szCs w:val="28"/>
        </w:rPr>
        <w:t>Тел. 5-55-81</w:t>
      </w:r>
    </w:p>
    <w:p w14:paraId="2A1646C4" w14:textId="77777777" w:rsidR="00FD5A18" w:rsidRPr="00942B9B" w:rsidRDefault="00FD5A18" w:rsidP="007D0E09">
      <w:pPr>
        <w:jc w:val="right"/>
        <w:rPr>
          <w:sz w:val="26"/>
          <w:szCs w:val="26"/>
        </w:rPr>
      </w:pPr>
    </w:p>
    <w:p w14:paraId="33A5A22C" w14:textId="77777777" w:rsidR="00FD5A18" w:rsidRPr="00942B9B" w:rsidRDefault="00FD5A18" w:rsidP="007D0E09">
      <w:pPr>
        <w:jc w:val="right"/>
        <w:rPr>
          <w:sz w:val="26"/>
          <w:szCs w:val="26"/>
        </w:rPr>
      </w:pPr>
    </w:p>
    <w:p w14:paraId="744B4B12" w14:textId="77777777" w:rsidR="00FD5A18" w:rsidRPr="00942B9B" w:rsidRDefault="00FD5A18" w:rsidP="007D0E09">
      <w:pPr>
        <w:jc w:val="right"/>
        <w:rPr>
          <w:sz w:val="26"/>
          <w:szCs w:val="26"/>
        </w:rPr>
      </w:pPr>
    </w:p>
    <w:p w14:paraId="109725A3" w14:textId="77777777" w:rsidR="00C84546" w:rsidRPr="00942B9B" w:rsidRDefault="00C84546" w:rsidP="00C84546">
      <w:pPr>
        <w:tabs>
          <w:tab w:val="left" w:pos="11907"/>
        </w:tabs>
        <w:ind w:left="5670"/>
        <w:jc w:val="both"/>
        <w:rPr>
          <w:sz w:val="28"/>
          <w:szCs w:val="28"/>
        </w:rPr>
      </w:pPr>
      <w:r w:rsidRPr="00942B9B">
        <w:rPr>
          <w:sz w:val="28"/>
          <w:szCs w:val="28"/>
        </w:rPr>
        <w:lastRenderedPageBreak/>
        <w:t xml:space="preserve">УТВЕРЖДЕНА </w:t>
      </w:r>
    </w:p>
    <w:p w14:paraId="118BA506" w14:textId="77777777" w:rsidR="00C84546" w:rsidRPr="00942B9B" w:rsidRDefault="00C84546" w:rsidP="00C84546">
      <w:pPr>
        <w:tabs>
          <w:tab w:val="left" w:pos="11907"/>
        </w:tabs>
        <w:ind w:left="5670"/>
        <w:jc w:val="both"/>
        <w:rPr>
          <w:sz w:val="28"/>
          <w:szCs w:val="28"/>
        </w:rPr>
      </w:pPr>
      <w:r w:rsidRPr="00942B9B">
        <w:rPr>
          <w:sz w:val="28"/>
          <w:szCs w:val="28"/>
        </w:rPr>
        <w:t>постановлением администрации городского округа муниципального образования «город Саянск»</w:t>
      </w:r>
    </w:p>
    <w:p w14:paraId="3546A39C" w14:textId="77777777" w:rsidR="00C84546" w:rsidRPr="00942B9B" w:rsidRDefault="00C84546" w:rsidP="00C8454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942B9B">
        <w:rPr>
          <w:sz w:val="28"/>
          <w:szCs w:val="28"/>
        </w:rPr>
        <w:t>от________ № ____________</w:t>
      </w:r>
    </w:p>
    <w:p w14:paraId="3234C47F" w14:textId="2D62FD7A" w:rsidR="004E269D" w:rsidRPr="00942B9B" w:rsidRDefault="004E269D"/>
    <w:p w14:paraId="00C1C754" w14:textId="77777777" w:rsidR="004E269D" w:rsidRPr="00942B9B" w:rsidRDefault="004E269D" w:rsidP="004E26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B9B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14:paraId="4C640FE2" w14:textId="77777777" w:rsidR="00C84546" w:rsidRPr="00942B9B" w:rsidRDefault="004E269D" w:rsidP="004E26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B9B">
        <w:rPr>
          <w:rFonts w:ascii="Times New Roman" w:hAnsi="Times New Roman" w:cs="Times New Roman"/>
          <w:b w:val="0"/>
          <w:sz w:val="28"/>
          <w:szCs w:val="28"/>
        </w:rPr>
        <w:t>«Физическая культура и сп</w:t>
      </w:r>
      <w:r w:rsidR="00C84546" w:rsidRPr="00942B9B">
        <w:rPr>
          <w:rFonts w:ascii="Times New Roman" w:hAnsi="Times New Roman" w:cs="Times New Roman"/>
          <w:b w:val="0"/>
          <w:sz w:val="28"/>
          <w:szCs w:val="28"/>
        </w:rPr>
        <w:t xml:space="preserve">орт в муниципальном образовании </w:t>
      </w:r>
    </w:p>
    <w:p w14:paraId="56B5B585" w14:textId="35C23163" w:rsidR="004E269D" w:rsidRPr="00942B9B" w:rsidRDefault="00C84546" w:rsidP="004E26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B9B">
        <w:rPr>
          <w:rFonts w:ascii="Times New Roman" w:hAnsi="Times New Roman" w:cs="Times New Roman"/>
          <w:b w:val="0"/>
          <w:sz w:val="28"/>
          <w:szCs w:val="28"/>
        </w:rPr>
        <w:t>«город Саянск»</w:t>
      </w:r>
    </w:p>
    <w:p w14:paraId="1401A1EC" w14:textId="77777777" w:rsidR="004E269D" w:rsidRPr="00942B9B" w:rsidRDefault="004E269D" w:rsidP="004E2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0A0A36" w14:textId="77777777" w:rsidR="004E269D" w:rsidRPr="00942B9B" w:rsidRDefault="004E269D" w:rsidP="004E26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57"/>
      <w:bookmarkEnd w:id="1"/>
      <w:r w:rsidRPr="00942B9B">
        <w:rPr>
          <w:rFonts w:ascii="Times New Roman" w:hAnsi="Times New Roman" w:cs="Times New Roman"/>
          <w:b/>
          <w:sz w:val="28"/>
          <w:szCs w:val="28"/>
        </w:rPr>
        <w:t>Глава 1. Паспорт программы</w:t>
      </w:r>
    </w:p>
    <w:p w14:paraId="24367F74" w14:textId="77777777" w:rsidR="004E269D" w:rsidRPr="00942B9B" w:rsidRDefault="004E269D" w:rsidP="004E26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2640"/>
        <w:gridCol w:w="6178"/>
      </w:tblGrid>
      <w:tr w:rsidR="004E269D" w:rsidRPr="00942B9B" w14:paraId="5D9624B2" w14:textId="77777777" w:rsidTr="00F21BC5">
        <w:tc>
          <w:tcPr>
            <w:tcW w:w="600" w:type="dxa"/>
          </w:tcPr>
          <w:p w14:paraId="59C443B4" w14:textId="77777777" w:rsidR="004E269D" w:rsidRPr="00942B9B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0" w:type="dxa"/>
          </w:tcPr>
          <w:p w14:paraId="596643EE" w14:textId="77777777" w:rsidR="004E269D" w:rsidRPr="00942B9B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6178" w:type="dxa"/>
          </w:tcPr>
          <w:p w14:paraId="4348DEBF" w14:textId="77777777" w:rsidR="004E269D" w:rsidRPr="00942B9B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4E269D" w:rsidRPr="00942B9B" w14:paraId="69A152B3" w14:textId="77777777" w:rsidTr="00F21BC5">
        <w:tc>
          <w:tcPr>
            <w:tcW w:w="600" w:type="dxa"/>
          </w:tcPr>
          <w:p w14:paraId="640A9C4D" w14:textId="77777777" w:rsidR="004E269D" w:rsidRPr="00942B9B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</w:tcPr>
          <w:p w14:paraId="061B156F" w14:textId="77777777" w:rsidR="004E269D" w:rsidRPr="00942B9B" w:rsidRDefault="004E269D" w:rsidP="00B63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  <w:bookmarkStart w:id="2" w:name="_GoBack"/>
            <w:bookmarkEnd w:id="2"/>
          </w:p>
        </w:tc>
        <w:tc>
          <w:tcPr>
            <w:tcW w:w="6178" w:type="dxa"/>
          </w:tcPr>
          <w:p w14:paraId="58120689" w14:textId="60CA4BD1" w:rsidR="004E269D" w:rsidRPr="00942B9B" w:rsidRDefault="00C84546" w:rsidP="00B639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269D"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й </w:t>
            </w:r>
            <w:hyperlink r:id="rId11" w:history="1">
              <w:r w:rsidR="004E269D" w:rsidRPr="00942B9B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="004E269D"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14:paraId="46918CFC" w14:textId="77777777" w:rsidR="004E269D" w:rsidRPr="00942B9B" w:rsidRDefault="004E269D" w:rsidP="00B639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</w:t>
            </w:r>
            <w:hyperlink r:id="rId12" w:history="1">
              <w:r w:rsidRPr="00942B9B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.</w:t>
            </w:r>
          </w:p>
          <w:p w14:paraId="783720A4" w14:textId="294898D0" w:rsidR="0011196F" w:rsidRPr="00942B9B" w:rsidRDefault="004E269D" w:rsidP="00B639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21BC5" w:rsidRPr="00942B9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0.03.2025 №33-ФЗ «Об общих принципах организации местного самоуправления в единой системе публичной власти».</w:t>
            </w:r>
          </w:p>
          <w:p w14:paraId="58DA89DE" w14:textId="611B2160" w:rsidR="004E269D" w:rsidRPr="00942B9B" w:rsidRDefault="00F21BC5" w:rsidP="00B639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E269D"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3" w:history="1">
              <w:r w:rsidR="004E269D" w:rsidRPr="00942B9B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4E269D"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 от 04.12.2007 № 329-ФЗ «О физической культуре и спорте в Российской Федерации».</w:t>
            </w:r>
          </w:p>
          <w:p w14:paraId="52E8002F" w14:textId="68871AA2" w:rsidR="004E269D" w:rsidRPr="00942B9B" w:rsidRDefault="00F21BC5" w:rsidP="00B639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269D"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4" w:history="1">
              <w:r w:rsidR="004E269D" w:rsidRPr="00942B9B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4E269D"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7.12.2008 № 108-оз «О физической культуре и спорте в Иркутской области».</w:t>
            </w:r>
          </w:p>
          <w:p w14:paraId="295BF28D" w14:textId="36AB3CC9" w:rsidR="004E269D" w:rsidRPr="00942B9B" w:rsidRDefault="00F21BC5" w:rsidP="00B639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269D"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5" w:history="1">
              <w:r w:rsidR="004E269D" w:rsidRPr="00942B9B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="004E269D"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янск».</w:t>
            </w:r>
          </w:p>
          <w:p w14:paraId="4774DF24" w14:textId="7391FD89" w:rsidR="004E269D" w:rsidRPr="00942B9B" w:rsidRDefault="00F21BC5" w:rsidP="00B63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269D"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269D" w:rsidRPr="00942B9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  <w:r w:rsidR="004E269D" w:rsidRPr="00942B9B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администрации муниципального образования «город Саянск» от 27.07.2018 № 110-37-767-18</w:t>
            </w:r>
          </w:p>
        </w:tc>
      </w:tr>
      <w:tr w:rsidR="004E269D" w:rsidRPr="00942B9B" w14:paraId="461FFF14" w14:textId="77777777" w:rsidTr="00F21BC5">
        <w:trPr>
          <w:trHeight w:val="926"/>
        </w:trPr>
        <w:tc>
          <w:tcPr>
            <w:tcW w:w="600" w:type="dxa"/>
          </w:tcPr>
          <w:p w14:paraId="6CEE8912" w14:textId="77777777" w:rsidR="004E269D" w:rsidRPr="00942B9B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</w:tcPr>
          <w:p w14:paraId="160D74E6" w14:textId="77777777" w:rsidR="004E269D" w:rsidRPr="00942B9B" w:rsidRDefault="004E269D" w:rsidP="00B63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178" w:type="dxa"/>
          </w:tcPr>
          <w:p w14:paraId="1D4A4AB0" w14:textId="7472D58A" w:rsidR="004E269D" w:rsidRPr="00942B9B" w:rsidRDefault="00304834" w:rsidP="00C84546">
            <w:pPr>
              <w:jc w:val="both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Муниципальное казенное учреждение «</w:t>
            </w:r>
            <w:r w:rsidR="00C84546" w:rsidRPr="00942B9B">
              <w:rPr>
                <w:sz w:val="24"/>
                <w:szCs w:val="24"/>
              </w:rPr>
              <w:t>а</w:t>
            </w:r>
            <w:r w:rsidR="004E269D" w:rsidRPr="00942B9B">
              <w:rPr>
                <w:sz w:val="24"/>
                <w:szCs w:val="24"/>
              </w:rPr>
              <w:t xml:space="preserve">дминистрация городского округа муниципального образования «город Саянск» </w:t>
            </w:r>
            <w:r w:rsidR="00F21BC5" w:rsidRPr="00942B9B">
              <w:rPr>
                <w:sz w:val="24"/>
                <w:szCs w:val="24"/>
              </w:rPr>
              <w:t>(далее - администрация).</w:t>
            </w:r>
          </w:p>
        </w:tc>
      </w:tr>
      <w:tr w:rsidR="004E269D" w:rsidRPr="00942B9B" w14:paraId="79DEF385" w14:textId="77777777" w:rsidTr="00F21BC5">
        <w:trPr>
          <w:trHeight w:val="1022"/>
        </w:trPr>
        <w:tc>
          <w:tcPr>
            <w:tcW w:w="600" w:type="dxa"/>
          </w:tcPr>
          <w:p w14:paraId="5489847F" w14:textId="77777777" w:rsidR="004E269D" w:rsidRPr="00942B9B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</w:tcPr>
          <w:p w14:paraId="3AACDAFF" w14:textId="77777777" w:rsidR="004E269D" w:rsidRPr="00942B9B" w:rsidRDefault="004E269D" w:rsidP="00B63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178" w:type="dxa"/>
          </w:tcPr>
          <w:p w14:paraId="74BFB711" w14:textId="13F66633" w:rsidR="004E269D" w:rsidRPr="00942B9B" w:rsidRDefault="00C84546" w:rsidP="00304834">
            <w:pPr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-</w:t>
            </w:r>
          </w:p>
        </w:tc>
      </w:tr>
      <w:tr w:rsidR="004E6E0D" w:rsidRPr="00942B9B" w14:paraId="00E02A4A" w14:textId="77777777" w:rsidTr="00F21BC5">
        <w:trPr>
          <w:trHeight w:val="881"/>
        </w:trPr>
        <w:tc>
          <w:tcPr>
            <w:tcW w:w="600" w:type="dxa"/>
          </w:tcPr>
          <w:p w14:paraId="1400B190" w14:textId="38FCBD36" w:rsidR="004E6E0D" w:rsidRPr="00942B9B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0" w:type="dxa"/>
          </w:tcPr>
          <w:p w14:paraId="79A892E9" w14:textId="38BA0576" w:rsidR="004E6E0D" w:rsidRPr="00942B9B" w:rsidRDefault="004E6E0D" w:rsidP="004E6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178" w:type="dxa"/>
          </w:tcPr>
          <w:p w14:paraId="1F9EF581" w14:textId="3BCF60D8" w:rsidR="004E6E0D" w:rsidRPr="00942B9B" w:rsidRDefault="004E6E0D" w:rsidP="00C84546">
            <w:pPr>
              <w:jc w:val="both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 xml:space="preserve">- </w:t>
            </w:r>
            <w:r w:rsidR="00ED4DA0" w:rsidRPr="00942B9B">
              <w:rPr>
                <w:sz w:val="24"/>
                <w:szCs w:val="24"/>
              </w:rPr>
              <w:t>Муниципальное бюджетное учреждение дополнительного образования «Спортивная школа города Саянска» (</w:t>
            </w:r>
            <w:r w:rsidRPr="00942B9B">
              <w:rPr>
                <w:sz w:val="24"/>
                <w:szCs w:val="24"/>
              </w:rPr>
              <w:t>далее – СШ);</w:t>
            </w:r>
          </w:p>
          <w:p w14:paraId="5318FE49" w14:textId="02A9FFDB" w:rsidR="00ED4DA0" w:rsidRPr="00942B9B" w:rsidRDefault="0068313D" w:rsidP="00C84546">
            <w:pPr>
              <w:jc w:val="both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 xml:space="preserve">- </w:t>
            </w:r>
            <w:r w:rsidR="00763DA4" w:rsidRPr="00942B9B">
              <w:rPr>
                <w:sz w:val="24"/>
                <w:szCs w:val="24"/>
              </w:rPr>
              <w:t>Муниципальное учреждение «</w:t>
            </w:r>
            <w:r w:rsidRPr="00942B9B">
              <w:rPr>
                <w:sz w:val="24"/>
                <w:szCs w:val="24"/>
              </w:rPr>
              <w:t xml:space="preserve">Служба подготовки и </w:t>
            </w:r>
            <w:r w:rsidRPr="00942B9B">
              <w:rPr>
                <w:sz w:val="24"/>
                <w:szCs w:val="24"/>
              </w:rPr>
              <w:lastRenderedPageBreak/>
              <w:t>обеспечение градостроительной деятельности муниципального образования «город Саянск»</w:t>
            </w:r>
            <w:r w:rsidR="00763DA4" w:rsidRPr="00942B9B">
              <w:rPr>
                <w:sz w:val="24"/>
                <w:szCs w:val="24"/>
              </w:rPr>
              <w:t xml:space="preserve"> (далее – </w:t>
            </w:r>
            <w:proofErr w:type="spellStart"/>
            <w:r w:rsidR="00763DA4" w:rsidRPr="00942B9B">
              <w:rPr>
                <w:sz w:val="24"/>
                <w:szCs w:val="24"/>
              </w:rPr>
              <w:t>СПиОГД</w:t>
            </w:r>
            <w:proofErr w:type="spellEnd"/>
            <w:r w:rsidR="00763DA4" w:rsidRPr="00942B9B">
              <w:rPr>
                <w:sz w:val="24"/>
                <w:szCs w:val="24"/>
              </w:rPr>
              <w:t>)</w:t>
            </w:r>
            <w:r w:rsidR="00304834" w:rsidRPr="00942B9B">
              <w:rPr>
                <w:sz w:val="24"/>
                <w:szCs w:val="24"/>
              </w:rPr>
              <w:t>.</w:t>
            </w:r>
          </w:p>
        </w:tc>
      </w:tr>
      <w:tr w:rsidR="004E6E0D" w:rsidRPr="00942B9B" w14:paraId="28645559" w14:textId="77777777" w:rsidTr="00F21BC5">
        <w:trPr>
          <w:trHeight w:val="1116"/>
        </w:trPr>
        <w:tc>
          <w:tcPr>
            <w:tcW w:w="600" w:type="dxa"/>
          </w:tcPr>
          <w:p w14:paraId="79312854" w14:textId="67ACDE56" w:rsidR="004E6E0D" w:rsidRPr="00942B9B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40" w:type="dxa"/>
          </w:tcPr>
          <w:p w14:paraId="6DE517D2" w14:textId="77777777" w:rsidR="004E6E0D" w:rsidRPr="00942B9B" w:rsidRDefault="004E6E0D" w:rsidP="004E6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178" w:type="dxa"/>
          </w:tcPr>
          <w:p w14:paraId="3545C33C" w14:textId="275CC848" w:rsidR="001A6D8C" w:rsidRPr="00942B9B" w:rsidRDefault="00250FC7" w:rsidP="00C84546">
            <w:pPr>
              <w:jc w:val="both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 xml:space="preserve">1. </w:t>
            </w:r>
            <w:r w:rsidR="001A6D8C" w:rsidRPr="00942B9B">
              <w:rPr>
                <w:sz w:val="24"/>
                <w:szCs w:val="24"/>
              </w:rPr>
              <w:t>Увеличени</w:t>
            </w:r>
            <w:r w:rsidR="009875DE" w:rsidRPr="00942B9B">
              <w:rPr>
                <w:sz w:val="24"/>
                <w:szCs w:val="24"/>
              </w:rPr>
              <w:t>е</w:t>
            </w:r>
            <w:r w:rsidR="001A6D8C" w:rsidRPr="00942B9B">
              <w:rPr>
                <w:sz w:val="24"/>
                <w:szCs w:val="24"/>
              </w:rPr>
              <w:t xml:space="preserve"> доли граждан</w:t>
            </w:r>
            <w:r w:rsidR="00350247" w:rsidRPr="00942B9B">
              <w:rPr>
                <w:sz w:val="24"/>
                <w:szCs w:val="24"/>
              </w:rPr>
              <w:t>, в том числе лиц с ограниченными возможностями здоровья и инвалиды,</w:t>
            </w:r>
            <w:r w:rsidR="001A6D8C" w:rsidRPr="00942B9B">
              <w:rPr>
                <w:sz w:val="24"/>
                <w:szCs w:val="24"/>
              </w:rPr>
              <w:t xml:space="preserve"> систематически занимающихся физической культурой и </w:t>
            </w:r>
            <w:r w:rsidRPr="00942B9B">
              <w:rPr>
                <w:sz w:val="24"/>
                <w:szCs w:val="24"/>
              </w:rPr>
              <w:t>спортом</w:t>
            </w:r>
            <w:r w:rsidR="00896D81" w:rsidRPr="00942B9B">
              <w:rPr>
                <w:sz w:val="24"/>
                <w:szCs w:val="24"/>
              </w:rPr>
              <w:t>.</w:t>
            </w:r>
          </w:p>
          <w:p w14:paraId="08CFD67E" w14:textId="629933BC" w:rsidR="004E6E0D" w:rsidRPr="00942B9B" w:rsidRDefault="00250FC7" w:rsidP="00A97615">
            <w:pPr>
              <w:jc w:val="both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2.</w:t>
            </w:r>
            <w:r w:rsidR="00896D81" w:rsidRPr="00942B9B">
              <w:rPr>
                <w:sz w:val="24"/>
                <w:szCs w:val="24"/>
              </w:rPr>
              <w:t xml:space="preserve"> Увеличение спортсменов города Саянска</w:t>
            </w:r>
            <w:r w:rsidR="00350247" w:rsidRPr="00942B9B">
              <w:rPr>
                <w:sz w:val="24"/>
                <w:szCs w:val="24"/>
              </w:rPr>
              <w:t>, в том числе инвалидов</w:t>
            </w:r>
            <w:r w:rsidR="00896D81" w:rsidRPr="00942B9B">
              <w:rPr>
                <w:sz w:val="24"/>
                <w:szCs w:val="24"/>
              </w:rPr>
              <w:t xml:space="preserve">, вошедших в состав сборной Иркутской области и в состав сборной </w:t>
            </w:r>
            <w:r w:rsidR="00350247" w:rsidRPr="00942B9B">
              <w:rPr>
                <w:sz w:val="24"/>
                <w:szCs w:val="24"/>
              </w:rPr>
              <w:t>Российской Федерации.</w:t>
            </w:r>
          </w:p>
        </w:tc>
      </w:tr>
      <w:tr w:rsidR="004E6E0D" w:rsidRPr="00942B9B" w14:paraId="57CB0DB1" w14:textId="77777777" w:rsidTr="00F21BC5">
        <w:tc>
          <w:tcPr>
            <w:tcW w:w="600" w:type="dxa"/>
          </w:tcPr>
          <w:p w14:paraId="2C2B0C4D" w14:textId="4E446FCE" w:rsidR="004E6E0D" w:rsidRPr="00942B9B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0" w:type="dxa"/>
          </w:tcPr>
          <w:p w14:paraId="0A83BF11" w14:textId="77777777" w:rsidR="004E6E0D" w:rsidRPr="00942B9B" w:rsidRDefault="004E6E0D" w:rsidP="004E6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178" w:type="dxa"/>
          </w:tcPr>
          <w:p w14:paraId="0F0DAAC2" w14:textId="75E409C4" w:rsidR="00250FC7" w:rsidRPr="00942B9B" w:rsidRDefault="007A38D1" w:rsidP="00C84546">
            <w:pPr>
              <w:ind w:firstLine="304"/>
              <w:jc w:val="both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 xml:space="preserve">1. </w:t>
            </w:r>
            <w:r w:rsidR="00250FC7" w:rsidRPr="00942B9B">
              <w:rPr>
                <w:sz w:val="24"/>
                <w:szCs w:val="24"/>
              </w:rPr>
              <w:t xml:space="preserve">Для достижения цели  по увеличению </w:t>
            </w:r>
            <w:r w:rsidR="00350247" w:rsidRPr="00942B9B">
              <w:rPr>
                <w:sz w:val="24"/>
                <w:szCs w:val="24"/>
              </w:rPr>
              <w:t>доли граждан, в том числе лиц с ограниченными возможностями здоровья и инвалиды, систематически занимающихся физической культурой и спортом</w:t>
            </w:r>
            <w:r w:rsidR="001A5CCD" w:rsidRPr="00942B9B">
              <w:rPr>
                <w:sz w:val="24"/>
                <w:szCs w:val="24"/>
              </w:rPr>
              <w:t>,</w:t>
            </w:r>
            <w:r w:rsidR="00896D81" w:rsidRPr="00942B9B">
              <w:rPr>
                <w:sz w:val="24"/>
                <w:szCs w:val="24"/>
              </w:rPr>
              <w:t xml:space="preserve"> </w:t>
            </w:r>
            <w:r w:rsidR="00250FC7" w:rsidRPr="00942B9B">
              <w:rPr>
                <w:sz w:val="24"/>
                <w:szCs w:val="24"/>
              </w:rPr>
              <w:t>предусмотрены следующие задачи</w:t>
            </w:r>
            <w:r w:rsidR="00896D81" w:rsidRPr="00942B9B">
              <w:rPr>
                <w:sz w:val="24"/>
                <w:szCs w:val="24"/>
              </w:rPr>
              <w:t>:</w:t>
            </w:r>
          </w:p>
          <w:p w14:paraId="7BFB2DD1" w14:textId="282878E5" w:rsidR="001A6D8C" w:rsidRPr="00942B9B" w:rsidRDefault="001A5CCD" w:rsidP="00C84546">
            <w:pPr>
              <w:ind w:firstLine="304"/>
              <w:jc w:val="both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с</w:t>
            </w:r>
            <w:r w:rsidR="001A6D8C" w:rsidRPr="00942B9B">
              <w:rPr>
                <w:sz w:val="24"/>
                <w:szCs w:val="24"/>
              </w:rPr>
              <w:t>оздание условий для привлечения граждан к систематическим занятиям физической культурой, спортом</w:t>
            </w:r>
            <w:r w:rsidR="00350247" w:rsidRPr="00942B9B">
              <w:rPr>
                <w:sz w:val="24"/>
                <w:szCs w:val="24"/>
              </w:rPr>
              <w:t xml:space="preserve"> </w:t>
            </w:r>
            <w:r w:rsidR="001A6D8C" w:rsidRPr="00942B9B">
              <w:rPr>
                <w:sz w:val="24"/>
                <w:szCs w:val="24"/>
              </w:rPr>
              <w:t>на территории муниципаль</w:t>
            </w:r>
            <w:r w:rsidRPr="00942B9B">
              <w:rPr>
                <w:sz w:val="24"/>
                <w:szCs w:val="24"/>
              </w:rPr>
              <w:t>ного образования «город Саянск»;</w:t>
            </w:r>
          </w:p>
          <w:p w14:paraId="4455128E" w14:textId="1E8D6A38" w:rsidR="001A6D8C" w:rsidRPr="00942B9B" w:rsidRDefault="001A5CCD" w:rsidP="00C84546">
            <w:pPr>
              <w:ind w:firstLine="304"/>
              <w:jc w:val="both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с</w:t>
            </w:r>
            <w:r w:rsidR="001A6D8C" w:rsidRPr="00942B9B">
              <w:rPr>
                <w:sz w:val="24"/>
                <w:szCs w:val="24"/>
              </w:rPr>
              <w:t>оздание эффективной системы физического воспитания различных категорий и групп населения</w:t>
            </w:r>
            <w:r w:rsidRPr="00942B9B">
              <w:rPr>
                <w:sz w:val="24"/>
                <w:szCs w:val="24"/>
              </w:rPr>
              <w:t>;</w:t>
            </w:r>
          </w:p>
          <w:p w14:paraId="196D593D" w14:textId="7DD06858" w:rsidR="001A6D8C" w:rsidRPr="00942B9B" w:rsidRDefault="001A5CCD" w:rsidP="00C84546">
            <w:pPr>
              <w:ind w:firstLine="304"/>
              <w:jc w:val="both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п</w:t>
            </w:r>
            <w:r w:rsidR="001A6D8C" w:rsidRPr="00942B9B">
              <w:rPr>
                <w:sz w:val="24"/>
                <w:szCs w:val="24"/>
              </w:rPr>
              <w:t>овышение доступности спортивной инфраструктуры для всех категорий и групп населения</w:t>
            </w:r>
            <w:r w:rsidRPr="00942B9B">
              <w:rPr>
                <w:sz w:val="24"/>
                <w:szCs w:val="24"/>
              </w:rPr>
              <w:t>;</w:t>
            </w:r>
          </w:p>
          <w:p w14:paraId="6CA6403B" w14:textId="4353F6CD" w:rsidR="001A6D8C" w:rsidRPr="00942B9B" w:rsidRDefault="001A5CCD" w:rsidP="00C84546">
            <w:pPr>
              <w:ind w:firstLine="304"/>
              <w:jc w:val="both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о</w:t>
            </w:r>
            <w:r w:rsidR="001A6D8C" w:rsidRPr="00942B9B">
              <w:rPr>
                <w:sz w:val="24"/>
                <w:szCs w:val="24"/>
              </w:rPr>
              <w:t>беспечение безопасности при проведении физкультурно-массовых мероприятий.</w:t>
            </w:r>
          </w:p>
          <w:p w14:paraId="510B4502" w14:textId="3FDF6041" w:rsidR="00896D81" w:rsidRPr="00942B9B" w:rsidRDefault="007A38D1" w:rsidP="00C84546">
            <w:pPr>
              <w:ind w:firstLine="304"/>
              <w:jc w:val="both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 xml:space="preserve">2. </w:t>
            </w:r>
            <w:r w:rsidR="00896D81" w:rsidRPr="00942B9B">
              <w:rPr>
                <w:sz w:val="24"/>
                <w:szCs w:val="24"/>
              </w:rPr>
              <w:t xml:space="preserve">Для достижения цели увеличение  </w:t>
            </w:r>
            <w:r w:rsidR="00350247" w:rsidRPr="00942B9B">
              <w:rPr>
                <w:sz w:val="24"/>
                <w:szCs w:val="24"/>
              </w:rPr>
              <w:t xml:space="preserve">спортсменов города Саянска, в том числе инвалидов, вошедших в состав сборной Иркутской области и в состав сборной Российской Федерации, </w:t>
            </w:r>
            <w:r w:rsidR="00896D81" w:rsidRPr="00942B9B">
              <w:rPr>
                <w:sz w:val="24"/>
                <w:szCs w:val="24"/>
              </w:rPr>
              <w:t>предусмотрены следующие задачи:</w:t>
            </w:r>
          </w:p>
          <w:p w14:paraId="6E19988B" w14:textId="10E3C217" w:rsidR="001A6D8C" w:rsidRPr="00942B9B" w:rsidRDefault="001A5CCD" w:rsidP="00C84546">
            <w:pPr>
              <w:ind w:firstLine="304"/>
              <w:jc w:val="both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создание условий, направленных на увеличение числа перспективных спортсменов, в том числе инвалидов, способных претендовать в сборные команды Иркутской области и сборные команды России;</w:t>
            </w:r>
          </w:p>
          <w:p w14:paraId="7FB5AA57" w14:textId="6E211087" w:rsidR="001A5CCD" w:rsidRPr="00942B9B" w:rsidRDefault="001A5CCD" w:rsidP="00C84546">
            <w:pPr>
              <w:ind w:firstLine="304"/>
              <w:jc w:val="both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создание условий для подготовки спортивного резерва;</w:t>
            </w:r>
          </w:p>
          <w:p w14:paraId="4D95C955" w14:textId="56535DE6" w:rsidR="001A5CCD" w:rsidRPr="00942B9B" w:rsidRDefault="001A5CCD" w:rsidP="00C84546">
            <w:pPr>
              <w:ind w:firstLine="304"/>
              <w:jc w:val="both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обеспечение материально-технических и организационных условий для подготовки и выступления спортсменов спортивных сборных команд Иркутской области и Российской Федерации;</w:t>
            </w:r>
          </w:p>
          <w:p w14:paraId="3A3B2629" w14:textId="2A62A244" w:rsidR="001A5CCD" w:rsidRPr="00942B9B" w:rsidRDefault="001A5CCD" w:rsidP="00C84546">
            <w:pPr>
              <w:ind w:firstLine="304"/>
              <w:jc w:val="both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создание условий для проведения на высоком организационном уровне на территории муниципального образования  спортивных соревнований</w:t>
            </w:r>
            <w:r w:rsidR="007A38D1" w:rsidRPr="00942B9B">
              <w:rPr>
                <w:sz w:val="24"/>
                <w:szCs w:val="24"/>
              </w:rPr>
              <w:t xml:space="preserve"> областного уровня;</w:t>
            </w:r>
          </w:p>
          <w:p w14:paraId="300F58B6" w14:textId="7AE8C6DD" w:rsidR="004E6E0D" w:rsidRPr="00942B9B" w:rsidRDefault="007A38D1" w:rsidP="00C84546">
            <w:pPr>
              <w:ind w:firstLine="304"/>
              <w:jc w:val="both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обеспечение безопасности при проведении крупных спортивных мероприятий.</w:t>
            </w:r>
          </w:p>
        </w:tc>
      </w:tr>
      <w:tr w:rsidR="004E6E0D" w:rsidRPr="00942B9B" w14:paraId="2042ACC7" w14:textId="77777777" w:rsidTr="00F21BC5">
        <w:tc>
          <w:tcPr>
            <w:tcW w:w="600" w:type="dxa"/>
          </w:tcPr>
          <w:p w14:paraId="139E3CFF" w14:textId="748A3C0E" w:rsidR="004E6E0D" w:rsidRPr="00942B9B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0" w:type="dxa"/>
          </w:tcPr>
          <w:p w14:paraId="3896C519" w14:textId="2CA2109F" w:rsidR="004E6E0D" w:rsidRPr="00942B9B" w:rsidRDefault="004E6E0D" w:rsidP="004E6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178" w:type="dxa"/>
          </w:tcPr>
          <w:p w14:paraId="0B142E58" w14:textId="40D36599" w:rsidR="004E6E0D" w:rsidRPr="00942B9B" w:rsidRDefault="00381897" w:rsidP="00C84546">
            <w:pPr>
              <w:jc w:val="both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нет</w:t>
            </w:r>
          </w:p>
        </w:tc>
      </w:tr>
      <w:tr w:rsidR="004E6E0D" w:rsidRPr="00942B9B" w14:paraId="68D32F2A" w14:textId="77777777" w:rsidTr="00F21BC5">
        <w:trPr>
          <w:trHeight w:val="314"/>
        </w:trPr>
        <w:tc>
          <w:tcPr>
            <w:tcW w:w="600" w:type="dxa"/>
          </w:tcPr>
          <w:p w14:paraId="23D91565" w14:textId="1D35F4DF" w:rsidR="004E6E0D" w:rsidRPr="00942B9B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40" w:type="dxa"/>
          </w:tcPr>
          <w:p w14:paraId="5A169237" w14:textId="77777777" w:rsidR="004E6E0D" w:rsidRPr="00942B9B" w:rsidRDefault="004E6E0D" w:rsidP="004E6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178" w:type="dxa"/>
          </w:tcPr>
          <w:p w14:paraId="2EF42F9C" w14:textId="14EFB3DA" w:rsidR="004E6E0D" w:rsidRPr="00942B9B" w:rsidRDefault="004E6E0D" w:rsidP="00F21BC5">
            <w:pPr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20</w:t>
            </w:r>
            <w:r w:rsidR="006F34E5" w:rsidRPr="00942B9B">
              <w:rPr>
                <w:sz w:val="24"/>
                <w:szCs w:val="24"/>
              </w:rPr>
              <w:t>2</w:t>
            </w:r>
            <w:r w:rsidR="00F21BC5" w:rsidRPr="00942B9B">
              <w:rPr>
                <w:sz w:val="24"/>
                <w:szCs w:val="24"/>
              </w:rPr>
              <w:t>6 - 2030</w:t>
            </w:r>
            <w:r w:rsidR="00BB6880" w:rsidRPr="00942B9B">
              <w:rPr>
                <w:sz w:val="24"/>
                <w:szCs w:val="24"/>
              </w:rPr>
              <w:t xml:space="preserve"> года</w:t>
            </w:r>
          </w:p>
        </w:tc>
      </w:tr>
      <w:tr w:rsidR="004E6E0D" w:rsidRPr="00942B9B" w14:paraId="787F6C6A" w14:textId="77777777" w:rsidTr="00F21BC5">
        <w:tc>
          <w:tcPr>
            <w:tcW w:w="600" w:type="dxa"/>
          </w:tcPr>
          <w:p w14:paraId="08C540A4" w14:textId="3BCC68CC" w:rsidR="004E6E0D" w:rsidRPr="00942B9B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0" w:type="dxa"/>
          </w:tcPr>
          <w:p w14:paraId="48761E81" w14:textId="77777777" w:rsidR="004E6E0D" w:rsidRPr="00942B9B" w:rsidRDefault="004E6E0D" w:rsidP="004E6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  <w:p w14:paraId="124D9A04" w14:textId="2BDD3659" w:rsidR="004E6E0D" w:rsidRPr="00942B9B" w:rsidRDefault="004E6E0D" w:rsidP="004E6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8" w:type="dxa"/>
            <w:shd w:val="clear" w:color="auto" w:fill="auto"/>
          </w:tcPr>
          <w:p w14:paraId="3C8FE1AB" w14:textId="4C2CC7EE" w:rsidR="008C42BE" w:rsidRPr="00942B9B" w:rsidRDefault="008C42BE" w:rsidP="008C42BE">
            <w:pPr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206BEF" w:rsidRPr="00942B9B">
              <w:rPr>
                <w:b/>
                <w:sz w:val="24"/>
                <w:szCs w:val="24"/>
              </w:rPr>
              <w:t>712 875</w:t>
            </w:r>
            <w:r w:rsidR="006E3532" w:rsidRPr="00942B9B">
              <w:rPr>
                <w:sz w:val="24"/>
                <w:szCs w:val="24"/>
              </w:rPr>
              <w:t xml:space="preserve"> т</w:t>
            </w:r>
            <w:r w:rsidRPr="00942B9B">
              <w:rPr>
                <w:sz w:val="24"/>
                <w:szCs w:val="24"/>
              </w:rPr>
              <w:t xml:space="preserve">ыс. рублей, в том числе: </w:t>
            </w:r>
          </w:p>
          <w:tbl>
            <w:tblPr>
              <w:tblStyle w:val="ae"/>
              <w:tblW w:w="6253" w:type="dxa"/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1418"/>
              <w:gridCol w:w="1417"/>
              <w:gridCol w:w="1276"/>
              <w:gridCol w:w="1276"/>
            </w:tblGrid>
            <w:tr w:rsidR="002A47CC" w:rsidRPr="00942B9B" w14:paraId="4FB39C4A" w14:textId="52C3622E" w:rsidTr="00206BEF">
              <w:tc>
                <w:tcPr>
                  <w:tcW w:w="866" w:type="dxa"/>
                </w:tcPr>
                <w:p w14:paraId="511C4A5D" w14:textId="77777777" w:rsidR="002A47CC" w:rsidRPr="00942B9B" w:rsidRDefault="002A47CC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418" w:type="dxa"/>
                </w:tcPr>
                <w:p w14:paraId="455DC5B3" w14:textId="77777777" w:rsidR="002A47CC" w:rsidRPr="00942B9B" w:rsidRDefault="002A47CC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Общий объем финансирования, тыс. руб.</w:t>
                  </w:r>
                </w:p>
              </w:tc>
              <w:tc>
                <w:tcPr>
                  <w:tcW w:w="1417" w:type="dxa"/>
                </w:tcPr>
                <w:p w14:paraId="39763DCB" w14:textId="77777777" w:rsidR="002A47CC" w:rsidRPr="00942B9B" w:rsidRDefault="002A47CC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Местный бюджет, тыс. руб.</w:t>
                  </w:r>
                </w:p>
              </w:tc>
              <w:tc>
                <w:tcPr>
                  <w:tcW w:w="1276" w:type="dxa"/>
                </w:tcPr>
                <w:p w14:paraId="082D5F74" w14:textId="77777777" w:rsidR="002A47CC" w:rsidRPr="00942B9B" w:rsidRDefault="002A47CC" w:rsidP="000D779C">
                  <w:pPr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Областной бюджет, тыс. руб.</w:t>
                  </w:r>
                </w:p>
              </w:tc>
              <w:tc>
                <w:tcPr>
                  <w:tcW w:w="1276" w:type="dxa"/>
                </w:tcPr>
                <w:p w14:paraId="120AFDF7" w14:textId="77777777" w:rsidR="002A47CC" w:rsidRPr="00942B9B" w:rsidRDefault="002A47CC" w:rsidP="002A47CC">
                  <w:pPr>
                    <w:jc w:val="center"/>
                    <w:rPr>
                      <w:color w:val="000000"/>
                    </w:rPr>
                  </w:pPr>
                  <w:r w:rsidRPr="00942B9B">
                    <w:rPr>
                      <w:color w:val="000000"/>
                    </w:rPr>
                    <w:t>Другие источники</w:t>
                  </w:r>
                </w:p>
                <w:p w14:paraId="6400E982" w14:textId="4ABDA91F" w:rsidR="002A47CC" w:rsidRPr="00942B9B" w:rsidRDefault="002A47CC" w:rsidP="002A47CC">
                  <w:pPr>
                    <w:jc w:val="center"/>
                    <w:rPr>
                      <w:color w:val="000000"/>
                    </w:rPr>
                  </w:pPr>
                  <w:r w:rsidRPr="00942B9B">
                    <w:rPr>
                      <w:color w:val="000000"/>
                    </w:rPr>
                    <w:t xml:space="preserve"> </w:t>
                  </w:r>
                </w:p>
                <w:p w14:paraId="2C9A613E" w14:textId="20409076" w:rsidR="002A47CC" w:rsidRPr="00942B9B" w:rsidRDefault="002A47CC" w:rsidP="000D779C">
                  <w:pPr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2A47CC" w:rsidRPr="00942B9B" w14:paraId="3FAB15B2" w14:textId="39915BE5" w:rsidTr="00206BEF">
              <w:tc>
                <w:tcPr>
                  <w:tcW w:w="866" w:type="dxa"/>
                </w:tcPr>
                <w:p w14:paraId="387F90BC" w14:textId="77777777" w:rsidR="002A47CC" w:rsidRPr="00942B9B" w:rsidRDefault="002A47CC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418" w:type="dxa"/>
                  <w:vAlign w:val="center"/>
                </w:tcPr>
                <w:p w14:paraId="10E04B93" w14:textId="0CF460B4" w:rsidR="002A47CC" w:rsidRPr="00942B9B" w:rsidRDefault="002A47CC" w:rsidP="000D779C">
                  <w:pPr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145 043</w:t>
                  </w:r>
                </w:p>
              </w:tc>
              <w:tc>
                <w:tcPr>
                  <w:tcW w:w="1417" w:type="dxa"/>
                </w:tcPr>
                <w:p w14:paraId="07C000A0" w14:textId="3A3E18EC" w:rsidR="002A47CC" w:rsidRPr="00942B9B" w:rsidRDefault="002A47CC" w:rsidP="000D779C">
                  <w:pPr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129 541</w:t>
                  </w:r>
                </w:p>
              </w:tc>
              <w:tc>
                <w:tcPr>
                  <w:tcW w:w="1276" w:type="dxa"/>
                </w:tcPr>
                <w:p w14:paraId="6BE4B2C5" w14:textId="129BE2B0" w:rsidR="002A47CC" w:rsidRPr="00942B9B" w:rsidRDefault="00206BEF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187F27E7" w14:textId="5665069B" w:rsidR="002A47CC" w:rsidRPr="00942B9B" w:rsidRDefault="00206BEF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15 502</w:t>
                  </w:r>
                </w:p>
              </w:tc>
            </w:tr>
            <w:tr w:rsidR="002A47CC" w:rsidRPr="00942B9B" w14:paraId="1E6FBE50" w14:textId="612A75E0" w:rsidTr="00206BEF">
              <w:tc>
                <w:tcPr>
                  <w:tcW w:w="866" w:type="dxa"/>
                </w:tcPr>
                <w:p w14:paraId="216C1752" w14:textId="77777777" w:rsidR="002A47CC" w:rsidRPr="00942B9B" w:rsidRDefault="002A47CC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418" w:type="dxa"/>
                  <w:vAlign w:val="center"/>
                </w:tcPr>
                <w:p w14:paraId="4AC76D78" w14:textId="00D9F55B" w:rsidR="002A47CC" w:rsidRPr="00942B9B" w:rsidRDefault="002A47CC" w:rsidP="002A47CC">
                  <w:pPr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145 193</w:t>
                  </w:r>
                </w:p>
              </w:tc>
              <w:tc>
                <w:tcPr>
                  <w:tcW w:w="1417" w:type="dxa"/>
                </w:tcPr>
                <w:p w14:paraId="5FBF75C6" w14:textId="7B4ED689" w:rsidR="002A47CC" w:rsidRPr="00942B9B" w:rsidRDefault="002A47CC" w:rsidP="000D779C">
                  <w:pPr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127 256</w:t>
                  </w:r>
                </w:p>
              </w:tc>
              <w:tc>
                <w:tcPr>
                  <w:tcW w:w="1276" w:type="dxa"/>
                </w:tcPr>
                <w:p w14:paraId="4F161D52" w14:textId="01543EE0" w:rsidR="002A47CC" w:rsidRPr="00942B9B" w:rsidRDefault="00206BEF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34F8EB9E" w14:textId="7CBB56AD" w:rsidR="002A47CC" w:rsidRPr="00942B9B" w:rsidRDefault="00206BEF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15 937</w:t>
                  </w:r>
                </w:p>
              </w:tc>
            </w:tr>
            <w:tr w:rsidR="00206BEF" w:rsidRPr="00942B9B" w14:paraId="0238AFFB" w14:textId="4C73CCB0" w:rsidTr="00206BEF">
              <w:tc>
                <w:tcPr>
                  <w:tcW w:w="866" w:type="dxa"/>
                </w:tcPr>
                <w:p w14:paraId="3FE4CFA4" w14:textId="77777777" w:rsidR="00206BEF" w:rsidRPr="00942B9B" w:rsidRDefault="00206BEF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418" w:type="dxa"/>
                  <w:vAlign w:val="center"/>
                </w:tcPr>
                <w:p w14:paraId="47FE927B" w14:textId="3CCC50B1" w:rsidR="00206BEF" w:rsidRPr="00942B9B" w:rsidRDefault="00206BEF" w:rsidP="000D779C">
                  <w:pPr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148 193</w:t>
                  </w:r>
                </w:p>
              </w:tc>
              <w:tc>
                <w:tcPr>
                  <w:tcW w:w="1417" w:type="dxa"/>
                </w:tcPr>
                <w:p w14:paraId="0C46529A" w14:textId="1A893B42" w:rsidR="00206BEF" w:rsidRPr="00942B9B" w:rsidRDefault="00206BEF" w:rsidP="000D779C">
                  <w:pPr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132 256</w:t>
                  </w:r>
                </w:p>
              </w:tc>
              <w:tc>
                <w:tcPr>
                  <w:tcW w:w="1276" w:type="dxa"/>
                </w:tcPr>
                <w:p w14:paraId="00DB903A" w14:textId="17FCCF0D" w:rsidR="00206BEF" w:rsidRPr="00942B9B" w:rsidRDefault="00206BEF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11804FEF" w14:textId="6579C4A7" w:rsidR="00206BEF" w:rsidRPr="00942B9B" w:rsidRDefault="00206BEF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15 937</w:t>
                  </w:r>
                </w:p>
              </w:tc>
            </w:tr>
            <w:tr w:rsidR="00206BEF" w:rsidRPr="00942B9B" w14:paraId="463048F5" w14:textId="02874F0E" w:rsidTr="00206BEF">
              <w:tc>
                <w:tcPr>
                  <w:tcW w:w="866" w:type="dxa"/>
                </w:tcPr>
                <w:p w14:paraId="53C3D86C" w14:textId="77777777" w:rsidR="00206BEF" w:rsidRPr="00942B9B" w:rsidRDefault="00206BEF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1418" w:type="dxa"/>
                  <w:vAlign w:val="center"/>
                </w:tcPr>
                <w:p w14:paraId="1B527AF8" w14:textId="52A2A946" w:rsidR="00206BEF" w:rsidRPr="00942B9B" w:rsidRDefault="00206BEF" w:rsidP="000D779C">
                  <w:pPr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138 223</w:t>
                  </w:r>
                </w:p>
              </w:tc>
              <w:tc>
                <w:tcPr>
                  <w:tcW w:w="1417" w:type="dxa"/>
                </w:tcPr>
                <w:p w14:paraId="46442B26" w14:textId="1DB325A0" w:rsidR="00206BEF" w:rsidRPr="00942B9B" w:rsidRDefault="00206BEF" w:rsidP="000D779C">
                  <w:pPr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122 286</w:t>
                  </w:r>
                </w:p>
              </w:tc>
              <w:tc>
                <w:tcPr>
                  <w:tcW w:w="1276" w:type="dxa"/>
                </w:tcPr>
                <w:p w14:paraId="40382D57" w14:textId="589FD7A0" w:rsidR="00206BEF" w:rsidRPr="00942B9B" w:rsidRDefault="00206BEF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1BF08DA7" w14:textId="0B7A2EBC" w:rsidR="00206BEF" w:rsidRPr="00942B9B" w:rsidRDefault="00206BEF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15 937</w:t>
                  </w:r>
                </w:p>
              </w:tc>
            </w:tr>
            <w:tr w:rsidR="00206BEF" w:rsidRPr="00942B9B" w14:paraId="069947EC" w14:textId="7676F0AC" w:rsidTr="00206BEF">
              <w:tc>
                <w:tcPr>
                  <w:tcW w:w="866" w:type="dxa"/>
                </w:tcPr>
                <w:p w14:paraId="456BBD7D" w14:textId="77777777" w:rsidR="00206BEF" w:rsidRPr="00942B9B" w:rsidRDefault="00206BEF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1418" w:type="dxa"/>
                  <w:vAlign w:val="center"/>
                </w:tcPr>
                <w:p w14:paraId="5151401F" w14:textId="4E37ED97" w:rsidR="00206BEF" w:rsidRPr="00942B9B" w:rsidRDefault="00206BEF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138 223</w:t>
                  </w:r>
                </w:p>
              </w:tc>
              <w:tc>
                <w:tcPr>
                  <w:tcW w:w="1417" w:type="dxa"/>
                </w:tcPr>
                <w:p w14:paraId="3515CBB1" w14:textId="7CB72C02" w:rsidR="00206BEF" w:rsidRPr="00942B9B" w:rsidRDefault="00206BEF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122 286</w:t>
                  </w:r>
                </w:p>
              </w:tc>
              <w:tc>
                <w:tcPr>
                  <w:tcW w:w="1276" w:type="dxa"/>
                </w:tcPr>
                <w:p w14:paraId="20340465" w14:textId="071FF96C" w:rsidR="00206BEF" w:rsidRPr="00942B9B" w:rsidRDefault="00206BEF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4BFBDF62" w14:textId="695FA3A2" w:rsidR="00206BEF" w:rsidRPr="00942B9B" w:rsidRDefault="00206BEF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42B9B">
                    <w:rPr>
                      <w:sz w:val="22"/>
                      <w:szCs w:val="22"/>
                    </w:rPr>
                    <w:t>15 937</w:t>
                  </w:r>
                </w:p>
              </w:tc>
            </w:tr>
            <w:tr w:rsidR="002A47CC" w:rsidRPr="00942B9B" w14:paraId="63FB5BB1" w14:textId="18B597D5" w:rsidTr="00206BEF">
              <w:tc>
                <w:tcPr>
                  <w:tcW w:w="866" w:type="dxa"/>
                </w:tcPr>
                <w:p w14:paraId="4168E92C" w14:textId="77777777" w:rsidR="002A47CC" w:rsidRPr="00942B9B" w:rsidRDefault="002A47CC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2B9B">
                    <w:rPr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18" w:type="dxa"/>
                </w:tcPr>
                <w:p w14:paraId="70C61EEA" w14:textId="4544C017" w:rsidR="002A47CC" w:rsidRPr="00942B9B" w:rsidRDefault="002A47CC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2B9B">
                    <w:rPr>
                      <w:b/>
                      <w:sz w:val="22"/>
                      <w:szCs w:val="22"/>
                    </w:rPr>
                    <w:t>712 875</w:t>
                  </w:r>
                </w:p>
              </w:tc>
              <w:tc>
                <w:tcPr>
                  <w:tcW w:w="1417" w:type="dxa"/>
                </w:tcPr>
                <w:p w14:paraId="7B9CE05B" w14:textId="798A0E24" w:rsidR="002A47CC" w:rsidRPr="00942B9B" w:rsidRDefault="002A47CC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2B9B">
                    <w:rPr>
                      <w:b/>
                      <w:sz w:val="22"/>
                      <w:szCs w:val="22"/>
                    </w:rPr>
                    <w:t>633 625</w:t>
                  </w:r>
                </w:p>
              </w:tc>
              <w:tc>
                <w:tcPr>
                  <w:tcW w:w="1276" w:type="dxa"/>
                </w:tcPr>
                <w:p w14:paraId="4C57EBBC" w14:textId="2E65CDFB" w:rsidR="002A47CC" w:rsidRPr="00942B9B" w:rsidRDefault="00206BEF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2B9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098E8912" w14:textId="7110D91B" w:rsidR="002A47CC" w:rsidRPr="00942B9B" w:rsidRDefault="00206BEF" w:rsidP="000D779C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2B9B">
                    <w:rPr>
                      <w:b/>
                      <w:sz w:val="22"/>
                      <w:szCs w:val="22"/>
                    </w:rPr>
                    <w:t>79 250</w:t>
                  </w:r>
                </w:p>
              </w:tc>
            </w:tr>
          </w:tbl>
          <w:p w14:paraId="5CC7CFE5" w14:textId="3CF991AF" w:rsidR="009B7DA7" w:rsidRPr="00942B9B" w:rsidRDefault="009B7DA7" w:rsidP="003A4DF0">
            <w:pPr>
              <w:rPr>
                <w:sz w:val="24"/>
                <w:szCs w:val="24"/>
              </w:rPr>
            </w:pPr>
          </w:p>
        </w:tc>
      </w:tr>
      <w:tr w:rsidR="004E6E0D" w:rsidRPr="00942B9B" w14:paraId="49488134" w14:textId="77777777" w:rsidTr="00F21BC5">
        <w:tc>
          <w:tcPr>
            <w:tcW w:w="600" w:type="dxa"/>
          </w:tcPr>
          <w:p w14:paraId="4B6F11BF" w14:textId="03CD68E5" w:rsidR="004E6E0D" w:rsidRPr="00942B9B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0" w:type="dxa"/>
          </w:tcPr>
          <w:p w14:paraId="3681DB38" w14:textId="77777777" w:rsidR="004E6E0D" w:rsidRPr="00942B9B" w:rsidRDefault="004E6E0D" w:rsidP="004E6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  <w:p w14:paraId="7F08B44F" w14:textId="607ABECF" w:rsidR="004E6E0D" w:rsidRPr="00942B9B" w:rsidRDefault="004E6E0D" w:rsidP="004E6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shd w:val="clear" w:color="auto" w:fill="auto"/>
          </w:tcPr>
          <w:p w14:paraId="0BFA386F" w14:textId="7D3C2E99" w:rsidR="004E6E0D" w:rsidRPr="00942B9B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7344555"/>
            <w:r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 до </w:t>
            </w:r>
            <w:r w:rsidR="005D2439" w:rsidRPr="00942B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38D1" w:rsidRPr="00942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E73B4A" w:rsidRPr="00942B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F34E5" w:rsidRPr="00942B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3067CC10" w14:textId="0AB780BF" w:rsidR="006C4AA1" w:rsidRPr="00942B9B" w:rsidRDefault="006C4AA1" w:rsidP="006C4AA1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и молодежи, систематически занимающихся физической культурой и спортом, в общей численности детей и молодежи до 88% к 2030 году.</w:t>
            </w:r>
          </w:p>
          <w:p w14:paraId="7865AFA2" w14:textId="2CBCAAC8" w:rsidR="006C4AA1" w:rsidRPr="00942B9B" w:rsidRDefault="006C4AA1" w:rsidP="006C4AA1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муниципального образования до 42,5% к 2030 году.</w:t>
            </w:r>
          </w:p>
          <w:p w14:paraId="5FA9C386" w14:textId="23DB45AB" w:rsidR="006C4AA1" w:rsidRPr="00942B9B" w:rsidRDefault="006C4AA1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Увеличение уровня обеспеченности населения спортивными сооружениями исходя из единовременной пропускной способности объектов спорта до 50% к 2030 году.</w:t>
            </w:r>
          </w:p>
          <w:p w14:paraId="41DA97EA" w14:textId="70A079EF" w:rsidR="006C4AA1" w:rsidRPr="00942B9B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="006C4AA1" w:rsidRPr="00942B9B">
              <w:rPr>
                <w:rFonts w:ascii="Times New Roman" w:hAnsi="Times New Roman" w:cs="Times New Roman"/>
                <w:sz w:val="24"/>
                <w:szCs w:val="24"/>
              </w:rPr>
              <w:t>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</w:t>
            </w:r>
            <w:r w:rsidR="003B6F55" w:rsidRPr="00942B9B">
              <w:rPr>
                <w:rFonts w:ascii="Times New Roman" w:hAnsi="Times New Roman" w:cs="Times New Roman"/>
                <w:sz w:val="24"/>
                <w:szCs w:val="24"/>
              </w:rPr>
              <w:t>, до 55% к 2030 году.</w:t>
            </w:r>
          </w:p>
          <w:p w14:paraId="568CB197" w14:textId="57122A63" w:rsidR="006C4AA1" w:rsidRPr="00942B9B" w:rsidRDefault="003B6F55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942B9B">
              <w:rPr>
                <w:rFonts w:ascii="Times New Roman" w:hAnsi="Times New Roman" w:cs="Times New Roman"/>
              </w:rPr>
              <w:t xml:space="preserve"> количество спортсменов города Саянска, в том числе инвалидов, вошедших в состав сборной Иркутской области и в состав сборной Российской Федерации, </w:t>
            </w: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 до 38 человек   к 2030 году.</w:t>
            </w:r>
          </w:p>
          <w:bookmarkEnd w:id="3"/>
          <w:p w14:paraId="08413986" w14:textId="306FEFDB" w:rsidR="00B11268" w:rsidRPr="00942B9B" w:rsidRDefault="00202806" w:rsidP="003B6F55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B11268"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на территории муниципального образования «город Саянск» </w:t>
            </w:r>
            <w:r w:rsidR="003B6F55" w:rsidRPr="00942B9B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r w:rsidR="00B11268"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оревнований и мероприятий, включенных в Календарный план физкультурных мероприятий и спортивных мероприятий Иркутской области </w:t>
            </w: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F22D4" w:rsidRPr="00942B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 ед. </w:t>
            </w:r>
            <w:r w:rsidR="008F22D4" w:rsidRPr="00942B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34E5"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  <w:r w:rsidRPr="00942B9B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14:paraId="6927E8BB" w14:textId="77777777" w:rsidR="00992913" w:rsidRPr="00942B9B" w:rsidRDefault="00992913" w:rsidP="004E26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D917237" w14:textId="332015F5" w:rsidR="004E269D" w:rsidRPr="00942B9B" w:rsidRDefault="004E269D" w:rsidP="004E26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2B9B">
        <w:rPr>
          <w:rFonts w:ascii="Times New Roman" w:hAnsi="Times New Roman" w:cs="Times New Roman"/>
          <w:b/>
          <w:sz w:val="28"/>
          <w:szCs w:val="28"/>
        </w:rPr>
        <w:lastRenderedPageBreak/>
        <w:t>Глава 2. Характеристика текущего состояния сферы реализации</w:t>
      </w:r>
    </w:p>
    <w:p w14:paraId="4FD7AF60" w14:textId="77777777" w:rsidR="004E269D" w:rsidRPr="00942B9B" w:rsidRDefault="004E269D" w:rsidP="001139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2B9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13B04643" w14:textId="2B2DE4C2" w:rsidR="00C93DC0" w:rsidRPr="00942B9B" w:rsidRDefault="00737000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B9B">
        <w:rPr>
          <w:rFonts w:ascii="Times New Roman" w:hAnsi="Times New Roman" w:cs="Times New Roman"/>
          <w:sz w:val="28"/>
          <w:szCs w:val="28"/>
        </w:rPr>
        <w:t>Современное состояние развития физической культуры и спорта в муниципальном образовании «город Саянск» является результатом последовательной реализации государственной политики в сфере физической культуры и спорта, определенной в указах и поручениях Президента Российской Федерации, федеральных законах, законах Иркутской области, правовых актах Губернатора Иркутской области, Правительства Иркутской области, Министерство спорта Иркутской области и администрации муниципального образования «город Саянск»</w:t>
      </w:r>
      <w:r w:rsidR="00C93DC0" w:rsidRPr="00942B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F1579FB" w14:textId="77777777" w:rsidR="00D365EB" w:rsidRPr="00942B9B" w:rsidRDefault="00D365EB" w:rsidP="00D36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>С 2020 по 2024 год в городе Саянске успешно реализованы мероприятия по улучшению систем физического воспитания и подготовки спортивного резерва, а также обновлению материально-технической базы физической культуры и спорта.</w:t>
      </w:r>
    </w:p>
    <w:p w14:paraId="7D0E57E8" w14:textId="77777777" w:rsidR="00D365EB" w:rsidRPr="00942B9B" w:rsidRDefault="00D365EB" w:rsidP="00D36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В сфере физической культуры и спорта в муниципальном образовании организуют работу: МБУ </w:t>
      </w:r>
      <w:proofErr w:type="gramStart"/>
      <w:r w:rsidRPr="00942B9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42B9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42B9B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Pr="00942B9B">
        <w:rPr>
          <w:rFonts w:ascii="Times New Roman" w:hAnsi="Times New Roman" w:cs="Times New Roman"/>
          <w:sz w:val="28"/>
          <w:szCs w:val="28"/>
        </w:rPr>
        <w:t xml:space="preserve"> школа города Саянска», школьные спортивные клубы муниципальных общеобразовательных школ, профессиональные образовательные организации (медицинский колледж, химико-технологический техникум), МУ ДО ДДТ «Созвездие», предприятия города, общественные организации, индивидуальные предприниматели и </w:t>
      </w:r>
      <w:proofErr w:type="spellStart"/>
      <w:r w:rsidRPr="00942B9B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942B9B">
        <w:rPr>
          <w:rFonts w:ascii="Times New Roman" w:hAnsi="Times New Roman" w:cs="Times New Roman"/>
          <w:sz w:val="28"/>
          <w:szCs w:val="28"/>
        </w:rPr>
        <w:t>.</w:t>
      </w:r>
    </w:p>
    <w:p w14:paraId="3F826713" w14:textId="59F65307" w:rsidR="00D365EB" w:rsidRPr="00942B9B" w:rsidRDefault="00D365EB" w:rsidP="00D36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В муниципальных учреждениях города развивается более 24 вида спорта. </w:t>
      </w:r>
      <w:proofErr w:type="gramStart"/>
      <w:r w:rsidRPr="00942B9B">
        <w:rPr>
          <w:rFonts w:ascii="Times New Roman" w:hAnsi="Times New Roman" w:cs="Times New Roman"/>
          <w:sz w:val="28"/>
          <w:szCs w:val="28"/>
        </w:rPr>
        <w:t xml:space="preserve">Наиболее массовыми и </w:t>
      </w:r>
      <w:proofErr w:type="spellStart"/>
      <w:r w:rsidRPr="00942B9B">
        <w:rPr>
          <w:rFonts w:ascii="Times New Roman" w:hAnsi="Times New Roman" w:cs="Times New Roman"/>
          <w:sz w:val="28"/>
          <w:szCs w:val="28"/>
        </w:rPr>
        <w:t>востребовательными</w:t>
      </w:r>
      <w:proofErr w:type="spellEnd"/>
      <w:r w:rsidRPr="00942B9B">
        <w:rPr>
          <w:rFonts w:ascii="Times New Roman" w:hAnsi="Times New Roman" w:cs="Times New Roman"/>
          <w:sz w:val="28"/>
          <w:szCs w:val="28"/>
        </w:rPr>
        <w:t xml:space="preserve"> видами спорта являются: футбол, плавание, волейбол, баскетбол, бокс, ушу, горные лыжи, пауэрлифтинг, скандинавская ходьба.</w:t>
      </w:r>
      <w:proofErr w:type="gramEnd"/>
    </w:p>
    <w:p w14:paraId="72F81FD8" w14:textId="27C8B5E1" w:rsidR="00737000" w:rsidRPr="00942B9B" w:rsidRDefault="00D365EB" w:rsidP="0017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На базе спортивных объектов в 2024 году проведено более 130 массовых </w:t>
      </w:r>
      <w:proofErr w:type="spellStart"/>
      <w:r w:rsidRPr="00942B9B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942B9B">
        <w:rPr>
          <w:rFonts w:ascii="Times New Roman" w:hAnsi="Times New Roman" w:cs="Times New Roman"/>
          <w:sz w:val="28"/>
          <w:szCs w:val="28"/>
        </w:rPr>
        <w:t xml:space="preserve">–спортивных мероприятий и соревнований. </w:t>
      </w:r>
      <w:proofErr w:type="gramStart"/>
      <w:r w:rsidRPr="00942B9B">
        <w:rPr>
          <w:rFonts w:ascii="Times New Roman" w:hAnsi="Times New Roman" w:cs="Times New Roman"/>
          <w:sz w:val="28"/>
          <w:szCs w:val="28"/>
        </w:rPr>
        <w:t>Спортивная школа провела на высоком уровне 19 областных соревнований по видам спорта: футбол, лыжные гонки, тяжелая атлетика, волейбол, ушу, баскетбол, плавание, спартакиада молодых педагогов Иркутской области, региональный этап «Президентские состязания» и «Президентские спортивные игры».</w:t>
      </w:r>
      <w:proofErr w:type="gramEnd"/>
      <w:r w:rsidRPr="00942B9B">
        <w:rPr>
          <w:rFonts w:ascii="Times New Roman" w:hAnsi="Times New Roman" w:cs="Times New Roman"/>
          <w:sz w:val="28"/>
          <w:szCs w:val="28"/>
        </w:rPr>
        <w:t xml:space="preserve"> </w:t>
      </w:r>
      <w:r w:rsidR="00737000" w:rsidRPr="00942B9B">
        <w:rPr>
          <w:rFonts w:ascii="Times New Roman" w:hAnsi="Times New Roman" w:cs="Times New Roman"/>
          <w:sz w:val="28"/>
          <w:szCs w:val="28"/>
        </w:rPr>
        <w:t xml:space="preserve">Это подтверждает, что </w:t>
      </w:r>
      <w:r w:rsidR="001718E9" w:rsidRPr="00942B9B">
        <w:rPr>
          <w:rFonts w:ascii="Times New Roman" w:hAnsi="Times New Roman" w:cs="Times New Roman"/>
          <w:sz w:val="28"/>
          <w:szCs w:val="28"/>
        </w:rPr>
        <w:t>муниципальное образование «город Саянск»</w:t>
      </w:r>
      <w:r w:rsidR="00737000" w:rsidRPr="00942B9B">
        <w:rPr>
          <w:rFonts w:ascii="Times New Roman" w:hAnsi="Times New Roman" w:cs="Times New Roman"/>
          <w:sz w:val="28"/>
          <w:szCs w:val="28"/>
        </w:rPr>
        <w:t xml:space="preserve"> </w:t>
      </w:r>
      <w:r w:rsidR="001718E9" w:rsidRPr="00942B9B">
        <w:rPr>
          <w:rFonts w:ascii="Times New Roman" w:hAnsi="Times New Roman" w:cs="Times New Roman"/>
          <w:sz w:val="28"/>
          <w:szCs w:val="28"/>
        </w:rPr>
        <w:t xml:space="preserve">является ведущей территорией по </w:t>
      </w:r>
      <w:r w:rsidR="00354F57" w:rsidRPr="00942B9B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1718E9" w:rsidRPr="00942B9B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737000" w:rsidRPr="00942B9B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354F57" w:rsidRPr="00942B9B">
        <w:rPr>
          <w:rFonts w:ascii="Times New Roman" w:hAnsi="Times New Roman" w:cs="Times New Roman"/>
          <w:sz w:val="28"/>
          <w:szCs w:val="28"/>
        </w:rPr>
        <w:t>регионального</w:t>
      </w:r>
      <w:r w:rsidR="00737000" w:rsidRPr="00942B9B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14:paraId="663A9046" w14:textId="619B326C" w:rsidR="00D365EB" w:rsidRPr="00942B9B" w:rsidRDefault="0054684D" w:rsidP="0017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действует Всероссийский физкультурно-спортивный комплекс </w:t>
      </w:r>
      <w:r w:rsidR="00A97615" w:rsidRPr="00942B9B">
        <w:rPr>
          <w:rFonts w:ascii="Times New Roman" w:hAnsi="Times New Roman" w:cs="Times New Roman"/>
          <w:sz w:val="28"/>
          <w:szCs w:val="28"/>
        </w:rPr>
        <w:t>«</w:t>
      </w:r>
      <w:r w:rsidRPr="00942B9B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A97615" w:rsidRPr="00942B9B">
        <w:rPr>
          <w:rFonts w:ascii="Times New Roman" w:hAnsi="Times New Roman" w:cs="Times New Roman"/>
          <w:sz w:val="28"/>
          <w:szCs w:val="28"/>
        </w:rPr>
        <w:t>»</w:t>
      </w:r>
      <w:r w:rsidRPr="00942B9B">
        <w:rPr>
          <w:rFonts w:ascii="Times New Roman" w:hAnsi="Times New Roman" w:cs="Times New Roman"/>
          <w:sz w:val="28"/>
          <w:szCs w:val="28"/>
        </w:rPr>
        <w:t xml:space="preserve"> (ГТО) - программная и нормативная основа системы физического воспитания</w:t>
      </w:r>
      <w:r w:rsidR="00DB12AC" w:rsidRPr="00942B9B">
        <w:rPr>
          <w:rFonts w:ascii="Times New Roman" w:hAnsi="Times New Roman" w:cs="Times New Roman"/>
          <w:sz w:val="28"/>
          <w:szCs w:val="28"/>
        </w:rPr>
        <w:t>. При спортивной школе города Саянска свою деятельность осуществляет центр тестирования ГТО, п</w:t>
      </w:r>
      <w:r w:rsidRPr="00942B9B">
        <w:rPr>
          <w:rFonts w:ascii="Times New Roman" w:hAnsi="Times New Roman" w:cs="Times New Roman"/>
          <w:sz w:val="28"/>
          <w:szCs w:val="28"/>
        </w:rPr>
        <w:t>о итогам 2024 года зарегистрирован</w:t>
      </w:r>
      <w:r w:rsidR="00DB12AC" w:rsidRPr="00942B9B">
        <w:rPr>
          <w:rFonts w:ascii="Times New Roman" w:hAnsi="Times New Roman" w:cs="Times New Roman"/>
          <w:sz w:val="28"/>
          <w:szCs w:val="28"/>
        </w:rPr>
        <w:t>н</w:t>
      </w:r>
      <w:r w:rsidRPr="00942B9B">
        <w:rPr>
          <w:rFonts w:ascii="Times New Roman" w:hAnsi="Times New Roman" w:cs="Times New Roman"/>
          <w:sz w:val="28"/>
          <w:szCs w:val="28"/>
        </w:rPr>
        <w:t>ы</w:t>
      </w:r>
      <w:r w:rsidR="00DB12AC" w:rsidRPr="00942B9B">
        <w:rPr>
          <w:rFonts w:ascii="Times New Roman" w:hAnsi="Times New Roman" w:cs="Times New Roman"/>
          <w:sz w:val="28"/>
          <w:szCs w:val="28"/>
        </w:rPr>
        <w:t xml:space="preserve">х </w:t>
      </w:r>
      <w:r w:rsidR="00DB12AC" w:rsidRPr="00942B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лектронной базе данных, от общей численности населения в возрасте от 6 лет, проживающего на территории муниципального образования </w:t>
      </w:r>
      <w:r w:rsidRPr="00942B9B">
        <w:rPr>
          <w:rFonts w:ascii="Times New Roman" w:hAnsi="Times New Roman" w:cs="Times New Roman"/>
          <w:sz w:val="28"/>
          <w:szCs w:val="28"/>
        </w:rPr>
        <w:t>человек,</w:t>
      </w:r>
      <w:r w:rsidR="00DB12AC" w:rsidRPr="00942B9B">
        <w:rPr>
          <w:rFonts w:ascii="Times New Roman" w:hAnsi="Times New Roman" w:cs="Times New Roman"/>
          <w:sz w:val="28"/>
          <w:szCs w:val="28"/>
        </w:rPr>
        <w:t xml:space="preserve"> составляет 25,1 %. </w:t>
      </w:r>
    </w:p>
    <w:p w14:paraId="70F5C63F" w14:textId="6FBDAEE9" w:rsidR="0054684D" w:rsidRPr="00942B9B" w:rsidRDefault="00D365EB" w:rsidP="0017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Активно велась работа по повышению активности участия населения города в мероприятиях Всероссийского физкультурно-спортивного комплекса «Готов к труду и обороне». Доля населения муниципального </w:t>
      </w:r>
      <w:r w:rsidRPr="00942B9B">
        <w:rPr>
          <w:rFonts w:ascii="Times New Roman" w:hAnsi="Times New Roman" w:cs="Times New Roman"/>
          <w:sz w:val="28"/>
          <w:szCs w:val="28"/>
        </w:rPr>
        <w:lastRenderedPageBreak/>
        <w:t>образования, выполнившего нормативы испытаний (тестов) комплекса ГТО на знаки отличия – 522 человека, от общей численности населения муниципального образования, принявшего участие в выполнении нормативов испытаний (тестов) комплекса ГТО – 1 137 человек, что составило 45,9% .</w:t>
      </w:r>
    </w:p>
    <w:p w14:paraId="3D142BDD" w14:textId="1EB6E3D8" w:rsidR="00354F57" w:rsidRPr="00942B9B" w:rsidRDefault="00354F57" w:rsidP="00354F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B9B">
        <w:rPr>
          <w:rFonts w:ascii="Times New Roman" w:hAnsi="Times New Roman" w:cs="Times New Roman"/>
          <w:b/>
          <w:sz w:val="28"/>
          <w:szCs w:val="28"/>
        </w:rPr>
        <w:t>Физическая культура и массовый спорт</w:t>
      </w:r>
    </w:p>
    <w:p w14:paraId="50F1AB0F" w14:textId="2911230E" w:rsidR="00354F57" w:rsidRPr="00942B9B" w:rsidRDefault="00354F57" w:rsidP="00354F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>С 2014 по 202</w:t>
      </w:r>
      <w:r w:rsidR="00027A37" w:rsidRPr="00942B9B">
        <w:rPr>
          <w:rFonts w:ascii="Times New Roman" w:hAnsi="Times New Roman" w:cs="Times New Roman"/>
          <w:sz w:val="28"/>
          <w:szCs w:val="28"/>
        </w:rPr>
        <w:t>4</w:t>
      </w:r>
      <w:r w:rsidRPr="00942B9B">
        <w:rPr>
          <w:rFonts w:ascii="Times New Roman" w:hAnsi="Times New Roman" w:cs="Times New Roman"/>
          <w:sz w:val="28"/>
          <w:szCs w:val="28"/>
        </w:rPr>
        <w:t xml:space="preserve"> год доля населения муниципального образования «город Саянск», систематически занимающегося физической культурой и спортом, увеличилась более чем в три раза - с 1</w:t>
      </w:r>
      <w:r w:rsidR="00027A37" w:rsidRPr="00942B9B">
        <w:rPr>
          <w:rFonts w:ascii="Times New Roman" w:hAnsi="Times New Roman" w:cs="Times New Roman"/>
          <w:sz w:val="28"/>
          <w:szCs w:val="28"/>
        </w:rPr>
        <w:t>4,9</w:t>
      </w:r>
      <w:r w:rsidRPr="00942B9B">
        <w:rPr>
          <w:rFonts w:ascii="Times New Roman" w:hAnsi="Times New Roman" w:cs="Times New Roman"/>
          <w:sz w:val="28"/>
          <w:szCs w:val="28"/>
        </w:rPr>
        <w:t>% до 4</w:t>
      </w:r>
      <w:r w:rsidR="00027A37" w:rsidRPr="00942B9B">
        <w:rPr>
          <w:rFonts w:ascii="Times New Roman" w:hAnsi="Times New Roman" w:cs="Times New Roman"/>
          <w:sz w:val="28"/>
          <w:szCs w:val="28"/>
        </w:rPr>
        <w:t>6</w:t>
      </w:r>
      <w:r w:rsidRPr="00942B9B">
        <w:rPr>
          <w:rFonts w:ascii="Times New Roman" w:hAnsi="Times New Roman" w:cs="Times New Roman"/>
          <w:sz w:val="28"/>
          <w:szCs w:val="28"/>
        </w:rPr>
        <w:t>,</w:t>
      </w:r>
      <w:r w:rsidR="00027A37" w:rsidRPr="00942B9B">
        <w:rPr>
          <w:rFonts w:ascii="Times New Roman" w:hAnsi="Times New Roman" w:cs="Times New Roman"/>
          <w:sz w:val="28"/>
          <w:szCs w:val="28"/>
        </w:rPr>
        <w:t>6</w:t>
      </w:r>
      <w:r w:rsidRPr="00942B9B">
        <w:rPr>
          <w:rFonts w:ascii="Times New Roman" w:hAnsi="Times New Roman" w:cs="Times New Roman"/>
          <w:sz w:val="28"/>
          <w:szCs w:val="28"/>
        </w:rPr>
        <w:t>%.</w:t>
      </w:r>
    </w:p>
    <w:p w14:paraId="6343513D" w14:textId="58A8D044" w:rsidR="00354F57" w:rsidRPr="00942B9B" w:rsidRDefault="00354F57" w:rsidP="00354F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Структура занятий спортом по различным возрастным группам является неоднородной. </w:t>
      </w:r>
      <w:proofErr w:type="gramStart"/>
      <w:r w:rsidRPr="00942B9B">
        <w:rPr>
          <w:rFonts w:ascii="Times New Roman" w:hAnsi="Times New Roman" w:cs="Times New Roman"/>
          <w:sz w:val="28"/>
          <w:szCs w:val="28"/>
        </w:rPr>
        <w:t xml:space="preserve">В 2024 году в возрастной группе от 3 до 29 лет занималось </w:t>
      </w:r>
      <w:r w:rsidR="00421E58" w:rsidRPr="00942B9B">
        <w:rPr>
          <w:rFonts w:ascii="Times New Roman" w:hAnsi="Times New Roman" w:cs="Times New Roman"/>
          <w:sz w:val="28"/>
          <w:szCs w:val="28"/>
        </w:rPr>
        <w:t>85</w:t>
      </w:r>
      <w:r w:rsidRPr="00942B9B">
        <w:rPr>
          <w:rFonts w:ascii="Times New Roman" w:hAnsi="Times New Roman" w:cs="Times New Roman"/>
          <w:sz w:val="28"/>
          <w:szCs w:val="28"/>
        </w:rPr>
        <w:t>% населения, в группе от 30 до 54 лет</w:t>
      </w:r>
      <w:r w:rsidR="00421E58" w:rsidRPr="00942B9B">
        <w:rPr>
          <w:rFonts w:ascii="Times New Roman" w:hAnsi="Times New Roman" w:cs="Times New Roman"/>
          <w:sz w:val="28"/>
          <w:szCs w:val="28"/>
        </w:rPr>
        <w:t xml:space="preserve"> до 59 лет (мужчины)</w:t>
      </w:r>
      <w:r w:rsidRPr="00942B9B">
        <w:rPr>
          <w:rFonts w:ascii="Times New Roman" w:hAnsi="Times New Roman" w:cs="Times New Roman"/>
          <w:sz w:val="28"/>
          <w:szCs w:val="28"/>
        </w:rPr>
        <w:t xml:space="preserve"> - 3</w:t>
      </w:r>
      <w:r w:rsidR="00421E58" w:rsidRPr="00942B9B">
        <w:rPr>
          <w:rFonts w:ascii="Times New Roman" w:hAnsi="Times New Roman" w:cs="Times New Roman"/>
          <w:sz w:val="28"/>
          <w:szCs w:val="28"/>
        </w:rPr>
        <w:t>9</w:t>
      </w:r>
      <w:r w:rsidRPr="00942B9B">
        <w:rPr>
          <w:rFonts w:ascii="Times New Roman" w:hAnsi="Times New Roman" w:cs="Times New Roman"/>
          <w:sz w:val="28"/>
          <w:szCs w:val="28"/>
        </w:rPr>
        <w:t>%, в группе от 55</w:t>
      </w:r>
      <w:r w:rsidR="00421E58" w:rsidRPr="00942B9B">
        <w:rPr>
          <w:rFonts w:ascii="Times New Roman" w:hAnsi="Times New Roman" w:cs="Times New Roman"/>
          <w:sz w:val="28"/>
          <w:szCs w:val="28"/>
        </w:rPr>
        <w:t xml:space="preserve"> лет (женщины), от 60 лет (мужчины) </w:t>
      </w:r>
      <w:r w:rsidRPr="00942B9B">
        <w:rPr>
          <w:rFonts w:ascii="Times New Roman" w:hAnsi="Times New Roman" w:cs="Times New Roman"/>
          <w:sz w:val="28"/>
          <w:szCs w:val="28"/>
        </w:rPr>
        <w:t>до 79 лет - 17%. Таким образом, будущий рост доли населения, систематически занимающегося физической культурой и спортом, будет в основном обусловлен вовлечением в занятия спортом</w:t>
      </w:r>
      <w:proofErr w:type="gramEnd"/>
      <w:r w:rsidRPr="00942B9B">
        <w:rPr>
          <w:rFonts w:ascii="Times New Roman" w:hAnsi="Times New Roman" w:cs="Times New Roman"/>
          <w:sz w:val="28"/>
          <w:szCs w:val="28"/>
        </w:rPr>
        <w:t xml:space="preserve"> населения старше 30 лет.</w:t>
      </w:r>
    </w:p>
    <w:p w14:paraId="01044966" w14:textId="77777777" w:rsidR="00354F57" w:rsidRPr="00942B9B" w:rsidRDefault="00354F57" w:rsidP="00354F57">
      <w:pPr>
        <w:jc w:val="center"/>
        <w:rPr>
          <w:b/>
          <w:sz w:val="28"/>
          <w:szCs w:val="28"/>
        </w:rPr>
      </w:pPr>
      <w:r w:rsidRPr="00942B9B">
        <w:rPr>
          <w:b/>
          <w:sz w:val="28"/>
          <w:szCs w:val="28"/>
        </w:rPr>
        <w:t>Спортивная инфраструктура</w:t>
      </w:r>
    </w:p>
    <w:p w14:paraId="3549902E" w14:textId="77777777" w:rsidR="002F3368" w:rsidRPr="00942B9B" w:rsidRDefault="001F3DF3" w:rsidP="001F3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>Совместными усилиями Министерства спорта Иркутской области и органов местного самоуправления муниципального образования «город Саянск», в рамках государственных программ Российской Федерации, государственных программ Иркутской области и муниципальной программы на территории города Саянска построен и введен в эксплуатацию в 2019 году спортивный объект «</w:t>
      </w:r>
      <w:proofErr w:type="spellStart"/>
      <w:r w:rsidRPr="00942B9B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942B9B">
        <w:rPr>
          <w:rFonts w:ascii="Times New Roman" w:hAnsi="Times New Roman" w:cs="Times New Roman"/>
          <w:sz w:val="28"/>
          <w:szCs w:val="28"/>
        </w:rPr>
        <w:t xml:space="preserve"> - оздоровительный комплекс»</w:t>
      </w:r>
      <w:r w:rsidR="00AD65D7" w:rsidRPr="00942B9B">
        <w:rPr>
          <w:rFonts w:ascii="Times New Roman" w:hAnsi="Times New Roman" w:cs="Times New Roman"/>
          <w:sz w:val="28"/>
          <w:szCs w:val="28"/>
        </w:rPr>
        <w:t>; с</w:t>
      </w:r>
      <w:r w:rsidRPr="00942B9B">
        <w:rPr>
          <w:rFonts w:ascii="Times New Roman" w:hAnsi="Times New Roman" w:cs="Times New Roman"/>
          <w:sz w:val="28"/>
          <w:szCs w:val="28"/>
        </w:rPr>
        <w:t xml:space="preserve"> 2018 по 2020 годы сделаны капитальные ремонты спортивных комплекс</w:t>
      </w:r>
      <w:r w:rsidR="00421E58" w:rsidRPr="00942B9B">
        <w:rPr>
          <w:rFonts w:ascii="Times New Roman" w:hAnsi="Times New Roman" w:cs="Times New Roman"/>
          <w:sz w:val="28"/>
          <w:szCs w:val="28"/>
        </w:rPr>
        <w:t>ов</w:t>
      </w:r>
      <w:r w:rsidRPr="00942B9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42B9B">
        <w:rPr>
          <w:rFonts w:ascii="Times New Roman" w:hAnsi="Times New Roman" w:cs="Times New Roman"/>
          <w:sz w:val="28"/>
          <w:szCs w:val="28"/>
        </w:rPr>
        <w:t>Дом-Спорта</w:t>
      </w:r>
      <w:proofErr w:type="gramEnd"/>
      <w:r w:rsidRPr="00942B9B">
        <w:rPr>
          <w:rFonts w:ascii="Times New Roman" w:hAnsi="Times New Roman" w:cs="Times New Roman"/>
          <w:sz w:val="28"/>
          <w:szCs w:val="28"/>
        </w:rPr>
        <w:t>», «Мегаполис-Спорт», а так же плавательных бассейн</w:t>
      </w:r>
      <w:r w:rsidR="00421E58" w:rsidRPr="00942B9B">
        <w:rPr>
          <w:rFonts w:ascii="Times New Roman" w:hAnsi="Times New Roman" w:cs="Times New Roman"/>
          <w:sz w:val="28"/>
          <w:szCs w:val="28"/>
        </w:rPr>
        <w:t>ов</w:t>
      </w:r>
      <w:r w:rsidRPr="00942B9B">
        <w:rPr>
          <w:rFonts w:ascii="Times New Roman" w:hAnsi="Times New Roman" w:cs="Times New Roman"/>
          <w:sz w:val="28"/>
          <w:szCs w:val="28"/>
        </w:rPr>
        <w:t xml:space="preserve"> «Золотая рыбка» и «Дельфин». </w:t>
      </w:r>
      <w:r w:rsidR="00AD65D7" w:rsidRPr="00942B9B">
        <w:rPr>
          <w:rFonts w:ascii="Times New Roman" w:hAnsi="Times New Roman" w:cs="Times New Roman"/>
          <w:sz w:val="28"/>
          <w:szCs w:val="28"/>
        </w:rPr>
        <w:t>В 2021 году на базе общеобразовательной школы № 8 введены спортивные объекты: два зала, бассейн 25 м., спортивное ядро с футбольным полем и спортивны</w:t>
      </w:r>
      <w:r w:rsidR="00421E58" w:rsidRPr="00942B9B">
        <w:rPr>
          <w:rFonts w:ascii="Times New Roman" w:hAnsi="Times New Roman" w:cs="Times New Roman"/>
          <w:sz w:val="28"/>
          <w:szCs w:val="28"/>
        </w:rPr>
        <w:t>ми</w:t>
      </w:r>
      <w:r w:rsidR="00AD65D7" w:rsidRPr="00942B9B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421E58" w:rsidRPr="00942B9B">
        <w:rPr>
          <w:rFonts w:ascii="Times New Roman" w:hAnsi="Times New Roman" w:cs="Times New Roman"/>
          <w:sz w:val="28"/>
          <w:szCs w:val="28"/>
        </w:rPr>
        <w:t>ами</w:t>
      </w:r>
      <w:r w:rsidR="00AD65D7" w:rsidRPr="00942B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5E74B0" w14:textId="01C79D7F" w:rsidR="002F3368" w:rsidRPr="00942B9B" w:rsidRDefault="002F3368" w:rsidP="001F3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В 2024 году построен и введен в эксплуатацию здание зала бокса (специализированный зал бокса), собственник – физическое лицо. Площадь здания -547,4 </w:t>
      </w:r>
      <w:proofErr w:type="spellStart"/>
      <w:r w:rsidRPr="00942B9B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Pr="00942B9B">
        <w:rPr>
          <w:rFonts w:ascii="Times New Roman" w:hAnsi="Times New Roman" w:cs="Times New Roman"/>
          <w:sz w:val="28"/>
          <w:szCs w:val="28"/>
        </w:rPr>
        <w:t xml:space="preserve">., площадь зала бокса- 289 </w:t>
      </w:r>
      <w:proofErr w:type="spellStart"/>
      <w:r w:rsidRPr="00942B9B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Pr="00942B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7B811" w14:textId="6945226B" w:rsidR="002F3368" w:rsidRPr="00942B9B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B9B">
        <w:rPr>
          <w:rFonts w:ascii="Times New Roman" w:hAnsi="Times New Roman" w:cs="Times New Roman"/>
          <w:sz w:val="28"/>
          <w:szCs w:val="28"/>
        </w:rPr>
        <w:t>В настоящее время физкультурно-</w:t>
      </w:r>
      <w:r w:rsidR="00350247" w:rsidRPr="00942B9B">
        <w:rPr>
          <w:rFonts w:ascii="Times New Roman" w:hAnsi="Times New Roman" w:cs="Times New Roman"/>
          <w:sz w:val="28"/>
          <w:szCs w:val="28"/>
        </w:rPr>
        <w:t>спортивные муниципальные</w:t>
      </w:r>
      <w:r w:rsidRPr="00942B9B">
        <w:rPr>
          <w:rFonts w:ascii="Times New Roman" w:hAnsi="Times New Roman" w:cs="Times New Roman"/>
          <w:sz w:val="28"/>
          <w:szCs w:val="28"/>
        </w:rPr>
        <w:t xml:space="preserve"> услуги населению города Саянска оказыва</w:t>
      </w:r>
      <w:r w:rsidR="00330C03" w:rsidRPr="00942B9B">
        <w:rPr>
          <w:rFonts w:ascii="Times New Roman" w:hAnsi="Times New Roman" w:cs="Times New Roman"/>
          <w:sz w:val="28"/>
          <w:szCs w:val="28"/>
        </w:rPr>
        <w:t>е</w:t>
      </w:r>
      <w:r w:rsidRPr="00942B9B">
        <w:rPr>
          <w:rFonts w:ascii="Times New Roman" w:hAnsi="Times New Roman" w:cs="Times New Roman"/>
          <w:sz w:val="28"/>
          <w:szCs w:val="28"/>
        </w:rPr>
        <w:t xml:space="preserve">т </w:t>
      </w:r>
      <w:r w:rsidR="00F21BC5" w:rsidRPr="00942B9B">
        <w:rPr>
          <w:rFonts w:ascii="Times New Roman" w:hAnsi="Times New Roman" w:cs="Times New Roman"/>
          <w:sz w:val="28"/>
          <w:szCs w:val="28"/>
        </w:rPr>
        <w:t>м</w:t>
      </w:r>
      <w:r w:rsidRPr="00942B9B">
        <w:rPr>
          <w:rFonts w:ascii="Times New Roman" w:hAnsi="Times New Roman" w:cs="Times New Roman"/>
          <w:sz w:val="28"/>
          <w:szCs w:val="28"/>
        </w:rPr>
        <w:t>униципальное учреждение «Спортивная школа города Саянска»</w:t>
      </w:r>
      <w:r w:rsidR="00657AD3" w:rsidRPr="00942B9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715DB" w:rsidRPr="00942B9B">
        <w:rPr>
          <w:rFonts w:ascii="Times New Roman" w:hAnsi="Times New Roman" w:cs="Times New Roman"/>
          <w:sz w:val="28"/>
          <w:szCs w:val="28"/>
        </w:rPr>
        <w:t>учреждение</w:t>
      </w:r>
      <w:r w:rsidR="00657AD3" w:rsidRPr="00942B9B">
        <w:rPr>
          <w:rFonts w:ascii="Times New Roman" w:hAnsi="Times New Roman" w:cs="Times New Roman"/>
          <w:sz w:val="28"/>
          <w:szCs w:val="28"/>
        </w:rPr>
        <w:t xml:space="preserve">), </w:t>
      </w:r>
      <w:r w:rsidRPr="00942B9B">
        <w:rPr>
          <w:rFonts w:ascii="Times New Roman" w:hAnsi="Times New Roman" w:cs="Times New Roman"/>
          <w:sz w:val="28"/>
          <w:szCs w:val="28"/>
        </w:rPr>
        <w:t>в оперативном управлении котор</w:t>
      </w:r>
      <w:r w:rsidR="00330C03" w:rsidRPr="00942B9B">
        <w:rPr>
          <w:rFonts w:ascii="Times New Roman" w:hAnsi="Times New Roman" w:cs="Times New Roman"/>
          <w:sz w:val="28"/>
          <w:szCs w:val="28"/>
        </w:rPr>
        <w:t>ого</w:t>
      </w:r>
      <w:r w:rsidRPr="00942B9B">
        <w:rPr>
          <w:rFonts w:ascii="Times New Roman" w:hAnsi="Times New Roman" w:cs="Times New Roman"/>
          <w:sz w:val="28"/>
          <w:szCs w:val="28"/>
        </w:rPr>
        <w:t xml:space="preserve"> находятся следующие спортивные объекты: спортивные комплексы «Городской стадион», «Мегаполис-спорт», «Дом спорта», </w:t>
      </w:r>
      <w:r w:rsidR="00AD65D7" w:rsidRPr="00942B9B">
        <w:rPr>
          <w:rFonts w:ascii="Times New Roman" w:hAnsi="Times New Roman" w:cs="Times New Roman"/>
          <w:sz w:val="28"/>
          <w:szCs w:val="28"/>
        </w:rPr>
        <w:t>«Ф</w:t>
      </w:r>
      <w:r w:rsidR="00330C03" w:rsidRPr="00942B9B">
        <w:rPr>
          <w:rFonts w:ascii="Times New Roman" w:hAnsi="Times New Roman" w:cs="Times New Roman"/>
          <w:sz w:val="28"/>
          <w:szCs w:val="28"/>
        </w:rPr>
        <w:t>изкультурно-оздоровительный комплекс</w:t>
      </w:r>
      <w:r w:rsidR="00AD65D7" w:rsidRPr="00942B9B">
        <w:rPr>
          <w:rFonts w:ascii="Times New Roman" w:hAnsi="Times New Roman" w:cs="Times New Roman"/>
          <w:sz w:val="28"/>
          <w:szCs w:val="28"/>
        </w:rPr>
        <w:t>»</w:t>
      </w:r>
      <w:r w:rsidR="00330C03" w:rsidRPr="00942B9B">
        <w:rPr>
          <w:rFonts w:ascii="Times New Roman" w:hAnsi="Times New Roman" w:cs="Times New Roman"/>
          <w:sz w:val="28"/>
          <w:szCs w:val="28"/>
        </w:rPr>
        <w:t xml:space="preserve">, </w:t>
      </w:r>
      <w:r w:rsidRPr="00942B9B">
        <w:rPr>
          <w:rFonts w:ascii="Times New Roman" w:hAnsi="Times New Roman" w:cs="Times New Roman"/>
          <w:sz w:val="28"/>
          <w:szCs w:val="28"/>
        </w:rPr>
        <w:t>плавательные бассейны «Дельфин» и «Золотая рыбка», Центр зимних видов спорта, две лыжные базы, спортивны</w:t>
      </w:r>
      <w:r w:rsidR="00330C03" w:rsidRPr="00942B9B">
        <w:rPr>
          <w:rFonts w:ascii="Times New Roman" w:hAnsi="Times New Roman" w:cs="Times New Roman"/>
          <w:sz w:val="28"/>
          <w:szCs w:val="28"/>
        </w:rPr>
        <w:t>е</w:t>
      </w:r>
      <w:r w:rsidRPr="00942B9B">
        <w:rPr>
          <w:rFonts w:ascii="Times New Roman" w:hAnsi="Times New Roman" w:cs="Times New Roman"/>
          <w:sz w:val="28"/>
          <w:szCs w:val="28"/>
        </w:rPr>
        <w:t xml:space="preserve"> клуб</w:t>
      </w:r>
      <w:r w:rsidR="00330C03" w:rsidRPr="00942B9B">
        <w:rPr>
          <w:rFonts w:ascii="Times New Roman" w:hAnsi="Times New Roman" w:cs="Times New Roman"/>
          <w:sz w:val="28"/>
          <w:szCs w:val="28"/>
        </w:rPr>
        <w:t>ы по месту жительства (Лидер, Искра, Меридиан, Самбо)</w:t>
      </w:r>
      <w:r w:rsidR="00AD65D7" w:rsidRPr="00942B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65D7" w:rsidRPr="00942B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65D7" w:rsidRPr="00942B9B">
        <w:rPr>
          <w:rFonts w:ascii="Times New Roman" w:hAnsi="Times New Roman" w:cs="Times New Roman"/>
          <w:sz w:val="28"/>
          <w:szCs w:val="28"/>
        </w:rPr>
        <w:t xml:space="preserve">С </w:t>
      </w:r>
      <w:r w:rsidR="002F3368" w:rsidRPr="00942B9B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942B9B">
        <w:rPr>
          <w:rFonts w:ascii="Times New Roman" w:hAnsi="Times New Roman" w:cs="Times New Roman"/>
          <w:sz w:val="28"/>
          <w:szCs w:val="28"/>
        </w:rPr>
        <w:t>20</w:t>
      </w:r>
      <w:r w:rsidR="00330C03" w:rsidRPr="00942B9B">
        <w:rPr>
          <w:rFonts w:ascii="Times New Roman" w:hAnsi="Times New Roman" w:cs="Times New Roman"/>
          <w:sz w:val="28"/>
          <w:szCs w:val="28"/>
        </w:rPr>
        <w:t xml:space="preserve">24 </w:t>
      </w:r>
      <w:r w:rsidRPr="00942B9B">
        <w:rPr>
          <w:rFonts w:ascii="Times New Roman" w:hAnsi="Times New Roman" w:cs="Times New Roman"/>
          <w:sz w:val="28"/>
          <w:szCs w:val="28"/>
        </w:rPr>
        <w:t>год</w:t>
      </w:r>
      <w:r w:rsidR="00AD65D7" w:rsidRPr="00942B9B">
        <w:rPr>
          <w:rFonts w:ascii="Times New Roman" w:hAnsi="Times New Roman" w:cs="Times New Roman"/>
          <w:sz w:val="28"/>
          <w:szCs w:val="28"/>
        </w:rPr>
        <w:t xml:space="preserve">а </w:t>
      </w:r>
      <w:r w:rsidR="002F3368" w:rsidRPr="00942B9B">
        <w:rPr>
          <w:rFonts w:ascii="Times New Roman" w:hAnsi="Times New Roman" w:cs="Times New Roman"/>
          <w:sz w:val="28"/>
          <w:szCs w:val="28"/>
        </w:rPr>
        <w:t>спортивной школе передан</w:t>
      </w:r>
      <w:r w:rsidR="00F9681F" w:rsidRPr="00942B9B">
        <w:rPr>
          <w:rFonts w:ascii="Times New Roman" w:hAnsi="Times New Roman" w:cs="Times New Roman"/>
          <w:sz w:val="28"/>
          <w:szCs w:val="28"/>
        </w:rPr>
        <w:t xml:space="preserve"> спортивный объект «Зал бокса» </w:t>
      </w:r>
      <w:r w:rsidR="00AD65D7" w:rsidRPr="00942B9B">
        <w:rPr>
          <w:rFonts w:ascii="Times New Roman" w:hAnsi="Times New Roman" w:cs="Times New Roman"/>
          <w:sz w:val="28"/>
          <w:szCs w:val="28"/>
        </w:rPr>
        <w:t xml:space="preserve">по договору </w:t>
      </w:r>
      <w:r w:rsidR="00330C03" w:rsidRPr="00942B9B">
        <w:rPr>
          <w:rFonts w:ascii="Times New Roman" w:hAnsi="Times New Roman" w:cs="Times New Roman"/>
          <w:sz w:val="28"/>
          <w:szCs w:val="28"/>
        </w:rPr>
        <w:t>в</w:t>
      </w:r>
      <w:r w:rsidRPr="00942B9B">
        <w:rPr>
          <w:rFonts w:ascii="Times New Roman" w:hAnsi="Times New Roman" w:cs="Times New Roman"/>
          <w:sz w:val="28"/>
          <w:szCs w:val="28"/>
        </w:rPr>
        <w:t xml:space="preserve"> </w:t>
      </w:r>
      <w:r w:rsidR="00AD65D7" w:rsidRPr="00942B9B">
        <w:rPr>
          <w:rFonts w:ascii="Times New Roman" w:hAnsi="Times New Roman" w:cs="Times New Roman"/>
          <w:sz w:val="28"/>
          <w:szCs w:val="28"/>
        </w:rPr>
        <w:t>безвозмездного пользование</w:t>
      </w:r>
      <w:r w:rsidR="002F3368" w:rsidRPr="00942B9B">
        <w:rPr>
          <w:rFonts w:ascii="Times New Roman" w:hAnsi="Times New Roman" w:cs="Times New Roman"/>
          <w:sz w:val="28"/>
          <w:szCs w:val="28"/>
        </w:rPr>
        <w:t xml:space="preserve"> сроком на 5 лет</w:t>
      </w:r>
      <w:r w:rsidR="00A97615" w:rsidRPr="00942B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DCDE226" w14:textId="5159D9A0" w:rsidR="004E269D" w:rsidRPr="00942B9B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330C03" w:rsidRPr="00942B9B">
        <w:rPr>
          <w:rFonts w:ascii="Times New Roman" w:hAnsi="Times New Roman" w:cs="Times New Roman"/>
          <w:sz w:val="28"/>
          <w:szCs w:val="28"/>
        </w:rPr>
        <w:t>физкультурно</w:t>
      </w:r>
      <w:r w:rsidRPr="00942B9B">
        <w:rPr>
          <w:rFonts w:ascii="Times New Roman" w:hAnsi="Times New Roman" w:cs="Times New Roman"/>
          <w:sz w:val="28"/>
          <w:szCs w:val="28"/>
        </w:rPr>
        <w:t>-оздоровительной</w:t>
      </w:r>
      <w:r w:rsidR="00330C03" w:rsidRPr="00942B9B">
        <w:rPr>
          <w:rFonts w:ascii="Times New Roman" w:hAnsi="Times New Roman" w:cs="Times New Roman"/>
          <w:sz w:val="28"/>
          <w:szCs w:val="28"/>
        </w:rPr>
        <w:t xml:space="preserve"> и спортивной</w:t>
      </w:r>
      <w:r w:rsidRPr="00942B9B">
        <w:rPr>
          <w:rFonts w:ascii="Times New Roman" w:hAnsi="Times New Roman" w:cs="Times New Roman"/>
          <w:sz w:val="28"/>
          <w:szCs w:val="28"/>
        </w:rPr>
        <w:t xml:space="preserve"> работы в общеобразовательных учреждениях г. Саянска</w:t>
      </w:r>
      <w:r w:rsidR="00330C03" w:rsidRPr="00942B9B">
        <w:rPr>
          <w:rFonts w:ascii="Times New Roman" w:hAnsi="Times New Roman" w:cs="Times New Roman"/>
          <w:sz w:val="28"/>
          <w:szCs w:val="28"/>
        </w:rPr>
        <w:t xml:space="preserve"> </w:t>
      </w:r>
      <w:r w:rsidRPr="00942B9B">
        <w:rPr>
          <w:rFonts w:ascii="Times New Roman" w:hAnsi="Times New Roman" w:cs="Times New Roman"/>
          <w:sz w:val="28"/>
          <w:szCs w:val="28"/>
        </w:rPr>
        <w:t>функционируют</w:t>
      </w:r>
      <w:r w:rsidR="00330C03" w:rsidRPr="00942B9B">
        <w:rPr>
          <w:rFonts w:ascii="Times New Roman" w:hAnsi="Times New Roman" w:cs="Times New Roman"/>
          <w:sz w:val="28"/>
          <w:szCs w:val="28"/>
        </w:rPr>
        <w:t xml:space="preserve"> 8 </w:t>
      </w:r>
      <w:r w:rsidR="002F3368" w:rsidRPr="00942B9B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="00330C03" w:rsidRPr="00942B9B">
        <w:rPr>
          <w:rFonts w:ascii="Times New Roman" w:hAnsi="Times New Roman" w:cs="Times New Roman"/>
          <w:sz w:val="28"/>
          <w:szCs w:val="28"/>
        </w:rPr>
        <w:t>спортивных клубов</w:t>
      </w:r>
      <w:r w:rsidR="00AD65D7" w:rsidRPr="00942B9B">
        <w:rPr>
          <w:rFonts w:ascii="Times New Roman" w:hAnsi="Times New Roman" w:cs="Times New Roman"/>
          <w:sz w:val="28"/>
          <w:szCs w:val="28"/>
        </w:rPr>
        <w:t xml:space="preserve"> </w:t>
      </w:r>
      <w:r w:rsidR="00330C03" w:rsidRPr="00942B9B">
        <w:rPr>
          <w:rFonts w:ascii="Times New Roman" w:hAnsi="Times New Roman" w:cs="Times New Roman"/>
          <w:sz w:val="28"/>
          <w:szCs w:val="28"/>
        </w:rPr>
        <w:t>на</w:t>
      </w:r>
      <w:r w:rsidRPr="00942B9B">
        <w:rPr>
          <w:rFonts w:ascii="Times New Roman" w:hAnsi="Times New Roman" w:cs="Times New Roman"/>
          <w:sz w:val="28"/>
          <w:szCs w:val="28"/>
        </w:rPr>
        <w:t xml:space="preserve"> </w:t>
      </w:r>
      <w:r w:rsidR="00306575" w:rsidRPr="00942B9B">
        <w:rPr>
          <w:rFonts w:ascii="Times New Roman" w:hAnsi="Times New Roman" w:cs="Times New Roman"/>
          <w:sz w:val="28"/>
          <w:szCs w:val="28"/>
        </w:rPr>
        <w:t xml:space="preserve">46 спортивных </w:t>
      </w:r>
      <w:r w:rsidR="00350247" w:rsidRPr="00942B9B">
        <w:rPr>
          <w:rFonts w:ascii="Times New Roman" w:hAnsi="Times New Roman" w:cs="Times New Roman"/>
          <w:sz w:val="28"/>
          <w:szCs w:val="28"/>
        </w:rPr>
        <w:t xml:space="preserve">площадках и </w:t>
      </w:r>
      <w:r w:rsidR="00306575" w:rsidRPr="00942B9B">
        <w:rPr>
          <w:rFonts w:ascii="Times New Roman" w:hAnsi="Times New Roman" w:cs="Times New Roman"/>
          <w:sz w:val="28"/>
          <w:szCs w:val="28"/>
        </w:rPr>
        <w:t xml:space="preserve">объектах: </w:t>
      </w:r>
      <w:r w:rsidRPr="00942B9B">
        <w:rPr>
          <w:rFonts w:ascii="Times New Roman" w:hAnsi="Times New Roman" w:cs="Times New Roman"/>
          <w:sz w:val="28"/>
          <w:szCs w:val="28"/>
        </w:rPr>
        <w:t>1</w:t>
      </w:r>
      <w:r w:rsidR="00D43887" w:rsidRPr="00942B9B">
        <w:rPr>
          <w:rFonts w:ascii="Times New Roman" w:hAnsi="Times New Roman" w:cs="Times New Roman"/>
          <w:sz w:val="28"/>
          <w:szCs w:val="28"/>
        </w:rPr>
        <w:t>2</w:t>
      </w:r>
      <w:r w:rsidRPr="00942B9B">
        <w:rPr>
          <w:rFonts w:ascii="Times New Roman" w:hAnsi="Times New Roman" w:cs="Times New Roman"/>
          <w:sz w:val="28"/>
          <w:szCs w:val="28"/>
        </w:rPr>
        <w:t xml:space="preserve"> спортивных </w:t>
      </w:r>
      <w:r w:rsidRPr="00942B9B">
        <w:rPr>
          <w:rFonts w:ascii="Times New Roman" w:hAnsi="Times New Roman" w:cs="Times New Roman"/>
          <w:sz w:val="28"/>
          <w:szCs w:val="28"/>
        </w:rPr>
        <w:lastRenderedPageBreak/>
        <w:t>зал</w:t>
      </w:r>
      <w:r w:rsidR="00A97615" w:rsidRPr="00942B9B">
        <w:rPr>
          <w:rFonts w:ascii="Times New Roman" w:hAnsi="Times New Roman" w:cs="Times New Roman"/>
          <w:sz w:val="28"/>
          <w:szCs w:val="28"/>
        </w:rPr>
        <w:t>ов</w:t>
      </w:r>
      <w:r w:rsidR="00D43887" w:rsidRPr="00942B9B">
        <w:rPr>
          <w:rFonts w:ascii="Times New Roman" w:hAnsi="Times New Roman" w:cs="Times New Roman"/>
          <w:sz w:val="28"/>
          <w:szCs w:val="28"/>
        </w:rPr>
        <w:t>,</w:t>
      </w:r>
      <w:r w:rsidR="00306575" w:rsidRPr="00942B9B">
        <w:rPr>
          <w:rFonts w:ascii="Times New Roman" w:hAnsi="Times New Roman" w:cs="Times New Roman"/>
          <w:sz w:val="28"/>
          <w:szCs w:val="28"/>
        </w:rPr>
        <w:t xml:space="preserve"> 23 плоскостных спортивных сооружений, 1 бассейн, 3 тира, 7 объект</w:t>
      </w:r>
      <w:r w:rsidR="00A97615" w:rsidRPr="00942B9B">
        <w:rPr>
          <w:rFonts w:ascii="Times New Roman" w:hAnsi="Times New Roman" w:cs="Times New Roman"/>
          <w:sz w:val="28"/>
          <w:szCs w:val="28"/>
        </w:rPr>
        <w:t>ов</w:t>
      </w:r>
      <w:r w:rsidR="00306575" w:rsidRPr="00942B9B">
        <w:rPr>
          <w:rFonts w:ascii="Times New Roman" w:hAnsi="Times New Roman" w:cs="Times New Roman"/>
          <w:sz w:val="28"/>
          <w:szCs w:val="28"/>
        </w:rPr>
        <w:t xml:space="preserve"> городской и рекреационной инфраструктуры. </w:t>
      </w:r>
      <w:r w:rsidRPr="00942B9B">
        <w:rPr>
          <w:rFonts w:ascii="Times New Roman" w:hAnsi="Times New Roman" w:cs="Times New Roman"/>
          <w:sz w:val="28"/>
          <w:szCs w:val="28"/>
        </w:rPr>
        <w:t xml:space="preserve">Залы и стадионы оборудованы стандартным и нестандартным оборудованием и инвентарем, которые обеспечивают выполнение образовательных программ в области «Физическая культура» и проведение внеурочной деятельности по спортивно-оздоровительной </w:t>
      </w:r>
      <w:r w:rsidR="00306575" w:rsidRPr="00942B9B">
        <w:rPr>
          <w:rFonts w:ascii="Times New Roman" w:hAnsi="Times New Roman" w:cs="Times New Roman"/>
          <w:sz w:val="28"/>
          <w:szCs w:val="28"/>
        </w:rPr>
        <w:t>направленности</w:t>
      </w:r>
      <w:r w:rsidRPr="00942B9B">
        <w:rPr>
          <w:rFonts w:ascii="Times New Roman" w:hAnsi="Times New Roman" w:cs="Times New Roman"/>
          <w:sz w:val="28"/>
          <w:szCs w:val="28"/>
        </w:rPr>
        <w:t>.</w:t>
      </w:r>
    </w:p>
    <w:p w14:paraId="4FE058F8" w14:textId="565391CB" w:rsidR="00A9153D" w:rsidRPr="00942B9B" w:rsidRDefault="00A9153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Одним из барьеров, препятствующих более массовому вовлечению в занятия физической культурой и спортом представителей средней и старшей возрастных групп, является недостаточность спортивной инфраструктуры, (уровень обеспеченности спортивными сооружениями </w:t>
      </w:r>
      <w:r w:rsidR="00911449" w:rsidRPr="00942B9B">
        <w:rPr>
          <w:rFonts w:ascii="Times New Roman" w:hAnsi="Times New Roman" w:cs="Times New Roman"/>
          <w:sz w:val="28"/>
          <w:szCs w:val="28"/>
        </w:rPr>
        <w:t>в муниципальном образовании «город Саянск»</w:t>
      </w:r>
      <w:r w:rsidRPr="00942B9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11449" w:rsidRPr="00942B9B">
        <w:rPr>
          <w:rFonts w:ascii="Times New Roman" w:hAnsi="Times New Roman" w:cs="Times New Roman"/>
          <w:sz w:val="28"/>
          <w:szCs w:val="28"/>
        </w:rPr>
        <w:t xml:space="preserve">49,1%, по области </w:t>
      </w:r>
      <w:r w:rsidRPr="00942B9B">
        <w:rPr>
          <w:rFonts w:ascii="Times New Roman" w:hAnsi="Times New Roman" w:cs="Times New Roman"/>
          <w:sz w:val="28"/>
          <w:szCs w:val="28"/>
        </w:rPr>
        <w:t>51,1%). Наряду с созданием новой спортивной инфраструктуры</w:t>
      </w:r>
      <w:r w:rsidR="00911449" w:rsidRPr="00942B9B">
        <w:rPr>
          <w:rFonts w:ascii="Times New Roman" w:hAnsi="Times New Roman" w:cs="Times New Roman"/>
          <w:sz w:val="28"/>
          <w:szCs w:val="28"/>
        </w:rPr>
        <w:t xml:space="preserve">, в городе </w:t>
      </w:r>
      <w:r w:rsidRPr="00942B9B">
        <w:rPr>
          <w:rFonts w:ascii="Times New Roman" w:hAnsi="Times New Roman" w:cs="Times New Roman"/>
          <w:sz w:val="28"/>
          <w:szCs w:val="28"/>
        </w:rPr>
        <w:t>все более актуальной становится необходимость приведения в нормативное состояние объектов спорта</w:t>
      </w:r>
      <w:r w:rsidR="00911449" w:rsidRPr="00942B9B">
        <w:rPr>
          <w:rFonts w:ascii="Times New Roman" w:hAnsi="Times New Roman" w:cs="Times New Roman"/>
          <w:sz w:val="28"/>
          <w:szCs w:val="28"/>
        </w:rPr>
        <w:t xml:space="preserve"> – капитальные ремонты зданий и сооружений спортивной школы (Городской стади</w:t>
      </w:r>
      <w:r w:rsidR="00A97615" w:rsidRPr="00942B9B">
        <w:rPr>
          <w:rFonts w:ascii="Times New Roman" w:hAnsi="Times New Roman" w:cs="Times New Roman"/>
          <w:sz w:val="28"/>
          <w:szCs w:val="28"/>
        </w:rPr>
        <w:t>он и Детский спортивный центр).</w:t>
      </w:r>
    </w:p>
    <w:p w14:paraId="03B5127A" w14:textId="3ADAB654" w:rsidR="00AD65D7" w:rsidRPr="00942B9B" w:rsidRDefault="00A10E0B" w:rsidP="00A10E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B9B">
        <w:rPr>
          <w:rFonts w:ascii="Times New Roman" w:hAnsi="Times New Roman" w:cs="Times New Roman"/>
          <w:b/>
          <w:sz w:val="28"/>
          <w:szCs w:val="28"/>
        </w:rPr>
        <w:t>Спортивная подготовка</w:t>
      </w:r>
    </w:p>
    <w:p w14:paraId="7EBBA668" w14:textId="77777777" w:rsidR="00A10E0B" w:rsidRPr="00942B9B" w:rsidRDefault="00A10E0B" w:rsidP="00E13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>Спортивная подготовка является одним из важнейших элементов спорта и представляет собой процесс обучения и воспитания (учебно-тренировочный процесс), который подлежит планированию,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.</w:t>
      </w:r>
    </w:p>
    <w:p w14:paraId="77FC9F8A" w14:textId="0B45D62A" w:rsidR="002C2A79" w:rsidRPr="00942B9B" w:rsidRDefault="009C7573" w:rsidP="00E13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B9B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A10E0B" w:rsidRPr="00942B9B">
        <w:rPr>
          <w:rFonts w:ascii="Times New Roman" w:hAnsi="Times New Roman" w:cs="Times New Roman"/>
          <w:sz w:val="28"/>
          <w:szCs w:val="28"/>
        </w:rPr>
        <w:t xml:space="preserve">деятельность в области физической культуры и спорта, в том числе спортивную подготовку, </w:t>
      </w:r>
      <w:r w:rsidRPr="00942B9B">
        <w:rPr>
          <w:rFonts w:ascii="Times New Roman" w:hAnsi="Times New Roman" w:cs="Times New Roman"/>
          <w:sz w:val="28"/>
          <w:szCs w:val="28"/>
        </w:rPr>
        <w:t>осуществля</w:t>
      </w:r>
      <w:r w:rsidR="008F31A7" w:rsidRPr="00942B9B">
        <w:rPr>
          <w:rFonts w:ascii="Times New Roman" w:hAnsi="Times New Roman" w:cs="Times New Roman"/>
          <w:sz w:val="28"/>
          <w:szCs w:val="28"/>
        </w:rPr>
        <w:t>ет</w:t>
      </w:r>
      <w:r w:rsidRPr="00942B9B">
        <w:rPr>
          <w:rFonts w:ascii="Times New Roman" w:hAnsi="Times New Roman" w:cs="Times New Roman"/>
          <w:sz w:val="28"/>
          <w:szCs w:val="28"/>
        </w:rPr>
        <w:t xml:space="preserve"> одно учреждение</w:t>
      </w:r>
      <w:r w:rsidR="008F31A7" w:rsidRPr="00942B9B">
        <w:rPr>
          <w:rFonts w:ascii="Times New Roman" w:hAnsi="Times New Roman" w:cs="Times New Roman"/>
          <w:sz w:val="28"/>
          <w:szCs w:val="28"/>
        </w:rPr>
        <w:t xml:space="preserve"> МБУ ДО СШ Саянск</w:t>
      </w:r>
      <w:r w:rsidRPr="00942B9B">
        <w:rPr>
          <w:rFonts w:ascii="Times New Roman" w:hAnsi="Times New Roman" w:cs="Times New Roman"/>
          <w:sz w:val="28"/>
          <w:szCs w:val="28"/>
        </w:rPr>
        <w:t xml:space="preserve"> - </w:t>
      </w:r>
      <w:r w:rsidR="00A10E0B" w:rsidRPr="00942B9B">
        <w:rPr>
          <w:rFonts w:ascii="Times New Roman" w:hAnsi="Times New Roman" w:cs="Times New Roman"/>
          <w:sz w:val="28"/>
          <w:szCs w:val="28"/>
        </w:rPr>
        <w:t>в котор</w:t>
      </w:r>
      <w:r w:rsidR="002F3368" w:rsidRPr="00942B9B">
        <w:rPr>
          <w:rFonts w:ascii="Times New Roman" w:hAnsi="Times New Roman" w:cs="Times New Roman"/>
          <w:sz w:val="28"/>
          <w:szCs w:val="28"/>
        </w:rPr>
        <w:t xml:space="preserve">ом работает </w:t>
      </w:r>
      <w:r w:rsidR="008F31A7" w:rsidRPr="00942B9B">
        <w:rPr>
          <w:rFonts w:ascii="Times New Roman" w:hAnsi="Times New Roman" w:cs="Times New Roman"/>
          <w:sz w:val="28"/>
          <w:szCs w:val="28"/>
        </w:rPr>
        <w:t>37</w:t>
      </w:r>
      <w:r w:rsidR="00A10E0B" w:rsidRPr="00942B9B">
        <w:rPr>
          <w:rFonts w:ascii="Times New Roman" w:hAnsi="Times New Roman" w:cs="Times New Roman"/>
          <w:sz w:val="28"/>
          <w:szCs w:val="28"/>
        </w:rPr>
        <w:t xml:space="preserve"> тренеров</w:t>
      </w:r>
      <w:r w:rsidR="002F3368" w:rsidRPr="00942B9B">
        <w:rPr>
          <w:rFonts w:ascii="Times New Roman" w:hAnsi="Times New Roman" w:cs="Times New Roman"/>
          <w:sz w:val="28"/>
          <w:szCs w:val="28"/>
        </w:rPr>
        <w:t>-преподавателей</w:t>
      </w:r>
      <w:r w:rsidR="00A10E0B" w:rsidRPr="00942B9B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2F3368" w:rsidRPr="00942B9B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="00A10E0B" w:rsidRPr="00942B9B">
        <w:rPr>
          <w:rFonts w:ascii="Times New Roman" w:hAnsi="Times New Roman" w:cs="Times New Roman"/>
          <w:sz w:val="28"/>
          <w:szCs w:val="28"/>
        </w:rPr>
        <w:t xml:space="preserve">тренеров-преподавателей, в том числе </w:t>
      </w:r>
      <w:r w:rsidR="002F3368" w:rsidRPr="00942B9B">
        <w:rPr>
          <w:rFonts w:ascii="Times New Roman" w:hAnsi="Times New Roman" w:cs="Times New Roman"/>
          <w:sz w:val="28"/>
          <w:szCs w:val="28"/>
        </w:rPr>
        <w:t>2</w:t>
      </w:r>
      <w:r w:rsidR="00A10E0B" w:rsidRPr="00942B9B">
        <w:rPr>
          <w:rFonts w:ascii="Times New Roman" w:hAnsi="Times New Roman" w:cs="Times New Roman"/>
          <w:sz w:val="28"/>
          <w:szCs w:val="28"/>
        </w:rPr>
        <w:t>9 штатных</w:t>
      </w:r>
      <w:r w:rsidR="008F31A7" w:rsidRPr="00942B9B">
        <w:rPr>
          <w:rFonts w:ascii="Times New Roman" w:hAnsi="Times New Roman" w:cs="Times New Roman"/>
          <w:sz w:val="28"/>
          <w:szCs w:val="28"/>
        </w:rPr>
        <w:t>.</w:t>
      </w:r>
      <w:r w:rsidR="00991589" w:rsidRPr="00942B9B">
        <w:rPr>
          <w:rFonts w:ascii="Times New Roman" w:hAnsi="Times New Roman" w:cs="Times New Roman"/>
          <w:sz w:val="28"/>
          <w:szCs w:val="28"/>
        </w:rPr>
        <w:t xml:space="preserve"> </w:t>
      </w:r>
      <w:r w:rsidR="008F31A7" w:rsidRPr="00942B9B">
        <w:rPr>
          <w:rFonts w:ascii="Times New Roman" w:hAnsi="Times New Roman" w:cs="Times New Roman"/>
          <w:sz w:val="28"/>
          <w:szCs w:val="28"/>
        </w:rPr>
        <w:t>1821 человек обучаются</w:t>
      </w:r>
      <w:r w:rsidR="00A10E0B" w:rsidRPr="00942B9B">
        <w:rPr>
          <w:rFonts w:ascii="Times New Roman" w:hAnsi="Times New Roman" w:cs="Times New Roman"/>
          <w:sz w:val="28"/>
          <w:szCs w:val="28"/>
        </w:rPr>
        <w:t xml:space="preserve"> и занима</w:t>
      </w:r>
      <w:r w:rsidR="008F31A7" w:rsidRPr="00942B9B">
        <w:rPr>
          <w:rFonts w:ascii="Times New Roman" w:hAnsi="Times New Roman" w:cs="Times New Roman"/>
          <w:sz w:val="28"/>
          <w:szCs w:val="28"/>
        </w:rPr>
        <w:t>ю</w:t>
      </w:r>
      <w:r w:rsidR="00A10E0B" w:rsidRPr="00942B9B">
        <w:rPr>
          <w:rFonts w:ascii="Times New Roman" w:hAnsi="Times New Roman" w:cs="Times New Roman"/>
          <w:sz w:val="28"/>
          <w:szCs w:val="28"/>
        </w:rPr>
        <w:t xml:space="preserve">тся </w:t>
      </w:r>
      <w:r w:rsidR="008F31A7" w:rsidRPr="00942B9B">
        <w:rPr>
          <w:rFonts w:ascii="Times New Roman" w:hAnsi="Times New Roman" w:cs="Times New Roman"/>
          <w:sz w:val="28"/>
          <w:szCs w:val="28"/>
        </w:rPr>
        <w:t xml:space="preserve">физической культурой и спортом в спортивной школе города Саянска, </w:t>
      </w:r>
      <w:r w:rsidR="00A10E0B" w:rsidRPr="00942B9B">
        <w:rPr>
          <w:rFonts w:ascii="Times New Roman" w:hAnsi="Times New Roman" w:cs="Times New Roman"/>
          <w:sz w:val="28"/>
          <w:szCs w:val="28"/>
        </w:rPr>
        <w:t xml:space="preserve">по </w:t>
      </w:r>
      <w:r w:rsidR="002F3368" w:rsidRPr="00942B9B">
        <w:rPr>
          <w:rFonts w:ascii="Times New Roman" w:hAnsi="Times New Roman" w:cs="Times New Roman"/>
          <w:sz w:val="28"/>
          <w:szCs w:val="28"/>
        </w:rPr>
        <w:t>1</w:t>
      </w:r>
      <w:r w:rsidR="008F31A7" w:rsidRPr="00942B9B">
        <w:rPr>
          <w:rFonts w:ascii="Times New Roman" w:hAnsi="Times New Roman" w:cs="Times New Roman"/>
          <w:sz w:val="28"/>
          <w:szCs w:val="28"/>
        </w:rPr>
        <w:t>8</w:t>
      </w:r>
      <w:r w:rsidR="00A10E0B" w:rsidRPr="00942B9B">
        <w:rPr>
          <w:rFonts w:ascii="Times New Roman" w:hAnsi="Times New Roman" w:cs="Times New Roman"/>
          <w:sz w:val="28"/>
          <w:szCs w:val="28"/>
        </w:rPr>
        <w:t xml:space="preserve"> видам спорта</w:t>
      </w:r>
      <w:r w:rsidR="00991589" w:rsidRPr="00942B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1589" w:rsidRPr="00942B9B">
        <w:rPr>
          <w:rFonts w:ascii="Times New Roman" w:hAnsi="Times New Roman" w:cs="Times New Roman"/>
          <w:sz w:val="28"/>
          <w:szCs w:val="28"/>
        </w:rPr>
        <w:t xml:space="preserve"> По </w:t>
      </w:r>
      <w:r w:rsidR="002C2A79" w:rsidRPr="00942B9B">
        <w:rPr>
          <w:rFonts w:ascii="Times New Roman" w:hAnsi="Times New Roman" w:cs="Times New Roman"/>
          <w:sz w:val="28"/>
          <w:szCs w:val="28"/>
        </w:rPr>
        <w:t>дополнительным образовательным программам спортивной подготовки обучаются 818 человек по 13 видам спорта.</w:t>
      </w:r>
    </w:p>
    <w:p w14:paraId="7FEBDC7D" w14:textId="55165115" w:rsidR="00A10E0B" w:rsidRPr="00942B9B" w:rsidRDefault="002C2A79" w:rsidP="00E13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>С</w:t>
      </w:r>
      <w:r w:rsidR="00A10E0B" w:rsidRPr="00942B9B">
        <w:rPr>
          <w:rFonts w:ascii="Times New Roman" w:hAnsi="Times New Roman" w:cs="Times New Roman"/>
          <w:sz w:val="28"/>
          <w:szCs w:val="28"/>
        </w:rPr>
        <w:t>портсменов-разрядников</w:t>
      </w:r>
      <w:r w:rsidRPr="00942B9B">
        <w:rPr>
          <w:rFonts w:ascii="Times New Roman" w:hAnsi="Times New Roman" w:cs="Times New Roman"/>
          <w:sz w:val="28"/>
          <w:szCs w:val="28"/>
        </w:rPr>
        <w:t xml:space="preserve"> в городе 556 человек</w:t>
      </w:r>
      <w:r w:rsidR="00A97615" w:rsidRPr="00942B9B">
        <w:rPr>
          <w:rFonts w:ascii="Times New Roman" w:hAnsi="Times New Roman" w:cs="Times New Roman"/>
          <w:sz w:val="28"/>
          <w:szCs w:val="28"/>
        </w:rPr>
        <w:t xml:space="preserve"> (КМС - 15, первый</w:t>
      </w:r>
      <w:r w:rsidR="00910656" w:rsidRPr="00942B9B">
        <w:rPr>
          <w:rFonts w:ascii="Times New Roman" w:hAnsi="Times New Roman" w:cs="Times New Roman"/>
          <w:sz w:val="28"/>
          <w:szCs w:val="28"/>
        </w:rPr>
        <w:t xml:space="preserve"> спортивный</w:t>
      </w:r>
      <w:r w:rsidR="00A97615" w:rsidRPr="00942B9B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910656" w:rsidRPr="00942B9B">
        <w:rPr>
          <w:rFonts w:ascii="Times New Roman" w:hAnsi="Times New Roman" w:cs="Times New Roman"/>
          <w:sz w:val="28"/>
          <w:szCs w:val="28"/>
        </w:rPr>
        <w:t xml:space="preserve"> – 27, массовые - 514)</w:t>
      </w:r>
      <w:r w:rsidRPr="00942B9B">
        <w:rPr>
          <w:rFonts w:ascii="Times New Roman" w:hAnsi="Times New Roman" w:cs="Times New Roman"/>
          <w:sz w:val="28"/>
          <w:szCs w:val="28"/>
        </w:rPr>
        <w:t xml:space="preserve"> и 4 мастера спорта Российской Федерации (3 человек спорт лиц с поражением ОДА и 1 человек </w:t>
      </w:r>
      <w:r w:rsidR="00910656" w:rsidRPr="00942B9B">
        <w:rPr>
          <w:rFonts w:ascii="Times New Roman" w:hAnsi="Times New Roman" w:cs="Times New Roman"/>
          <w:sz w:val="28"/>
          <w:szCs w:val="28"/>
        </w:rPr>
        <w:t>тяжелая атлетика</w:t>
      </w:r>
      <w:r w:rsidRPr="00942B9B">
        <w:rPr>
          <w:rFonts w:ascii="Times New Roman" w:hAnsi="Times New Roman" w:cs="Times New Roman"/>
          <w:sz w:val="28"/>
          <w:szCs w:val="28"/>
        </w:rPr>
        <w:t>)</w:t>
      </w:r>
      <w:r w:rsidR="00A10E0B" w:rsidRPr="00942B9B">
        <w:rPr>
          <w:rFonts w:ascii="Times New Roman" w:hAnsi="Times New Roman" w:cs="Times New Roman"/>
          <w:sz w:val="28"/>
          <w:szCs w:val="28"/>
        </w:rPr>
        <w:t>.</w:t>
      </w:r>
    </w:p>
    <w:p w14:paraId="6A13312F" w14:textId="382C7E34" w:rsidR="00910656" w:rsidRPr="00942B9B" w:rsidRDefault="00910656" w:rsidP="00E13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Тренерский - преподавательский состав учреждения, ориентирован на выявление и отбор наиболее одаренных детей и подростков, подготовку спортсменов высокой квалификации и резерва спортивных сборных команд Иркутской области и Российской Федерации. В 2024 году 36 спортсмен спортивной школы города Саянска входят в состав сборных команд Иркутской области по видам спорта: бокс, лыжные гонки, ушу, тяжелая атлетика, плавание, спортивная аэробика, адаптивный спорт </w:t>
      </w:r>
      <w:proofErr w:type="gramStart"/>
      <w:r w:rsidRPr="00942B9B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942B9B">
        <w:rPr>
          <w:rFonts w:ascii="Times New Roman" w:hAnsi="Times New Roman" w:cs="Times New Roman"/>
          <w:sz w:val="28"/>
          <w:szCs w:val="28"/>
        </w:rPr>
        <w:t>порт ПОДА –легкая атлетика.</w:t>
      </w:r>
    </w:p>
    <w:p w14:paraId="45A9E1CE" w14:textId="543186C4" w:rsidR="00910656" w:rsidRPr="00942B9B" w:rsidRDefault="00910656" w:rsidP="00910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В течение 2024 года спортсмены отстаивали честь города Саянска и Иркутской области, выезжая на региональные, межрегиональные, Всероссийские соревнования, первенство сибирского федерального округа, </w:t>
      </w:r>
      <w:r w:rsidRPr="00942B9B">
        <w:rPr>
          <w:rFonts w:ascii="Times New Roman" w:hAnsi="Times New Roman" w:cs="Times New Roman"/>
          <w:sz w:val="28"/>
          <w:szCs w:val="28"/>
        </w:rPr>
        <w:lastRenderedPageBreak/>
        <w:t>первенство России, Международные соревнования (более 105 соревнований, количество участников – более 1200, количество медалей - 569).</w:t>
      </w:r>
    </w:p>
    <w:p w14:paraId="2148741B" w14:textId="0B0BFBE0" w:rsidR="00910656" w:rsidRPr="00942B9B" w:rsidRDefault="00910656" w:rsidP="00910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>На Международном и Всероссийском уровне 160 участников приняли участие в 26 соревнованиях и завоевали 95 медалей.</w:t>
      </w:r>
    </w:p>
    <w:p w14:paraId="6E34DEB7" w14:textId="77777777" w:rsidR="00D16FB5" w:rsidRPr="00942B9B" w:rsidRDefault="00D16FB5" w:rsidP="00D16F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B9B">
        <w:rPr>
          <w:rFonts w:ascii="Times New Roman" w:hAnsi="Times New Roman" w:cs="Times New Roman"/>
          <w:b/>
          <w:sz w:val="28"/>
          <w:szCs w:val="28"/>
        </w:rPr>
        <w:t>Адаптивный спорт</w:t>
      </w:r>
    </w:p>
    <w:p w14:paraId="55BCBF37" w14:textId="77777777" w:rsidR="00D16FB5" w:rsidRPr="00942B9B" w:rsidRDefault="00D16FB5" w:rsidP="00D16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>Внимание, уделяемое в последние годы адаптивному спорту, подтверждается увеличением систематически занимающихся физической культурой и спортом лиц с ограниченными возможностями здоровья и инвалидов.</w:t>
      </w:r>
    </w:p>
    <w:p w14:paraId="45007739" w14:textId="65CA7EB7" w:rsidR="00D16FB5" w:rsidRPr="00942B9B" w:rsidRDefault="00D16FB5" w:rsidP="00D16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Общее число лиц с ограниченными возможностями здоровья и инвалидов в муниципальном образовании «город Саянск» </w:t>
      </w:r>
      <w:r w:rsidR="00B914CB" w:rsidRPr="00942B9B">
        <w:rPr>
          <w:rFonts w:ascii="Times New Roman" w:hAnsi="Times New Roman" w:cs="Times New Roman"/>
          <w:sz w:val="28"/>
          <w:szCs w:val="28"/>
        </w:rPr>
        <w:t xml:space="preserve">систематически занимающихся физической культурой и спортом </w:t>
      </w:r>
      <w:r w:rsidRPr="00942B9B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B914CB" w:rsidRPr="00942B9B">
        <w:rPr>
          <w:rFonts w:ascii="Times New Roman" w:hAnsi="Times New Roman" w:cs="Times New Roman"/>
          <w:sz w:val="28"/>
          <w:szCs w:val="28"/>
        </w:rPr>
        <w:t>составило</w:t>
      </w:r>
      <w:r w:rsidRPr="00942B9B">
        <w:rPr>
          <w:rFonts w:ascii="Times New Roman" w:hAnsi="Times New Roman" w:cs="Times New Roman"/>
          <w:sz w:val="28"/>
          <w:szCs w:val="28"/>
        </w:rPr>
        <w:t xml:space="preserve"> </w:t>
      </w:r>
      <w:r w:rsidR="00B914CB" w:rsidRPr="00942B9B">
        <w:rPr>
          <w:rFonts w:ascii="Times New Roman" w:hAnsi="Times New Roman" w:cs="Times New Roman"/>
          <w:sz w:val="28"/>
          <w:szCs w:val="28"/>
        </w:rPr>
        <w:t>1213</w:t>
      </w:r>
      <w:r w:rsidRPr="00942B9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914CB" w:rsidRPr="00942B9B">
        <w:rPr>
          <w:rFonts w:ascii="Times New Roman" w:hAnsi="Times New Roman" w:cs="Times New Roman"/>
          <w:sz w:val="28"/>
          <w:szCs w:val="28"/>
        </w:rPr>
        <w:t xml:space="preserve">, по сравнению с </w:t>
      </w:r>
      <w:r w:rsidRPr="00942B9B">
        <w:rPr>
          <w:rFonts w:ascii="Times New Roman" w:hAnsi="Times New Roman" w:cs="Times New Roman"/>
          <w:sz w:val="28"/>
          <w:szCs w:val="28"/>
        </w:rPr>
        <w:t>2020 год</w:t>
      </w:r>
      <w:r w:rsidR="00B914CB" w:rsidRPr="00942B9B">
        <w:rPr>
          <w:rFonts w:ascii="Times New Roman" w:hAnsi="Times New Roman" w:cs="Times New Roman"/>
          <w:sz w:val="28"/>
          <w:szCs w:val="28"/>
        </w:rPr>
        <w:t>ом</w:t>
      </w:r>
      <w:r w:rsidRPr="00942B9B">
        <w:rPr>
          <w:rFonts w:ascii="Times New Roman" w:hAnsi="Times New Roman" w:cs="Times New Roman"/>
          <w:sz w:val="28"/>
          <w:szCs w:val="28"/>
        </w:rPr>
        <w:t xml:space="preserve"> - </w:t>
      </w:r>
      <w:r w:rsidR="00B914CB" w:rsidRPr="00942B9B">
        <w:rPr>
          <w:rFonts w:ascii="Times New Roman" w:hAnsi="Times New Roman" w:cs="Times New Roman"/>
          <w:sz w:val="28"/>
          <w:szCs w:val="28"/>
        </w:rPr>
        <w:t>775</w:t>
      </w:r>
      <w:r w:rsidRPr="00942B9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914CB" w:rsidRPr="00942B9B">
        <w:rPr>
          <w:rFonts w:ascii="Times New Roman" w:hAnsi="Times New Roman" w:cs="Times New Roman"/>
          <w:sz w:val="28"/>
          <w:szCs w:val="28"/>
        </w:rPr>
        <w:t>.</w:t>
      </w:r>
    </w:p>
    <w:p w14:paraId="3C5FE9A4" w14:textId="60D96F2F" w:rsidR="00B914CB" w:rsidRPr="00942B9B" w:rsidRDefault="00B914CB" w:rsidP="00D16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B9B">
        <w:rPr>
          <w:rFonts w:ascii="Times New Roman" w:hAnsi="Times New Roman" w:cs="Times New Roman"/>
          <w:sz w:val="28"/>
          <w:szCs w:val="28"/>
        </w:rPr>
        <w:t>В</w:t>
      </w:r>
      <w:r w:rsidR="00D16FB5" w:rsidRPr="00942B9B">
        <w:rPr>
          <w:rFonts w:ascii="Times New Roman" w:hAnsi="Times New Roman" w:cs="Times New Roman"/>
          <w:sz w:val="28"/>
          <w:szCs w:val="28"/>
        </w:rPr>
        <w:t xml:space="preserve"> соответствии с распоряжением министерства спорта Иркутской области от 25 января 2023 года </w:t>
      </w:r>
      <w:r w:rsidR="00A97615" w:rsidRPr="00942B9B">
        <w:rPr>
          <w:rFonts w:ascii="Times New Roman" w:hAnsi="Times New Roman" w:cs="Times New Roman"/>
          <w:sz w:val="28"/>
          <w:szCs w:val="28"/>
        </w:rPr>
        <w:t>№</w:t>
      </w:r>
      <w:r w:rsidR="00D16FB5" w:rsidRPr="00942B9B">
        <w:rPr>
          <w:rFonts w:ascii="Times New Roman" w:hAnsi="Times New Roman" w:cs="Times New Roman"/>
          <w:sz w:val="28"/>
          <w:szCs w:val="28"/>
        </w:rPr>
        <w:t xml:space="preserve"> 96-76-мр </w:t>
      </w:r>
      <w:r w:rsidRPr="00942B9B">
        <w:rPr>
          <w:rFonts w:ascii="Times New Roman" w:hAnsi="Times New Roman" w:cs="Times New Roman"/>
          <w:sz w:val="28"/>
          <w:szCs w:val="28"/>
        </w:rPr>
        <w:t>«</w:t>
      </w:r>
      <w:r w:rsidR="00D16FB5" w:rsidRPr="00942B9B">
        <w:rPr>
          <w:rFonts w:ascii="Times New Roman" w:hAnsi="Times New Roman" w:cs="Times New Roman"/>
          <w:sz w:val="28"/>
          <w:szCs w:val="28"/>
        </w:rPr>
        <w:t>Об утверждении Положения о региональной системе по организации физкультурно-оздоровительной и спортивно-массовой работы с инвалидами и лицами с ограниченными возможностями здоровья в муниципальных</w:t>
      </w:r>
      <w:r w:rsidRPr="00942B9B">
        <w:rPr>
          <w:rFonts w:ascii="Times New Roman" w:hAnsi="Times New Roman" w:cs="Times New Roman"/>
          <w:sz w:val="28"/>
          <w:szCs w:val="28"/>
        </w:rPr>
        <w:t xml:space="preserve"> образованиях Иркутской области» на территории муниципального образования «город Саянск»</w:t>
      </w:r>
      <w:r w:rsidR="00D16FB5" w:rsidRPr="00942B9B">
        <w:rPr>
          <w:rFonts w:ascii="Times New Roman" w:hAnsi="Times New Roman" w:cs="Times New Roman"/>
          <w:sz w:val="28"/>
          <w:szCs w:val="28"/>
        </w:rPr>
        <w:t xml:space="preserve"> работает специалист региональной системы, который осуществляет физкультурно-оздоровительную работа с инвалидами, в том числе и с</w:t>
      </w:r>
      <w:proofErr w:type="gramEnd"/>
      <w:r w:rsidR="00D16FB5" w:rsidRPr="00942B9B">
        <w:rPr>
          <w:rFonts w:ascii="Times New Roman" w:hAnsi="Times New Roman" w:cs="Times New Roman"/>
          <w:sz w:val="28"/>
          <w:szCs w:val="28"/>
        </w:rPr>
        <w:t xml:space="preserve"> детьми-инвалидами.</w:t>
      </w:r>
      <w:r w:rsidRPr="00942B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C2B01" w14:textId="76731C32" w:rsidR="00D16FB5" w:rsidRPr="00942B9B" w:rsidRDefault="00D16FB5" w:rsidP="00D16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>Штатная численность работников адаптивной физической культуры и спорта в муниципальном образовании составляет 16 специалистов</w:t>
      </w:r>
      <w:r w:rsidR="00B914CB" w:rsidRPr="00942B9B">
        <w:rPr>
          <w:rFonts w:ascii="Times New Roman" w:hAnsi="Times New Roman" w:cs="Times New Roman"/>
          <w:sz w:val="28"/>
          <w:szCs w:val="28"/>
        </w:rPr>
        <w:t xml:space="preserve"> по основному месту работы</w:t>
      </w:r>
      <w:r w:rsidRPr="00942B9B">
        <w:rPr>
          <w:rFonts w:ascii="Times New Roman" w:hAnsi="Times New Roman" w:cs="Times New Roman"/>
          <w:sz w:val="28"/>
          <w:szCs w:val="28"/>
        </w:rPr>
        <w:t>.</w:t>
      </w:r>
    </w:p>
    <w:p w14:paraId="106FEA01" w14:textId="77777777" w:rsidR="00D365EB" w:rsidRPr="00942B9B" w:rsidRDefault="00D365EB" w:rsidP="00D36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В 2024 году спортсмены-инвалиды приняли участие в 12-ти соревнованиях различного уровня. Становились победителями и призерами Международных соревнований, Чемпионата России, Всероссийских, региональных и межмуниципальных соревнований. Количество принявших участие в соревнованиях составило – 51 человек. </w:t>
      </w:r>
    </w:p>
    <w:p w14:paraId="65B02D0D" w14:textId="79C440A2" w:rsidR="00D16FB5" w:rsidRPr="00942B9B" w:rsidRDefault="00D365EB" w:rsidP="00D36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В состав сборной России и сборной Иркутской области по легкой атлетике среди лиц с поражением опорно-двигательного аппарата в 2024 году вошли </w:t>
      </w:r>
      <w:r w:rsidR="00A97615" w:rsidRPr="00942B9B">
        <w:rPr>
          <w:rFonts w:ascii="Times New Roman" w:hAnsi="Times New Roman" w:cs="Times New Roman"/>
          <w:sz w:val="28"/>
          <w:szCs w:val="28"/>
        </w:rPr>
        <w:t>два человека</w:t>
      </w:r>
      <w:r w:rsidRPr="00942B9B">
        <w:rPr>
          <w:rFonts w:ascii="Times New Roman" w:hAnsi="Times New Roman" w:cs="Times New Roman"/>
          <w:sz w:val="28"/>
          <w:szCs w:val="28"/>
        </w:rPr>
        <w:t xml:space="preserve">. </w:t>
      </w:r>
      <w:r w:rsidR="00D16FB5" w:rsidRPr="00942B9B">
        <w:rPr>
          <w:rFonts w:ascii="Times New Roman" w:hAnsi="Times New Roman" w:cs="Times New Roman"/>
          <w:sz w:val="28"/>
          <w:szCs w:val="28"/>
        </w:rPr>
        <w:t>Анализ ситуации в данной сфере за период с 2014 по 2024 год показал, что на сегодняшний день происходит развитие адаптивной физической культуры и адаптивного спорта.</w:t>
      </w:r>
    </w:p>
    <w:p w14:paraId="1373FAC7" w14:textId="77777777" w:rsidR="004E269D" w:rsidRPr="00942B9B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Несмотря на позитивную динамику развития массовой физической </w:t>
      </w:r>
      <w:proofErr w:type="gramStart"/>
      <w:r w:rsidRPr="00942B9B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942B9B">
        <w:rPr>
          <w:rFonts w:ascii="Times New Roman" w:hAnsi="Times New Roman" w:cs="Times New Roman"/>
          <w:sz w:val="28"/>
          <w:szCs w:val="28"/>
        </w:rPr>
        <w:t xml:space="preserve"> и спорта в муниципальном образовании «город Саянск» сохраняют актуальность следующие проблемные вопросы:</w:t>
      </w:r>
    </w:p>
    <w:p w14:paraId="2799549B" w14:textId="58307CCF" w:rsidR="0056194D" w:rsidRPr="00942B9B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- недостаточное </w:t>
      </w:r>
      <w:r w:rsidR="0056194D" w:rsidRPr="00942B9B">
        <w:rPr>
          <w:rFonts w:ascii="Times New Roman" w:hAnsi="Times New Roman" w:cs="Times New Roman"/>
          <w:sz w:val="28"/>
          <w:szCs w:val="28"/>
        </w:rPr>
        <w:t>материально–техническ</w:t>
      </w:r>
      <w:r w:rsidR="00AF0C06" w:rsidRPr="00942B9B">
        <w:rPr>
          <w:rFonts w:ascii="Times New Roman" w:hAnsi="Times New Roman" w:cs="Times New Roman"/>
          <w:sz w:val="28"/>
          <w:szCs w:val="28"/>
        </w:rPr>
        <w:t>ое</w:t>
      </w:r>
      <w:r w:rsidR="0056194D" w:rsidRPr="00942B9B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AF0C06" w:rsidRPr="00942B9B">
        <w:rPr>
          <w:rFonts w:ascii="Times New Roman" w:hAnsi="Times New Roman" w:cs="Times New Roman"/>
          <w:sz w:val="28"/>
          <w:szCs w:val="28"/>
        </w:rPr>
        <w:t>е</w:t>
      </w:r>
      <w:r w:rsidR="0056194D" w:rsidRPr="00942B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693A" w:rsidRPr="00942B9B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7D693A" w:rsidRPr="00942B9B">
        <w:rPr>
          <w:rFonts w:ascii="Times New Roman" w:hAnsi="Times New Roman" w:cs="Times New Roman"/>
          <w:sz w:val="28"/>
          <w:szCs w:val="28"/>
        </w:rPr>
        <w:t xml:space="preserve"> по программам </w:t>
      </w:r>
      <w:r w:rsidR="0056194D" w:rsidRPr="00942B9B">
        <w:rPr>
          <w:rFonts w:ascii="Times New Roman" w:hAnsi="Times New Roman" w:cs="Times New Roman"/>
          <w:sz w:val="28"/>
          <w:szCs w:val="28"/>
        </w:rPr>
        <w:t>спортивной подготовки;</w:t>
      </w:r>
    </w:p>
    <w:p w14:paraId="5DBC31F8" w14:textId="08EBE1C6" w:rsidR="004E269D" w:rsidRPr="00942B9B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>- недостаточное финансирование</w:t>
      </w:r>
      <w:r w:rsidR="00AF0C06" w:rsidRPr="00942B9B">
        <w:rPr>
          <w:rFonts w:ascii="Times New Roman" w:hAnsi="Times New Roman" w:cs="Times New Roman"/>
          <w:sz w:val="28"/>
          <w:szCs w:val="28"/>
        </w:rPr>
        <w:t xml:space="preserve"> </w:t>
      </w:r>
      <w:r w:rsidRPr="00942B9B">
        <w:rPr>
          <w:rFonts w:ascii="Times New Roman" w:hAnsi="Times New Roman" w:cs="Times New Roman"/>
          <w:sz w:val="28"/>
          <w:szCs w:val="28"/>
        </w:rPr>
        <w:t xml:space="preserve">спортсменов </w:t>
      </w:r>
      <w:r w:rsidR="00D365EB" w:rsidRPr="00942B9B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Pr="00942B9B">
        <w:rPr>
          <w:rFonts w:ascii="Times New Roman" w:hAnsi="Times New Roman" w:cs="Times New Roman"/>
          <w:sz w:val="28"/>
          <w:szCs w:val="28"/>
        </w:rPr>
        <w:t>в официальных спортивных мероприятиях;</w:t>
      </w:r>
    </w:p>
    <w:p w14:paraId="19F78648" w14:textId="428295FB" w:rsidR="00587D50" w:rsidRPr="00942B9B" w:rsidRDefault="004E269D" w:rsidP="00457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- спортивные объекты не оборудованы </w:t>
      </w:r>
      <w:r w:rsidR="00457389" w:rsidRPr="00942B9B">
        <w:rPr>
          <w:rFonts w:ascii="Times New Roman" w:hAnsi="Times New Roman" w:cs="Times New Roman"/>
          <w:sz w:val="28"/>
          <w:szCs w:val="28"/>
        </w:rPr>
        <w:t xml:space="preserve">системами оповещения и управления эвакуацией либо автономными системами (средствами) экстренного оповещения работников, обучающихся и иных лиц, </w:t>
      </w:r>
      <w:r w:rsidR="00457389" w:rsidRPr="00942B9B">
        <w:rPr>
          <w:rFonts w:ascii="Times New Roman" w:hAnsi="Times New Roman" w:cs="Times New Roman"/>
          <w:sz w:val="28"/>
          <w:szCs w:val="28"/>
        </w:rPr>
        <w:lastRenderedPageBreak/>
        <w:t>находящихся на объекте (территории), о потенциальной угрозе возникновения или о возникновении чрезвычайной ситуации.</w:t>
      </w:r>
    </w:p>
    <w:p w14:paraId="26C09A0C" w14:textId="77777777" w:rsidR="00457389" w:rsidRPr="00942B9B" w:rsidRDefault="00457389" w:rsidP="001344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0A63389" w14:textId="72F0C662" w:rsidR="004E269D" w:rsidRPr="00942B9B" w:rsidRDefault="004E269D" w:rsidP="001344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2B9B">
        <w:rPr>
          <w:rFonts w:ascii="Times New Roman" w:hAnsi="Times New Roman" w:cs="Times New Roman"/>
          <w:b/>
          <w:sz w:val="28"/>
          <w:szCs w:val="28"/>
        </w:rPr>
        <w:t>Глава 3. Цель и задачи муниципальной программы</w:t>
      </w:r>
    </w:p>
    <w:p w14:paraId="2FF265A1" w14:textId="76846162" w:rsidR="009875DE" w:rsidRPr="00942B9B" w:rsidRDefault="00464357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М </w:t>
      </w:r>
      <w:r w:rsidR="009875DE" w:rsidRPr="00942B9B">
        <w:rPr>
          <w:rFonts w:ascii="Times New Roman" w:hAnsi="Times New Roman" w:cs="Times New Roman"/>
          <w:sz w:val="28"/>
          <w:szCs w:val="28"/>
        </w:rPr>
        <w:t>Программой</w:t>
      </w:r>
      <w:r w:rsidRPr="00942B9B">
        <w:rPr>
          <w:rFonts w:ascii="Times New Roman" w:hAnsi="Times New Roman" w:cs="Times New Roman"/>
          <w:sz w:val="28"/>
          <w:szCs w:val="28"/>
        </w:rPr>
        <w:t xml:space="preserve"> …. (далее</w:t>
      </w:r>
      <w:proofErr w:type="gramStart"/>
      <w:r w:rsidRPr="00942B9B">
        <w:rPr>
          <w:rFonts w:ascii="Times New Roman" w:hAnsi="Times New Roman" w:cs="Times New Roman"/>
          <w:sz w:val="28"/>
          <w:szCs w:val="28"/>
        </w:rPr>
        <w:t xml:space="preserve"> - )</w:t>
      </w:r>
      <w:r w:rsidR="009875DE" w:rsidRPr="00942B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875DE" w:rsidRPr="00942B9B">
        <w:rPr>
          <w:rFonts w:ascii="Times New Roman" w:hAnsi="Times New Roman" w:cs="Times New Roman"/>
          <w:sz w:val="28"/>
          <w:szCs w:val="28"/>
        </w:rPr>
        <w:t>предусмотрено достижение следующих целей к 2030 году:</w:t>
      </w:r>
    </w:p>
    <w:p w14:paraId="131D0A29" w14:textId="3AAB819A" w:rsidR="009875DE" w:rsidRPr="00942B9B" w:rsidRDefault="00A97615" w:rsidP="0098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- </w:t>
      </w:r>
      <w:r w:rsidR="009875DE" w:rsidRPr="00942B9B">
        <w:rPr>
          <w:rFonts w:ascii="Times New Roman" w:hAnsi="Times New Roman" w:cs="Times New Roman"/>
          <w:sz w:val="28"/>
          <w:szCs w:val="28"/>
        </w:rPr>
        <w:t>увеличение доли граждан, в том числе лиц с ограниченными возможностями здоровья и инвалиды, систематически занимающихся физической культурой и спортом;</w:t>
      </w:r>
    </w:p>
    <w:p w14:paraId="3E30CFC0" w14:textId="6097B401" w:rsidR="009875DE" w:rsidRPr="00942B9B" w:rsidRDefault="00A97615" w:rsidP="0098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- </w:t>
      </w:r>
      <w:r w:rsidR="009875DE" w:rsidRPr="00942B9B">
        <w:rPr>
          <w:rFonts w:ascii="Times New Roman" w:hAnsi="Times New Roman" w:cs="Times New Roman"/>
          <w:sz w:val="28"/>
          <w:szCs w:val="28"/>
        </w:rPr>
        <w:t>увеличение спортсменов города Саянска, в том числе инвалидов, вошедших в состав сборной Иркутской области и в состав сборной Российской Федерации.</w:t>
      </w:r>
    </w:p>
    <w:p w14:paraId="1DB2D942" w14:textId="50F3774A" w:rsidR="009875DE" w:rsidRPr="00942B9B" w:rsidRDefault="009875DE" w:rsidP="0098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>Для достижения цели программы по увеличению доли граждан, в том числе лиц с ограниченными возможностями здоровья и инвалиды, систематически занимающихся физической культурой и спортом, предусмотрены следующие задачи:</w:t>
      </w:r>
    </w:p>
    <w:p w14:paraId="71457CC9" w14:textId="36E17A02" w:rsidR="009875DE" w:rsidRPr="00942B9B" w:rsidRDefault="00A97615" w:rsidP="0098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- </w:t>
      </w:r>
      <w:r w:rsidR="009875DE" w:rsidRPr="00942B9B">
        <w:rPr>
          <w:rFonts w:ascii="Times New Roman" w:hAnsi="Times New Roman" w:cs="Times New Roman"/>
          <w:sz w:val="28"/>
          <w:szCs w:val="28"/>
        </w:rPr>
        <w:t>создание условий для привлечения граждан к систематическим занятиям физической культурой, спортом на территории муниципального образования «город Саянск»;</w:t>
      </w:r>
    </w:p>
    <w:p w14:paraId="11D1139F" w14:textId="03126AEF" w:rsidR="009875DE" w:rsidRPr="00942B9B" w:rsidRDefault="00A97615" w:rsidP="0098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- </w:t>
      </w:r>
      <w:r w:rsidR="009875DE" w:rsidRPr="00942B9B">
        <w:rPr>
          <w:rFonts w:ascii="Times New Roman" w:hAnsi="Times New Roman" w:cs="Times New Roman"/>
          <w:sz w:val="28"/>
          <w:szCs w:val="28"/>
        </w:rPr>
        <w:t>создание эффективной системы физического воспитания различных категорий и групп населения;</w:t>
      </w:r>
    </w:p>
    <w:p w14:paraId="1CEA841E" w14:textId="749CFBE2" w:rsidR="009875DE" w:rsidRPr="00942B9B" w:rsidRDefault="00A97615" w:rsidP="0098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- </w:t>
      </w:r>
      <w:r w:rsidR="009875DE" w:rsidRPr="00942B9B">
        <w:rPr>
          <w:rFonts w:ascii="Times New Roman" w:hAnsi="Times New Roman" w:cs="Times New Roman"/>
          <w:sz w:val="28"/>
          <w:szCs w:val="28"/>
        </w:rPr>
        <w:t>повышение доступности спортивной инфраструктуры для всех категорий и групп населения;</w:t>
      </w:r>
    </w:p>
    <w:p w14:paraId="6BDB4611" w14:textId="4577FBA0" w:rsidR="009875DE" w:rsidRPr="00942B9B" w:rsidRDefault="00A97615" w:rsidP="0098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- </w:t>
      </w:r>
      <w:r w:rsidR="009875DE" w:rsidRPr="00942B9B">
        <w:rPr>
          <w:rFonts w:ascii="Times New Roman" w:hAnsi="Times New Roman" w:cs="Times New Roman"/>
          <w:sz w:val="28"/>
          <w:szCs w:val="28"/>
        </w:rPr>
        <w:t>обеспечение безопасности при проведении физкультурно-массовых мероприятий.</w:t>
      </w:r>
    </w:p>
    <w:p w14:paraId="561BEBD7" w14:textId="26FCF089" w:rsidR="009875DE" w:rsidRPr="00942B9B" w:rsidRDefault="009875DE" w:rsidP="0098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>Для достижения цели увеличение спортсменов города Саянска, в том числе инвалидов, вошедших в состав сборной Иркутской области и в состав сборной Российской Федерации, предусмотрены следующие задачи:</w:t>
      </w:r>
    </w:p>
    <w:p w14:paraId="08338614" w14:textId="50A46F37" w:rsidR="009875DE" w:rsidRPr="00942B9B" w:rsidRDefault="00A97615" w:rsidP="0098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- </w:t>
      </w:r>
      <w:r w:rsidR="009875DE" w:rsidRPr="00942B9B">
        <w:rPr>
          <w:rFonts w:ascii="Times New Roman" w:hAnsi="Times New Roman" w:cs="Times New Roman"/>
          <w:sz w:val="28"/>
          <w:szCs w:val="28"/>
        </w:rPr>
        <w:t>создание условий, направленных на увеличение числа перспективных спортсменов, в том числе инвалидов, способных претендовать в сборные команды Иркутской области и сборные команды России;</w:t>
      </w:r>
    </w:p>
    <w:p w14:paraId="3BAB611E" w14:textId="4F4B7AB4" w:rsidR="009875DE" w:rsidRPr="00942B9B" w:rsidRDefault="00A97615" w:rsidP="0098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- </w:t>
      </w:r>
      <w:r w:rsidR="009875DE" w:rsidRPr="00942B9B">
        <w:rPr>
          <w:rFonts w:ascii="Times New Roman" w:hAnsi="Times New Roman" w:cs="Times New Roman"/>
          <w:sz w:val="28"/>
          <w:szCs w:val="28"/>
        </w:rPr>
        <w:t>создание условий для подготовки спортивного резерва;</w:t>
      </w:r>
    </w:p>
    <w:p w14:paraId="38B98A0D" w14:textId="1DAF308C" w:rsidR="009875DE" w:rsidRPr="00942B9B" w:rsidRDefault="00A97615" w:rsidP="0098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- </w:t>
      </w:r>
      <w:r w:rsidR="009875DE" w:rsidRPr="00942B9B">
        <w:rPr>
          <w:rFonts w:ascii="Times New Roman" w:hAnsi="Times New Roman" w:cs="Times New Roman"/>
          <w:sz w:val="28"/>
          <w:szCs w:val="28"/>
        </w:rPr>
        <w:t>обеспечение материально-технических и организационных условий для подготовки и выступления спортсменов спортивных сборных команд Иркутской области и Российской Федерации;</w:t>
      </w:r>
    </w:p>
    <w:p w14:paraId="40F1D982" w14:textId="64E62693" w:rsidR="009875DE" w:rsidRPr="00942B9B" w:rsidRDefault="00A97615" w:rsidP="0098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- </w:t>
      </w:r>
      <w:r w:rsidR="009875DE" w:rsidRPr="00942B9B">
        <w:rPr>
          <w:rFonts w:ascii="Times New Roman" w:hAnsi="Times New Roman" w:cs="Times New Roman"/>
          <w:sz w:val="28"/>
          <w:szCs w:val="28"/>
        </w:rPr>
        <w:t>создание условий  для проведения на высоком организационном уровне на территории муниципального образования  спортивных соревнований областного уровня;</w:t>
      </w:r>
    </w:p>
    <w:p w14:paraId="2C320E37" w14:textId="6C62CCB0" w:rsidR="009875DE" w:rsidRPr="00942B9B" w:rsidRDefault="00A97615" w:rsidP="0098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- </w:t>
      </w:r>
      <w:r w:rsidR="009875DE" w:rsidRPr="00942B9B">
        <w:rPr>
          <w:rFonts w:ascii="Times New Roman" w:hAnsi="Times New Roman" w:cs="Times New Roman"/>
          <w:sz w:val="28"/>
          <w:szCs w:val="28"/>
        </w:rPr>
        <w:t>обеспечение безопасности при проведении крупных спортивных мероприятий.</w:t>
      </w:r>
    </w:p>
    <w:p w14:paraId="2BC93541" w14:textId="35CD6E85" w:rsidR="004E269D" w:rsidRPr="00942B9B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Распределение мероприятий муниципальной </w:t>
      </w:r>
      <w:r w:rsidR="00464357" w:rsidRPr="00942B9B">
        <w:rPr>
          <w:rFonts w:ascii="Times New Roman" w:hAnsi="Times New Roman" w:cs="Times New Roman"/>
          <w:sz w:val="28"/>
          <w:szCs w:val="28"/>
        </w:rPr>
        <w:t>п</w:t>
      </w:r>
      <w:r w:rsidRPr="00942B9B">
        <w:rPr>
          <w:rFonts w:ascii="Times New Roman" w:hAnsi="Times New Roman" w:cs="Times New Roman"/>
          <w:sz w:val="28"/>
          <w:szCs w:val="28"/>
        </w:rPr>
        <w:t xml:space="preserve">рограммы связано с особенностями муниципальной системы физической культуры и спорта, а также необходимостью успешного </w:t>
      </w:r>
      <w:proofErr w:type="gramStart"/>
      <w:r w:rsidRPr="00942B9B">
        <w:rPr>
          <w:rFonts w:ascii="Times New Roman" w:hAnsi="Times New Roman" w:cs="Times New Roman"/>
          <w:sz w:val="28"/>
          <w:szCs w:val="28"/>
        </w:rPr>
        <w:t>решения приоритетных задач социально-экономического развития города Саянска</w:t>
      </w:r>
      <w:proofErr w:type="gramEnd"/>
      <w:r w:rsidRPr="00942B9B">
        <w:rPr>
          <w:rFonts w:ascii="Times New Roman" w:hAnsi="Times New Roman" w:cs="Times New Roman"/>
          <w:sz w:val="28"/>
          <w:szCs w:val="28"/>
        </w:rPr>
        <w:t>.</w:t>
      </w:r>
    </w:p>
    <w:p w14:paraId="610CCE43" w14:textId="4F8E664C" w:rsidR="004E269D" w:rsidRPr="00942B9B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Указанные составляющие формируют единую функциональную основу </w:t>
      </w:r>
      <w:r w:rsidRPr="00942B9B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предусмотренных муниципальной </w:t>
      </w:r>
      <w:r w:rsidR="00464357" w:rsidRPr="00942B9B">
        <w:rPr>
          <w:rFonts w:ascii="Times New Roman" w:hAnsi="Times New Roman" w:cs="Times New Roman"/>
          <w:sz w:val="28"/>
          <w:szCs w:val="28"/>
        </w:rPr>
        <w:t>п</w:t>
      </w:r>
      <w:r w:rsidRPr="00942B9B">
        <w:rPr>
          <w:rFonts w:ascii="Times New Roman" w:hAnsi="Times New Roman" w:cs="Times New Roman"/>
          <w:sz w:val="28"/>
          <w:szCs w:val="28"/>
        </w:rPr>
        <w:t>рограммой показателей развития физической культуры и спорта в муниципальном образовании «город Саянск».</w:t>
      </w:r>
    </w:p>
    <w:p w14:paraId="4351BD67" w14:textId="77777777" w:rsidR="004E269D" w:rsidRPr="00942B9B" w:rsidRDefault="004E269D" w:rsidP="001344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2B9B">
        <w:rPr>
          <w:rFonts w:ascii="Times New Roman" w:hAnsi="Times New Roman" w:cs="Times New Roman"/>
          <w:b/>
          <w:sz w:val="28"/>
          <w:szCs w:val="28"/>
        </w:rPr>
        <w:t>Глава 4. Объем и источники финансирования муниципальной программы</w:t>
      </w:r>
    </w:p>
    <w:p w14:paraId="73CAC924" w14:textId="5A748587" w:rsidR="008C42BE" w:rsidRPr="00942B9B" w:rsidRDefault="008C42BE" w:rsidP="008C42BE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, необходимых для реализации муниципальной программы составляет </w:t>
      </w:r>
      <w:r w:rsidR="00206BEF" w:rsidRPr="00942B9B">
        <w:rPr>
          <w:rFonts w:ascii="Times New Roman" w:hAnsi="Times New Roman" w:cs="Times New Roman"/>
          <w:b/>
          <w:color w:val="000000"/>
          <w:sz w:val="28"/>
          <w:szCs w:val="28"/>
        </w:rPr>
        <w:t>712</w:t>
      </w:r>
      <w:r w:rsidR="006E3532" w:rsidRPr="00942B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06BEF" w:rsidRPr="00942B9B">
        <w:rPr>
          <w:rFonts w:ascii="Times New Roman" w:hAnsi="Times New Roman" w:cs="Times New Roman"/>
          <w:b/>
          <w:color w:val="000000"/>
          <w:sz w:val="28"/>
          <w:szCs w:val="28"/>
        </w:rPr>
        <w:t>875</w:t>
      </w:r>
      <w:r w:rsidRPr="00942B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42B9B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942B9B">
        <w:rPr>
          <w:rFonts w:ascii="Times New Roman" w:hAnsi="Times New Roman" w:cs="Times New Roman"/>
          <w:sz w:val="28"/>
          <w:szCs w:val="28"/>
        </w:rPr>
        <w:t xml:space="preserve"> </w:t>
      </w:r>
      <w:r w:rsidRPr="00942B9B">
        <w:rPr>
          <w:rFonts w:ascii="Times New Roman" w:hAnsi="Times New Roman" w:cs="Times New Roman"/>
          <w:i/>
          <w:iCs/>
          <w:sz w:val="28"/>
          <w:szCs w:val="28"/>
        </w:rPr>
        <w:t xml:space="preserve">в т.ч областной бюджет (ОБ) – </w:t>
      </w:r>
      <w:r w:rsidR="00206BEF" w:rsidRPr="00942B9B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Pr="00942B9B">
        <w:rPr>
          <w:rFonts w:ascii="Times New Roman" w:hAnsi="Times New Roman" w:cs="Times New Roman"/>
          <w:i/>
          <w:iCs/>
          <w:sz w:val="28"/>
          <w:szCs w:val="28"/>
        </w:rPr>
        <w:t xml:space="preserve">; местный бюджет (МБ) – </w:t>
      </w:r>
      <w:r w:rsidR="00206BEF" w:rsidRPr="00942B9B">
        <w:rPr>
          <w:rFonts w:ascii="Times New Roman" w:hAnsi="Times New Roman" w:cs="Times New Roman"/>
          <w:i/>
          <w:iCs/>
          <w:sz w:val="28"/>
          <w:szCs w:val="28"/>
        </w:rPr>
        <w:t>633</w:t>
      </w:r>
      <w:r w:rsidR="00992913" w:rsidRPr="00942B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6BEF" w:rsidRPr="00942B9B">
        <w:rPr>
          <w:rFonts w:ascii="Times New Roman" w:hAnsi="Times New Roman" w:cs="Times New Roman"/>
          <w:i/>
          <w:iCs/>
          <w:sz w:val="28"/>
          <w:szCs w:val="28"/>
        </w:rPr>
        <w:t>625</w:t>
      </w:r>
      <w:r w:rsidRPr="00942B9B">
        <w:rPr>
          <w:rFonts w:ascii="Times New Roman" w:hAnsi="Times New Roman" w:cs="Times New Roman"/>
          <w:i/>
          <w:iCs/>
          <w:sz w:val="28"/>
          <w:szCs w:val="28"/>
        </w:rPr>
        <w:t xml:space="preserve">; другие источники (ДИ) – </w:t>
      </w:r>
      <w:r w:rsidR="00206BEF" w:rsidRPr="00942B9B">
        <w:rPr>
          <w:rFonts w:ascii="Times New Roman" w:hAnsi="Times New Roman" w:cs="Times New Roman"/>
          <w:i/>
          <w:iCs/>
          <w:sz w:val="28"/>
          <w:szCs w:val="28"/>
        </w:rPr>
        <w:t>79 250</w:t>
      </w:r>
      <w:r w:rsidR="00A4408D" w:rsidRPr="00942B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42B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59363E9" w14:textId="77777777" w:rsidR="008C42BE" w:rsidRPr="00942B9B" w:rsidRDefault="008C42BE" w:rsidP="008C42BE">
      <w:pPr>
        <w:tabs>
          <w:tab w:val="left" w:pos="9540"/>
        </w:tabs>
        <w:ind w:firstLine="567"/>
        <w:contextualSpacing/>
        <w:jc w:val="both"/>
        <w:rPr>
          <w:sz w:val="28"/>
          <w:szCs w:val="28"/>
        </w:rPr>
      </w:pPr>
      <w:r w:rsidRPr="00942B9B">
        <w:rPr>
          <w:sz w:val="28"/>
          <w:szCs w:val="28"/>
        </w:rPr>
        <w:t>Объем и источники финансирования муниципальной Программы по годам ее реализации, в разрезе источников ее финансирования с ответственными исполнителями представлены в таблице 1.</w:t>
      </w:r>
    </w:p>
    <w:p w14:paraId="426CC8F9" w14:textId="77777777" w:rsidR="008C42BE" w:rsidRPr="00942B9B" w:rsidRDefault="008C42BE" w:rsidP="008C42BE">
      <w:pPr>
        <w:ind w:firstLine="426"/>
        <w:jc w:val="right"/>
        <w:rPr>
          <w:sz w:val="24"/>
          <w:szCs w:val="24"/>
        </w:rPr>
      </w:pPr>
      <w:r w:rsidRPr="00942B9B">
        <w:rPr>
          <w:sz w:val="24"/>
          <w:szCs w:val="24"/>
        </w:rPr>
        <w:t>Таблица 1</w:t>
      </w:r>
    </w:p>
    <w:tbl>
      <w:tblPr>
        <w:tblW w:w="92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1417"/>
        <w:gridCol w:w="992"/>
        <w:gridCol w:w="993"/>
        <w:gridCol w:w="992"/>
        <w:gridCol w:w="992"/>
        <w:gridCol w:w="992"/>
      </w:tblGrid>
      <w:tr w:rsidR="008D249C" w:rsidRPr="00942B9B" w14:paraId="61B70132" w14:textId="77777777" w:rsidTr="008D249C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38E5" w14:textId="77777777" w:rsidR="008D249C" w:rsidRPr="00942B9B" w:rsidRDefault="008D249C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9251" w14:textId="77777777" w:rsidR="008D249C" w:rsidRPr="00942B9B" w:rsidRDefault="008D249C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  <w:sz w:val="24"/>
                <w:szCs w:val="24"/>
              </w:rPr>
              <w:t>Объем финансирования, тыс. руб.</w:t>
            </w:r>
          </w:p>
        </w:tc>
      </w:tr>
      <w:tr w:rsidR="008D249C" w:rsidRPr="00942B9B" w14:paraId="5C497453" w14:textId="77777777" w:rsidTr="008D249C">
        <w:trPr>
          <w:trHeight w:val="52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B7DA" w14:textId="77777777" w:rsidR="008D249C" w:rsidRPr="00942B9B" w:rsidRDefault="008D249C" w:rsidP="008D24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F420" w14:textId="77777777" w:rsidR="008D249C" w:rsidRPr="00942B9B" w:rsidRDefault="008D249C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1F81" w14:textId="77777777" w:rsidR="008D249C" w:rsidRPr="00942B9B" w:rsidRDefault="008D249C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8D249C" w:rsidRPr="00942B9B" w14:paraId="1F1368EC" w14:textId="77777777" w:rsidTr="008D249C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738A" w14:textId="77777777" w:rsidR="008D249C" w:rsidRPr="00942B9B" w:rsidRDefault="008D249C" w:rsidP="008D24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315F" w14:textId="77777777" w:rsidR="008D249C" w:rsidRPr="00942B9B" w:rsidRDefault="008D249C" w:rsidP="008D24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0B37" w14:textId="77777777" w:rsidR="008D249C" w:rsidRPr="00942B9B" w:rsidRDefault="008D249C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00A4" w14:textId="77777777" w:rsidR="008D249C" w:rsidRPr="00942B9B" w:rsidRDefault="008D249C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6E3E" w14:textId="77777777" w:rsidR="008D249C" w:rsidRPr="00942B9B" w:rsidRDefault="008D249C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  <w:sz w:val="24"/>
                <w:szCs w:val="24"/>
              </w:rPr>
              <w:t>202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121F" w14:textId="77777777" w:rsidR="008D249C" w:rsidRPr="00942B9B" w:rsidRDefault="008D249C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  <w:sz w:val="24"/>
                <w:szCs w:val="24"/>
              </w:rPr>
              <w:t>202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01B0" w14:textId="77777777" w:rsidR="008D249C" w:rsidRPr="00942B9B" w:rsidRDefault="008D249C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  <w:sz w:val="24"/>
                <w:szCs w:val="24"/>
              </w:rPr>
              <w:t>2030 г.</w:t>
            </w:r>
          </w:p>
        </w:tc>
      </w:tr>
      <w:tr w:rsidR="008D249C" w:rsidRPr="00942B9B" w14:paraId="73AAB508" w14:textId="77777777" w:rsidTr="008D249C">
        <w:trPr>
          <w:trHeight w:val="246"/>
        </w:trPr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F11D" w14:textId="2FF9EE9B" w:rsidR="008D249C" w:rsidRPr="00942B9B" w:rsidRDefault="008D249C" w:rsidP="004643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изическая культура и спорт в муниципал</w:t>
            </w:r>
            <w:r w:rsidR="00464357" w:rsidRPr="00942B9B">
              <w:rPr>
                <w:b/>
                <w:bCs/>
                <w:color w:val="000000"/>
                <w:sz w:val="24"/>
                <w:szCs w:val="24"/>
              </w:rPr>
              <w:t>ьном образовании «город Саянск»</w:t>
            </w:r>
          </w:p>
        </w:tc>
      </w:tr>
      <w:tr w:rsidR="00206BEF" w:rsidRPr="00942B9B" w14:paraId="1685AA2E" w14:textId="77777777" w:rsidTr="008D249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E964" w14:textId="1A15F813" w:rsidR="00206BEF" w:rsidRPr="00942B9B" w:rsidRDefault="00206BEF" w:rsidP="008D24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9A56" w14:textId="5ABD00FF" w:rsidR="00206BEF" w:rsidRPr="00942B9B" w:rsidRDefault="00206BEF" w:rsidP="008D24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</w:rPr>
              <w:t>712 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BC91" w14:textId="1FDC1D4A" w:rsidR="00206BEF" w:rsidRPr="00942B9B" w:rsidRDefault="00206BEF" w:rsidP="008D24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</w:rPr>
              <w:t>145 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F319" w14:textId="5A5C73E0" w:rsidR="00206BEF" w:rsidRPr="00942B9B" w:rsidRDefault="00206BEF" w:rsidP="008D24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</w:rPr>
              <w:t>143 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D9A1" w14:textId="27D649F8" w:rsidR="00206BEF" w:rsidRPr="00942B9B" w:rsidRDefault="00206BEF" w:rsidP="008D24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</w:rPr>
              <w:t>148 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BD45" w14:textId="62E070A7" w:rsidR="00206BEF" w:rsidRPr="00942B9B" w:rsidRDefault="00206BEF" w:rsidP="008D24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</w:rPr>
              <w:t>138 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A5C" w14:textId="574EB466" w:rsidR="00206BEF" w:rsidRPr="00942B9B" w:rsidRDefault="00206BEF" w:rsidP="008D24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</w:rPr>
              <w:t>138 223</w:t>
            </w:r>
          </w:p>
        </w:tc>
      </w:tr>
      <w:tr w:rsidR="00206BEF" w:rsidRPr="00942B9B" w14:paraId="0CC945D0" w14:textId="77777777" w:rsidTr="000D779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E6760" w14:textId="13322BC4" w:rsidR="00206BEF" w:rsidRPr="00942B9B" w:rsidRDefault="00206BEF" w:rsidP="008D24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2B9B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9E5A" w14:textId="016B7EF5" w:rsidR="00206BEF" w:rsidRPr="00942B9B" w:rsidRDefault="00206BEF" w:rsidP="008D24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9951" w14:textId="13F21E93" w:rsidR="00206BEF" w:rsidRPr="00942B9B" w:rsidRDefault="00206BEF" w:rsidP="008D24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A23A" w14:textId="4A8BAF44" w:rsidR="00206BEF" w:rsidRPr="00942B9B" w:rsidRDefault="00206BEF" w:rsidP="008D24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50D4" w14:textId="6BCF9C14" w:rsidR="00206BEF" w:rsidRPr="00942B9B" w:rsidRDefault="00206BEF" w:rsidP="008D24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B2F9" w14:textId="16A3A1BB" w:rsidR="00206BEF" w:rsidRPr="00942B9B" w:rsidRDefault="00206BEF" w:rsidP="008D24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F21E" w14:textId="1E803D28" w:rsidR="00206BEF" w:rsidRPr="00942B9B" w:rsidRDefault="00206BEF" w:rsidP="008D24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206BEF" w:rsidRPr="00942B9B" w14:paraId="46830313" w14:textId="77777777" w:rsidTr="000D779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F908" w14:textId="4E72C05E" w:rsidR="00206BEF" w:rsidRPr="00942B9B" w:rsidRDefault="00206BEF" w:rsidP="008D249C">
            <w:pPr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71CA" w14:textId="38B6E02E" w:rsidR="00206BEF" w:rsidRPr="00942B9B" w:rsidRDefault="00206BEF" w:rsidP="008D24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i/>
                <w:iCs/>
                <w:color w:val="000000"/>
              </w:rPr>
              <w:t>633 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099B" w14:textId="5AC30479" w:rsidR="00206BEF" w:rsidRPr="00942B9B" w:rsidRDefault="00206BEF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i/>
                <w:iCs/>
                <w:color w:val="000000"/>
              </w:rPr>
              <w:t>129 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5422" w14:textId="068F85E7" w:rsidR="00206BEF" w:rsidRPr="00942B9B" w:rsidRDefault="00206BEF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i/>
                <w:iCs/>
                <w:color w:val="000000"/>
              </w:rPr>
              <w:t>127 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4123" w14:textId="4B10B0A1" w:rsidR="00206BEF" w:rsidRPr="00942B9B" w:rsidRDefault="00206BEF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i/>
                <w:iCs/>
                <w:color w:val="000000"/>
              </w:rPr>
              <w:t>132 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E308" w14:textId="5A54F5CA" w:rsidR="00206BEF" w:rsidRPr="00942B9B" w:rsidRDefault="00206BEF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i/>
                <w:iCs/>
                <w:color w:val="000000"/>
              </w:rPr>
              <w:t>122 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ABC2" w14:textId="08663668" w:rsidR="00206BEF" w:rsidRPr="00942B9B" w:rsidRDefault="00206BEF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i/>
                <w:iCs/>
                <w:color w:val="000000"/>
              </w:rPr>
              <w:t>122 286</w:t>
            </w:r>
          </w:p>
        </w:tc>
      </w:tr>
      <w:tr w:rsidR="00206BEF" w:rsidRPr="00942B9B" w14:paraId="0563E8B4" w14:textId="77777777" w:rsidTr="000D779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6318" w14:textId="01B8A6FE" w:rsidR="00206BEF" w:rsidRPr="00942B9B" w:rsidRDefault="00206BEF" w:rsidP="008D249C">
            <w:pPr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6A4F" w14:textId="5441D619" w:rsidR="00206BEF" w:rsidRPr="00942B9B" w:rsidRDefault="00206BEF" w:rsidP="008D24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i/>
                <w:iCs/>
                <w:color w:val="000000"/>
              </w:rPr>
              <w:t>79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2354" w14:textId="7CBF5E43" w:rsidR="00206BEF" w:rsidRPr="00942B9B" w:rsidRDefault="00206BEF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i/>
                <w:iCs/>
                <w:color w:val="000000"/>
              </w:rPr>
              <w:t>15 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240E" w14:textId="549020BB" w:rsidR="00206BEF" w:rsidRPr="00942B9B" w:rsidRDefault="00206BEF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i/>
                <w:iCs/>
                <w:color w:val="000000"/>
              </w:rPr>
              <w:t>15 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256B" w14:textId="38449175" w:rsidR="00206BEF" w:rsidRPr="00942B9B" w:rsidRDefault="00206BEF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i/>
                <w:iCs/>
                <w:color w:val="000000"/>
              </w:rPr>
              <w:t>15 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6F21" w14:textId="398D0215" w:rsidR="00206BEF" w:rsidRPr="00942B9B" w:rsidRDefault="00206BEF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i/>
                <w:iCs/>
                <w:color w:val="000000"/>
              </w:rPr>
              <w:t>15 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4F89" w14:textId="7195AB87" w:rsidR="00206BEF" w:rsidRPr="00942B9B" w:rsidRDefault="00206BEF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i/>
                <w:iCs/>
                <w:color w:val="000000"/>
              </w:rPr>
              <w:t>15 937</w:t>
            </w:r>
          </w:p>
        </w:tc>
      </w:tr>
      <w:tr w:rsidR="00206BEF" w:rsidRPr="00942B9B" w14:paraId="7F63C71E" w14:textId="77777777" w:rsidTr="000D779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A02" w14:textId="4E5CA426" w:rsidR="00206BEF" w:rsidRPr="00942B9B" w:rsidRDefault="00206BEF" w:rsidP="008D24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2B9B">
              <w:rPr>
                <w:b/>
                <w:bCs/>
                <w:color w:val="000000"/>
                <w:sz w:val="24"/>
                <w:szCs w:val="24"/>
              </w:rPr>
              <w:t>СПиОГД</w:t>
            </w:r>
            <w:proofErr w:type="spellEnd"/>
            <w:r w:rsidRPr="00942B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148F" w14:textId="152E843C" w:rsidR="00206BEF" w:rsidRPr="00942B9B" w:rsidRDefault="00206BEF" w:rsidP="008D24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5FA8" w14:textId="3DAC470D" w:rsidR="00206BEF" w:rsidRPr="00942B9B" w:rsidRDefault="00206BEF" w:rsidP="008D24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823A" w14:textId="4AE7E796" w:rsidR="00206BEF" w:rsidRPr="00942B9B" w:rsidRDefault="00206BEF" w:rsidP="008D24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CEE0" w14:textId="081C90B3" w:rsidR="00206BEF" w:rsidRPr="00942B9B" w:rsidRDefault="00206BEF" w:rsidP="008D24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3F1E" w14:textId="7296392E" w:rsidR="00206BEF" w:rsidRPr="00942B9B" w:rsidRDefault="00206BEF" w:rsidP="008D24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3045" w14:textId="45D40A26" w:rsidR="00206BEF" w:rsidRPr="00942B9B" w:rsidRDefault="00206BEF" w:rsidP="008D24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752D" w:rsidRPr="00942B9B" w14:paraId="1BEDB91E" w14:textId="77777777" w:rsidTr="000D779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3AB6" w14:textId="690693F3" w:rsidR="008E752D" w:rsidRPr="00942B9B" w:rsidRDefault="008E752D" w:rsidP="008D249C">
            <w:pPr>
              <w:rPr>
                <w:b/>
                <w:color w:val="000000"/>
                <w:sz w:val="24"/>
                <w:szCs w:val="24"/>
              </w:rPr>
            </w:pPr>
            <w:r w:rsidRPr="00942B9B">
              <w:rPr>
                <w:b/>
                <w:color w:val="000000"/>
                <w:sz w:val="24"/>
                <w:szCs w:val="24"/>
              </w:rPr>
              <w:t>всего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50FA" w14:textId="0B6E0D55" w:rsidR="008E752D" w:rsidRPr="00942B9B" w:rsidRDefault="008E752D" w:rsidP="008D24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color w:val="000000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6023" w14:textId="26F64E5A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E5F8" w14:textId="7AC3B438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color w:val="000000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5155" w14:textId="47BC1218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color w:val="000000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F57C" w14:textId="790A81FE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5417" w14:textId="1812AF51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color w:val="000000"/>
              </w:rPr>
              <w:t>0</w:t>
            </w:r>
          </w:p>
        </w:tc>
      </w:tr>
      <w:tr w:rsidR="008E752D" w:rsidRPr="00942B9B" w14:paraId="46907B3D" w14:textId="77777777" w:rsidTr="000D779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F33" w14:textId="7D16ACB1" w:rsidR="008E752D" w:rsidRPr="00942B9B" w:rsidRDefault="008E752D" w:rsidP="008D249C">
            <w:pPr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8A7A" w14:textId="43CBC811" w:rsidR="008E752D" w:rsidRPr="00942B9B" w:rsidRDefault="008E752D" w:rsidP="008D24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B9B">
              <w:rPr>
                <w:color w:val="000000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20B7" w14:textId="7BC710A2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07BE" w14:textId="1ED61C9A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BB40" w14:textId="1713FC44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34B4" w14:textId="74C178A5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CEE8" w14:textId="3D3E37C5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</w:rPr>
              <w:t>0</w:t>
            </w:r>
          </w:p>
        </w:tc>
      </w:tr>
      <w:tr w:rsidR="008E752D" w:rsidRPr="00942B9B" w14:paraId="3438EB80" w14:textId="77777777" w:rsidTr="000D779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4D6D" w14:textId="05AAE222" w:rsidR="008E752D" w:rsidRPr="00942B9B" w:rsidRDefault="008E752D" w:rsidP="008E752D">
            <w:pPr>
              <w:rPr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color w:val="000000"/>
                <w:sz w:val="24"/>
                <w:szCs w:val="24"/>
              </w:rPr>
              <w:t>СШ</w:t>
            </w:r>
            <w:r w:rsidRPr="00942B9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3E77" w14:textId="78B05B97" w:rsidR="008E752D" w:rsidRPr="00942B9B" w:rsidRDefault="008E752D" w:rsidP="008D24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3C69" w14:textId="41ABD8FE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7889" w14:textId="24508FDD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0B4B" w14:textId="7A6C3595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08D2" w14:textId="1A3B9267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528E" w14:textId="0795D5E6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752D" w:rsidRPr="00942B9B" w14:paraId="40702039" w14:textId="77777777" w:rsidTr="008D249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DD40" w14:textId="07B1D69F" w:rsidR="008E752D" w:rsidRPr="00942B9B" w:rsidRDefault="008E752D" w:rsidP="008D249C">
            <w:pPr>
              <w:rPr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i/>
                <w:iCs/>
                <w:sz w:val="24"/>
                <w:szCs w:val="24"/>
              </w:rPr>
              <w:t>всего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98F9" w14:textId="0C68B703" w:rsidR="008E752D" w:rsidRPr="00942B9B" w:rsidRDefault="008E752D" w:rsidP="008D24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color w:val="000000"/>
              </w:rPr>
              <w:t>697 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4F31" w14:textId="7A589867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color w:val="000000"/>
              </w:rPr>
              <w:t>145 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D042" w14:textId="0C3EB600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color w:val="000000"/>
              </w:rPr>
              <w:t>138 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5C6E" w14:textId="02A740FE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color w:val="000000"/>
              </w:rPr>
              <w:t>138 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A361" w14:textId="52B3AA3A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color w:val="000000"/>
              </w:rPr>
              <w:t>138 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9BA7" w14:textId="11FF6B0E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b/>
                <w:bCs/>
                <w:color w:val="000000"/>
              </w:rPr>
              <w:t>138 223</w:t>
            </w:r>
          </w:p>
        </w:tc>
      </w:tr>
      <w:tr w:rsidR="008E752D" w:rsidRPr="00942B9B" w14:paraId="1E3F7C9B" w14:textId="77777777" w:rsidTr="000D779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C253" w14:textId="052A444A" w:rsidR="008E752D" w:rsidRPr="00942B9B" w:rsidRDefault="008E752D" w:rsidP="008D249C">
            <w:pPr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BC80" w14:textId="681005BA" w:rsidR="008E752D" w:rsidRPr="00942B9B" w:rsidRDefault="008E752D" w:rsidP="008D24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B9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45E1" w14:textId="49B8B079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983D" w14:textId="4D56EE1E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2B4A" w14:textId="1AF9DEC6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622B" w14:textId="7EE41EA7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CC82" w14:textId="1078ECE0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</w:rPr>
              <w:t>0</w:t>
            </w:r>
          </w:p>
        </w:tc>
      </w:tr>
      <w:tr w:rsidR="008E752D" w:rsidRPr="00942B9B" w14:paraId="668EF17B" w14:textId="77777777" w:rsidTr="000D779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DA04" w14:textId="4E46A3B1" w:rsidR="008E752D" w:rsidRPr="00942B9B" w:rsidRDefault="008E752D" w:rsidP="008D249C">
            <w:pPr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A78A" w14:textId="0A23F8C3" w:rsidR="008E752D" w:rsidRPr="00942B9B" w:rsidRDefault="008E752D" w:rsidP="008D24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B9B">
              <w:rPr>
                <w:color w:val="000000"/>
              </w:rPr>
              <w:t>618 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3C09" w14:textId="210B0AD6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</w:rPr>
              <w:t>129 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1C7C" w14:textId="3FAB7DD9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</w:rPr>
              <w:t>122 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743A" w14:textId="3107B9F6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</w:rPr>
              <w:t>122 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8ADE" w14:textId="1075DAD3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</w:rPr>
              <w:t>122 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5086" w14:textId="14589CEF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</w:rPr>
              <w:t>122 286</w:t>
            </w:r>
          </w:p>
        </w:tc>
      </w:tr>
      <w:tr w:rsidR="008E752D" w:rsidRPr="00942B9B" w14:paraId="52D2F946" w14:textId="77777777" w:rsidTr="000D779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C1703" w14:textId="5CD1D02B" w:rsidR="008E752D" w:rsidRPr="00942B9B" w:rsidRDefault="008E752D" w:rsidP="008D249C">
            <w:pPr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7340" w14:textId="26892CDB" w:rsidR="008E752D" w:rsidRPr="00942B9B" w:rsidRDefault="008E752D" w:rsidP="008D24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B9B">
              <w:rPr>
                <w:color w:val="000000"/>
              </w:rPr>
              <w:t>79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620C" w14:textId="778A9197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</w:rPr>
              <w:t>15 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53AF" w14:textId="1A004B5D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</w:rPr>
              <w:t>15 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1493" w14:textId="1857EBDB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</w:rPr>
              <w:t>15 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277D" w14:textId="7FFFE574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</w:rPr>
              <w:t>15 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C951" w14:textId="17129C7D" w:rsidR="008E752D" w:rsidRPr="00942B9B" w:rsidRDefault="008E752D" w:rsidP="008D249C">
            <w:pPr>
              <w:jc w:val="center"/>
              <w:rPr>
                <w:color w:val="000000"/>
                <w:sz w:val="24"/>
                <w:szCs w:val="24"/>
              </w:rPr>
            </w:pPr>
            <w:r w:rsidRPr="00942B9B">
              <w:rPr>
                <w:color w:val="000000"/>
              </w:rPr>
              <w:t>15 937</w:t>
            </w:r>
          </w:p>
        </w:tc>
      </w:tr>
    </w:tbl>
    <w:p w14:paraId="5FD36A67" w14:textId="77777777" w:rsidR="008D249C" w:rsidRPr="00942B9B" w:rsidRDefault="008D249C" w:rsidP="005F52B3">
      <w:pPr>
        <w:ind w:firstLine="426"/>
        <w:contextualSpacing/>
        <w:jc w:val="center"/>
        <w:rPr>
          <w:color w:val="FF0000"/>
          <w:sz w:val="24"/>
          <w:szCs w:val="24"/>
        </w:rPr>
      </w:pPr>
    </w:p>
    <w:p w14:paraId="40F65F7B" w14:textId="46B9C36E" w:rsidR="006D2A5D" w:rsidRPr="00942B9B" w:rsidRDefault="006D2A5D" w:rsidP="003C15E8">
      <w:pPr>
        <w:tabs>
          <w:tab w:val="left" w:pos="9540"/>
        </w:tabs>
        <w:ind w:firstLine="567"/>
        <w:contextualSpacing/>
        <w:jc w:val="both"/>
        <w:rPr>
          <w:sz w:val="28"/>
          <w:szCs w:val="28"/>
        </w:rPr>
      </w:pPr>
      <w:r w:rsidRPr="00942B9B">
        <w:rPr>
          <w:sz w:val="28"/>
          <w:szCs w:val="28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279BB1CD" w14:textId="77777777" w:rsidR="004E269D" w:rsidRPr="00942B9B" w:rsidRDefault="004E269D" w:rsidP="003C15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2B9B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1B00DEB7" w14:textId="44BAEAA2" w:rsidR="004E269D" w:rsidRPr="00942B9B" w:rsidRDefault="004E269D" w:rsidP="003C15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_Hlk75421947"/>
      <w:r w:rsidRPr="00942B9B">
        <w:rPr>
          <w:sz w:val="28"/>
          <w:szCs w:val="28"/>
        </w:rPr>
        <w:t xml:space="preserve">В ходе реализации муниципальной Программы </w:t>
      </w:r>
      <w:bookmarkEnd w:id="4"/>
      <w:r w:rsidRPr="00942B9B">
        <w:rPr>
          <w:sz w:val="28"/>
          <w:szCs w:val="28"/>
        </w:rPr>
        <w:t xml:space="preserve">отдельные её мероприятия могут уточняться, а объемы их финансирования </w:t>
      </w:r>
      <w:r w:rsidRPr="00942B9B">
        <w:rPr>
          <w:sz w:val="28"/>
          <w:szCs w:val="28"/>
        </w:rPr>
        <w:lastRenderedPageBreak/>
        <w:t>корректироваться с учетом утвержденных расходов местного бюджета на текущий финансовый год».</w:t>
      </w:r>
    </w:p>
    <w:p w14:paraId="3F6BE8EA" w14:textId="0466834E" w:rsidR="006D2A5D" w:rsidRPr="00942B9B" w:rsidRDefault="00EE670D" w:rsidP="003C15E8">
      <w:pPr>
        <w:tabs>
          <w:tab w:val="left" w:pos="11907"/>
        </w:tabs>
        <w:ind w:firstLine="567"/>
        <w:jc w:val="both"/>
        <w:rPr>
          <w:sz w:val="28"/>
          <w:szCs w:val="28"/>
        </w:rPr>
      </w:pPr>
      <w:bookmarkStart w:id="5" w:name="P545"/>
      <w:bookmarkEnd w:id="5"/>
      <w:r w:rsidRPr="00942B9B">
        <w:rPr>
          <w:sz w:val="28"/>
          <w:szCs w:val="28"/>
        </w:rPr>
        <w:t>П</w:t>
      </w:r>
      <w:r w:rsidR="006D2A5D" w:rsidRPr="00942B9B">
        <w:rPr>
          <w:sz w:val="28"/>
          <w:szCs w:val="28"/>
        </w:rPr>
        <w:t xml:space="preserve">рогноз сводных </w:t>
      </w:r>
      <w:hyperlink w:anchor="P344" w:history="1">
        <w:r w:rsidR="006D2A5D" w:rsidRPr="00942B9B">
          <w:rPr>
            <w:sz w:val="28"/>
            <w:szCs w:val="28"/>
          </w:rPr>
          <w:t>показателей</w:t>
        </w:r>
      </w:hyperlink>
      <w:r w:rsidR="006D2A5D" w:rsidRPr="00942B9B">
        <w:rPr>
          <w:sz w:val="28"/>
          <w:szCs w:val="28"/>
        </w:rPr>
        <w:t xml:space="preserve"> муниципальн</w:t>
      </w:r>
      <w:r w:rsidRPr="00942B9B">
        <w:rPr>
          <w:sz w:val="28"/>
          <w:szCs w:val="28"/>
        </w:rPr>
        <w:t>ого</w:t>
      </w:r>
      <w:r w:rsidR="006D2A5D" w:rsidRPr="00942B9B">
        <w:rPr>
          <w:sz w:val="28"/>
          <w:szCs w:val="28"/>
        </w:rPr>
        <w:t xml:space="preserve"> задани</w:t>
      </w:r>
      <w:r w:rsidRPr="00942B9B">
        <w:rPr>
          <w:sz w:val="28"/>
          <w:szCs w:val="28"/>
        </w:rPr>
        <w:t>я</w:t>
      </w:r>
      <w:r w:rsidR="006D2A5D" w:rsidRPr="00942B9B">
        <w:rPr>
          <w:sz w:val="28"/>
          <w:szCs w:val="28"/>
        </w:rPr>
        <w:t xml:space="preserve"> на оказание (выполнение) муниципальных услуг (работ) муниципальным</w:t>
      </w:r>
      <w:r w:rsidR="008F22D4" w:rsidRPr="00942B9B">
        <w:rPr>
          <w:sz w:val="28"/>
          <w:szCs w:val="28"/>
        </w:rPr>
        <w:t xml:space="preserve"> бюджетны</w:t>
      </w:r>
      <w:r w:rsidR="00657AD3" w:rsidRPr="00942B9B">
        <w:rPr>
          <w:sz w:val="28"/>
          <w:szCs w:val="28"/>
        </w:rPr>
        <w:t xml:space="preserve">м </w:t>
      </w:r>
      <w:r w:rsidR="006D2A5D" w:rsidRPr="00942B9B">
        <w:rPr>
          <w:sz w:val="28"/>
          <w:szCs w:val="28"/>
        </w:rPr>
        <w:t>учреждени</w:t>
      </w:r>
      <w:r w:rsidR="002B788F" w:rsidRPr="00942B9B">
        <w:rPr>
          <w:sz w:val="28"/>
          <w:szCs w:val="28"/>
        </w:rPr>
        <w:t>ем</w:t>
      </w:r>
      <w:r w:rsidR="008F22D4" w:rsidRPr="00942B9B">
        <w:rPr>
          <w:sz w:val="28"/>
          <w:szCs w:val="28"/>
        </w:rPr>
        <w:t xml:space="preserve"> дополнительного образования</w:t>
      </w:r>
      <w:r w:rsidR="006D2A5D" w:rsidRPr="00942B9B">
        <w:rPr>
          <w:sz w:val="28"/>
          <w:szCs w:val="28"/>
        </w:rPr>
        <w:t xml:space="preserve"> </w:t>
      </w:r>
      <w:r w:rsidR="002B788F" w:rsidRPr="00942B9B">
        <w:rPr>
          <w:sz w:val="28"/>
          <w:szCs w:val="28"/>
        </w:rPr>
        <w:t>«Спортивная школа города Саянска» в ходе реализации муниципальной Программы представлена</w:t>
      </w:r>
      <w:r w:rsidR="00095DE2" w:rsidRPr="00942B9B">
        <w:rPr>
          <w:sz w:val="28"/>
          <w:szCs w:val="28"/>
        </w:rPr>
        <w:t xml:space="preserve"> в таблице</w:t>
      </w:r>
      <w:r w:rsidR="002B788F" w:rsidRPr="00942B9B">
        <w:rPr>
          <w:sz w:val="28"/>
          <w:szCs w:val="28"/>
        </w:rPr>
        <w:t xml:space="preserve"> согласно </w:t>
      </w:r>
      <w:r w:rsidR="00095DE2" w:rsidRPr="00942B9B">
        <w:rPr>
          <w:b/>
          <w:bCs/>
          <w:i/>
          <w:iCs/>
          <w:sz w:val="28"/>
          <w:szCs w:val="28"/>
          <w:shd w:val="clear" w:color="auto" w:fill="FFFFFF" w:themeFill="background1"/>
        </w:rPr>
        <w:t>П</w:t>
      </w:r>
      <w:r w:rsidR="002B788F" w:rsidRPr="00942B9B">
        <w:rPr>
          <w:b/>
          <w:bCs/>
          <w:i/>
          <w:iCs/>
          <w:sz w:val="28"/>
          <w:szCs w:val="28"/>
          <w:shd w:val="clear" w:color="auto" w:fill="FFFFFF" w:themeFill="background1"/>
        </w:rPr>
        <w:t xml:space="preserve">риложению </w:t>
      </w:r>
      <w:r w:rsidR="0091267C" w:rsidRPr="00942B9B">
        <w:rPr>
          <w:b/>
          <w:bCs/>
          <w:i/>
          <w:iCs/>
          <w:sz w:val="28"/>
          <w:szCs w:val="28"/>
          <w:shd w:val="clear" w:color="auto" w:fill="FFFFFF" w:themeFill="background1"/>
        </w:rPr>
        <w:t>1</w:t>
      </w:r>
      <w:r w:rsidR="00095DE2" w:rsidRPr="00942B9B">
        <w:rPr>
          <w:sz w:val="28"/>
          <w:szCs w:val="28"/>
          <w:shd w:val="clear" w:color="auto" w:fill="FFFFFF" w:themeFill="background1"/>
        </w:rPr>
        <w:t>.</w:t>
      </w:r>
    </w:p>
    <w:p w14:paraId="1F2F82A3" w14:textId="77777777" w:rsidR="00457389" w:rsidRPr="00942B9B" w:rsidRDefault="00457389" w:rsidP="003F33EA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14:paraId="59D43061" w14:textId="3C50DF5E" w:rsidR="003F33EA" w:rsidRPr="00942B9B" w:rsidRDefault="004E269D" w:rsidP="003F33EA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942B9B">
        <w:rPr>
          <w:b/>
          <w:sz w:val="28"/>
          <w:szCs w:val="28"/>
        </w:rPr>
        <w:t>Глава 5. Ожидаемые результаты реализации муниципальной программы</w:t>
      </w:r>
    </w:p>
    <w:p w14:paraId="3FD07DDD" w14:textId="79FA92D4" w:rsidR="00033B35" w:rsidRPr="00942B9B" w:rsidRDefault="004E269D" w:rsidP="004B2D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</w:t>
      </w:r>
      <w:r w:rsidR="00033B35" w:rsidRPr="00942B9B">
        <w:rPr>
          <w:rFonts w:ascii="Times New Roman" w:hAnsi="Times New Roman" w:cs="Times New Roman"/>
          <w:sz w:val="28"/>
          <w:szCs w:val="28"/>
        </w:rPr>
        <w:t>позволит обеспечить комплексное взаимодействие органов местного самоуправления, физкультурно-спортивных общественных объединений и организаций, а также отдельных граждан в развитии физической культуры и спорта.</w:t>
      </w:r>
    </w:p>
    <w:p w14:paraId="3C795A02" w14:textId="43155CCE" w:rsidR="00033B35" w:rsidRPr="00942B9B" w:rsidRDefault="00033B35" w:rsidP="004B2D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sz w:val="28"/>
          <w:szCs w:val="28"/>
        </w:rPr>
        <w:t xml:space="preserve">Таким образом, реализация мероприятий Программы позволит закрепить положительную динамику по созданию благоприятных условий для увеличения вовлеченности населения муниципального образования «город Саянск» в занятия спортом, физической культурой и улучшению имиджа </w:t>
      </w:r>
      <w:r w:rsidR="003F33EA" w:rsidRPr="00942B9B">
        <w:rPr>
          <w:rFonts w:ascii="Times New Roman" w:hAnsi="Times New Roman" w:cs="Times New Roman"/>
          <w:sz w:val="28"/>
          <w:szCs w:val="28"/>
        </w:rPr>
        <w:t>города Саянска</w:t>
      </w:r>
      <w:r w:rsidRPr="00942B9B">
        <w:rPr>
          <w:rFonts w:ascii="Times New Roman" w:hAnsi="Times New Roman" w:cs="Times New Roman"/>
          <w:sz w:val="28"/>
          <w:szCs w:val="28"/>
        </w:rPr>
        <w:t xml:space="preserve"> по отдельным видам спорта высших достижений</w:t>
      </w:r>
      <w:r w:rsidR="003F33EA" w:rsidRPr="00942B9B">
        <w:rPr>
          <w:rFonts w:ascii="Times New Roman" w:hAnsi="Times New Roman" w:cs="Times New Roman"/>
          <w:sz w:val="28"/>
          <w:szCs w:val="28"/>
        </w:rPr>
        <w:t>.</w:t>
      </w:r>
    </w:p>
    <w:p w14:paraId="54B67A4E" w14:textId="77777777" w:rsidR="003F33EA" w:rsidRPr="00942B9B" w:rsidRDefault="003F33EA" w:rsidP="004B2DE6">
      <w:pPr>
        <w:snapToGrid w:val="0"/>
        <w:ind w:firstLine="567"/>
        <w:jc w:val="both"/>
        <w:rPr>
          <w:sz w:val="28"/>
          <w:szCs w:val="28"/>
        </w:rPr>
      </w:pPr>
      <w:r w:rsidRPr="00942B9B">
        <w:rPr>
          <w:sz w:val="28"/>
          <w:szCs w:val="28"/>
        </w:rPr>
        <w:t xml:space="preserve">Динамика показателей результативности муниципальной программы представлена в таблице согласно </w:t>
      </w:r>
      <w:r w:rsidRPr="00942B9B">
        <w:rPr>
          <w:b/>
          <w:bCs/>
          <w:i/>
          <w:iCs/>
          <w:sz w:val="28"/>
          <w:szCs w:val="28"/>
        </w:rPr>
        <w:t>Приложению 2</w:t>
      </w:r>
      <w:r w:rsidRPr="00942B9B">
        <w:rPr>
          <w:sz w:val="28"/>
          <w:szCs w:val="28"/>
        </w:rPr>
        <w:t>.</w:t>
      </w:r>
    </w:p>
    <w:p w14:paraId="720C16D6" w14:textId="2CC4C2B3" w:rsidR="0091267C" w:rsidRPr="00942B9B" w:rsidRDefault="001134DC" w:rsidP="004B2DE6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sz w:val="28"/>
          <w:szCs w:val="28"/>
        </w:rPr>
      </w:pPr>
      <w:r w:rsidRPr="00942B9B">
        <w:rPr>
          <w:sz w:val="28"/>
          <w:szCs w:val="28"/>
        </w:rPr>
        <w:t xml:space="preserve">Система мероприятий муниципальной программы </w:t>
      </w:r>
      <w:r w:rsidR="0091267C" w:rsidRPr="00942B9B">
        <w:rPr>
          <w:sz w:val="28"/>
          <w:szCs w:val="28"/>
        </w:rPr>
        <w:t xml:space="preserve">представлена в </w:t>
      </w:r>
      <w:r w:rsidR="00E73B4A" w:rsidRPr="00942B9B">
        <w:rPr>
          <w:b/>
          <w:bCs/>
          <w:i/>
          <w:iCs/>
          <w:sz w:val="28"/>
          <w:szCs w:val="28"/>
        </w:rPr>
        <w:t>П</w:t>
      </w:r>
      <w:r w:rsidRPr="00942B9B">
        <w:rPr>
          <w:b/>
          <w:bCs/>
          <w:i/>
          <w:iCs/>
          <w:sz w:val="28"/>
          <w:szCs w:val="28"/>
        </w:rPr>
        <w:t>риложении 3</w:t>
      </w:r>
      <w:r w:rsidR="0091267C" w:rsidRPr="00942B9B">
        <w:rPr>
          <w:b/>
          <w:bCs/>
          <w:i/>
          <w:iCs/>
          <w:sz w:val="28"/>
          <w:szCs w:val="28"/>
        </w:rPr>
        <w:t>.</w:t>
      </w:r>
    </w:p>
    <w:p w14:paraId="1C222621" w14:textId="77777777" w:rsidR="001134DC" w:rsidRPr="00942B9B" w:rsidRDefault="001134DC" w:rsidP="001134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P424"/>
      <w:bookmarkEnd w:id="6"/>
    </w:p>
    <w:p w14:paraId="22437CE3" w14:textId="77777777" w:rsidR="00464357" w:rsidRPr="00942B9B" w:rsidRDefault="00464357" w:rsidP="001134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23DB7DB" w14:textId="77777777" w:rsidR="005F52B3" w:rsidRPr="00942B9B" w:rsidRDefault="005F52B3" w:rsidP="005F52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2B9B">
        <w:rPr>
          <w:rFonts w:eastAsia="Calibri"/>
          <w:sz w:val="28"/>
          <w:szCs w:val="28"/>
          <w:lang w:eastAsia="en-US"/>
        </w:rPr>
        <w:t xml:space="preserve">Мэр городского округа </w:t>
      </w:r>
    </w:p>
    <w:p w14:paraId="30DDD9E6" w14:textId="77777777" w:rsidR="003A4DF0" w:rsidRPr="00942B9B" w:rsidRDefault="005F52B3" w:rsidP="005F52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2B9B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14:paraId="751B5D51" w14:textId="7351ACBC" w:rsidR="004E269D" w:rsidRPr="00942B9B" w:rsidRDefault="005F52B3" w:rsidP="00457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2B9B">
        <w:rPr>
          <w:rFonts w:eastAsia="Calibri"/>
          <w:sz w:val="28"/>
          <w:szCs w:val="28"/>
          <w:lang w:eastAsia="en-US"/>
        </w:rPr>
        <w:t>«город Саянск»</w:t>
      </w:r>
      <w:r w:rsidRPr="00942B9B">
        <w:rPr>
          <w:rFonts w:eastAsia="Calibri"/>
          <w:sz w:val="28"/>
          <w:szCs w:val="28"/>
          <w:lang w:eastAsia="en-US"/>
        </w:rPr>
        <w:tab/>
      </w:r>
      <w:r w:rsidRPr="00942B9B">
        <w:rPr>
          <w:rFonts w:eastAsia="Calibri"/>
          <w:sz w:val="28"/>
          <w:szCs w:val="28"/>
          <w:lang w:eastAsia="en-US"/>
        </w:rPr>
        <w:tab/>
      </w:r>
      <w:r w:rsidRPr="00942B9B">
        <w:rPr>
          <w:rFonts w:eastAsia="Calibri"/>
          <w:sz w:val="28"/>
          <w:szCs w:val="28"/>
          <w:lang w:eastAsia="en-US"/>
        </w:rPr>
        <w:tab/>
      </w:r>
      <w:r w:rsidR="003A4DF0" w:rsidRPr="00942B9B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Pr="00942B9B">
        <w:rPr>
          <w:rFonts w:eastAsia="Calibri"/>
          <w:sz w:val="28"/>
          <w:szCs w:val="28"/>
          <w:lang w:eastAsia="en-US"/>
        </w:rPr>
        <w:t>А.В.</w:t>
      </w:r>
      <w:r w:rsidR="003A4DF0" w:rsidRPr="00942B9B">
        <w:rPr>
          <w:rFonts w:eastAsia="Calibri"/>
          <w:sz w:val="28"/>
          <w:szCs w:val="28"/>
          <w:lang w:eastAsia="en-US"/>
        </w:rPr>
        <w:t xml:space="preserve"> </w:t>
      </w:r>
      <w:r w:rsidRPr="00942B9B">
        <w:rPr>
          <w:rFonts w:eastAsia="Calibri"/>
          <w:sz w:val="28"/>
          <w:szCs w:val="28"/>
          <w:lang w:eastAsia="en-US"/>
        </w:rPr>
        <w:t xml:space="preserve">Ермаков </w:t>
      </w:r>
    </w:p>
    <w:p w14:paraId="4D8983DC" w14:textId="77777777" w:rsidR="00147C63" w:rsidRPr="00942B9B" w:rsidRDefault="00147C63" w:rsidP="00147C63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  <w:sectPr w:rsidR="00147C63" w:rsidRPr="00942B9B" w:rsidSect="00C845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C63B9E0" w14:textId="58AF0617" w:rsidR="00147C63" w:rsidRPr="00942B9B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2B9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13DEBE4" w14:textId="77777777" w:rsidR="00C22527" w:rsidRPr="00942B9B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942B9B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C22527" w:rsidRPr="00942B9B">
        <w:rPr>
          <w:rFonts w:ascii="Times New Roman" w:hAnsi="Times New Roman" w:cs="Times New Roman"/>
          <w:sz w:val="24"/>
          <w:szCs w:val="24"/>
        </w:rPr>
        <w:t xml:space="preserve"> </w:t>
      </w:r>
      <w:r w:rsidRPr="00942B9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942B9B"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 w:rsidRPr="00942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6D40A" w14:textId="77777777" w:rsidR="00C22527" w:rsidRPr="00942B9B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942B9B">
        <w:rPr>
          <w:rFonts w:ascii="Times New Roman" w:hAnsi="Times New Roman" w:cs="Times New Roman"/>
          <w:sz w:val="24"/>
          <w:szCs w:val="24"/>
        </w:rPr>
        <w:t>культура и спорт в</w:t>
      </w:r>
      <w:r w:rsidR="00C22527" w:rsidRPr="00942B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2B9B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942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A961A" w14:textId="5DE14844" w:rsidR="00147C63" w:rsidRPr="00942B9B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42B9B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="00C22527" w:rsidRPr="00942B9B">
        <w:rPr>
          <w:rFonts w:ascii="Times New Roman" w:hAnsi="Times New Roman" w:cs="Times New Roman"/>
          <w:sz w:val="24"/>
          <w:szCs w:val="24"/>
        </w:rPr>
        <w:t xml:space="preserve"> </w:t>
      </w:r>
      <w:r w:rsidRPr="00942B9B">
        <w:rPr>
          <w:rFonts w:ascii="Times New Roman" w:hAnsi="Times New Roman" w:cs="Times New Roman"/>
          <w:sz w:val="24"/>
          <w:szCs w:val="24"/>
        </w:rPr>
        <w:t xml:space="preserve">«город Саянск» </w:t>
      </w:r>
    </w:p>
    <w:p w14:paraId="572B3956" w14:textId="77777777" w:rsidR="00147C63" w:rsidRPr="00942B9B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74E079" w14:textId="77777777" w:rsidR="000C0445" w:rsidRPr="00942B9B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942B9B">
        <w:rPr>
          <w:rFonts w:eastAsiaTheme="minorEastAsia"/>
          <w:sz w:val="28"/>
          <w:szCs w:val="28"/>
        </w:rPr>
        <w:t>Прогноз сводных показателей муниципальных заданий</w:t>
      </w:r>
    </w:p>
    <w:p w14:paraId="78D29D2C" w14:textId="77777777" w:rsidR="00657AD3" w:rsidRPr="00942B9B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942B9B">
        <w:rPr>
          <w:rFonts w:eastAsiaTheme="minorEastAsia"/>
          <w:sz w:val="28"/>
          <w:szCs w:val="28"/>
        </w:rPr>
        <w:t>на оказание (выполнение) муниципальных услуг (работ)</w:t>
      </w:r>
      <w:r w:rsidRPr="00942B9B">
        <w:rPr>
          <w:rFonts w:eastAsiaTheme="minorEastAsia"/>
          <w:sz w:val="24"/>
          <w:szCs w:val="24"/>
        </w:rPr>
        <w:t xml:space="preserve"> </w:t>
      </w:r>
      <w:proofErr w:type="gramStart"/>
      <w:r w:rsidRPr="00942B9B">
        <w:rPr>
          <w:rFonts w:eastAsiaTheme="minorEastAsia"/>
          <w:sz w:val="28"/>
          <w:szCs w:val="28"/>
        </w:rPr>
        <w:t>муниципального</w:t>
      </w:r>
      <w:proofErr w:type="gramEnd"/>
      <w:r w:rsidR="00657AD3" w:rsidRPr="00942B9B">
        <w:rPr>
          <w:rFonts w:eastAsiaTheme="minorEastAsia"/>
          <w:sz w:val="28"/>
          <w:szCs w:val="28"/>
        </w:rPr>
        <w:t xml:space="preserve"> бюджетного</w:t>
      </w:r>
      <w:r w:rsidRPr="00942B9B">
        <w:rPr>
          <w:rFonts w:eastAsiaTheme="minorEastAsia"/>
          <w:sz w:val="28"/>
          <w:szCs w:val="28"/>
        </w:rPr>
        <w:t xml:space="preserve"> </w:t>
      </w:r>
    </w:p>
    <w:p w14:paraId="78D453A0" w14:textId="47934BE0" w:rsidR="000C0445" w:rsidRPr="00942B9B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942B9B">
        <w:rPr>
          <w:rFonts w:eastAsiaTheme="minorEastAsia"/>
          <w:sz w:val="28"/>
          <w:szCs w:val="28"/>
        </w:rPr>
        <w:t xml:space="preserve">учреждения </w:t>
      </w:r>
      <w:r w:rsidR="00657AD3" w:rsidRPr="00942B9B">
        <w:rPr>
          <w:rFonts w:eastAsiaTheme="minorEastAsia"/>
          <w:sz w:val="28"/>
          <w:szCs w:val="28"/>
        </w:rPr>
        <w:t xml:space="preserve">дополнительного образования </w:t>
      </w:r>
      <w:r w:rsidRPr="00942B9B">
        <w:rPr>
          <w:rFonts w:eastAsiaTheme="minorEastAsia"/>
          <w:sz w:val="28"/>
          <w:szCs w:val="28"/>
        </w:rPr>
        <w:t>«Спортивная школа города Саянска»</w:t>
      </w:r>
    </w:p>
    <w:p w14:paraId="6F6DBAD1" w14:textId="77777777" w:rsidR="00E72E82" w:rsidRPr="00942B9B" w:rsidRDefault="00E72E82" w:rsidP="00E72E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3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"/>
        <w:gridCol w:w="3449"/>
        <w:gridCol w:w="2032"/>
        <w:gridCol w:w="813"/>
        <w:gridCol w:w="812"/>
        <w:gridCol w:w="813"/>
        <w:gridCol w:w="812"/>
        <w:gridCol w:w="815"/>
        <w:gridCol w:w="812"/>
        <w:gridCol w:w="813"/>
        <w:gridCol w:w="812"/>
        <w:gridCol w:w="813"/>
        <w:gridCol w:w="950"/>
      </w:tblGrid>
      <w:tr w:rsidR="00C22527" w:rsidRPr="00942B9B" w14:paraId="11FD63CA" w14:textId="77777777" w:rsidTr="00C22527">
        <w:trPr>
          <w:trHeight w:val="416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9A57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42B9B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942B9B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EC99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услуги (работы), показателя объема услуги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8021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Единицы измерения объема муниципальной услуги (работ)</w:t>
            </w:r>
          </w:p>
        </w:tc>
        <w:tc>
          <w:tcPr>
            <w:tcW w:w="4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1D9A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457B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Объем оказания (выполнения) муниципальных услуг (работ) в тыс. руб.</w:t>
            </w:r>
          </w:p>
        </w:tc>
      </w:tr>
      <w:tr w:rsidR="00C22527" w:rsidRPr="00942B9B" w14:paraId="42DE9AE8" w14:textId="77777777" w:rsidTr="00C22527">
        <w:trPr>
          <w:trHeight w:val="43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09A2" w14:textId="77777777" w:rsidR="00C22527" w:rsidRPr="00942B9B" w:rsidRDefault="00C22527" w:rsidP="00C225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701A" w14:textId="77777777" w:rsidR="00C22527" w:rsidRPr="00942B9B" w:rsidRDefault="00C22527" w:rsidP="00C225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96FE" w14:textId="77777777" w:rsidR="00C22527" w:rsidRPr="00942B9B" w:rsidRDefault="00C22527" w:rsidP="00C225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90B9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EC30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C541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23F5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4392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2283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D9C6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722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53E7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8282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2030</w:t>
            </w:r>
          </w:p>
        </w:tc>
      </w:tr>
      <w:tr w:rsidR="00C22527" w:rsidRPr="00942B9B" w14:paraId="7B500E95" w14:textId="77777777" w:rsidTr="00C22527">
        <w:trPr>
          <w:trHeight w:val="21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7C69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C8F2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CF0B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BEBF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98D9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B983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BA06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2D14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3B3F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B7B4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49BB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86DD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B6C2" w14:textId="77777777" w:rsidR="00C22527" w:rsidRPr="00942B9B" w:rsidRDefault="00C22527" w:rsidP="00C22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2B9B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C22527" w:rsidRPr="00942B9B" w14:paraId="321E447D" w14:textId="77777777" w:rsidTr="00C22527">
        <w:trPr>
          <w:trHeight w:val="60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6FBA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0751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729C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Число лиц, прошедших спортивную подготовку на этапах спортивной подготовки  (чел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AFBF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7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33DE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7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7A55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7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C893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7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83FF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7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AA3F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43 4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2035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43 4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6B9F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43 4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687D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43 48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3FF3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43 482</w:t>
            </w:r>
          </w:p>
        </w:tc>
      </w:tr>
      <w:tr w:rsidR="00C22527" w:rsidRPr="00942B9B" w14:paraId="325F4BCD" w14:textId="77777777" w:rsidTr="00C22527">
        <w:trPr>
          <w:trHeight w:val="69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48F3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6E71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A891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690B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7E78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C800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5E07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E498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81F2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6 7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FBE1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6 79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ADD8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6 7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1FC5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6 7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9C68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6 795</w:t>
            </w:r>
          </w:p>
        </w:tc>
      </w:tr>
      <w:tr w:rsidR="00C22527" w:rsidRPr="00942B9B" w14:paraId="4F464BF7" w14:textId="77777777" w:rsidTr="00C22527">
        <w:trPr>
          <w:trHeight w:val="59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C148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9769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Реализация дополнительных образовательных программ спортивной подготовки по спорту лиц с поражением ОДА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7016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C6C5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580B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8E18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D802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7B6C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F01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1B00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D56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8A04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AA20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38</w:t>
            </w:r>
          </w:p>
        </w:tc>
      </w:tr>
      <w:tr w:rsidR="00C22527" w:rsidRPr="00942B9B" w14:paraId="251BFED5" w14:textId="77777777" w:rsidTr="00C22527">
        <w:trPr>
          <w:trHeight w:val="59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215D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D66E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Реализация дополнительных образовательных программ спортивной подготовки по спорту лиц с интеллектуальными нарушениями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3E83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E780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1761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C413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CC97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A5D5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A237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68B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8609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E48D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FAE6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52</w:t>
            </w:r>
          </w:p>
        </w:tc>
      </w:tr>
      <w:tr w:rsidR="00C22527" w:rsidRPr="00942B9B" w14:paraId="52D9FF33" w14:textId="77777777" w:rsidTr="00C22527">
        <w:trPr>
          <w:trHeight w:val="41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EA7A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2488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69EC" w14:textId="77777777" w:rsidR="00C22527" w:rsidRPr="00942B9B" w:rsidRDefault="00C22527" w:rsidP="00C22527">
            <w:pPr>
              <w:rPr>
                <w:color w:val="000000"/>
                <w:sz w:val="19"/>
                <w:szCs w:val="19"/>
              </w:rPr>
            </w:pPr>
            <w:r w:rsidRPr="00942B9B">
              <w:rPr>
                <w:color w:val="000000"/>
                <w:sz w:val="19"/>
                <w:szCs w:val="19"/>
              </w:rPr>
              <w:t>Количество человеко-часов (человеко-час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4784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32 6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896B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32 6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817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32 6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B95E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32 6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0AEA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32 6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7C97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46 2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6E92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46 2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95FA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46 2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87D7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46 2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0BC8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46 208</w:t>
            </w:r>
          </w:p>
        </w:tc>
      </w:tr>
      <w:tr w:rsidR="00C22527" w:rsidRPr="00942B9B" w14:paraId="7EB42E55" w14:textId="77777777" w:rsidTr="00C22527">
        <w:trPr>
          <w:trHeight w:val="84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37FF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FDC4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Организация и проведение</w:t>
            </w:r>
            <w:r w:rsidRPr="00942B9B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Pr="00942B9B">
              <w:rPr>
                <w:color w:val="000000"/>
                <w:sz w:val="18"/>
                <w:szCs w:val="18"/>
              </w:rPr>
              <w:t>физкультурных и спортивных мероприятий в рамках Всероссийского физкультурн</w:t>
            </w:r>
            <w:proofErr w:type="gramStart"/>
            <w:r w:rsidRPr="00942B9B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942B9B">
              <w:rPr>
                <w:color w:val="000000"/>
                <w:sz w:val="18"/>
                <w:szCs w:val="18"/>
              </w:rPr>
              <w:t xml:space="preserve"> спортивного комплекса «Готов к труду и обороне» (ГТО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10AA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Количество мероприятий (шт.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EFAD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6FE1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CEC6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5912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EAE4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277C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A726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343F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2DC0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08ED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427</w:t>
            </w:r>
          </w:p>
        </w:tc>
      </w:tr>
      <w:tr w:rsidR="00C22527" w:rsidRPr="00942B9B" w14:paraId="36BA8B6F" w14:textId="77777777" w:rsidTr="00C22527">
        <w:trPr>
          <w:trHeight w:val="39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6298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5AD5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4949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Количество мероприятий (шт.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604C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F0F0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2345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E01D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8E68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E567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E0C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7CBB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D884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1DD6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855</w:t>
            </w:r>
          </w:p>
        </w:tc>
      </w:tr>
      <w:tr w:rsidR="00C22527" w:rsidRPr="00942B9B" w14:paraId="7A312E15" w14:textId="77777777" w:rsidTr="00C22527">
        <w:trPr>
          <w:trHeight w:val="428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025C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3F84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785B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Количество привлеченных лиц (чел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06E4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0569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69E7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BE2C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968B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365F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21 090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DF96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21 090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47C0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21 090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4473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21 090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D65B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21 090</w:t>
            </w:r>
          </w:p>
        </w:tc>
      </w:tr>
      <w:tr w:rsidR="00C22527" w:rsidRPr="00942B9B" w14:paraId="55FD0E89" w14:textId="77777777" w:rsidTr="00C22527">
        <w:trPr>
          <w:trHeight w:val="321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D157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DE3B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5F4A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Количество посещений (</w:t>
            </w:r>
            <w:proofErr w:type="spellStart"/>
            <w:proofErr w:type="gramStart"/>
            <w:r w:rsidRPr="00942B9B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  <w:r w:rsidRPr="00942B9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7C44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43 7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0323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43 7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25AA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43 7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BD53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43 7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1FCC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43 722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BEAF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16CB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2DB4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48ED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9F09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</w:p>
        </w:tc>
      </w:tr>
      <w:tr w:rsidR="00C22527" w:rsidRPr="00942B9B" w14:paraId="416A907E" w14:textId="77777777" w:rsidTr="00C22527">
        <w:trPr>
          <w:trHeight w:val="65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77AE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4D37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Организация и проведение официальных спортивных мероприятий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0C41" w14:textId="77777777" w:rsidR="00C22527" w:rsidRPr="00942B9B" w:rsidRDefault="00C22527" w:rsidP="00C22527">
            <w:pPr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Количество мероприятий (</w:t>
            </w:r>
            <w:proofErr w:type="spellStart"/>
            <w:proofErr w:type="gramStart"/>
            <w:r w:rsidRPr="00942B9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942B9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C1D9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906D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8EE0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E2B9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814A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D98F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2 6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2F72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2 6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02DA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2 6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4841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2 6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9E09" w14:textId="77777777" w:rsidR="00C22527" w:rsidRPr="00942B9B" w:rsidRDefault="00C22527" w:rsidP="00C22527">
            <w:pPr>
              <w:jc w:val="center"/>
              <w:rPr>
                <w:color w:val="000000"/>
                <w:sz w:val="18"/>
                <w:szCs w:val="18"/>
              </w:rPr>
            </w:pPr>
            <w:r w:rsidRPr="00942B9B">
              <w:rPr>
                <w:color w:val="000000"/>
                <w:sz w:val="18"/>
                <w:szCs w:val="18"/>
              </w:rPr>
              <w:t>2 649</w:t>
            </w:r>
          </w:p>
        </w:tc>
      </w:tr>
    </w:tbl>
    <w:p w14:paraId="58983F0F" w14:textId="77777777" w:rsidR="00E72E82" w:rsidRPr="00942B9B" w:rsidRDefault="00E72E82" w:rsidP="005F52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69E413B" w14:textId="77777777" w:rsidR="00C22527" w:rsidRPr="00942B9B" w:rsidRDefault="00C22527" w:rsidP="005F52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3F06A0D" w14:textId="77777777" w:rsidR="005F52B3" w:rsidRPr="00942B9B" w:rsidRDefault="005F52B3" w:rsidP="005F52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2B9B">
        <w:rPr>
          <w:rFonts w:eastAsia="Calibri"/>
          <w:sz w:val="28"/>
          <w:szCs w:val="28"/>
          <w:lang w:eastAsia="en-US"/>
        </w:rPr>
        <w:t xml:space="preserve">Мэр городского округа </w:t>
      </w:r>
    </w:p>
    <w:p w14:paraId="559BF0CE" w14:textId="77777777" w:rsidR="003A4DF0" w:rsidRPr="00942B9B" w:rsidRDefault="005F52B3" w:rsidP="005F52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2B9B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14:paraId="7F25C953" w14:textId="5DA4D5C7" w:rsidR="007E3370" w:rsidRPr="00942B9B" w:rsidRDefault="005F52B3" w:rsidP="005F52B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42B9B">
        <w:rPr>
          <w:rFonts w:eastAsia="Calibri"/>
          <w:sz w:val="28"/>
          <w:szCs w:val="28"/>
          <w:lang w:eastAsia="en-US"/>
        </w:rPr>
        <w:t>«город Саянск»</w:t>
      </w:r>
      <w:r w:rsidRPr="00942B9B">
        <w:rPr>
          <w:rFonts w:eastAsia="Calibri"/>
          <w:sz w:val="28"/>
          <w:szCs w:val="28"/>
          <w:lang w:eastAsia="en-US"/>
        </w:rPr>
        <w:tab/>
      </w:r>
      <w:r w:rsidRPr="00942B9B">
        <w:rPr>
          <w:rFonts w:eastAsia="Calibri"/>
          <w:sz w:val="28"/>
          <w:szCs w:val="28"/>
          <w:lang w:eastAsia="en-US"/>
        </w:rPr>
        <w:tab/>
      </w:r>
      <w:r w:rsidRPr="00942B9B">
        <w:rPr>
          <w:rFonts w:eastAsia="Calibri"/>
          <w:sz w:val="28"/>
          <w:szCs w:val="28"/>
          <w:lang w:eastAsia="en-US"/>
        </w:rPr>
        <w:tab/>
        <w:t xml:space="preserve">         </w:t>
      </w:r>
      <w:r w:rsidR="003A4DF0" w:rsidRPr="00942B9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</w:t>
      </w:r>
      <w:r w:rsidRPr="00942B9B">
        <w:rPr>
          <w:rFonts w:eastAsia="Calibri"/>
          <w:sz w:val="28"/>
          <w:szCs w:val="28"/>
          <w:lang w:eastAsia="en-US"/>
        </w:rPr>
        <w:t xml:space="preserve">            </w:t>
      </w:r>
      <w:proofErr w:type="spellStart"/>
      <w:r w:rsidRPr="00942B9B">
        <w:rPr>
          <w:rFonts w:eastAsia="Calibri"/>
          <w:sz w:val="28"/>
          <w:szCs w:val="28"/>
          <w:lang w:eastAsia="en-US"/>
        </w:rPr>
        <w:t>А.В.Ермаков</w:t>
      </w:r>
      <w:proofErr w:type="spellEnd"/>
      <w:r w:rsidRPr="00942B9B">
        <w:rPr>
          <w:rFonts w:eastAsia="Calibri"/>
          <w:sz w:val="28"/>
          <w:szCs w:val="28"/>
          <w:lang w:eastAsia="en-US"/>
        </w:rPr>
        <w:t xml:space="preserve"> </w:t>
      </w:r>
      <w:r w:rsidRPr="00942B9B">
        <w:rPr>
          <w:rFonts w:asciiTheme="minorHAnsi" w:eastAsiaTheme="minorEastAsia" w:hAnsiTheme="minorHAnsi"/>
          <w:sz w:val="22"/>
          <w:szCs w:val="22"/>
        </w:rPr>
        <w:br w:type="page"/>
      </w:r>
    </w:p>
    <w:p w14:paraId="6CC5C406" w14:textId="103B9D3D" w:rsidR="00147C63" w:rsidRPr="00942B9B" w:rsidRDefault="00147C63" w:rsidP="00A143E4">
      <w:pPr>
        <w:spacing w:after="160" w:line="259" w:lineRule="auto"/>
        <w:rPr>
          <w:rFonts w:asciiTheme="minorHAnsi" w:eastAsiaTheme="minorEastAsia" w:hAnsiTheme="minorHAnsi"/>
          <w:sz w:val="22"/>
          <w:szCs w:val="22"/>
        </w:rPr>
        <w:sectPr w:rsidR="00147C63" w:rsidRPr="00942B9B" w:rsidSect="00784DBE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14:paraId="35D7D63A" w14:textId="7432D3DC" w:rsidR="004E269D" w:rsidRPr="00942B9B" w:rsidRDefault="004E269D" w:rsidP="003A4DF0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Hlk77535882"/>
      <w:r w:rsidRPr="00942B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C7B44" w:rsidRPr="00942B9B">
        <w:rPr>
          <w:rFonts w:ascii="Times New Roman" w:hAnsi="Times New Roman" w:cs="Times New Roman"/>
          <w:sz w:val="24"/>
          <w:szCs w:val="24"/>
        </w:rPr>
        <w:t>2</w:t>
      </w:r>
    </w:p>
    <w:p w14:paraId="6AF186F9" w14:textId="5C9435AF" w:rsidR="004E269D" w:rsidRPr="00942B9B" w:rsidRDefault="004E269D" w:rsidP="003A4DF0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942B9B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C22527" w:rsidRPr="00942B9B">
        <w:rPr>
          <w:rFonts w:ascii="Times New Roman" w:hAnsi="Times New Roman" w:cs="Times New Roman"/>
          <w:sz w:val="24"/>
          <w:szCs w:val="24"/>
        </w:rPr>
        <w:t xml:space="preserve"> </w:t>
      </w:r>
      <w:r w:rsidRPr="00942B9B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14:paraId="4ED3F61E" w14:textId="303607B8" w:rsidR="004E269D" w:rsidRPr="00942B9B" w:rsidRDefault="004E269D" w:rsidP="003A4DF0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942B9B">
        <w:rPr>
          <w:rFonts w:ascii="Times New Roman" w:hAnsi="Times New Roman" w:cs="Times New Roman"/>
          <w:sz w:val="24"/>
          <w:szCs w:val="24"/>
        </w:rPr>
        <w:t xml:space="preserve">«город Саянск» </w:t>
      </w:r>
    </w:p>
    <w:bookmarkEnd w:id="7"/>
    <w:p w14:paraId="3495B9E3" w14:textId="77777777" w:rsidR="004E269D" w:rsidRPr="00942B9B" w:rsidRDefault="004E269D" w:rsidP="004E269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369F2686" w14:textId="77777777" w:rsidR="00D0081F" w:rsidRPr="00942B9B" w:rsidRDefault="00D0081F" w:rsidP="00D0081F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8" w:name="P417"/>
      <w:bookmarkEnd w:id="8"/>
      <w:r w:rsidRPr="00942B9B">
        <w:rPr>
          <w:sz w:val="28"/>
          <w:szCs w:val="28"/>
        </w:rPr>
        <w:t>Показатели результативности муниципальной программы</w:t>
      </w:r>
    </w:p>
    <w:p w14:paraId="1C41AEBD" w14:textId="77777777" w:rsidR="00992913" w:rsidRPr="00942B9B" w:rsidRDefault="00992913" w:rsidP="00D008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64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2688"/>
        <w:gridCol w:w="567"/>
        <w:gridCol w:w="993"/>
        <w:gridCol w:w="992"/>
        <w:gridCol w:w="992"/>
        <w:gridCol w:w="992"/>
        <w:gridCol w:w="992"/>
        <w:gridCol w:w="851"/>
      </w:tblGrid>
      <w:tr w:rsidR="00D0081F" w:rsidRPr="00942B9B" w14:paraId="42BC3363" w14:textId="77777777" w:rsidTr="005D2439">
        <w:tc>
          <w:tcPr>
            <w:tcW w:w="573" w:type="dxa"/>
            <w:vMerge w:val="restart"/>
            <w:vAlign w:val="center"/>
          </w:tcPr>
          <w:p w14:paraId="1295A658" w14:textId="77777777" w:rsidR="00D0081F" w:rsidRPr="00942B9B" w:rsidRDefault="00D0081F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 xml:space="preserve">№ </w:t>
            </w:r>
            <w:proofErr w:type="gramStart"/>
            <w:r w:rsidRPr="00942B9B">
              <w:rPr>
                <w:sz w:val="24"/>
                <w:szCs w:val="24"/>
              </w:rPr>
              <w:t>п</w:t>
            </w:r>
            <w:proofErr w:type="gramEnd"/>
            <w:r w:rsidRPr="00942B9B">
              <w:rPr>
                <w:sz w:val="24"/>
                <w:szCs w:val="24"/>
              </w:rPr>
              <w:t>/п</w:t>
            </w:r>
          </w:p>
        </w:tc>
        <w:tc>
          <w:tcPr>
            <w:tcW w:w="2688" w:type="dxa"/>
            <w:vMerge w:val="restart"/>
            <w:vAlign w:val="center"/>
          </w:tcPr>
          <w:p w14:paraId="121B3246" w14:textId="77777777" w:rsidR="00D0081F" w:rsidRPr="00942B9B" w:rsidRDefault="00D0081F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vAlign w:val="center"/>
          </w:tcPr>
          <w:p w14:paraId="386452AA" w14:textId="77777777" w:rsidR="00D0081F" w:rsidRPr="00942B9B" w:rsidRDefault="00D0081F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vMerge w:val="restart"/>
            <w:vAlign w:val="center"/>
          </w:tcPr>
          <w:p w14:paraId="7BC4162D" w14:textId="77777777" w:rsidR="00D0081F" w:rsidRPr="00942B9B" w:rsidRDefault="00D0081F" w:rsidP="00D008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42B9B">
              <w:rPr>
                <w:sz w:val="16"/>
                <w:szCs w:val="16"/>
              </w:rPr>
              <w:t>Базовое значение показателя результативности</w:t>
            </w:r>
          </w:p>
          <w:p w14:paraId="2C93B50F" w14:textId="569DC01B" w:rsidR="00D0081F" w:rsidRPr="00942B9B" w:rsidRDefault="00A82A03" w:rsidP="00A82A0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42B9B">
              <w:rPr>
                <w:sz w:val="16"/>
                <w:szCs w:val="16"/>
              </w:rPr>
              <w:t xml:space="preserve"> 2024</w:t>
            </w:r>
            <w:r w:rsidR="00D0081F" w:rsidRPr="00942B9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4819" w:type="dxa"/>
            <w:gridSpan w:val="5"/>
          </w:tcPr>
          <w:p w14:paraId="3995CBE7" w14:textId="77777777" w:rsidR="00D0081F" w:rsidRPr="00942B9B" w:rsidRDefault="00D0081F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A82A03" w:rsidRPr="00942B9B" w14:paraId="38138D80" w14:textId="77777777" w:rsidTr="005D2439">
        <w:tc>
          <w:tcPr>
            <w:tcW w:w="573" w:type="dxa"/>
            <w:vMerge/>
          </w:tcPr>
          <w:p w14:paraId="490C27F8" w14:textId="77777777" w:rsidR="00A82A03" w:rsidRPr="00942B9B" w:rsidRDefault="00A82A03" w:rsidP="00D0081F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7266281D" w14:textId="77777777" w:rsidR="00A82A03" w:rsidRPr="00942B9B" w:rsidRDefault="00A82A03" w:rsidP="00D0081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41DC444" w14:textId="77777777" w:rsidR="00A82A03" w:rsidRPr="00942B9B" w:rsidRDefault="00A82A03" w:rsidP="00D0081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4FF358E" w14:textId="77777777" w:rsidR="00A82A03" w:rsidRPr="00942B9B" w:rsidRDefault="00A82A03" w:rsidP="00D0081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B63BB1" w14:textId="0DC6C4AA" w:rsidR="00A82A03" w:rsidRPr="00942B9B" w:rsidRDefault="00A82A03" w:rsidP="00D008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42B9B">
              <w:rPr>
                <w:sz w:val="16"/>
                <w:szCs w:val="16"/>
              </w:rPr>
              <w:t>2026г.</w:t>
            </w:r>
          </w:p>
        </w:tc>
        <w:tc>
          <w:tcPr>
            <w:tcW w:w="992" w:type="dxa"/>
            <w:vAlign w:val="center"/>
          </w:tcPr>
          <w:p w14:paraId="731CA421" w14:textId="6ECD87CF" w:rsidR="00A82A03" w:rsidRPr="00942B9B" w:rsidRDefault="00A82A03" w:rsidP="00D008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42B9B">
              <w:rPr>
                <w:sz w:val="16"/>
                <w:szCs w:val="16"/>
              </w:rPr>
              <w:t>2027г.</w:t>
            </w:r>
          </w:p>
        </w:tc>
        <w:tc>
          <w:tcPr>
            <w:tcW w:w="992" w:type="dxa"/>
            <w:vAlign w:val="center"/>
          </w:tcPr>
          <w:p w14:paraId="2CD173FC" w14:textId="484C3205" w:rsidR="00A82A03" w:rsidRPr="00942B9B" w:rsidRDefault="00A82A03" w:rsidP="00A82A0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42B9B">
              <w:rPr>
                <w:sz w:val="16"/>
                <w:szCs w:val="16"/>
              </w:rPr>
              <w:t>2028 г.</w:t>
            </w:r>
          </w:p>
        </w:tc>
        <w:tc>
          <w:tcPr>
            <w:tcW w:w="992" w:type="dxa"/>
            <w:vAlign w:val="center"/>
          </w:tcPr>
          <w:p w14:paraId="7A5B56E5" w14:textId="46533829" w:rsidR="00A82A03" w:rsidRPr="00942B9B" w:rsidRDefault="00A82A03" w:rsidP="00A82A0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42B9B">
              <w:rPr>
                <w:sz w:val="16"/>
                <w:szCs w:val="16"/>
              </w:rPr>
              <w:t>2029г.</w:t>
            </w:r>
          </w:p>
        </w:tc>
        <w:tc>
          <w:tcPr>
            <w:tcW w:w="851" w:type="dxa"/>
            <w:vAlign w:val="center"/>
          </w:tcPr>
          <w:p w14:paraId="1D2192EB" w14:textId="5993A6D8" w:rsidR="00A82A03" w:rsidRPr="00942B9B" w:rsidRDefault="00A82A03" w:rsidP="00A82A0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42B9B">
              <w:rPr>
                <w:sz w:val="16"/>
                <w:szCs w:val="16"/>
              </w:rPr>
              <w:t>2030г.</w:t>
            </w:r>
          </w:p>
        </w:tc>
      </w:tr>
      <w:tr w:rsidR="00A82A03" w:rsidRPr="00942B9B" w14:paraId="6CD285CA" w14:textId="77777777" w:rsidTr="005D2439">
        <w:trPr>
          <w:trHeight w:val="130"/>
        </w:trPr>
        <w:tc>
          <w:tcPr>
            <w:tcW w:w="573" w:type="dxa"/>
          </w:tcPr>
          <w:p w14:paraId="61282A1C" w14:textId="77777777" w:rsidR="00A82A03" w:rsidRPr="00942B9B" w:rsidRDefault="00A82A03" w:rsidP="00D0081F">
            <w:pPr>
              <w:jc w:val="center"/>
              <w:rPr>
                <w:sz w:val="16"/>
                <w:szCs w:val="16"/>
              </w:rPr>
            </w:pPr>
            <w:r w:rsidRPr="00942B9B">
              <w:rPr>
                <w:sz w:val="16"/>
                <w:szCs w:val="16"/>
              </w:rPr>
              <w:t>1</w:t>
            </w:r>
          </w:p>
        </w:tc>
        <w:tc>
          <w:tcPr>
            <w:tcW w:w="2688" w:type="dxa"/>
          </w:tcPr>
          <w:p w14:paraId="5CE4605E" w14:textId="77777777" w:rsidR="00A82A03" w:rsidRPr="00942B9B" w:rsidRDefault="00A82A03" w:rsidP="00D0081F">
            <w:pPr>
              <w:jc w:val="center"/>
              <w:rPr>
                <w:sz w:val="16"/>
                <w:szCs w:val="16"/>
              </w:rPr>
            </w:pPr>
            <w:r w:rsidRPr="00942B9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051DB14" w14:textId="77777777" w:rsidR="00A82A03" w:rsidRPr="00942B9B" w:rsidRDefault="00A82A03" w:rsidP="00D0081F">
            <w:pPr>
              <w:jc w:val="center"/>
              <w:rPr>
                <w:sz w:val="16"/>
                <w:szCs w:val="16"/>
              </w:rPr>
            </w:pPr>
            <w:r w:rsidRPr="00942B9B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1F4E5B72" w14:textId="77777777" w:rsidR="00A82A03" w:rsidRPr="00942B9B" w:rsidRDefault="00A82A03" w:rsidP="00D0081F">
            <w:pPr>
              <w:jc w:val="center"/>
              <w:rPr>
                <w:sz w:val="16"/>
                <w:szCs w:val="16"/>
              </w:rPr>
            </w:pPr>
            <w:r w:rsidRPr="00942B9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1C16DB57" w14:textId="78944925" w:rsidR="00A82A03" w:rsidRPr="00942B9B" w:rsidRDefault="00A82A03" w:rsidP="00D008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42B9B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14:paraId="33E9518D" w14:textId="4C04DC13" w:rsidR="00A82A03" w:rsidRPr="00942B9B" w:rsidRDefault="00A82A03" w:rsidP="00D008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42B9B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18EA69DD" w14:textId="77777777" w:rsidR="00A82A03" w:rsidRPr="00942B9B" w:rsidRDefault="00A82A03" w:rsidP="00D008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42B9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73EBFC61" w14:textId="77777777" w:rsidR="00A82A03" w:rsidRPr="00942B9B" w:rsidRDefault="00A82A03" w:rsidP="00D008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42B9B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3F3DFED0" w14:textId="77777777" w:rsidR="00A82A03" w:rsidRPr="00942B9B" w:rsidRDefault="00A82A03" w:rsidP="00D008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42B9B">
              <w:rPr>
                <w:sz w:val="16"/>
                <w:szCs w:val="16"/>
              </w:rPr>
              <w:t>9</w:t>
            </w:r>
          </w:p>
        </w:tc>
      </w:tr>
      <w:tr w:rsidR="00A82A03" w:rsidRPr="00942B9B" w14:paraId="12894965" w14:textId="77777777" w:rsidTr="005D2439">
        <w:trPr>
          <w:trHeight w:val="2715"/>
        </w:trPr>
        <w:tc>
          <w:tcPr>
            <w:tcW w:w="573" w:type="dxa"/>
            <w:vAlign w:val="center"/>
          </w:tcPr>
          <w:p w14:paraId="6363941C" w14:textId="77777777" w:rsidR="00A82A03" w:rsidRPr="00942B9B" w:rsidRDefault="00A82A03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1.</w:t>
            </w:r>
          </w:p>
        </w:tc>
        <w:tc>
          <w:tcPr>
            <w:tcW w:w="2688" w:type="dxa"/>
          </w:tcPr>
          <w:p w14:paraId="7E35EE6E" w14:textId="77777777" w:rsidR="00A82A03" w:rsidRPr="00942B9B" w:rsidRDefault="00A82A03" w:rsidP="00D0081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Доля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.</w:t>
            </w:r>
          </w:p>
        </w:tc>
        <w:tc>
          <w:tcPr>
            <w:tcW w:w="567" w:type="dxa"/>
            <w:vAlign w:val="center"/>
          </w:tcPr>
          <w:p w14:paraId="7608E041" w14:textId="77777777" w:rsidR="00A82A03" w:rsidRPr="00942B9B" w:rsidRDefault="00A82A03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4D9005D7" w14:textId="613D7E4C" w:rsidR="00A82A03" w:rsidRPr="00942B9B" w:rsidRDefault="001B6547" w:rsidP="001B65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48</w:t>
            </w:r>
            <w:r w:rsidR="00A82A03" w:rsidRPr="00942B9B">
              <w:rPr>
                <w:sz w:val="24"/>
                <w:szCs w:val="24"/>
              </w:rPr>
              <w:t>,</w:t>
            </w:r>
            <w:r w:rsidRPr="00942B9B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CD60F" w14:textId="4CE0448F" w:rsidR="00A82A03" w:rsidRPr="00942B9B" w:rsidRDefault="005D2439" w:rsidP="006D0D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ECC5D5" w14:textId="364193C4" w:rsidR="00A82A03" w:rsidRPr="00942B9B" w:rsidRDefault="00A82A03" w:rsidP="005D24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5</w:t>
            </w:r>
            <w:r w:rsidR="005D2439" w:rsidRPr="00942B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F6E41B1" w14:textId="0CCE8812" w:rsidR="00A82A03" w:rsidRPr="00942B9B" w:rsidRDefault="006D0D66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55</w:t>
            </w:r>
            <w:r w:rsidR="005D2439" w:rsidRPr="00942B9B">
              <w:rPr>
                <w:sz w:val="24"/>
                <w:szCs w:val="24"/>
              </w:rPr>
              <w:t>,3</w:t>
            </w:r>
          </w:p>
        </w:tc>
        <w:tc>
          <w:tcPr>
            <w:tcW w:w="992" w:type="dxa"/>
            <w:vAlign w:val="center"/>
          </w:tcPr>
          <w:p w14:paraId="63DAD773" w14:textId="3768F780" w:rsidR="00A82A03" w:rsidRPr="00942B9B" w:rsidRDefault="006D0D66" w:rsidP="005D24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5</w:t>
            </w:r>
            <w:r w:rsidR="005D2439" w:rsidRPr="00942B9B">
              <w:rPr>
                <w:sz w:val="24"/>
                <w:szCs w:val="24"/>
              </w:rPr>
              <w:t>7,6</w:t>
            </w:r>
          </w:p>
        </w:tc>
        <w:tc>
          <w:tcPr>
            <w:tcW w:w="851" w:type="dxa"/>
            <w:vAlign w:val="center"/>
          </w:tcPr>
          <w:p w14:paraId="5D8840CD" w14:textId="26BEA2F2" w:rsidR="00A82A03" w:rsidRPr="00942B9B" w:rsidRDefault="006D0D66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60,0</w:t>
            </w:r>
          </w:p>
        </w:tc>
      </w:tr>
      <w:tr w:rsidR="007A38D1" w:rsidRPr="00942B9B" w14:paraId="25D9FD68" w14:textId="77777777" w:rsidTr="005D2439">
        <w:trPr>
          <w:trHeight w:val="1787"/>
        </w:trPr>
        <w:tc>
          <w:tcPr>
            <w:tcW w:w="573" w:type="dxa"/>
            <w:vAlign w:val="center"/>
          </w:tcPr>
          <w:p w14:paraId="114DD4ED" w14:textId="4BCB7439" w:rsidR="007A38D1" w:rsidRPr="00942B9B" w:rsidRDefault="007A38D1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2.</w:t>
            </w:r>
          </w:p>
        </w:tc>
        <w:tc>
          <w:tcPr>
            <w:tcW w:w="2688" w:type="dxa"/>
          </w:tcPr>
          <w:p w14:paraId="71EE3DF8" w14:textId="29015340" w:rsidR="007A38D1" w:rsidRPr="00942B9B" w:rsidRDefault="007A38D1" w:rsidP="00D0081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Доля детей и молодежи, систематически занимающихся физической культурой и спортом, в общей численности детей и молодежи.</w:t>
            </w:r>
          </w:p>
        </w:tc>
        <w:tc>
          <w:tcPr>
            <w:tcW w:w="567" w:type="dxa"/>
            <w:vAlign w:val="center"/>
          </w:tcPr>
          <w:p w14:paraId="5BCC43EF" w14:textId="32E38FC6" w:rsidR="007A38D1" w:rsidRPr="00942B9B" w:rsidRDefault="007A38D1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465716CB" w14:textId="57BA7409" w:rsidR="007A38D1" w:rsidRPr="00942B9B" w:rsidRDefault="005D2439" w:rsidP="001B65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243F6" w14:textId="22A61E63" w:rsidR="007A38D1" w:rsidRPr="00942B9B" w:rsidRDefault="007A38D1" w:rsidP="005D24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60284" w14:textId="389FBC3B" w:rsidR="007A38D1" w:rsidRPr="00942B9B" w:rsidRDefault="007A38D1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86,5</w:t>
            </w:r>
          </w:p>
        </w:tc>
        <w:tc>
          <w:tcPr>
            <w:tcW w:w="992" w:type="dxa"/>
            <w:vAlign w:val="center"/>
          </w:tcPr>
          <w:p w14:paraId="285B6D1A" w14:textId="7B7CDA2C" w:rsidR="007A38D1" w:rsidRPr="00942B9B" w:rsidRDefault="005D2439" w:rsidP="005D24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center"/>
          </w:tcPr>
          <w:p w14:paraId="56754E8B" w14:textId="6304FFD2" w:rsidR="007A38D1" w:rsidRPr="00942B9B" w:rsidRDefault="007A38D1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87,5</w:t>
            </w:r>
          </w:p>
        </w:tc>
        <w:tc>
          <w:tcPr>
            <w:tcW w:w="851" w:type="dxa"/>
            <w:vAlign w:val="center"/>
          </w:tcPr>
          <w:p w14:paraId="6D530B00" w14:textId="20B8B0D3" w:rsidR="007A38D1" w:rsidRPr="00942B9B" w:rsidRDefault="007A38D1" w:rsidP="005D24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88</w:t>
            </w:r>
          </w:p>
        </w:tc>
      </w:tr>
      <w:tr w:rsidR="007A38D1" w:rsidRPr="00942B9B" w14:paraId="627CBB31" w14:textId="77777777" w:rsidTr="005D2439">
        <w:trPr>
          <w:trHeight w:val="1787"/>
        </w:trPr>
        <w:tc>
          <w:tcPr>
            <w:tcW w:w="573" w:type="dxa"/>
            <w:vAlign w:val="center"/>
          </w:tcPr>
          <w:p w14:paraId="416F9FCC" w14:textId="5736846D" w:rsidR="007A38D1" w:rsidRPr="00942B9B" w:rsidRDefault="007A38D1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3.</w:t>
            </w:r>
          </w:p>
        </w:tc>
        <w:tc>
          <w:tcPr>
            <w:tcW w:w="2688" w:type="dxa"/>
          </w:tcPr>
          <w:p w14:paraId="72523D1B" w14:textId="67C48B0B" w:rsidR="007A38D1" w:rsidRPr="00942B9B" w:rsidRDefault="007A38D1" w:rsidP="00D0081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муниципального образования.</w:t>
            </w:r>
          </w:p>
        </w:tc>
        <w:tc>
          <w:tcPr>
            <w:tcW w:w="567" w:type="dxa"/>
            <w:vAlign w:val="center"/>
          </w:tcPr>
          <w:p w14:paraId="57FF3981" w14:textId="7A171516" w:rsidR="007A38D1" w:rsidRPr="00942B9B" w:rsidRDefault="007A38D1" w:rsidP="00D0081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754DFE13" w14:textId="5DD067E4" w:rsidR="007A38D1" w:rsidRPr="00942B9B" w:rsidRDefault="005D2439" w:rsidP="001B65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19148A" w14:textId="6E1DC60C" w:rsidR="007A38D1" w:rsidRPr="00942B9B" w:rsidRDefault="005D2439" w:rsidP="006D0D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35D2B6" w14:textId="3AA46017" w:rsidR="007A38D1" w:rsidRPr="00942B9B" w:rsidRDefault="005D2439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14:paraId="20E1957E" w14:textId="4F07156B" w:rsidR="007A38D1" w:rsidRPr="00942B9B" w:rsidRDefault="005D2439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41,5</w:t>
            </w:r>
          </w:p>
        </w:tc>
        <w:tc>
          <w:tcPr>
            <w:tcW w:w="992" w:type="dxa"/>
            <w:vAlign w:val="center"/>
          </w:tcPr>
          <w:p w14:paraId="0930C28B" w14:textId="5DCD8189" w:rsidR="007A38D1" w:rsidRPr="00942B9B" w:rsidRDefault="005D2439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vAlign w:val="center"/>
          </w:tcPr>
          <w:p w14:paraId="2EA3F1B7" w14:textId="2FEF528A" w:rsidR="007A38D1" w:rsidRPr="00942B9B" w:rsidRDefault="005D2439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42,5</w:t>
            </w:r>
          </w:p>
        </w:tc>
      </w:tr>
      <w:tr w:rsidR="007A38D1" w:rsidRPr="00942B9B" w14:paraId="1E062327" w14:textId="77777777" w:rsidTr="005D2439">
        <w:trPr>
          <w:trHeight w:val="1503"/>
        </w:trPr>
        <w:tc>
          <w:tcPr>
            <w:tcW w:w="573" w:type="dxa"/>
            <w:vAlign w:val="center"/>
          </w:tcPr>
          <w:p w14:paraId="71E54842" w14:textId="6C7D88F3" w:rsidR="007A38D1" w:rsidRPr="00942B9B" w:rsidRDefault="00FA6FD3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4.</w:t>
            </w:r>
          </w:p>
        </w:tc>
        <w:tc>
          <w:tcPr>
            <w:tcW w:w="2688" w:type="dxa"/>
          </w:tcPr>
          <w:p w14:paraId="04120C42" w14:textId="38645D31" w:rsidR="007A38D1" w:rsidRPr="00942B9B" w:rsidRDefault="007A38D1" w:rsidP="00D0081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67" w:type="dxa"/>
            <w:vAlign w:val="center"/>
          </w:tcPr>
          <w:p w14:paraId="436CF241" w14:textId="7D57EEF3" w:rsidR="007A38D1" w:rsidRPr="00942B9B" w:rsidRDefault="007A38D1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45967CE2" w14:textId="6B9F49D5" w:rsidR="007A38D1" w:rsidRPr="00942B9B" w:rsidRDefault="007A38D1" w:rsidP="001B65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49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1B8B4" w14:textId="7173E846" w:rsidR="007A38D1" w:rsidRPr="00942B9B" w:rsidRDefault="005D2439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49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799A0" w14:textId="697BB24A" w:rsidR="007A38D1" w:rsidRPr="00942B9B" w:rsidRDefault="005D2439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49,1</w:t>
            </w:r>
          </w:p>
        </w:tc>
        <w:tc>
          <w:tcPr>
            <w:tcW w:w="992" w:type="dxa"/>
            <w:vAlign w:val="center"/>
          </w:tcPr>
          <w:p w14:paraId="20AD4680" w14:textId="69178AC1" w:rsidR="007A38D1" w:rsidRPr="00942B9B" w:rsidRDefault="005D2439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14:paraId="327658E5" w14:textId="4973AD27" w:rsidR="007A38D1" w:rsidRPr="00942B9B" w:rsidRDefault="005D2439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14:paraId="013D0C1B" w14:textId="75C69D10" w:rsidR="007A38D1" w:rsidRPr="00942B9B" w:rsidRDefault="005D2439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50</w:t>
            </w:r>
          </w:p>
        </w:tc>
      </w:tr>
      <w:tr w:rsidR="007A38D1" w:rsidRPr="00942B9B" w14:paraId="55F79362" w14:textId="77777777" w:rsidTr="005D2439">
        <w:tc>
          <w:tcPr>
            <w:tcW w:w="573" w:type="dxa"/>
            <w:vAlign w:val="center"/>
          </w:tcPr>
          <w:p w14:paraId="37D17312" w14:textId="25D4E9B6" w:rsidR="007A38D1" w:rsidRPr="00942B9B" w:rsidRDefault="00FA6FD3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lastRenderedPageBreak/>
              <w:t>5</w:t>
            </w:r>
            <w:r w:rsidR="007A38D1" w:rsidRPr="00942B9B">
              <w:rPr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14:paraId="79384909" w14:textId="2F2714B5" w:rsidR="006C4AA1" w:rsidRPr="00942B9B" w:rsidRDefault="006C4AA1" w:rsidP="00E94F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</w:t>
            </w:r>
          </w:p>
        </w:tc>
        <w:tc>
          <w:tcPr>
            <w:tcW w:w="567" w:type="dxa"/>
            <w:vAlign w:val="center"/>
          </w:tcPr>
          <w:p w14:paraId="7F56D3C1" w14:textId="77777777" w:rsidR="007A38D1" w:rsidRPr="00942B9B" w:rsidRDefault="007A38D1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41068C1F" w14:textId="62B1E74A" w:rsidR="006C4AA1" w:rsidRPr="00942B9B" w:rsidRDefault="006C4AA1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45,3</w:t>
            </w:r>
          </w:p>
        </w:tc>
        <w:tc>
          <w:tcPr>
            <w:tcW w:w="992" w:type="dxa"/>
            <w:vAlign w:val="center"/>
          </w:tcPr>
          <w:p w14:paraId="333A6897" w14:textId="29ED4F82" w:rsidR="007A38D1" w:rsidRPr="00942B9B" w:rsidRDefault="006C4AA1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center"/>
          </w:tcPr>
          <w:p w14:paraId="62CB2ED6" w14:textId="100FF3B0" w:rsidR="007A38D1" w:rsidRPr="00942B9B" w:rsidRDefault="006C4AA1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27D0BA9C" w14:textId="4F046906" w:rsidR="007A38D1" w:rsidRPr="00942B9B" w:rsidRDefault="006C4AA1" w:rsidP="00FA6F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14:paraId="0D93B79C" w14:textId="773DECF5" w:rsidR="007A38D1" w:rsidRPr="00942B9B" w:rsidRDefault="006C4AA1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14:paraId="76F79357" w14:textId="1DB874C8" w:rsidR="007A38D1" w:rsidRPr="00942B9B" w:rsidRDefault="006C4AA1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55</w:t>
            </w:r>
          </w:p>
        </w:tc>
      </w:tr>
      <w:tr w:rsidR="007A38D1" w:rsidRPr="00942B9B" w14:paraId="2C2B616D" w14:textId="77777777" w:rsidTr="005D2439">
        <w:tc>
          <w:tcPr>
            <w:tcW w:w="573" w:type="dxa"/>
            <w:vAlign w:val="center"/>
          </w:tcPr>
          <w:p w14:paraId="15DE05F3" w14:textId="25670105" w:rsidR="007A38D1" w:rsidRPr="00942B9B" w:rsidRDefault="00FA6FD3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6</w:t>
            </w:r>
            <w:r w:rsidR="007A38D1" w:rsidRPr="00942B9B">
              <w:rPr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14:paraId="0196EB9C" w14:textId="14E67C8A" w:rsidR="007A38D1" w:rsidRPr="00942B9B" w:rsidRDefault="00276649" w:rsidP="002766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 xml:space="preserve">Количество </w:t>
            </w:r>
            <w:r w:rsidR="007A38D1" w:rsidRPr="00942B9B">
              <w:rPr>
                <w:sz w:val="22"/>
                <w:szCs w:val="22"/>
              </w:rPr>
              <w:t>спортсменов</w:t>
            </w:r>
            <w:r w:rsidRPr="00942B9B">
              <w:rPr>
                <w:sz w:val="22"/>
                <w:szCs w:val="22"/>
              </w:rPr>
              <w:t xml:space="preserve"> города Саянска, в том числе инвалидов, вошедших в состав сборной Иркутской области и в состав сборной Российской Федерации</w:t>
            </w:r>
          </w:p>
        </w:tc>
        <w:tc>
          <w:tcPr>
            <w:tcW w:w="567" w:type="dxa"/>
            <w:vAlign w:val="center"/>
          </w:tcPr>
          <w:p w14:paraId="15D97938" w14:textId="3ED25C12" w:rsidR="007A38D1" w:rsidRPr="00942B9B" w:rsidRDefault="003B6F55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993" w:type="dxa"/>
            <w:vAlign w:val="center"/>
          </w:tcPr>
          <w:p w14:paraId="530C2000" w14:textId="004D956F" w:rsidR="007A38D1" w:rsidRPr="00942B9B" w:rsidRDefault="00276649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14:paraId="1334905C" w14:textId="0451AAE5" w:rsidR="007A38D1" w:rsidRPr="00942B9B" w:rsidRDefault="00276649" w:rsidP="003B6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3</w:t>
            </w:r>
            <w:r w:rsidR="003B6F55" w:rsidRPr="00942B9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6292C7F3" w14:textId="7C564A10" w:rsidR="007A38D1" w:rsidRPr="00942B9B" w:rsidRDefault="00276649" w:rsidP="003B6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3</w:t>
            </w:r>
            <w:r w:rsidR="003B6F55" w:rsidRPr="00942B9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340DADC3" w14:textId="42D55714" w:rsidR="007A38D1" w:rsidRPr="00942B9B" w:rsidRDefault="00276649" w:rsidP="003B6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3</w:t>
            </w:r>
            <w:r w:rsidR="003B6F55" w:rsidRPr="00942B9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0BCFEEAE" w14:textId="0F1FC91A" w:rsidR="007A38D1" w:rsidRPr="00942B9B" w:rsidRDefault="003B6F55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14:paraId="43043EB6" w14:textId="62A1CE32" w:rsidR="007A38D1" w:rsidRPr="00942B9B" w:rsidRDefault="003B6F55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38</w:t>
            </w:r>
          </w:p>
        </w:tc>
      </w:tr>
      <w:tr w:rsidR="007A38D1" w:rsidRPr="00942B9B" w14:paraId="1A04FF2C" w14:textId="77777777" w:rsidTr="005D2439">
        <w:tc>
          <w:tcPr>
            <w:tcW w:w="573" w:type="dxa"/>
            <w:vAlign w:val="center"/>
          </w:tcPr>
          <w:p w14:paraId="1745524A" w14:textId="17AC5348" w:rsidR="007A38D1" w:rsidRPr="00942B9B" w:rsidRDefault="00FA6FD3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7.</w:t>
            </w:r>
          </w:p>
        </w:tc>
        <w:tc>
          <w:tcPr>
            <w:tcW w:w="2688" w:type="dxa"/>
          </w:tcPr>
          <w:p w14:paraId="5972A37E" w14:textId="0CF98491" w:rsidR="007A38D1" w:rsidRPr="00942B9B" w:rsidRDefault="007A38D1" w:rsidP="002766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 xml:space="preserve">Количество проведенных на территории муниципального образования «город Саянск» </w:t>
            </w:r>
            <w:r w:rsidR="00276649" w:rsidRPr="00942B9B">
              <w:rPr>
                <w:sz w:val="22"/>
                <w:szCs w:val="22"/>
              </w:rPr>
              <w:t xml:space="preserve">региональных </w:t>
            </w:r>
            <w:r w:rsidRPr="00942B9B">
              <w:rPr>
                <w:sz w:val="22"/>
                <w:szCs w:val="22"/>
              </w:rPr>
              <w:t xml:space="preserve"> спортивных соревнований и мероприятий, включенных в Календарный план физкультурных мероприятий и спортивных мероприятий Иркутской области</w:t>
            </w:r>
          </w:p>
        </w:tc>
        <w:tc>
          <w:tcPr>
            <w:tcW w:w="567" w:type="dxa"/>
            <w:vAlign w:val="center"/>
          </w:tcPr>
          <w:p w14:paraId="1DF704F9" w14:textId="71577B54" w:rsidR="007A38D1" w:rsidRPr="00942B9B" w:rsidRDefault="007A38D1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42B9B">
              <w:rPr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28868306" w14:textId="325BF809" w:rsidR="007A38D1" w:rsidRPr="00942B9B" w:rsidRDefault="007A38D1" w:rsidP="002766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bCs/>
                <w:sz w:val="24"/>
                <w:szCs w:val="24"/>
              </w:rPr>
              <w:t>1</w:t>
            </w:r>
            <w:r w:rsidR="00276649" w:rsidRPr="00942B9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4B5D4A5B" w14:textId="13E6A741" w:rsidR="007A38D1" w:rsidRPr="00942B9B" w:rsidRDefault="007A38D1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54FA6258" w14:textId="12AB2C34" w:rsidR="007A38D1" w:rsidRPr="00942B9B" w:rsidRDefault="007A38D1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249BA948" w14:textId="0D473FF3" w:rsidR="007A38D1" w:rsidRPr="00942B9B" w:rsidRDefault="00276649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02B9E46F" w14:textId="016CF61E" w:rsidR="007A38D1" w:rsidRPr="00942B9B" w:rsidRDefault="00276649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14:paraId="307D2F6C" w14:textId="4C2A9026" w:rsidR="007A38D1" w:rsidRPr="00942B9B" w:rsidRDefault="00276649" w:rsidP="00D008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2B9B">
              <w:rPr>
                <w:sz w:val="24"/>
                <w:szCs w:val="24"/>
              </w:rPr>
              <w:t>20</w:t>
            </w:r>
          </w:p>
        </w:tc>
      </w:tr>
    </w:tbl>
    <w:p w14:paraId="796E6F45" w14:textId="77777777" w:rsidR="00D0081F" w:rsidRPr="00942B9B" w:rsidRDefault="00D0081F" w:rsidP="00D008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21ADC5F" w14:textId="77777777" w:rsidR="00464357" w:rsidRPr="00942B9B" w:rsidRDefault="00464357" w:rsidP="00D008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7AA269C" w14:textId="77777777" w:rsidR="003A4DF0" w:rsidRPr="00942B9B" w:rsidRDefault="003A4DF0" w:rsidP="00D0081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1CAF9D29" w14:textId="77777777" w:rsidR="00D0081F" w:rsidRPr="00942B9B" w:rsidRDefault="00D0081F" w:rsidP="00D00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2B9B">
        <w:rPr>
          <w:rFonts w:eastAsia="Calibri"/>
          <w:sz w:val="28"/>
          <w:szCs w:val="28"/>
          <w:lang w:eastAsia="en-US"/>
        </w:rPr>
        <w:t xml:space="preserve">Мэр городского округа </w:t>
      </w:r>
    </w:p>
    <w:p w14:paraId="7597F70D" w14:textId="77777777" w:rsidR="003A4DF0" w:rsidRPr="00942B9B" w:rsidRDefault="00D0081F" w:rsidP="00D00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2B9B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14:paraId="182CE15F" w14:textId="73229247" w:rsidR="00D0081F" w:rsidRPr="00942B9B" w:rsidRDefault="00D0081F" w:rsidP="00D0081F">
      <w:pPr>
        <w:autoSpaceDE w:val="0"/>
        <w:autoSpaceDN w:val="0"/>
        <w:adjustRightInd w:val="0"/>
        <w:jc w:val="both"/>
      </w:pPr>
      <w:r w:rsidRPr="00942B9B">
        <w:rPr>
          <w:rFonts w:eastAsia="Calibri"/>
          <w:sz w:val="28"/>
          <w:szCs w:val="28"/>
          <w:lang w:eastAsia="en-US"/>
        </w:rPr>
        <w:t>«город Саянск»</w:t>
      </w:r>
      <w:r w:rsidRPr="00942B9B">
        <w:rPr>
          <w:rFonts w:eastAsia="Calibri"/>
          <w:sz w:val="28"/>
          <w:szCs w:val="28"/>
          <w:lang w:eastAsia="en-US"/>
        </w:rPr>
        <w:tab/>
      </w:r>
      <w:r w:rsidRPr="00942B9B">
        <w:rPr>
          <w:rFonts w:eastAsia="Calibri"/>
          <w:sz w:val="28"/>
          <w:szCs w:val="28"/>
          <w:lang w:eastAsia="en-US"/>
        </w:rPr>
        <w:tab/>
      </w:r>
      <w:r w:rsidRPr="00942B9B">
        <w:rPr>
          <w:rFonts w:eastAsia="Calibri"/>
          <w:sz w:val="28"/>
          <w:szCs w:val="28"/>
          <w:lang w:eastAsia="en-US"/>
        </w:rPr>
        <w:tab/>
      </w:r>
      <w:r w:rsidR="003A4DF0" w:rsidRPr="00942B9B"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proofErr w:type="spellStart"/>
      <w:r w:rsidRPr="00942B9B">
        <w:rPr>
          <w:rFonts w:eastAsia="Calibri"/>
          <w:sz w:val="28"/>
          <w:szCs w:val="28"/>
          <w:lang w:eastAsia="en-US"/>
        </w:rPr>
        <w:t>А.В.Ермаков</w:t>
      </w:r>
      <w:proofErr w:type="spellEnd"/>
      <w:r w:rsidRPr="00942B9B">
        <w:rPr>
          <w:rFonts w:eastAsia="Calibri"/>
          <w:sz w:val="28"/>
          <w:szCs w:val="28"/>
          <w:lang w:eastAsia="en-US"/>
        </w:rPr>
        <w:t xml:space="preserve"> </w:t>
      </w:r>
    </w:p>
    <w:p w14:paraId="02CB7F34" w14:textId="77777777" w:rsidR="00147C63" w:rsidRPr="00942B9B" w:rsidRDefault="00147C63" w:rsidP="00F71CA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7C63" w:rsidRPr="00942B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2C9FB6" w14:textId="2DC44E10" w:rsidR="00147C63" w:rsidRPr="00942B9B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2B9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400257D" w14:textId="77777777" w:rsidR="00457389" w:rsidRPr="00942B9B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942B9B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457389" w:rsidRPr="00942B9B">
        <w:rPr>
          <w:rFonts w:ascii="Times New Roman" w:hAnsi="Times New Roman" w:cs="Times New Roman"/>
          <w:sz w:val="24"/>
          <w:szCs w:val="24"/>
        </w:rPr>
        <w:t xml:space="preserve"> </w:t>
      </w:r>
      <w:r w:rsidRPr="00942B9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942B9B"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 w:rsidRPr="00942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7EF4" w14:textId="77777777" w:rsidR="00457389" w:rsidRPr="00942B9B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942B9B">
        <w:rPr>
          <w:rFonts w:ascii="Times New Roman" w:hAnsi="Times New Roman" w:cs="Times New Roman"/>
          <w:sz w:val="24"/>
          <w:szCs w:val="24"/>
        </w:rPr>
        <w:t xml:space="preserve">культура и спорт в </w:t>
      </w:r>
      <w:proofErr w:type="gramStart"/>
      <w:r w:rsidRPr="00942B9B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942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2F51C" w14:textId="4B83906B" w:rsidR="00147C63" w:rsidRPr="00942B9B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42B9B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="00457389" w:rsidRPr="00942B9B">
        <w:rPr>
          <w:rFonts w:ascii="Times New Roman" w:hAnsi="Times New Roman" w:cs="Times New Roman"/>
          <w:sz w:val="24"/>
          <w:szCs w:val="24"/>
        </w:rPr>
        <w:t xml:space="preserve"> </w:t>
      </w:r>
      <w:r w:rsidRPr="00942B9B">
        <w:rPr>
          <w:rFonts w:ascii="Times New Roman" w:hAnsi="Times New Roman" w:cs="Times New Roman"/>
          <w:sz w:val="24"/>
          <w:szCs w:val="24"/>
        </w:rPr>
        <w:t xml:space="preserve">«город Саянск» </w:t>
      </w:r>
    </w:p>
    <w:p w14:paraId="065EDA8D" w14:textId="7FF31335" w:rsidR="00FB6675" w:rsidRPr="00942B9B" w:rsidRDefault="00FB6675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7768B4C9" w14:textId="77777777" w:rsidR="00D0081F" w:rsidRPr="00942B9B" w:rsidRDefault="00D0081F" w:rsidP="00D0081F">
      <w:pPr>
        <w:jc w:val="center"/>
        <w:rPr>
          <w:b/>
          <w:bCs/>
          <w:color w:val="000000"/>
          <w:sz w:val="28"/>
          <w:szCs w:val="28"/>
        </w:rPr>
      </w:pPr>
      <w:r w:rsidRPr="00942B9B">
        <w:rPr>
          <w:b/>
          <w:bCs/>
          <w:color w:val="000000"/>
          <w:sz w:val="28"/>
          <w:szCs w:val="28"/>
        </w:rPr>
        <w:t>Система мероприятий муниципальной программы</w:t>
      </w:r>
    </w:p>
    <w:tbl>
      <w:tblPr>
        <w:tblStyle w:val="ae"/>
        <w:tblW w:w="14958" w:type="dxa"/>
        <w:tblLayout w:type="fixed"/>
        <w:tblLook w:val="04A0" w:firstRow="1" w:lastRow="0" w:firstColumn="1" w:lastColumn="0" w:noHBand="0" w:noVBand="1"/>
      </w:tblPr>
      <w:tblGrid>
        <w:gridCol w:w="521"/>
        <w:gridCol w:w="3415"/>
        <w:gridCol w:w="1418"/>
        <w:gridCol w:w="992"/>
        <w:gridCol w:w="1276"/>
        <w:gridCol w:w="1134"/>
        <w:gridCol w:w="958"/>
        <w:gridCol w:w="992"/>
        <w:gridCol w:w="992"/>
        <w:gridCol w:w="992"/>
        <w:gridCol w:w="993"/>
        <w:gridCol w:w="1275"/>
      </w:tblGrid>
      <w:tr w:rsidR="0011097D" w:rsidRPr="00942B9B" w14:paraId="0A3C5E94" w14:textId="77777777" w:rsidTr="0011097D">
        <w:trPr>
          <w:trHeight w:val="705"/>
        </w:trPr>
        <w:tc>
          <w:tcPr>
            <w:tcW w:w="521" w:type="dxa"/>
            <w:vMerge w:val="restart"/>
            <w:hideMark/>
          </w:tcPr>
          <w:p w14:paraId="423C08E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 xml:space="preserve">№ </w:t>
            </w:r>
            <w:proofErr w:type="gramStart"/>
            <w:r w:rsidRPr="00942B9B">
              <w:rPr>
                <w:sz w:val="22"/>
                <w:szCs w:val="22"/>
              </w:rPr>
              <w:t>п</w:t>
            </w:r>
            <w:proofErr w:type="gramEnd"/>
            <w:r w:rsidRPr="00942B9B">
              <w:rPr>
                <w:sz w:val="22"/>
                <w:szCs w:val="22"/>
              </w:rPr>
              <w:t>/п</w:t>
            </w:r>
          </w:p>
        </w:tc>
        <w:tc>
          <w:tcPr>
            <w:tcW w:w="3415" w:type="dxa"/>
            <w:vMerge w:val="restart"/>
            <w:hideMark/>
          </w:tcPr>
          <w:p w14:paraId="142E79E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418" w:type="dxa"/>
            <w:vMerge w:val="restart"/>
            <w:hideMark/>
          </w:tcPr>
          <w:p w14:paraId="56079A03" w14:textId="16F7387D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Ответственный исполнитель соисполнитель, участник</w:t>
            </w:r>
          </w:p>
        </w:tc>
        <w:tc>
          <w:tcPr>
            <w:tcW w:w="992" w:type="dxa"/>
            <w:vMerge w:val="restart"/>
            <w:hideMark/>
          </w:tcPr>
          <w:p w14:paraId="7CAC520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1276" w:type="dxa"/>
            <w:vMerge w:val="restart"/>
            <w:hideMark/>
          </w:tcPr>
          <w:p w14:paraId="79D4012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14:paraId="553D25E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Объем финансирования, всего</w:t>
            </w:r>
            <w:proofErr w:type="gramStart"/>
            <w:r w:rsidRPr="00942B9B">
              <w:rPr>
                <w:sz w:val="22"/>
                <w:szCs w:val="22"/>
              </w:rPr>
              <w:t>.</w:t>
            </w:r>
            <w:proofErr w:type="gramEnd"/>
            <w:r w:rsidRPr="00942B9B">
              <w:rPr>
                <w:sz w:val="22"/>
                <w:szCs w:val="22"/>
              </w:rPr>
              <w:t xml:space="preserve">                </w:t>
            </w:r>
            <w:proofErr w:type="gramStart"/>
            <w:r w:rsidRPr="00942B9B">
              <w:rPr>
                <w:sz w:val="22"/>
                <w:szCs w:val="22"/>
              </w:rPr>
              <w:t>т</w:t>
            </w:r>
            <w:proofErr w:type="gramEnd"/>
            <w:r w:rsidRPr="00942B9B">
              <w:rPr>
                <w:sz w:val="22"/>
                <w:szCs w:val="22"/>
              </w:rPr>
              <w:t>ыс. руб.</w:t>
            </w:r>
          </w:p>
        </w:tc>
        <w:tc>
          <w:tcPr>
            <w:tcW w:w="4927" w:type="dxa"/>
            <w:gridSpan w:val="5"/>
            <w:hideMark/>
          </w:tcPr>
          <w:p w14:paraId="25E529E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275" w:type="dxa"/>
            <w:vMerge w:val="restart"/>
            <w:hideMark/>
          </w:tcPr>
          <w:p w14:paraId="638541D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Связь с показателями результативности</w:t>
            </w:r>
          </w:p>
        </w:tc>
      </w:tr>
      <w:tr w:rsidR="0011097D" w:rsidRPr="00942B9B" w14:paraId="2E40A216" w14:textId="77777777" w:rsidTr="0011097D">
        <w:trPr>
          <w:trHeight w:val="555"/>
        </w:trPr>
        <w:tc>
          <w:tcPr>
            <w:tcW w:w="521" w:type="dxa"/>
            <w:vMerge/>
            <w:hideMark/>
          </w:tcPr>
          <w:p w14:paraId="49051C72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64212298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6639119C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36657932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6DE73FBD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5B8527ED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hideMark/>
          </w:tcPr>
          <w:p w14:paraId="1E59891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2026 г.</w:t>
            </w:r>
          </w:p>
        </w:tc>
        <w:tc>
          <w:tcPr>
            <w:tcW w:w="992" w:type="dxa"/>
            <w:hideMark/>
          </w:tcPr>
          <w:p w14:paraId="6BECF09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2027 г.</w:t>
            </w:r>
          </w:p>
        </w:tc>
        <w:tc>
          <w:tcPr>
            <w:tcW w:w="992" w:type="dxa"/>
            <w:hideMark/>
          </w:tcPr>
          <w:p w14:paraId="7BD7151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2028 г.</w:t>
            </w:r>
          </w:p>
        </w:tc>
        <w:tc>
          <w:tcPr>
            <w:tcW w:w="992" w:type="dxa"/>
            <w:hideMark/>
          </w:tcPr>
          <w:p w14:paraId="055108C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2029 г.</w:t>
            </w:r>
          </w:p>
        </w:tc>
        <w:tc>
          <w:tcPr>
            <w:tcW w:w="993" w:type="dxa"/>
            <w:hideMark/>
          </w:tcPr>
          <w:p w14:paraId="10CA395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2030 г.</w:t>
            </w:r>
          </w:p>
        </w:tc>
        <w:tc>
          <w:tcPr>
            <w:tcW w:w="1275" w:type="dxa"/>
            <w:vMerge/>
            <w:hideMark/>
          </w:tcPr>
          <w:p w14:paraId="3905CAC4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3AA74DE0" w14:textId="77777777" w:rsidTr="0011097D">
        <w:trPr>
          <w:trHeight w:val="400"/>
        </w:trPr>
        <w:tc>
          <w:tcPr>
            <w:tcW w:w="13683" w:type="dxa"/>
            <w:gridSpan w:val="11"/>
            <w:hideMark/>
          </w:tcPr>
          <w:p w14:paraId="0096FA84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Мероприятие 1 Обеспечение выполнение муниципального задания</w:t>
            </w:r>
          </w:p>
        </w:tc>
        <w:tc>
          <w:tcPr>
            <w:tcW w:w="1275" w:type="dxa"/>
            <w:hideMark/>
          </w:tcPr>
          <w:p w14:paraId="3B15493C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</w:tr>
      <w:tr w:rsidR="0011097D" w:rsidRPr="00942B9B" w14:paraId="6C3B517C" w14:textId="77777777" w:rsidTr="0011097D">
        <w:trPr>
          <w:trHeight w:val="600"/>
        </w:trPr>
        <w:tc>
          <w:tcPr>
            <w:tcW w:w="521" w:type="dxa"/>
            <w:hideMark/>
          </w:tcPr>
          <w:p w14:paraId="3F636FD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.1.</w:t>
            </w:r>
          </w:p>
        </w:tc>
        <w:tc>
          <w:tcPr>
            <w:tcW w:w="3415" w:type="dxa"/>
            <w:hideMark/>
          </w:tcPr>
          <w:p w14:paraId="64C5EF9B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1418" w:type="dxa"/>
            <w:hideMark/>
          </w:tcPr>
          <w:p w14:paraId="1885F41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СШ</w:t>
            </w:r>
          </w:p>
        </w:tc>
        <w:tc>
          <w:tcPr>
            <w:tcW w:w="992" w:type="dxa"/>
            <w:hideMark/>
          </w:tcPr>
          <w:p w14:paraId="65F2B81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2B8DA6C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7444A26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608 980</w:t>
            </w:r>
          </w:p>
        </w:tc>
        <w:tc>
          <w:tcPr>
            <w:tcW w:w="958" w:type="dxa"/>
            <w:hideMark/>
          </w:tcPr>
          <w:p w14:paraId="0817D99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21 796</w:t>
            </w:r>
          </w:p>
        </w:tc>
        <w:tc>
          <w:tcPr>
            <w:tcW w:w="992" w:type="dxa"/>
            <w:hideMark/>
          </w:tcPr>
          <w:p w14:paraId="1602120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21 796</w:t>
            </w:r>
          </w:p>
        </w:tc>
        <w:tc>
          <w:tcPr>
            <w:tcW w:w="992" w:type="dxa"/>
            <w:hideMark/>
          </w:tcPr>
          <w:p w14:paraId="687955A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21 796</w:t>
            </w:r>
          </w:p>
        </w:tc>
        <w:tc>
          <w:tcPr>
            <w:tcW w:w="992" w:type="dxa"/>
            <w:hideMark/>
          </w:tcPr>
          <w:p w14:paraId="11D8B93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21 796</w:t>
            </w:r>
          </w:p>
        </w:tc>
        <w:tc>
          <w:tcPr>
            <w:tcW w:w="993" w:type="dxa"/>
            <w:hideMark/>
          </w:tcPr>
          <w:p w14:paraId="42467E5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21 796</w:t>
            </w:r>
          </w:p>
        </w:tc>
        <w:tc>
          <w:tcPr>
            <w:tcW w:w="1275" w:type="dxa"/>
            <w:hideMark/>
          </w:tcPr>
          <w:p w14:paraId="2569F07A" w14:textId="3CA665A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показатель 1</w:t>
            </w:r>
            <w:r w:rsidR="008545BE" w:rsidRPr="00942B9B">
              <w:rPr>
                <w:sz w:val="22"/>
                <w:szCs w:val="22"/>
              </w:rPr>
              <w:t>,2,3,4,5,6,7</w:t>
            </w:r>
          </w:p>
        </w:tc>
      </w:tr>
      <w:tr w:rsidR="0011097D" w:rsidRPr="00942B9B" w14:paraId="73608344" w14:textId="77777777" w:rsidTr="0011097D">
        <w:trPr>
          <w:trHeight w:val="300"/>
        </w:trPr>
        <w:tc>
          <w:tcPr>
            <w:tcW w:w="521" w:type="dxa"/>
            <w:hideMark/>
          </w:tcPr>
          <w:p w14:paraId="042E243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7101" w:type="dxa"/>
            <w:gridSpan w:val="4"/>
            <w:hideMark/>
          </w:tcPr>
          <w:p w14:paraId="79312E3E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Всего по Мероприятию 1 в т.ч.:</w:t>
            </w:r>
          </w:p>
        </w:tc>
        <w:tc>
          <w:tcPr>
            <w:tcW w:w="1134" w:type="dxa"/>
            <w:hideMark/>
          </w:tcPr>
          <w:p w14:paraId="6EC80AE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608 980</w:t>
            </w:r>
          </w:p>
        </w:tc>
        <w:tc>
          <w:tcPr>
            <w:tcW w:w="958" w:type="dxa"/>
            <w:hideMark/>
          </w:tcPr>
          <w:p w14:paraId="0B579FB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21 796</w:t>
            </w:r>
          </w:p>
        </w:tc>
        <w:tc>
          <w:tcPr>
            <w:tcW w:w="992" w:type="dxa"/>
            <w:hideMark/>
          </w:tcPr>
          <w:p w14:paraId="3B9791F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21 796</w:t>
            </w:r>
          </w:p>
        </w:tc>
        <w:tc>
          <w:tcPr>
            <w:tcW w:w="992" w:type="dxa"/>
            <w:hideMark/>
          </w:tcPr>
          <w:p w14:paraId="40C8749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21 796</w:t>
            </w:r>
          </w:p>
        </w:tc>
        <w:tc>
          <w:tcPr>
            <w:tcW w:w="992" w:type="dxa"/>
            <w:hideMark/>
          </w:tcPr>
          <w:p w14:paraId="652CE0D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21 796</w:t>
            </w:r>
          </w:p>
        </w:tc>
        <w:tc>
          <w:tcPr>
            <w:tcW w:w="993" w:type="dxa"/>
            <w:hideMark/>
          </w:tcPr>
          <w:p w14:paraId="05B9EC0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21 796</w:t>
            </w:r>
          </w:p>
        </w:tc>
        <w:tc>
          <w:tcPr>
            <w:tcW w:w="1275" w:type="dxa"/>
            <w:hideMark/>
          </w:tcPr>
          <w:p w14:paraId="48A169B1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</w:tr>
      <w:tr w:rsidR="0011097D" w:rsidRPr="00942B9B" w14:paraId="4F5564EF" w14:textId="77777777" w:rsidTr="0011097D">
        <w:trPr>
          <w:trHeight w:val="300"/>
        </w:trPr>
        <w:tc>
          <w:tcPr>
            <w:tcW w:w="521" w:type="dxa"/>
            <w:hideMark/>
          </w:tcPr>
          <w:p w14:paraId="79C48AF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3415" w:type="dxa"/>
            <w:hideMark/>
          </w:tcPr>
          <w:p w14:paraId="0415115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3747BD3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56334CD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09187841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608 980</w:t>
            </w:r>
          </w:p>
        </w:tc>
        <w:tc>
          <w:tcPr>
            <w:tcW w:w="958" w:type="dxa"/>
            <w:hideMark/>
          </w:tcPr>
          <w:p w14:paraId="0ACA116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21 796</w:t>
            </w:r>
          </w:p>
        </w:tc>
        <w:tc>
          <w:tcPr>
            <w:tcW w:w="992" w:type="dxa"/>
            <w:hideMark/>
          </w:tcPr>
          <w:p w14:paraId="050A9AA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21 796</w:t>
            </w:r>
          </w:p>
        </w:tc>
        <w:tc>
          <w:tcPr>
            <w:tcW w:w="992" w:type="dxa"/>
            <w:hideMark/>
          </w:tcPr>
          <w:p w14:paraId="02DC94C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21 796</w:t>
            </w:r>
          </w:p>
        </w:tc>
        <w:tc>
          <w:tcPr>
            <w:tcW w:w="992" w:type="dxa"/>
            <w:hideMark/>
          </w:tcPr>
          <w:p w14:paraId="6345278E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21 796</w:t>
            </w:r>
          </w:p>
        </w:tc>
        <w:tc>
          <w:tcPr>
            <w:tcW w:w="993" w:type="dxa"/>
            <w:hideMark/>
          </w:tcPr>
          <w:p w14:paraId="6F0B5D6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21 796</w:t>
            </w:r>
          </w:p>
        </w:tc>
        <w:tc>
          <w:tcPr>
            <w:tcW w:w="1275" w:type="dxa"/>
            <w:hideMark/>
          </w:tcPr>
          <w:p w14:paraId="220C5CEB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</w:tr>
      <w:tr w:rsidR="0011097D" w:rsidRPr="00942B9B" w14:paraId="152E32A4" w14:textId="77777777" w:rsidTr="0011097D">
        <w:trPr>
          <w:trHeight w:val="421"/>
        </w:trPr>
        <w:tc>
          <w:tcPr>
            <w:tcW w:w="13683" w:type="dxa"/>
            <w:gridSpan w:val="11"/>
            <w:hideMark/>
          </w:tcPr>
          <w:p w14:paraId="6689D3CA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Мероприятие 2 Развитие массовой физической культуры, спорта и системы подготовки спортивного резерва</w:t>
            </w:r>
          </w:p>
        </w:tc>
        <w:tc>
          <w:tcPr>
            <w:tcW w:w="1275" w:type="dxa"/>
            <w:hideMark/>
          </w:tcPr>
          <w:p w14:paraId="508EE684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</w:tr>
      <w:tr w:rsidR="0011097D" w:rsidRPr="00942B9B" w14:paraId="02C6CB37" w14:textId="77777777" w:rsidTr="0011097D">
        <w:trPr>
          <w:trHeight w:val="408"/>
        </w:trPr>
        <w:tc>
          <w:tcPr>
            <w:tcW w:w="521" w:type="dxa"/>
            <w:vMerge w:val="restart"/>
            <w:hideMark/>
          </w:tcPr>
          <w:p w14:paraId="28598B81" w14:textId="27B0DBBD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2.1</w:t>
            </w:r>
          </w:p>
        </w:tc>
        <w:tc>
          <w:tcPr>
            <w:tcW w:w="3415" w:type="dxa"/>
            <w:vMerge w:val="restart"/>
            <w:hideMark/>
          </w:tcPr>
          <w:p w14:paraId="0E49AA1C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Проведение и участие в физкультурно-спортивных мероприятиях и соревнованиях</w:t>
            </w:r>
          </w:p>
        </w:tc>
        <w:tc>
          <w:tcPr>
            <w:tcW w:w="1418" w:type="dxa"/>
            <w:vMerge w:val="restart"/>
            <w:hideMark/>
          </w:tcPr>
          <w:p w14:paraId="3B0FAA4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СШ</w:t>
            </w:r>
          </w:p>
        </w:tc>
        <w:tc>
          <w:tcPr>
            <w:tcW w:w="992" w:type="dxa"/>
            <w:vMerge w:val="restart"/>
            <w:hideMark/>
          </w:tcPr>
          <w:p w14:paraId="6303F87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2A5F366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21B628F1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910</w:t>
            </w:r>
          </w:p>
        </w:tc>
        <w:tc>
          <w:tcPr>
            <w:tcW w:w="958" w:type="dxa"/>
            <w:hideMark/>
          </w:tcPr>
          <w:p w14:paraId="644D692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70</w:t>
            </w:r>
          </w:p>
        </w:tc>
        <w:tc>
          <w:tcPr>
            <w:tcW w:w="992" w:type="dxa"/>
            <w:hideMark/>
          </w:tcPr>
          <w:p w14:paraId="08C7376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70</w:t>
            </w:r>
          </w:p>
        </w:tc>
        <w:tc>
          <w:tcPr>
            <w:tcW w:w="992" w:type="dxa"/>
            <w:hideMark/>
          </w:tcPr>
          <w:p w14:paraId="5DA58CD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70</w:t>
            </w:r>
          </w:p>
        </w:tc>
        <w:tc>
          <w:tcPr>
            <w:tcW w:w="992" w:type="dxa"/>
            <w:hideMark/>
          </w:tcPr>
          <w:p w14:paraId="3319CC5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hideMark/>
          </w:tcPr>
          <w:p w14:paraId="7FC0AEBE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vMerge w:val="restart"/>
            <w:hideMark/>
          </w:tcPr>
          <w:p w14:paraId="1DFCB55F" w14:textId="569682BF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показатель 1,</w:t>
            </w:r>
            <w:r w:rsidR="008545BE" w:rsidRPr="00942B9B">
              <w:rPr>
                <w:sz w:val="22"/>
                <w:szCs w:val="22"/>
              </w:rPr>
              <w:t>2,3,4,6,</w:t>
            </w:r>
            <w:r w:rsidRPr="00942B9B">
              <w:rPr>
                <w:sz w:val="22"/>
                <w:szCs w:val="22"/>
              </w:rPr>
              <w:t>7</w:t>
            </w:r>
          </w:p>
        </w:tc>
      </w:tr>
      <w:tr w:rsidR="0011097D" w:rsidRPr="00942B9B" w14:paraId="509F005D" w14:textId="77777777" w:rsidTr="0011097D">
        <w:trPr>
          <w:trHeight w:val="458"/>
        </w:trPr>
        <w:tc>
          <w:tcPr>
            <w:tcW w:w="521" w:type="dxa"/>
            <w:vMerge/>
            <w:hideMark/>
          </w:tcPr>
          <w:p w14:paraId="1F6EBE52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76881240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5D311683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3F3983C5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1C80F0C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hideMark/>
          </w:tcPr>
          <w:p w14:paraId="19A22F2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8 400</w:t>
            </w:r>
          </w:p>
        </w:tc>
        <w:tc>
          <w:tcPr>
            <w:tcW w:w="958" w:type="dxa"/>
            <w:hideMark/>
          </w:tcPr>
          <w:p w14:paraId="7DF7C6B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 500</w:t>
            </w:r>
          </w:p>
        </w:tc>
        <w:tc>
          <w:tcPr>
            <w:tcW w:w="992" w:type="dxa"/>
            <w:hideMark/>
          </w:tcPr>
          <w:p w14:paraId="258FCC6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 500</w:t>
            </w:r>
          </w:p>
        </w:tc>
        <w:tc>
          <w:tcPr>
            <w:tcW w:w="992" w:type="dxa"/>
            <w:hideMark/>
          </w:tcPr>
          <w:p w14:paraId="18A2390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 800</w:t>
            </w:r>
          </w:p>
        </w:tc>
        <w:tc>
          <w:tcPr>
            <w:tcW w:w="992" w:type="dxa"/>
            <w:hideMark/>
          </w:tcPr>
          <w:p w14:paraId="2271B92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 800</w:t>
            </w:r>
          </w:p>
        </w:tc>
        <w:tc>
          <w:tcPr>
            <w:tcW w:w="993" w:type="dxa"/>
            <w:hideMark/>
          </w:tcPr>
          <w:p w14:paraId="7FD9B6B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 800</w:t>
            </w:r>
          </w:p>
        </w:tc>
        <w:tc>
          <w:tcPr>
            <w:tcW w:w="1275" w:type="dxa"/>
            <w:vMerge/>
            <w:hideMark/>
          </w:tcPr>
          <w:p w14:paraId="5E4322E8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66A09B1D" w14:textId="77777777" w:rsidTr="0011097D">
        <w:trPr>
          <w:trHeight w:val="508"/>
        </w:trPr>
        <w:tc>
          <w:tcPr>
            <w:tcW w:w="521" w:type="dxa"/>
            <w:vMerge w:val="restart"/>
            <w:hideMark/>
          </w:tcPr>
          <w:p w14:paraId="7EDDC0B4" w14:textId="3572D752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2.2</w:t>
            </w:r>
          </w:p>
        </w:tc>
        <w:tc>
          <w:tcPr>
            <w:tcW w:w="3415" w:type="dxa"/>
            <w:vMerge w:val="restart"/>
            <w:hideMark/>
          </w:tcPr>
          <w:p w14:paraId="1C36C030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 xml:space="preserve"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</w:t>
            </w:r>
          </w:p>
        </w:tc>
        <w:tc>
          <w:tcPr>
            <w:tcW w:w="1418" w:type="dxa"/>
            <w:vMerge w:val="restart"/>
            <w:hideMark/>
          </w:tcPr>
          <w:p w14:paraId="7B77C29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СШ</w:t>
            </w:r>
          </w:p>
        </w:tc>
        <w:tc>
          <w:tcPr>
            <w:tcW w:w="992" w:type="dxa"/>
            <w:vMerge w:val="restart"/>
            <w:hideMark/>
          </w:tcPr>
          <w:p w14:paraId="3C70C37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4D07974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3744547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450</w:t>
            </w:r>
          </w:p>
        </w:tc>
        <w:tc>
          <w:tcPr>
            <w:tcW w:w="958" w:type="dxa"/>
            <w:hideMark/>
          </w:tcPr>
          <w:p w14:paraId="53693DD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hideMark/>
          </w:tcPr>
          <w:p w14:paraId="0776F89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hideMark/>
          </w:tcPr>
          <w:p w14:paraId="7A2B804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hideMark/>
          </w:tcPr>
          <w:p w14:paraId="71E4682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  <w:hideMark/>
          </w:tcPr>
          <w:p w14:paraId="627C638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vMerge w:val="restart"/>
            <w:hideMark/>
          </w:tcPr>
          <w:p w14:paraId="59031745" w14:textId="3948497C" w:rsidR="0011097D" w:rsidRPr="00942B9B" w:rsidRDefault="0011097D" w:rsidP="008545BE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показатель 1,</w:t>
            </w:r>
            <w:r w:rsidR="008545BE" w:rsidRPr="00942B9B">
              <w:rPr>
                <w:sz w:val="22"/>
                <w:szCs w:val="22"/>
              </w:rPr>
              <w:t>2,3,4,5,6</w:t>
            </w:r>
            <w:r w:rsidRPr="00942B9B">
              <w:rPr>
                <w:sz w:val="22"/>
                <w:szCs w:val="22"/>
              </w:rPr>
              <w:t xml:space="preserve"> </w:t>
            </w:r>
          </w:p>
        </w:tc>
      </w:tr>
      <w:tr w:rsidR="0011097D" w:rsidRPr="00942B9B" w14:paraId="6CBAB23B" w14:textId="77777777" w:rsidTr="0011097D">
        <w:trPr>
          <w:trHeight w:val="416"/>
        </w:trPr>
        <w:tc>
          <w:tcPr>
            <w:tcW w:w="521" w:type="dxa"/>
            <w:vMerge/>
            <w:hideMark/>
          </w:tcPr>
          <w:p w14:paraId="3A6B9AB3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4D1AA5D6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1258D04C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743BA702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2F82E8C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hideMark/>
          </w:tcPr>
          <w:p w14:paraId="4C29915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71B93EB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6AA7242E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2923D9B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5F65307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4801AC1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033393D3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324911B1" w14:textId="77777777" w:rsidTr="0011097D">
        <w:trPr>
          <w:trHeight w:val="466"/>
        </w:trPr>
        <w:tc>
          <w:tcPr>
            <w:tcW w:w="521" w:type="dxa"/>
            <w:vMerge/>
            <w:hideMark/>
          </w:tcPr>
          <w:p w14:paraId="5154848F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326E4DC6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4CAA6704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403EE63C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4813673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hideMark/>
          </w:tcPr>
          <w:p w14:paraId="2B6B4D2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 790</w:t>
            </w:r>
          </w:p>
        </w:tc>
        <w:tc>
          <w:tcPr>
            <w:tcW w:w="958" w:type="dxa"/>
            <w:hideMark/>
          </w:tcPr>
          <w:p w14:paraId="4E7C608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30</w:t>
            </w:r>
          </w:p>
        </w:tc>
        <w:tc>
          <w:tcPr>
            <w:tcW w:w="992" w:type="dxa"/>
            <w:hideMark/>
          </w:tcPr>
          <w:p w14:paraId="1491240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30</w:t>
            </w:r>
          </w:p>
        </w:tc>
        <w:tc>
          <w:tcPr>
            <w:tcW w:w="992" w:type="dxa"/>
            <w:hideMark/>
          </w:tcPr>
          <w:p w14:paraId="1F20888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30</w:t>
            </w:r>
          </w:p>
        </w:tc>
        <w:tc>
          <w:tcPr>
            <w:tcW w:w="992" w:type="dxa"/>
            <w:hideMark/>
          </w:tcPr>
          <w:p w14:paraId="3E223DF1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400</w:t>
            </w:r>
          </w:p>
        </w:tc>
        <w:tc>
          <w:tcPr>
            <w:tcW w:w="993" w:type="dxa"/>
            <w:hideMark/>
          </w:tcPr>
          <w:p w14:paraId="42AF286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vMerge/>
            <w:hideMark/>
          </w:tcPr>
          <w:p w14:paraId="54AE0029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61DEC087" w14:textId="77777777" w:rsidTr="0011097D">
        <w:trPr>
          <w:trHeight w:val="416"/>
        </w:trPr>
        <w:tc>
          <w:tcPr>
            <w:tcW w:w="521" w:type="dxa"/>
            <w:vMerge w:val="restart"/>
            <w:hideMark/>
          </w:tcPr>
          <w:p w14:paraId="38388340" w14:textId="55F72853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2.3</w:t>
            </w:r>
          </w:p>
        </w:tc>
        <w:tc>
          <w:tcPr>
            <w:tcW w:w="3415" w:type="dxa"/>
            <w:vMerge w:val="restart"/>
            <w:hideMark/>
          </w:tcPr>
          <w:p w14:paraId="6B1000D2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  <w:vMerge w:val="restart"/>
            <w:hideMark/>
          </w:tcPr>
          <w:p w14:paraId="5FFC589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СШ</w:t>
            </w:r>
          </w:p>
        </w:tc>
        <w:tc>
          <w:tcPr>
            <w:tcW w:w="992" w:type="dxa"/>
            <w:vMerge w:val="restart"/>
            <w:hideMark/>
          </w:tcPr>
          <w:p w14:paraId="6EDEC29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72DCD84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1D60F99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2C534CA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12B06AC1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14FC178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262040D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3E64FA1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hideMark/>
          </w:tcPr>
          <w:p w14:paraId="42DAE061" w14:textId="6D46AC23" w:rsidR="0011097D" w:rsidRPr="00942B9B" w:rsidRDefault="0011097D" w:rsidP="008545BE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 xml:space="preserve">показатель </w:t>
            </w:r>
            <w:r w:rsidR="008545BE" w:rsidRPr="00942B9B">
              <w:rPr>
                <w:sz w:val="22"/>
                <w:szCs w:val="22"/>
              </w:rPr>
              <w:t>1,5</w:t>
            </w:r>
          </w:p>
        </w:tc>
      </w:tr>
      <w:tr w:rsidR="0011097D" w:rsidRPr="00942B9B" w14:paraId="3B502002" w14:textId="77777777" w:rsidTr="0011097D">
        <w:trPr>
          <w:trHeight w:val="510"/>
        </w:trPr>
        <w:tc>
          <w:tcPr>
            <w:tcW w:w="521" w:type="dxa"/>
            <w:vMerge/>
            <w:hideMark/>
          </w:tcPr>
          <w:p w14:paraId="398CEC56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6E536B4B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1148041A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12D2037C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1DDC5BB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hideMark/>
          </w:tcPr>
          <w:p w14:paraId="29B6CFF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750</w:t>
            </w:r>
          </w:p>
        </w:tc>
        <w:tc>
          <w:tcPr>
            <w:tcW w:w="958" w:type="dxa"/>
            <w:hideMark/>
          </w:tcPr>
          <w:p w14:paraId="655462A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hideMark/>
          </w:tcPr>
          <w:p w14:paraId="7159CEE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hideMark/>
          </w:tcPr>
          <w:p w14:paraId="1D624D4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hideMark/>
          </w:tcPr>
          <w:p w14:paraId="5F3B77D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50</w:t>
            </w:r>
          </w:p>
        </w:tc>
        <w:tc>
          <w:tcPr>
            <w:tcW w:w="993" w:type="dxa"/>
            <w:hideMark/>
          </w:tcPr>
          <w:p w14:paraId="0770F47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  <w:vMerge/>
            <w:hideMark/>
          </w:tcPr>
          <w:p w14:paraId="135EEA53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28C3544F" w14:textId="77777777" w:rsidTr="0011097D">
        <w:trPr>
          <w:trHeight w:val="798"/>
        </w:trPr>
        <w:tc>
          <w:tcPr>
            <w:tcW w:w="521" w:type="dxa"/>
            <w:vMerge w:val="restart"/>
            <w:hideMark/>
          </w:tcPr>
          <w:p w14:paraId="0BE8CCDD" w14:textId="0633136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2.4</w:t>
            </w:r>
          </w:p>
        </w:tc>
        <w:tc>
          <w:tcPr>
            <w:tcW w:w="3415" w:type="dxa"/>
            <w:vMerge w:val="restart"/>
            <w:hideMark/>
          </w:tcPr>
          <w:p w14:paraId="7D07EF7B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Улучшение материально - технической базы и проведение, участие в физкультурно-</w:t>
            </w:r>
            <w:r w:rsidRPr="00942B9B">
              <w:rPr>
                <w:sz w:val="22"/>
                <w:szCs w:val="22"/>
              </w:rPr>
              <w:lastRenderedPageBreak/>
              <w:t>спортивных мероприятиях и соревнованиях  среди  лиц с ограниченными возможностями здоровья и инвалидов</w:t>
            </w:r>
          </w:p>
        </w:tc>
        <w:tc>
          <w:tcPr>
            <w:tcW w:w="1418" w:type="dxa"/>
            <w:vMerge w:val="restart"/>
            <w:hideMark/>
          </w:tcPr>
          <w:p w14:paraId="347B408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lastRenderedPageBreak/>
              <w:t>СШ</w:t>
            </w:r>
          </w:p>
        </w:tc>
        <w:tc>
          <w:tcPr>
            <w:tcW w:w="992" w:type="dxa"/>
            <w:vMerge w:val="restart"/>
            <w:hideMark/>
          </w:tcPr>
          <w:p w14:paraId="7767B58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60AC4CF1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4D10A34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500</w:t>
            </w:r>
          </w:p>
        </w:tc>
        <w:tc>
          <w:tcPr>
            <w:tcW w:w="958" w:type="dxa"/>
            <w:hideMark/>
          </w:tcPr>
          <w:p w14:paraId="1254999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5294CB3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3144A78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31DC3991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hideMark/>
          </w:tcPr>
          <w:p w14:paraId="689940B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hideMark/>
          </w:tcPr>
          <w:p w14:paraId="5A55CDC1" w14:textId="7052FF96" w:rsidR="0011097D" w:rsidRPr="00942B9B" w:rsidRDefault="0011097D" w:rsidP="008545BE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 xml:space="preserve">показатель </w:t>
            </w:r>
            <w:r w:rsidR="008545BE" w:rsidRPr="00942B9B">
              <w:rPr>
                <w:sz w:val="22"/>
                <w:szCs w:val="22"/>
              </w:rPr>
              <w:t>1,3,4,6</w:t>
            </w:r>
          </w:p>
        </w:tc>
      </w:tr>
      <w:tr w:rsidR="0011097D" w:rsidRPr="00942B9B" w14:paraId="02E08499" w14:textId="77777777" w:rsidTr="0011097D">
        <w:trPr>
          <w:trHeight w:val="992"/>
        </w:trPr>
        <w:tc>
          <w:tcPr>
            <w:tcW w:w="521" w:type="dxa"/>
            <w:vMerge/>
            <w:hideMark/>
          </w:tcPr>
          <w:p w14:paraId="68862374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7D0B014A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2A3D6028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0F9EA425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540BC91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hideMark/>
          </w:tcPr>
          <w:p w14:paraId="632EC3F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142176B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62D3E7A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7669D83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55988FD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58D23D0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147C62A1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141D5D12" w14:textId="77777777" w:rsidTr="0011097D">
        <w:trPr>
          <w:trHeight w:val="1215"/>
        </w:trPr>
        <w:tc>
          <w:tcPr>
            <w:tcW w:w="521" w:type="dxa"/>
            <w:hideMark/>
          </w:tcPr>
          <w:p w14:paraId="7A4B8758" w14:textId="097B7019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3415" w:type="dxa"/>
            <w:hideMark/>
          </w:tcPr>
          <w:p w14:paraId="3E9429CA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Комплексные мероприятия по обеспечению деятельности спортивных объектов и  учреждение в сфере физической культуры и спорта</w:t>
            </w:r>
          </w:p>
        </w:tc>
        <w:tc>
          <w:tcPr>
            <w:tcW w:w="1418" w:type="dxa"/>
            <w:hideMark/>
          </w:tcPr>
          <w:p w14:paraId="55140DA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СШ</w:t>
            </w:r>
          </w:p>
        </w:tc>
        <w:tc>
          <w:tcPr>
            <w:tcW w:w="992" w:type="dxa"/>
            <w:hideMark/>
          </w:tcPr>
          <w:p w14:paraId="7D5D001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73D910D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hideMark/>
          </w:tcPr>
          <w:p w14:paraId="6968525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51 810</w:t>
            </w:r>
          </w:p>
        </w:tc>
        <w:tc>
          <w:tcPr>
            <w:tcW w:w="958" w:type="dxa"/>
            <w:hideMark/>
          </w:tcPr>
          <w:p w14:paraId="622B90A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 222</w:t>
            </w:r>
          </w:p>
        </w:tc>
        <w:tc>
          <w:tcPr>
            <w:tcW w:w="992" w:type="dxa"/>
            <w:hideMark/>
          </w:tcPr>
          <w:p w14:paraId="3C59F1B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 657</w:t>
            </w:r>
          </w:p>
        </w:tc>
        <w:tc>
          <w:tcPr>
            <w:tcW w:w="992" w:type="dxa"/>
            <w:hideMark/>
          </w:tcPr>
          <w:p w14:paraId="619C0F5E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 357</w:t>
            </w:r>
          </w:p>
        </w:tc>
        <w:tc>
          <w:tcPr>
            <w:tcW w:w="992" w:type="dxa"/>
            <w:hideMark/>
          </w:tcPr>
          <w:p w14:paraId="3B0660F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 287</w:t>
            </w:r>
          </w:p>
        </w:tc>
        <w:tc>
          <w:tcPr>
            <w:tcW w:w="993" w:type="dxa"/>
            <w:hideMark/>
          </w:tcPr>
          <w:p w14:paraId="7EC2B91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 287</w:t>
            </w:r>
          </w:p>
        </w:tc>
        <w:tc>
          <w:tcPr>
            <w:tcW w:w="1275" w:type="dxa"/>
            <w:hideMark/>
          </w:tcPr>
          <w:p w14:paraId="0F42E379" w14:textId="1B4687B4" w:rsidR="0011097D" w:rsidRPr="00942B9B" w:rsidRDefault="008545BE" w:rsidP="008545BE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показатель 1,2,3,4,5,6,7,</w:t>
            </w:r>
          </w:p>
        </w:tc>
      </w:tr>
      <w:tr w:rsidR="0011097D" w:rsidRPr="00942B9B" w14:paraId="28F08102" w14:textId="77777777" w:rsidTr="0011097D">
        <w:trPr>
          <w:trHeight w:val="300"/>
        </w:trPr>
        <w:tc>
          <w:tcPr>
            <w:tcW w:w="521" w:type="dxa"/>
            <w:hideMark/>
          </w:tcPr>
          <w:p w14:paraId="4588334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7101" w:type="dxa"/>
            <w:gridSpan w:val="4"/>
            <w:hideMark/>
          </w:tcPr>
          <w:p w14:paraId="152456C2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Всего по Мероприятию 2 в т.ч.:</w:t>
            </w:r>
          </w:p>
        </w:tc>
        <w:tc>
          <w:tcPr>
            <w:tcW w:w="1134" w:type="dxa"/>
            <w:hideMark/>
          </w:tcPr>
          <w:p w14:paraId="2E20FEC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74 610</w:t>
            </w:r>
          </w:p>
        </w:tc>
        <w:tc>
          <w:tcPr>
            <w:tcW w:w="958" w:type="dxa"/>
            <w:hideMark/>
          </w:tcPr>
          <w:p w14:paraId="42DB223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4 562</w:t>
            </w:r>
          </w:p>
        </w:tc>
        <w:tc>
          <w:tcPr>
            <w:tcW w:w="992" w:type="dxa"/>
            <w:hideMark/>
          </w:tcPr>
          <w:p w14:paraId="6BBD40FE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4 997</w:t>
            </w:r>
          </w:p>
        </w:tc>
        <w:tc>
          <w:tcPr>
            <w:tcW w:w="992" w:type="dxa"/>
            <w:hideMark/>
          </w:tcPr>
          <w:p w14:paraId="5673516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4 997</w:t>
            </w:r>
          </w:p>
        </w:tc>
        <w:tc>
          <w:tcPr>
            <w:tcW w:w="992" w:type="dxa"/>
            <w:hideMark/>
          </w:tcPr>
          <w:p w14:paraId="2105A88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5 027</w:t>
            </w:r>
          </w:p>
        </w:tc>
        <w:tc>
          <w:tcPr>
            <w:tcW w:w="993" w:type="dxa"/>
            <w:hideMark/>
          </w:tcPr>
          <w:p w14:paraId="711EA53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5 027</w:t>
            </w:r>
          </w:p>
        </w:tc>
        <w:tc>
          <w:tcPr>
            <w:tcW w:w="1275" w:type="dxa"/>
            <w:hideMark/>
          </w:tcPr>
          <w:p w14:paraId="3FB54A4F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</w:tr>
      <w:tr w:rsidR="0011097D" w:rsidRPr="00942B9B" w14:paraId="6ACEB6DE" w14:textId="77777777" w:rsidTr="0011097D">
        <w:trPr>
          <w:trHeight w:val="300"/>
        </w:trPr>
        <w:tc>
          <w:tcPr>
            <w:tcW w:w="521" w:type="dxa"/>
            <w:hideMark/>
          </w:tcPr>
          <w:p w14:paraId="2D91E811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3415" w:type="dxa"/>
            <w:hideMark/>
          </w:tcPr>
          <w:p w14:paraId="5180B2C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515898D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4EEC9B0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hideMark/>
          </w:tcPr>
          <w:p w14:paraId="6603CEA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3B1BD39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3590B8B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0C0B508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291CEAD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5569080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hideMark/>
          </w:tcPr>
          <w:p w14:paraId="3964CB0E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</w:tr>
      <w:tr w:rsidR="0011097D" w:rsidRPr="00942B9B" w14:paraId="3651D2DE" w14:textId="77777777" w:rsidTr="0011097D">
        <w:trPr>
          <w:trHeight w:val="300"/>
        </w:trPr>
        <w:tc>
          <w:tcPr>
            <w:tcW w:w="521" w:type="dxa"/>
            <w:hideMark/>
          </w:tcPr>
          <w:p w14:paraId="174A5A3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3415" w:type="dxa"/>
            <w:hideMark/>
          </w:tcPr>
          <w:p w14:paraId="1A7485BE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033B8A9E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1E41728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4FD3F93E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 860</w:t>
            </w:r>
          </w:p>
        </w:tc>
        <w:tc>
          <w:tcPr>
            <w:tcW w:w="958" w:type="dxa"/>
            <w:hideMark/>
          </w:tcPr>
          <w:p w14:paraId="120D999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hideMark/>
          </w:tcPr>
          <w:p w14:paraId="2EC9F61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hideMark/>
          </w:tcPr>
          <w:p w14:paraId="14F1DD91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hideMark/>
          </w:tcPr>
          <w:p w14:paraId="1DCDD30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90</w:t>
            </w:r>
          </w:p>
        </w:tc>
        <w:tc>
          <w:tcPr>
            <w:tcW w:w="993" w:type="dxa"/>
            <w:hideMark/>
          </w:tcPr>
          <w:p w14:paraId="7C2574B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90</w:t>
            </w:r>
          </w:p>
        </w:tc>
        <w:tc>
          <w:tcPr>
            <w:tcW w:w="1275" w:type="dxa"/>
            <w:hideMark/>
          </w:tcPr>
          <w:p w14:paraId="43FC04D2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</w:tr>
      <w:tr w:rsidR="0011097D" w:rsidRPr="00942B9B" w14:paraId="278EA089" w14:textId="77777777" w:rsidTr="0011097D">
        <w:trPr>
          <w:trHeight w:val="300"/>
        </w:trPr>
        <w:tc>
          <w:tcPr>
            <w:tcW w:w="521" w:type="dxa"/>
            <w:hideMark/>
          </w:tcPr>
          <w:p w14:paraId="7C135BA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3415" w:type="dxa"/>
            <w:hideMark/>
          </w:tcPr>
          <w:p w14:paraId="0DB0CB3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527024C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33403B3E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hideMark/>
          </w:tcPr>
          <w:p w14:paraId="422D758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72 750</w:t>
            </w:r>
          </w:p>
        </w:tc>
        <w:tc>
          <w:tcPr>
            <w:tcW w:w="958" w:type="dxa"/>
            <w:hideMark/>
          </w:tcPr>
          <w:p w14:paraId="65031BE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4 202</w:t>
            </w:r>
          </w:p>
        </w:tc>
        <w:tc>
          <w:tcPr>
            <w:tcW w:w="992" w:type="dxa"/>
            <w:hideMark/>
          </w:tcPr>
          <w:p w14:paraId="4353496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4 637</w:t>
            </w:r>
          </w:p>
        </w:tc>
        <w:tc>
          <w:tcPr>
            <w:tcW w:w="992" w:type="dxa"/>
            <w:hideMark/>
          </w:tcPr>
          <w:p w14:paraId="6D3413B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4 637</w:t>
            </w:r>
          </w:p>
        </w:tc>
        <w:tc>
          <w:tcPr>
            <w:tcW w:w="992" w:type="dxa"/>
            <w:hideMark/>
          </w:tcPr>
          <w:p w14:paraId="01E533C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4 637</w:t>
            </w:r>
          </w:p>
        </w:tc>
        <w:tc>
          <w:tcPr>
            <w:tcW w:w="993" w:type="dxa"/>
            <w:hideMark/>
          </w:tcPr>
          <w:p w14:paraId="50FFA96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4 637</w:t>
            </w:r>
          </w:p>
        </w:tc>
        <w:tc>
          <w:tcPr>
            <w:tcW w:w="1275" w:type="dxa"/>
            <w:hideMark/>
          </w:tcPr>
          <w:p w14:paraId="7B131EB9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</w:tr>
      <w:tr w:rsidR="0011097D" w:rsidRPr="00942B9B" w14:paraId="22F76FAD" w14:textId="77777777" w:rsidTr="0011097D">
        <w:trPr>
          <w:trHeight w:val="434"/>
        </w:trPr>
        <w:tc>
          <w:tcPr>
            <w:tcW w:w="14958" w:type="dxa"/>
            <w:gridSpan w:val="12"/>
            <w:hideMark/>
          </w:tcPr>
          <w:p w14:paraId="25B16EE1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Мероприятия 3 Капитальный и текущий ремонт объектов муниципальной собственности в сфере физической культуры и спорта</w:t>
            </w:r>
          </w:p>
        </w:tc>
      </w:tr>
      <w:tr w:rsidR="0011097D" w:rsidRPr="00942B9B" w14:paraId="6B0D706D" w14:textId="77777777" w:rsidTr="0011097D">
        <w:trPr>
          <w:trHeight w:val="411"/>
        </w:trPr>
        <w:tc>
          <w:tcPr>
            <w:tcW w:w="521" w:type="dxa"/>
            <w:vMerge w:val="restart"/>
            <w:hideMark/>
          </w:tcPr>
          <w:p w14:paraId="098413B2" w14:textId="075FFA12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.1</w:t>
            </w:r>
          </w:p>
        </w:tc>
        <w:tc>
          <w:tcPr>
            <w:tcW w:w="3415" w:type="dxa"/>
            <w:vMerge w:val="restart"/>
            <w:hideMark/>
          </w:tcPr>
          <w:p w14:paraId="2AF450F5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Текущий ремонт спортивных объектов</w:t>
            </w:r>
          </w:p>
        </w:tc>
        <w:tc>
          <w:tcPr>
            <w:tcW w:w="1418" w:type="dxa"/>
            <w:vMerge w:val="restart"/>
            <w:hideMark/>
          </w:tcPr>
          <w:p w14:paraId="79D290CE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СШ</w:t>
            </w:r>
          </w:p>
        </w:tc>
        <w:tc>
          <w:tcPr>
            <w:tcW w:w="992" w:type="dxa"/>
            <w:vMerge w:val="restart"/>
            <w:hideMark/>
          </w:tcPr>
          <w:p w14:paraId="1E0A2BD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073FC9D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3530146E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500</w:t>
            </w:r>
          </w:p>
        </w:tc>
        <w:tc>
          <w:tcPr>
            <w:tcW w:w="958" w:type="dxa"/>
            <w:hideMark/>
          </w:tcPr>
          <w:p w14:paraId="108C7E1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78CD8EFE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00F39C4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1CBF79A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noWrap/>
            <w:hideMark/>
          </w:tcPr>
          <w:p w14:paraId="78AAF36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hideMark/>
          </w:tcPr>
          <w:p w14:paraId="5148A5CC" w14:textId="3EBC4B86" w:rsidR="0011097D" w:rsidRPr="00942B9B" w:rsidRDefault="008545BE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показатель 1,2,3,4</w:t>
            </w:r>
            <w:r w:rsidR="0011097D" w:rsidRPr="00942B9B">
              <w:rPr>
                <w:sz w:val="22"/>
                <w:szCs w:val="22"/>
              </w:rPr>
              <w:t xml:space="preserve"> </w:t>
            </w:r>
          </w:p>
        </w:tc>
      </w:tr>
      <w:tr w:rsidR="0011097D" w:rsidRPr="00942B9B" w14:paraId="60A6F514" w14:textId="77777777" w:rsidTr="0011097D">
        <w:trPr>
          <w:trHeight w:val="519"/>
        </w:trPr>
        <w:tc>
          <w:tcPr>
            <w:tcW w:w="521" w:type="dxa"/>
            <w:vMerge/>
            <w:hideMark/>
          </w:tcPr>
          <w:p w14:paraId="7D9F0652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58C27A3D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37D85924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01E091E6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1F49D38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hideMark/>
          </w:tcPr>
          <w:p w14:paraId="6E45045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6 500</w:t>
            </w:r>
          </w:p>
        </w:tc>
        <w:tc>
          <w:tcPr>
            <w:tcW w:w="958" w:type="dxa"/>
            <w:hideMark/>
          </w:tcPr>
          <w:p w14:paraId="68C458B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 300</w:t>
            </w:r>
          </w:p>
        </w:tc>
        <w:tc>
          <w:tcPr>
            <w:tcW w:w="992" w:type="dxa"/>
            <w:hideMark/>
          </w:tcPr>
          <w:p w14:paraId="4F8C5FE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 300</w:t>
            </w:r>
          </w:p>
        </w:tc>
        <w:tc>
          <w:tcPr>
            <w:tcW w:w="992" w:type="dxa"/>
            <w:noWrap/>
            <w:hideMark/>
          </w:tcPr>
          <w:p w14:paraId="5747678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 300</w:t>
            </w:r>
          </w:p>
        </w:tc>
        <w:tc>
          <w:tcPr>
            <w:tcW w:w="992" w:type="dxa"/>
            <w:hideMark/>
          </w:tcPr>
          <w:p w14:paraId="695B544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 300</w:t>
            </w:r>
          </w:p>
        </w:tc>
        <w:tc>
          <w:tcPr>
            <w:tcW w:w="993" w:type="dxa"/>
            <w:hideMark/>
          </w:tcPr>
          <w:p w14:paraId="6FBCDE0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/>
            <w:hideMark/>
          </w:tcPr>
          <w:p w14:paraId="3B9F12F4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01A80CA9" w14:textId="77777777" w:rsidTr="0011097D">
        <w:trPr>
          <w:trHeight w:val="300"/>
        </w:trPr>
        <w:tc>
          <w:tcPr>
            <w:tcW w:w="521" w:type="dxa"/>
            <w:vMerge/>
            <w:hideMark/>
          </w:tcPr>
          <w:p w14:paraId="0014E353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3C619F93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08339BA1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3EE62CB5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1F4DDE9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hideMark/>
          </w:tcPr>
          <w:p w14:paraId="0961219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7 000</w:t>
            </w:r>
          </w:p>
        </w:tc>
        <w:tc>
          <w:tcPr>
            <w:tcW w:w="958" w:type="dxa"/>
            <w:hideMark/>
          </w:tcPr>
          <w:p w14:paraId="6E529CC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 400</w:t>
            </w:r>
          </w:p>
        </w:tc>
        <w:tc>
          <w:tcPr>
            <w:tcW w:w="992" w:type="dxa"/>
            <w:hideMark/>
          </w:tcPr>
          <w:p w14:paraId="72559951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 400</w:t>
            </w:r>
          </w:p>
        </w:tc>
        <w:tc>
          <w:tcPr>
            <w:tcW w:w="992" w:type="dxa"/>
            <w:hideMark/>
          </w:tcPr>
          <w:p w14:paraId="58E7B19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 400</w:t>
            </w:r>
          </w:p>
        </w:tc>
        <w:tc>
          <w:tcPr>
            <w:tcW w:w="992" w:type="dxa"/>
            <w:hideMark/>
          </w:tcPr>
          <w:p w14:paraId="4B94966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 400</w:t>
            </w:r>
          </w:p>
        </w:tc>
        <w:tc>
          <w:tcPr>
            <w:tcW w:w="993" w:type="dxa"/>
            <w:hideMark/>
          </w:tcPr>
          <w:p w14:paraId="1E5A5E6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 400</w:t>
            </w:r>
          </w:p>
        </w:tc>
        <w:tc>
          <w:tcPr>
            <w:tcW w:w="1275" w:type="dxa"/>
            <w:vMerge/>
            <w:hideMark/>
          </w:tcPr>
          <w:p w14:paraId="0BE59594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3F508F93" w14:textId="77777777" w:rsidTr="0011097D">
        <w:trPr>
          <w:trHeight w:val="488"/>
        </w:trPr>
        <w:tc>
          <w:tcPr>
            <w:tcW w:w="521" w:type="dxa"/>
            <w:vMerge w:val="restart"/>
            <w:hideMark/>
          </w:tcPr>
          <w:p w14:paraId="26FA6439" w14:textId="636F11DE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.2</w:t>
            </w:r>
          </w:p>
        </w:tc>
        <w:tc>
          <w:tcPr>
            <w:tcW w:w="3415" w:type="dxa"/>
            <w:vMerge w:val="restart"/>
            <w:hideMark/>
          </w:tcPr>
          <w:p w14:paraId="6EE3945B" w14:textId="5FEC01F1" w:rsidR="0011097D" w:rsidRPr="00942B9B" w:rsidRDefault="0011097D" w:rsidP="00464357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 xml:space="preserve">Выполнение работ по текущему ремонту спортивных объектов  МУ «Спортивная школа города Саянска» в рамках </w:t>
            </w:r>
            <w:r w:rsidR="00464357" w:rsidRPr="00942B9B">
              <w:rPr>
                <w:sz w:val="22"/>
                <w:szCs w:val="22"/>
              </w:rPr>
              <w:t>«</w:t>
            </w:r>
            <w:r w:rsidRPr="00942B9B">
              <w:rPr>
                <w:bCs/>
                <w:sz w:val="22"/>
                <w:szCs w:val="22"/>
              </w:rPr>
              <w:t>Наро</w:t>
            </w:r>
            <w:r w:rsidR="00464357" w:rsidRPr="00942B9B">
              <w:rPr>
                <w:bCs/>
                <w:sz w:val="22"/>
                <w:szCs w:val="22"/>
              </w:rPr>
              <w:t>дных инициатив»</w:t>
            </w:r>
          </w:p>
        </w:tc>
        <w:tc>
          <w:tcPr>
            <w:tcW w:w="1418" w:type="dxa"/>
            <w:vMerge w:val="restart"/>
            <w:hideMark/>
          </w:tcPr>
          <w:p w14:paraId="2BBF4E8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СШ</w:t>
            </w:r>
          </w:p>
        </w:tc>
        <w:tc>
          <w:tcPr>
            <w:tcW w:w="992" w:type="dxa"/>
            <w:vMerge w:val="restart"/>
            <w:hideMark/>
          </w:tcPr>
          <w:p w14:paraId="653341B7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7A6CF2A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40A6D7F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5BB75DE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249AD5A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6302C32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7C0683F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2100924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2DF8DD5A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738E831F" w14:textId="77777777" w:rsidTr="0011097D">
        <w:trPr>
          <w:trHeight w:val="396"/>
        </w:trPr>
        <w:tc>
          <w:tcPr>
            <w:tcW w:w="521" w:type="dxa"/>
            <w:vMerge/>
            <w:hideMark/>
          </w:tcPr>
          <w:p w14:paraId="10A0D7FE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058AD9BC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3ACFA616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4B237AF3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2B3097C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hideMark/>
          </w:tcPr>
          <w:p w14:paraId="023B0BB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2E3DAA0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0EB07EA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23F7885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6A352F0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1559910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281CCA6D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60462F9C" w14:textId="77777777" w:rsidTr="0011097D">
        <w:trPr>
          <w:trHeight w:val="300"/>
        </w:trPr>
        <w:tc>
          <w:tcPr>
            <w:tcW w:w="521" w:type="dxa"/>
            <w:vMerge/>
            <w:hideMark/>
          </w:tcPr>
          <w:p w14:paraId="3D494010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3E2B6CC5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22F89BEF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3682D58C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54473EC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hideMark/>
          </w:tcPr>
          <w:p w14:paraId="4C3FB60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4337EA3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532008A1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0EF7F67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59B7BF6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7936896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3C428DC9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1EE5AA08" w14:textId="77777777" w:rsidTr="0011097D">
        <w:trPr>
          <w:trHeight w:val="780"/>
        </w:trPr>
        <w:tc>
          <w:tcPr>
            <w:tcW w:w="521" w:type="dxa"/>
            <w:vMerge w:val="restart"/>
            <w:hideMark/>
          </w:tcPr>
          <w:p w14:paraId="7F9D5A78" w14:textId="156EBC91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.3</w:t>
            </w:r>
          </w:p>
        </w:tc>
        <w:tc>
          <w:tcPr>
            <w:tcW w:w="3415" w:type="dxa"/>
            <w:vMerge w:val="restart"/>
            <w:hideMark/>
          </w:tcPr>
          <w:p w14:paraId="52A4B5E3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Разработка проектно-сметной документации, проведение проверки достоверности сметной стоимости капитального ремонта "Спортивный комплекс "Городской стадион"</w:t>
            </w:r>
          </w:p>
        </w:tc>
        <w:tc>
          <w:tcPr>
            <w:tcW w:w="1418" w:type="dxa"/>
            <w:vMerge w:val="restart"/>
            <w:hideMark/>
          </w:tcPr>
          <w:p w14:paraId="13E2AEE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СШ</w:t>
            </w:r>
          </w:p>
        </w:tc>
        <w:tc>
          <w:tcPr>
            <w:tcW w:w="992" w:type="dxa"/>
            <w:vMerge w:val="restart"/>
            <w:hideMark/>
          </w:tcPr>
          <w:p w14:paraId="7A5C2A1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3CC8406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695A725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 095</w:t>
            </w:r>
          </w:p>
        </w:tc>
        <w:tc>
          <w:tcPr>
            <w:tcW w:w="958" w:type="dxa"/>
            <w:hideMark/>
          </w:tcPr>
          <w:p w14:paraId="4DE29C0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 095</w:t>
            </w:r>
          </w:p>
        </w:tc>
        <w:tc>
          <w:tcPr>
            <w:tcW w:w="992" w:type="dxa"/>
            <w:hideMark/>
          </w:tcPr>
          <w:p w14:paraId="09877EA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2E12673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130DA82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0DF9BD5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40E150CD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4FD87ED7" w14:textId="77777777" w:rsidTr="0011097D">
        <w:trPr>
          <w:trHeight w:val="795"/>
        </w:trPr>
        <w:tc>
          <w:tcPr>
            <w:tcW w:w="521" w:type="dxa"/>
            <w:vMerge/>
            <w:hideMark/>
          </w:tcPr>
          <w:p w14:paraId="6BB8BB69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28FAA86D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331C2C0C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5AD2A904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5EAAE46E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hideMark/>
          </w:tcPr>
          <w:p w14:paraId="5D0A31F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 095</w:t>
            </w:r>
          </w:p>
        </w:tc>
        <w:tc>
          <w:tcPr>
            <w:tcW w:w="958" w:type="dxa"/>
            <w:hideMark/>
          </w:tcPr>
          <w:p w14:paraId="6B2BC10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 095</w:t>
            </w:r>
          </w:p>
        </w:tc>
        <w:tc>
          <w:tcPr>
            <w:tcW w:w="992" w:type="dxa"/>
            <w:hideMark/>
          </w:tcPr>
          <w:p w14:paraId="0899CDE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0F7D5AB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570D9D4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4057B09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7F1E7E19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3EB1274E" w14:textId="77777777" w:rsidTr="00464357">
        <w:trPr>
          <w:trHeight w:val="274"/>
        </w:trPr>
        <w:tc>
          <w:tcPr>
            <w:tcW w:w="521" w:type="dxa"/>
            <w:vMerge w:val="restart"/>
            <w:hideMark/>
          </w:tcPr>
          <w:p w14:paraId="3F86DE64" w14:textId="6C35F55F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.4</w:t>
            </w:r>
          </w:p>
        </w:tc>
        <w:tc>
          <w:tcPr>
            <w:tcW w:w="3415" w:type="dxa"/>
            <w:vMerge w:val="restart"/>
            <w:hideMark/>
          </w:tcPr>
          <w:p w14:paraId="340E6577" w14:textId="633EB8F7" w:rsidR="0011097D" w:rsidRPr="00942B9B" w:rsidRDefault="0011097D" w:rsidP="00464357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 xml:space="preserve">Разработка проектно-сметной документации, проведение </w:t>
            </w:r>
            <w:proofErr w:type="gramStart"/>
            <w:r w:rsidRPr="00942B9B">
              <w:rPr>
                <w:sz w:val="22"/>
                <w:szCs w:val="22"/>
              </w:rPr>
              <w:t>проверки достоверности сметной стоимости капитального ремонта здания спортивной</w:t>
            </w:r>
            <w:proofErr w:type="gramEnd"/>
            <w:r w:rsidRPr="00942B9B">
              <w:rPr>
                <w:sz w:val="22"/>
                <w:szCs w:val="22"/>
              </w:rPr>
              <w:t xml:space="preserve"> школы </w:t>
            </w:r>
            <w:r w:rsidR="00464357" w:rsidRPr="00942B9B">
              <w:rPr>
                <w:sz w:val="22"/>
                <w:szCs w:val="22"/>
              </w:rPr>
              <w:lastRenderedPageBreak/>
              <w:t>«</w:t>
            </w:r>
            <w:r w:rsidRPr="00942B9B">
              <w:rPr>
                <w:sz w:val="22"/>
                <w:szCs w:val="22"/>
              </w:rPr>
              <w:t>Детский спортивный центр</w:t>
            </w:r>
            <w:r w:rsidR="00464357" w:rsidRPr="00942B9B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vMerge w:val="restart"/>
            <w:hideMark/>
          </w:tcPr>
          <w:p w14:paraId="2757567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lastRenderedPageBreak/>
              <w:t>СШ</w:t>
            </w:r>
          </w:p>
        </w:tc>
        <w:tc>
          <w:tcPr>
            <w:tcW w:w="992" w:type="dxa"/>
            <w:vMerge w:val="restart"/>
            <w:hideMark/>
          </w:tcPr>
          <w:p w14:paraId="5C9D74C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1F955301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3E9E11F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 490</w:t>
            </w:r>
          </w:p>
        </w:tc>
        <w:tc>
          <w:tcPr>
            <w:tcW w:w="958" w:type="dxa"/>
            <w:hideMark/>
          </w:tcPr>
          <w:p w14:paraId="51254C2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 490</w:t>
            </w:r>
          </w:p>
        </w:tc>
        <w:tc>
          <w:tcPr>
            <w:tcW w:w="992" w:type="dxa"/>
            <w:hideMark/>
          </w:tcPr>
          <w:p w14:paraId="1EE7A9A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3863F63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6DEA26B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4ADC799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0732B0B1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239D1C59" w14:textId="77777777" w:rsidTr="00464357">
        <w:trPr>
          <w:trHeight w:val="554"/>
        </w:trPr>
        <w:tc>
          <w:tcPr>
            <w:tcW w:w="521" w:type="dxa"/>
            <w:vMerge/>
            <w:hideMark/>
          </w:tcPr>
          <w:p w14:paraId="2D3DAD3C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322B9EBB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4E752DCC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006AB7FD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1921265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hideMark/>
          </w:tcPr>
          <w:p w14:paraId="27C8079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 490</w:t>
            </w:r>
          </w:p>
        </w:tc>
        <w:tc>
          <w:tcPr>
            <w:tcW w:w="958" w:type="dxa"/>
            <w:hideMark/>
          </w:tcPr>
          <w:p w14:paraId="3FD7C4C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 490</w:t>
            </w:r>
          </w:p>
        </w:tc>
        <w:tc>
          <w:tcPr>
            <w:tcW w:w="992" w:type="dxa"/>
            <w:hideMark/>
          </w:tcPr>
          <w:p w14:paraId="53A48F6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6B1E056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79C2605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30F5CEB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6108A48A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353F30F4" w14:textId="77777777" w:rsidTr="0011097D">
        <w:trPr>
          <w:trHeight w:val="600"/>
        </w:trPr>
        <w:tc>
          <w:tcPr>
            <w:tcW w:w="521" w:type="dxa"/>
            <w:vMerge w:val="restart"/>
            <w:hideMark/>
          </w:tcPr>
          <w:p w14:paraId="5D55507B" w14:textId="14000094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3415" w:type="dxa"/>
            <w:vMerge w:val="restart"/>
            <w:hideMark/>
          </w:tcPr>
          <w:p w14:paraId="2CFD69D5" w14:textId="01F7469E" w:rsidR="0011097D" w:rsidRPr="00942B9B" w:rsidRDefault="0011097D" w:rsidP="00464357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Капитальный ремонт спортивный комплекс</w:t>
            </w:r>
            <w:r w:rsidR="00464357" w:rsidRPr="00942B9B">
              <w:rPr>
                <w:sz w:val="22"/>
                <w:szCs w:val="22"/>
              </w:rPr>
              <w:t xml:space="preserve"> «</w:t>
            </w:r>
            <w:r w:rsidRPr="00942B9B">
              <w:rPr>
                <w:sz w:val="22"/>
                <w:szCs w:val="22"/>
              </w:rPr>
              <w:t>Городской стадион</w:t>
            </w:r>
            <w:r w:rsidR="00464357" w:rsidRPr="00942B9B">
              <w:rPr>
                <w:sz w:val="22"/>
                <w:szCs w:val="22"/>
              </w:rPr>
              <w:t>»</w:t>
            </w:r>
            <w:r w:rsidRPr="00942B9B">
              <w:rPr>
                <w:sz w:val="22"/>
                <w:szCs w:val="22"/>
              </w:rPr>
              <w:t xml:space="preserve">, </w:t>
            </w:r>
            <w:proofErr w:type="gramStart"/>
            <w:r w:rsidRPr="00942B9B">
              <w:rPr>
                <w:sz w:val="22"/>
                <w:szCs w:val="22"/>
              </w:rPr>
              <w:t>расположенного</w:t>
            </w:r>
            <w:proofErr w:type="gramEnd"/>
            <w:r w:rsidRPr="00942B9B">
              <w:rPr>
                <w:i/>
                <w:iCs/>
                <w:sz w:val="22"/>
                <w:szCs w:val="22"/>
              </w:rPr>
              <w:t xml:space="preserve"> </w:t>
            </w:r>
            <w:r w:rsidRPr="00942B9B">
              <w:rPr>
                <w:sz w:val="22"/>
                <w:szCs w:val="22"/>
              </w:rPr>
              <w:t>по адресу: Иркутская область, город Саянск, микрорайон «Олимпийский», дом 23А </w:t>
            </w:r>
          </w:p>
        </w:tc>
        <w:tc>
          <w:tcPr>
            <w:tcW w:w="1418" w:type="dxa"/>
            <w:vMerge w:val="restart"/>
            <w:hideMark/>
          </w:tcPr>
          <w:p w14:paraId="10D1E07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СШ</w:t>
            </w:r>
          </w:p>
        </w:tc>
        <w:tc>
          <w:tcPr>
            <w:tcW w:w="992" w:type="dxa"/>
            <w:vMerge w:val="restart"/>
            <w:hideMark/>
          </w:tcPr>
          <w:p w14:paraId="5E9D88D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5C97050E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28A9D45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1643B07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3DD4F10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2D2ED3A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7879DBFE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75F99FE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04791C4C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0C2E3512" w14:textId="77777777" w:rsidTr="0011097D">
        <w:trPr>
          <w:trHeight w:val="600"/>
        </w:trPr>
        <w:tc>
          <w:tcPr>
            <w:tcW w:w="521" w:type="dxa"/>
            <w:vMerge/>
            <w:hideMark/>
          </w:tcPr>
          <w:p w14:paraId="5445D3F6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15E15D9C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01D0E9F7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46AC565D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5C79F90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hideMark/>
          </w:tcPr>
          <w:p w14:paraId="4E52E70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5D75791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7EB4469E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6506099E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33ABD3B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61E684E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63854ED5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0C1B9143" w14:textId="77777777" w:rsidTr="0011097D">
        <w:trPr>
          <w:trHeight w:val="300"/>
        </w:trPr>
        <w:tc>
          <w:tcPr>
            <w:tcW w:w="521" w:type="dxa"/>
            <w:vMerge/>
            <w:hideMark/>
          </w:tcPr>
          <w:p w14:paraId="63B6B865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73CCF81E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195799A7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50AE4DCB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49EB5271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hideMark/>
          </w:tcPr>
          <w:p w14:paraId="63C68FE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538B0BA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184BAA4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29CFB1F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1FEA501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7B0EEDD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06C69A56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12DDB6F2" w14:textId="77777777" w:rsidTr="0011097D">
        <w:trPr>
          <w:trHeight w:val="600"/>
        </w:trPr>
        <w:tc>
          <w:tcPr>
            <w:tcW w:w="521" w:type="dxa"/>
            <w:vMerge w:val="restart"/>
            <w:hideMark/>
          </w:tcPr>
          <w:p w14:paraId="18A07DC6" w14:textId="59754A31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3.6</w:t>
            </w:r>
          </w:p>
        </w:tc>
        <w:tc>
          <w:tcPr>
            <w:tcW w:w="3415" w:type="dxa"/>
            <w:vMerge w:val="restart"/>
            <w:hideMark/>
          </w:tcPr>
          <w:p w14:paraId="6005E4E0" w14:textId="5A3506FD" w:rsidR="0011097D" w:rsidRPr="00942B9B" w:rsidRDefault="0011097D" w:rsidP="00464357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 xml:space="preserve">Капитальный ремонт </w:t>
            </w:r>
            <w:r w:rsidR="00464357" w:rsidRPr="00942B9B">
              <w:rPr>
                <w:sz w:val="22"/>
                <w:szCs w:val="22"/>
              </w:rPr>
              <w:t>«</w:t>
            </w:r>
            <w:r w:rsidRPr="00942B9B">
              <w:rPr>
                <w:sz w:val="22"/>
                <w:szCs w:val="22"/>
              </w:rPr>
              <w:t>Детского</w:t>
            </w:r>
            <w:r w:rsidRPr="00942B9B">
              <w:rPr>
                <w:i/>
                <w:iCs/>
                <w:sz w:val="22"/>
                <w:szCs w:val="22"/>
              </w:rPr>
              <w:t xml:space="preserve"> </w:t>
            </w:r>
            <w:r w:rsidR="00464357" w:rsidRPr="00942B9B">
              <w:rPr>
                <w:sz w:val="22"/>
                <w:szCs w:val="22"/>
              </w:rPr>
              <w:t>спортивного центра»</w:t>
            </w:r>
            <w:r w:rsidRPr="00942B9B">
              <w:rPr>
                <w:sz w:val="22"/>
                <w:szCs w:val="22"/>
              </w:rPr>
              <w:t>, расположенного</w:t>
            </w:r>
            <w:r w:rsidRPr="00942B9B">
              <w:rPr>
                <w:i/>
                <w:iCs/>
                <w:sz w:val="22"/>
                <w:szCs w:val="22"/>
              </w:rPr>
              <w:t xml:space="preserve"> </w:t>
            </w:r>
            <w:r w:rsidRPr="00942B9B">
              <w:rPr>
                <w:sz w:val="22"/>
                <w:szCs w:val="22"/>
              </w:rPr>
              <w:t>по адресу: Иркутская область, город Саянск, микрорайон «Строителей», дом № 26» </w:t>
            </w:r>
          </w:p>
        </w:tc>
        <w:tc>
          <w:tcPr>
            <w:tcW w:w="1418" w:type="dxa"/>
            <w:vMerge w:val="restart"/>
            <w:hideMark/>
          </w:tcPr>
          <w:p w14:paraId="5D2A5E4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СШ</w:t>
            </w:r>
          </w:p>
        </w:tc>
        <w:tc>
          <w:tcPr>
            <w:tcW w:w="992" w:type="dxa"/>
            <w:vMerge w:val="restart"/>
            <w:hideMark/>
          </w:tcPr>
          <w:p w14:paraId="3D70DCF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2DDA72A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306E73D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185E2DB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700D551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4A8664B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20D2A90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4CAA741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423553D4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4AA5C0D1" w14:textId="77777777" w:rsidTr="0011097D">
        <w:trPr>
          <w:trHeight w:val="600"/>
        </w:trPr>
        <w:tc>
          <w:tcPr>
            <w:tcW w:w="521" w:type="dxa"/>
            <w:vMerge/>
            <w:hideMark/>
          </w:tcPr>
          <w:p w14:paraId="5EC02DF7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0DB04496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3E43D887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4BD6890F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0054F26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hideMark/>
          </w:tcPr>
          <w:p w14:paraId="55E2EBE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7D8091A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486167C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5BD6ED2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5F558D7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70202DC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1D89CDB8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2FBE3649" w14:textId="77777777" w:rsidTr="0011097D">
        <w:trPr>
          <w:trHeight w:val="300"/>
        </w:trPr>
        <w:tc>
          <w:tcPr>
            <w:tcW w:w="521" w:type="dxa"/>
            <w:vMerge/>
            <w:hideMark/>
          </w:tcPr>
          <w:p w14:paraId="53E2FBE0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45E59412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136E4C43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09705207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3507860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hideMark/>
          </w:tcPr>
          <w:p w14:paraId="7CAE5A5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47CCAF9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12793AF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4FD7693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15EC8D9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2F00CA8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4C673DE4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2462FFF6" w14:textId="77777777" w:rsidTr="0011097D">
        <w:trPr>
          <w:trHeight w:val="300"/>
        </w:trPr>
        <w:tc>
          <w:tcPr>
            <w:tcW w:w="521" w:type="dxa"/>
            <w:hideMark/>
          </w:tcPr>
          <w:p w14:paraId="16F36997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7101" w:type="dxa"/>
            <w:gridSpan w:val="4"/>
            <w:hideMark/>
          </w:tcPr>
          <w:p w14:paraId="13267357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Всего по Мероприятию 3 в т.ч.:</w:t>
            </w:r>
          </w:p>
        </w:tc>
        <w:tc>
          <w:tcPr>
            <w:tcW w:w="1134" w:type="dxa"/>
            <w:hideMark/>
          </w:tcPr>
          <w:p w14:paraId="45238DE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3 585</w:t>
            </w:r>
          </w:p>
        </w:tc>
        <w:tc>
          <w:tcPr>
            <w:tcW w:w="958" w:type="dxa"/>
            <w:hideMark/>
          </w:tcPr>
          <w:p w14:paraId="00077A5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7 985</w:t>
            </w:r>
          </w:p>
        </w:tc>
        <w:tc>
          <w:tcPr>
            <w:tcW w:w="992" w:type="dxa"/>
            <w:hideMark/>
          </w:tcPr>
          <w:p w14:paraId="39EDF20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 400</w:t>
            </w:r>
          </w:p>
        </w:tc>
        <w:tc>
          <w:tcPr>
            <w:tcW w:w="992" w:type="dxa"/>
            <w:hideMark/>
          </w:tcPr>
          <w:p w14:paraId="786B429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 400</w:t>
            </w:r>
          </w:p>
        </w:tc>
        <w:tc>
          <w:tcPr>
            <w:tcW w:w="992" w:type="dxa"/>
            <w:hideMark/>
          </w:tcPr>
          <w:p w14:paraId="45E5D9D1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 400</w:t>
            </w:r>
          </w:p>
        </w:tc>
        <w:tc>
          <w:tcPr>
            <w:tcW w:w="993" w:type="dxa"/>
            <w:hideMark/>
          </w:tcPr>
          <w:p w14:paraId="1DE20DA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 400</w:t>
            </w:r>
          </w:p>
        </w:tc>
        <w:tc>
          <w:tcPr>
            <w:tcW w:w="1275" w:type="dxa"/>
            <w:hideMark/>
          </w:tcPr>
          <w:p w14:paraId="04329AA3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</w:tr>
      <w:tr w:rsidR="0011097D" w:rsidRPr="00942B9B" w14:paraId="24C6D4E2" w14:textId="77777777" w:rsidTr="0011097D">
        <w:trPr>
          <w:trHeight w:val="300"/>
        </w:trPr>
        <w:tc>
          <w:tcPr>
            <w:tcW w:w="521" w:type="dxa"/>
            <w:hideMark/>
          </w:tcPr>
          <w:p w14:paraId="0502424F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3415" w:type="dxa"/>
            <w:hideMark/>
          </w:tcPr>
          <w:p w14:paraId="42B67E2E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6E138E5D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7F4975F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hideMark/>
          </w:tcPr>
          <w:p w14:paraId="403EE85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4863E4D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3B4FBFE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7D822E6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063A05D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7AFE272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hideMark/>
          </w:tcPr>
          <w:p w14:paraId="0331B3AE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</w:tr>
      <w:tr w:rsidR="0011097D" w:rsidRPr="00942B9B" w14:paraId="5B820F42" w14:textId="77777777" w:rsidTr="0011097D">
        <w:trPr>
          <w:trHeight w:val="300"/>
        </w:trPr>
        <w:tc>
          <w:tcPr>
            <w:tcW w:w="521" w:type="dxa"/>
            <w:hideMark/>
          </w:tcPr>
          <w:p w14:paraId="7AE19E31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3415" w:type="dxa"/>
            <w:hideMark/>
          </w:tcPr>
          <w:p w14:paraId="3C7EC892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66E14BCC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6C25CB3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00F2E63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7 085</w:t>
            </w:r>
          </w:p>
        </w:tc>
        <w:tc>
          <w:tcPr>
            <w:tcW w:w="958" w:type="dxa"/>
            <w:hideMark/>
          </w:tcPr>
          <w:p w14:paraId="0176739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6 685</w:t>
            </w:r>
          </w:p>
        </w:tc>
        <w:tc>
          <w:tcPr>
            <w:tcW w:w="992" w:type="dxa"/>
            <w:hideMark/>
          </w:tcPr>
          <w:p w14:paraId="383E519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49CDB18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731FC60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hideMark/>
          </w:tcPr>
          <w:p w14:paraId="24FCF9C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14:paraId="1806E4BE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</w:tr>
      <w:tr w:rsidR="0011097D" w:rsidRPr="00942B9B" w14:paraId="0BF01534" w14:textId="77777777" w:rsidTr="0011097D">
        <w:trPr>
          <w:trHeight w:val="300"/>
        </w:trPr>
        <w:tc>
          <w:tcPr>
            <w:tcW w:w="521" w:type="dxa"/>
            <w:hideMark/>
          </w:tcPr>
          <w:p w14:paraId="279046B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3415" w:type="dxa"/>
            <w:hideMark/>
          </w:tcPr>
          <w:p w14:paraId="64F4EDD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2354F60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0D6FF2E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hideMark/>
          </w:tcPr>
          <w:p w14:paraId="1AC5E81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6 500</w:t>
            </w:r>
          </w:p>
        </w:tc>
        <w:tc>
          <w:tcPr>
            <w:tcW w:w="958" w:type="dxa"/>
            <w:hideMark/>
          </w:tcPr>
          <w:p w14:paraId="3564F32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 300</w:t>
            </w:r>
          </w:p>
        </w:tc>
        <w:tc>
          <w:tcPr>
            <w:tcW w:w="992" w:type="dxa"/>
            <w:hideMark/>
          </w:tcPr>
          <w:p w14:paraId="7CD1C9C1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 300</w:t>
            </w:r>
          </w:p>
        </w:tc>
        <w:tc>
          <w:tcPr>
            <w:tcW w:w="992" w:type="dxa"/>
            <w:hideMark/>
          </w:tcPr>
          <w:p w14:paraId="1735EB1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 300</w:t>
            </w:r>
          </w:p>
        </w:tc>
        <w:tc>
          <w:tcPr>
            <w:tcW w:w="992" w:type="dxa"/>
            <w:hideMark/>
          </w:tcPr>
          <w:p w14:paraId="0A88ECD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 300</w:t>
            </w:r>
          </w:p>
        </w:tc>
        <w:tc>
          <w:tcPr>
            <w:tcW w:w="993" w:type="dxa"/>
            <w:hideMark/>
          </w:tcPr>
          <w:p w14:paraId="41F27D8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 300</w:t>
            </w:r>
          </w:p>
        </w:tc>
        <w:tc>
          <w:tcPr>
            <w:tcW w:w="1275" w:type="dxa"/>
            <w:hideMark/>
          </w:tcPr>
          <w:p w14:paraId="0EC7395B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</w:tr>
      <w:tr w:rsidR="0011097D" w:rsidRPr="00942B9B" w14:paraId="323FE76F" w14:textId="77777777" w:rsidTr="0011097D">
        <w:trPr>
          <w:trHeight w:val="300"/>
        </w:trPr>
        <w:tc>
          <w:tcPr>
            <w:tcW w:w="13683" w:type="dxa"/>
            <w:gridSpan w:val="11"/>
            <w:hideMark/>
          </w:tcPr>
          <w:p w14:paraId="146A27C3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Мероприятие 4.  Бюджетные инвестиции в форме капитальных вложений в объекты муниципальной собственности в сфере физкультуры и спорта</w:t>
            </w:r>
          </w:p>
        </w:tc>
        <w:tc>
          <w:tcPr>
            <w:tcW w:w="1275" w:type="dxa"/>
            <w:hideMark/>
          </w:tcPr>
          <w:p w14:paraId="47841C56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</w:tr>
      <w:tr w:rsidR="0011097D" w:rsidRPr="00942B9B" w14:paraId="7C336AF0" w14:textId="77777777" w:rsidTr="0011097D">
        <w:trPr>
          <w:trHeight w:val="1125"/>
        </w:trPr>
        <w:tc>
          <w:tcPr>
            <w:tcW w:w="521" w:type="dxa"/>
            <w:vMerge w:val="restart"/>
            <w:hideMark/>
          </w:tcPr>
          <w:p w14:paraId="589E5F25" w14:textId="69B26E55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4.1</w:t>
            </w:r>
          </w:p>
        </w:tc>
        <w:tc>
          <w:tcPr>
            <w:tcW w:w="3415" w:type="dxa"/>
            <w:vMerge w:val="restart"/>
            <w:hideMark/>
          </w:tcPr>
          <w:p w14:paraId="4EB4F5C4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по объекту капитального строительства: «Комплекс лыжный» «Центр зимних видов спорта» (1 этап) в микрорайоне Северный города Саянска Иркутской области</w:t>
            </w:r>
          </w:p>
        </w:tc>
        <w:tc>
          <w:tcPr>
            <w:tcW w:w="1418" w:type="dxa"/>
            <w:vMerge w:val="restart"/>
            <w:hideMark/>
          </w:tcPr>
          <w:p w14:paraId="0F454C8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proofErr w:type="spellStart"/>
            <w:r w:rsidRPr="00942B9B">
              <w:rPr>
                <w:sz w:val="22"/>
                <w:szCs w:val="22"/>
              </w:rPr>
              <w:t>СПиОГД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14:paraId="709689B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5A2E6981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419257E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5 000</w:t>
            </w:r>
          </w:p>
        </w:tc>
        <w:tc>
          <w:tcPr>
            <w:tcW w:w="958" w:type="dxa"/>
            <w:hideMark/>
          </w:tcPr>
          <w:p w14:paraId="2642EAD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7037531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5 000</w:t>
            </w:r>
          </w:p>
        </w:tc>
        <w:tc>
          <w:tcPr>
            <w:tcW w:w="992" w:type="dxa"/>
            <w:hideMark/>
          </w:tcPr>
          <w:p w14:paraId="157B097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2C272D51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7602456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hideMark/>
          </w:tcPr>
          <w:p w14:paraId="502D7D79" w14:textId="1239C928" w:rsidR="0011097D" w:rsidRPr="00942B9B" w:rsidRDefault="0011097D" w:rsidP="008545BE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 xml:space="preserve">показатель </w:t>
            </w:r>
            <w:r w:rsidR="008545BE" w:rsidRPr="00942B9B">
              <w:rPr>
                <w:sz w:val="22"/>
                <w:szCs w:val="22"/>
              </w:rPr>
              <w:t>4</w:t>
            </w:r>
            <w:r w:rsidRPr="00942B9B">
              <w:rPr>
                <w:sz w:val="22"/>
                <w:szCs w:val="22"/>
              </w:rPr>
              <w:t xml:space="preserve"> </w:t>
            </w:r>
          </w:p>
        </w:tc>
      </w:tr>
      <w:tr w:rsidR="0011097D" w:rsidRPr="00942B9B" w14:paraId="08749687" w14:textId="77777777" w:rsidTr="0011097D">
        <w:trPr>
          <w:trHeight w:val="1620"/>
        </w:trPr>
        <w:tc>
          <w:tcPr>
            <w:tcW w:w="521" w:type="dxa"/>
            <w:vMerge/>
            <w:hideMark/>
          </w:tcPr>
          <w:p w14:paraId="5B9A6D2D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4E5B3814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1C834437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72DCA980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165F843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hideMark/>
          </w:tcPr>
          <w:p w14:paraId="695F2CD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0347C9D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7416E42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2D3B2B4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51F7DFF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2D56ED4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7AD996A1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5C5CBCAB" w14:textId="77777777" w:rsidTr="0011097D">
        <w:trPr>
          <w:trHeight w:val="906"/>
        </w:trPr>
        <w:tc>
          <w:tcPr>
            <w:tcW w:w="521" w:type="dxa"/>
            <w:vMerge/>
            <w:hideMark/>
          </w:tcPr>
          <w:p w14:paraId="7BBF6C11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79A1BCC3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4CD376F5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6787610E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4FA33DF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hideMark/>
          </w:tcPr>
          <w:p w14:paraId="448BF09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5 000</w:t>
            </w:r>
          </w:p>
        </w:tc>
        <w:tc>
          <w:tcPr>
            <w:tcW w:w="958" w:type="dxa"/>
            <w:hideMark/>
          </w:tcPr>
          <w:p w14:paraId="4799808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66E3E92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5 000</w:t>
            </w:r>
          </w:p>
        </w:tc>
        <w:tc>
          <w:tcPr>
            <w:tcW w:w="992" w:type="dxa"/>
            <w:hideMark/>
          </w:tcPr>
          <w:p w14:paraId="50741C3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116A3EE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33FCA34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7E108F77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01556C91" w14:textId="77777777" w:rsidTr="0011097D">
        <w:trPr>
          <w:trHeight w:val="690"/>
        </w:trPr>
        <w:tc>
          <w:tcPr>
            <w:tcW w:w="521" w:type="dxa"/>
            <w:vMerge w:val="restart"/>
            <w:hideMark/>
          </w:tcPr>
          <w:p w14:paraId="6CBED04C" w14:textId="5125F72D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3415" w:type="dxa"/>
            <w:vMerge w:val="restart"/>
            <w:hideMark/>
          </w:tcPr>
          <w:p w14:paraId="6F49EE31" w14:textId="71FD5F31" w:rsidR="0011097D" w:rsidRPr="00942B9B" w:rsidRDefault="0011097D" w:rsidP="00464357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 xml:space="preserve">Выполнение комплекса работ для оформления прав на лесной участок, выведенный в эксплуатационные леса для проектирования спортивного объекта </w:t>
            </w:r>
            <w:r w:rsidR="00464357" w:rsidRPr="00942B9B">
              <w:rPr>
                <w:sz w:val="22"/>
                <w:szCs w:val="22"/>
              </w:rPr>
              <w:t>«</w:t>
            </w:r>
            <w:r w:rsidRPr="00942B9B">
              <w:rPr>
                <w:sz w:val="22"/>
                <w:szCs w:val="22"/>
              </w:rPr>
              <w:t>Комплекс лыжный</w:t>
            </w:r>
            <w:r w:rsidR="00464357" w:rsidRPr="00942B9B">
              <w:rPr>
                <w:sz w:val="22"/>
                <w:szCs w:val="22"/>
              </w:rPr>
              <w:t>» на территории «Центра зимних видов спорта»</w:t>
            </w:r>
          </w:p>
        </w:tc>
        <w:tc>
          <w:tcPr>
            <w:tcW w:w="1418" w:type="dxa"/>
            <w:vMerge w:val="restart"/>
            <w:hideMark/>
          </w:tcPr>
          <w:p w14:paraId="0243ADF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СШ</w:t>
            </w:r>
          </w:p>
        </w:tc>
        <w:tc>
          <w:tcPr>
            <w:tcW w:w="992" w:type="dxa"/>
            <w:vMerge w:val="restart"/>
            <w:hideMark/>
          </w:tcPr>
          <w:p w14:paraId="7974857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0630DF5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1BF473A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700</w:t>
            </w:r>
          </w:p>
        </w:tc>
        <w:tc>
          <w:tcPr>
            <w:tcW w:w="958" w:type="dxa"/>
            <w:hideMark/>
          </w:tcPr>
          <w:p w14:paraId="0C05BB3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hideMark/>
          </w:tcPr>
          <w:p w14:paraId="52EBF5E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144D53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08B3767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67D49FE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63063CC0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49A753EA" w14:textId="77777777" w:rsidTr="0011097D">
        <w:trPr>
          <w:trHeight w:val="705"/>
        </w:trPr>
        <w:tc>
          <w:tcPr>
            <w:tcW w:w="521" w:type="dxa"/>
            <w:vMerge/>
            <w:hideMark/>
          </w:tcPr>
          <w:p w14:paraId="4532AFD9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4490E203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053B6BA7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539DA1FC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615C22D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hideMark/>
          </w:tcPr>
          <w:p w14:paraId="26B1EB0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12921941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09DF7E7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5E02BF3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2A6E9F1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70D9DD5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710E38D6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449C9560" w14:textId="77777777" w:rsidTr="0011097D">
        <w:trPr>
          <w:trHeight w:val="602"/>
        </w:trPr>
        <w:tc>
          <w:tcPr>
            <w:tcW w:w="521" w:type="dxa"/>
            <w:vMerge/>
            <w:hideMark/>
          </w:tcPr>
          <w:p w14:paraId="334B20AF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6431A9E5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604FAB9A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6B7724FC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54D2C2E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hideMark/>
          </w:tcPr>
          <w:p w14:paraId="348C967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700</w:t>
            </w:r>
          </w:p>
        </w:tc>
        <w:tc>
          <w:tcPr>
            <w:tcW w:w="958" w:type="dxa"/>
            <w:hideMark/>
          </w:tcPr>
          <w:p w14:paraId="107494E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hideMark/>
          </w:tcPr>
          <w:p w14:paraId="6380C3D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5DE72211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0712E12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7A53B1F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77DF17AF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1FCF06F3" w14:textId="77777777" w:rsidTr="0011097D">
        <w:trPr>
          <w:trHeight w:val="1365"/>
        </w:trPr>
        <w:tc>
          <w:tcPr>
            <w:tcW w:w="521" w:type="dxa"/>
            <w:vMerge w:val="restart"/>
            <w:hideMark/>
          </w:tcPr>
          <w:p w14:paraId="461B6701" w14:textId="0706B7E4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4.3</w:t>
            </w:r>
          </w:p>
        </w:tc>
        <w:tc>
          <w:tcPr>
            <w:tcW w:w="3415" w:type="dxa"/>
            <w:vMerge w:val="restart"/>
            <w:hideMark/>
          </w:tcPr>
          <w:p w14:paraId="244B771E" w14:textId="2039C07B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объекта капитального строительства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1418" w:type="dxa"/>
            <w:vMerge w:val="restart"/>
            <w:hideMark/>
          </w:tcPr>
          <w:p w14:paraId="7E2586F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proofErr w:type="spellStart"/>
            <w:r w:rsidRPr="00942B9B">
              <w:rPr>
                <w:sz w:val="22"/>
                <w:szCs w:val="22"/>
              </w:rPr>
              <w:t>СПиОГД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14:paraId="00B8E15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4FA8C3D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186E83D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 000</w:t>
            </w:r>
          </w:p>
        </w:tc>
        <w:tc>
          <w:tcPr>
            <w:tcW w:w="958" w:type="dxa"/>
            <w:hideMark/>
          </w:tcPr>
          <w:p w14:paraId="62C3FDB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13E9E51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0F06B4B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 000</w:t>
            </w:r>
          </w:p>
        </w:tc>
        <w:tc>
          <w:tcPr>
            <w:tcW w:w="992" w:type="dxa"/>
            <w:hideMark/>
          </w:tcPr>
          <w:p w14:paraId="0F4FB90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0079441E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4736E3D4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05C68D20" w14:textId="77777777" w:rsidTr="0011097D">
        <w:trPr>
          <w:trHeight w:val="1245"/>
        </w:trPr>
        <w:tc>
          <w:tcPr>
            <w:tcW w:w="521" w:type="dxa"/>
            <w:vMerge/>
            <w:hideMark/>
          </w:tcPr>
          <w:p w14:paraId="644A496E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10EFE0CC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5D8FB1CC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6CA4C815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089CB9D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hideMark/>
          </w:tcPr>
          <w:p w14:paraId="7F91B89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1462F94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3403029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72886D11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76CD272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3764C8E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307B505B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4D0660FF" w14:textId="77777777" w:rsidTr="0011097D">
        <w:trPr>
          <w:trHeight w:val="1335"/>
        </w:trPr>
        <w:tc>
          <w:tcPr>
            <w:tcW w:w="521" w:type="dxa"/>
            <w:vMerge/>
            <w:hideMark/>
          </w:tcPr>
          <w:p w14:paraId="2D20C4D7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5D2C3921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04989CB4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6DC06693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092C16A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hideMark/>
          </w:tcPr>
          <w:p w14:paraId="7B6DEB3E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 000</w:t>
            </w:r>
          </w:p>
        </w:tc>
        <w:tc>
          <w:tcPr>
            <w:tcW w:w="958" w:type="dxa"/>
            <w:hideMark/>
          </w:tcPr>
          <w:p w14:paraId="42E69CE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241E8C5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42FB669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 000</w:t>
            </w:r>
          </w:p>
        </w:tc>
        <w:tc>
          <w:tcPr>
            <w:tcW w:w="992" w:type="dxa"/>
            <w:hideMark/>
          </w:tcPr>
          <w:p w14:paraId="419C498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23BED974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6BA8FD32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7B269BCE" w14:textId="77777777" w:rsidTr="0011097D">
        <w:trPr>
          <w:trHeight w:val="416"/>
        </w:trPr>
        <w:tc>
          <w:tcPr>
            <w:tcW w:w="521" w:type="dxa"/>
            <w:vMerge w:val="restart"/>
            <w:hideMark/>
          </w:tcPr>
          <w:p w14:paraId="08C3FDD1" w14:textId="3A9508F2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4.4</w:t>
            </w:r>
          </w:p>
        </w:tc>
        <w:tc>
          <w:tcPr>
            <w:tcW w:w="3415" w:type="dxa"/>
            <w:vMerge w:val="restart"/>
            <w:hideMark/>
          </w:tcPr>
          <w:p w14:paraId="61ECF2F8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Строительство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1418" w:type="dxa"/>
            <w:vMerge w:val="restart"/>
            <w:hideMark/>
          </w:tcPr>
          <w:p w14:paraId="5A320F3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proofErr w:type="spellStart"/>
            <w:r w:rsidRPr="00942B9B">
              <w:rPr>
                <w:sz w:val="22"/>
                <w:szCs w:val="22"/>
              </w:rPr>
              <w:t>СПиОГД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14:paraId="4D7E021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762277F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2361B34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76283FA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011EC9B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152DB92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16255CE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3268A97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743A499A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2A19EFDB" w14:textId="77777777" w:rsidTr="0011097D">
        <w:trPr>
          <w:trHeight w:val="600"/>
        </w:trPr>
        <w:tc>
          <w:tcPr>
            <w:tcW w:w="521" w:type="dxa"/>
            <w:vMerge/>
            <w:hideMark/>
          </w:tcPr>
          <w:p w14:paraId="133423DA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525018F8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65DAB377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1223C01D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008DD0E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hideMark/>
          </w:tcPr>
          <w:p w14:paraId="5B93385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39E5D520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412DF84E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1B9B8D5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398A4DF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09DE1D9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2922761D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122E620F" w14:textId="77777777" w:rsidTr="0011097D">
        <w:trPr>
          <w:trHeight w:val="368"/>
        </w:trPr>
        <w:tc>
          <w:tcPr>
            <w:tcW w:w="521" w:type="dxa"/>
            <w:vMerge/>
            <w:hideMark/>
          </w:tcPr>
          <w:p w14:paraId="40137CAD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46A2C3B3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6D3A9579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7B852EED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3F66308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hideMark/>
          </w:tcPr>
          <w:p w14:paraId="4E61BE8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16D7466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5BB536A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51FDD4C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11D957D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5A0AF89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71EFA8DF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52827B24" w14:textId="77777777" w:rsidTr="0011097D">
        <w:trPr>
          <w:trHeight w:val="417"/>
        </w:trPr>
        <w:tc>
          <w:tcPr>
            <w:tcW w:w="521" w:type="dxa"/>
            <w:vMerge/>
            <w:hideMark/>
          </w:tcPr>
          <w:p w14:paraId="18749445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4B68E518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1229B53E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651AD819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51E1295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hideMark/>
          </w:tcPr>
          <w:p w14:paraId="45FC153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72C7EA8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7A7D124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2B3455A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11C72311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1F99018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4BDC0396" w14:textId="77777777" w:rsidR="0011097D" w:rsidRPr="00942B9B" w:rsidRDefault="0011097D">
            <w:pPr>
              <w:rPr>
                <w:sz w:val="22"/>
                <w:szCs w:val="22"/>
              </w:rPr>
            </w:pPr>
          </w:p>
        </w:tc>
      </w:tr>
      <w:tr w:rsidR="0011097D" w:rsidRPr="00942B9B" w14:paraId="42EE1374" w14:textId="77777777" w:rsidTr="0011097D">
        <w:trPr>
          <w:trHeight w:val="300"/>
        </w:trPr>
        <w:tc>
          <w:tcPr>
            <w:tcW w:w="521" w:type="dxa"/>
            <w:hideMark/>
          </w:tcPr>
          <w:p w14:paraId="72BAF243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7101" w:type="dxa"/>
            <w:gridSpan w:val="4"/>
            <w:hideMark/>
          </w:tcPr>
          <w:p w14:paraId="08ECDA8C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Всего по Мероприятию 4 в т.ч.:</w:t>
            </w:r>
          </w:p>
        </w:tc>
        <w:tc>
          <w:tcPr>
            <w:tcW w:w="1134" w:type="dxa"/>
            <w:hideMark/>
          </w:tcPr>
          <w:p w14:paraId="0188D70C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5 700</w:t>
            </w:r>
          </w:p>
        </w:tc>
        <w:tc>
          <w:tcPr>
            <w:tcW w:w="958" w:type="dxa"/>
            <w:hideMark/>
          </w:tcPr>
          <w:p w14:paraId="79AEA4F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hideMark/>
          </w:tcPr>
          <w:p w14:paraId="3BFAE3F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5 000</w:t>
            </w:r>
          </w:p>
        </w:tc>
        <w:tc>
          <w:tcPr>
            <w:tcW w:w="992" w:type="dxa"/>
            <w:hideMark/>
          </w:tcPr>
          <w:p w14:paraId="2307FF9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 000</w:t>
            </w:r>
          </w:p>
        </w:tc>
        <w:tc>
          <w:tcPr>
            <w:tcW w:w="992" w:type="dxa"/>
            <w:hideMark/>
          </w:tcPr>
          <w:p w14:paraId="04E5895F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74D3AD7E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hideMark/>
          </w:tcPr>
          <w:p w14:paraId="77B3AC83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</w:tr>
      <w:tr w:rsidR="0011097D" w:rsidRPr="00942B9B" w14:paraId="130C6049" w14:textId="77777777" w:rsidTr="0011097D">
        <w:trPr>
          <w:trHeight w:val="300"/>
        </w:trPr>
        <w:tc>
          <w:tcPr>
            <w:tcW w:w="521" w:type="dxa"/>
            <w:hideMark/>
          </w:tcPr>
          <w:p w14:paraId="426D185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3415" w:type="dxa"/>
            <w:hideMark/>
          </w:tcPr>
          <w:p w14:paraId="6E4B9B38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658E967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2A2F85C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hideMark/>
          </w:tcPr>
          <w:p w14:paraId="7C2C441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493CF88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43181D1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0F214D2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0B99C1C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24AC161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hideMark/>
          </w:tcPr>
          <w:p w14:paraId="78D80A34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</w:tr>
      <w:tr w:rsidR="0011097D" w:rsidRPr="00942B9B" w14:paraId="2DDC1D14" w14:textId="77777777" w:rsidTr="0011097D">
        <w:trPr>
          <w:trHeight w:val="300"/>
        </w:trPr>
        <w:tc>
          <w:tcPr>
            <w:tcW w:w="521" w:type="dxa"/>
            <w:hideMark/>
          </w:tcPr>
          <w:p w14:paraId="5CD67981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3415" w:type="dxa"/>
            <w:hideMark/>
          </w:tcPr>
          <w:p w14:paraId="2B00316A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41748A65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2EEE2B3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01FBE33A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5 700</w:t>
            </w:r>
          </w:p>
        </w:tc>
        <w:tc>
          <w:tcPr>
            <w:tcW w:w="958" w:type="dxa"/>
            <w:hideMark/>
          </w:tcPr>
          <w:p w14:paraId="3748D52E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hideMark/>
          </w:tcPr>
          <w:p w14:paraId="00270688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5 000</w:t>
            </w:r>
          </w:p>
        </w:tc>
        <w:tc>
          <w:tcPr>
            <w:tcW w:w="992" w:type="dxa"/>
            <w:hideMark/>
          </w:tcPr>
          <w:p w14:paraId="74323817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10 000</w:t>
            </w:r>
          </w:p>
        </w:tc>
        <w:tc>
          <w:tcPr>
            <w:tcW w:w="992" w:type="dxa"/>
            <w:hideMark/>
          </w:tcPr>
          <w:p w14:paraId="459EBC6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75AE687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hideMark/>
          </w:tcPr>
          <w:p w14:paraId="3EE9E3FC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</w:tr>
      <w:tr w:rsidR="0011097D" w:rsidRPr="00942B9B" w14:paraId="72A6744F" w14:textId="77777777" w:rsidTr="0011097D">
        <w:trPr>
          <w:trHeight w:val="300"/>
        </w:trPr>
        <w:tc>
          <w:tcPr>
            <w:tcW w:w="521" w:type="dxa"/>
            <w:hideMark/>
          </w:tcPr>
          <w:p w14:paraId="70545CA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3415" w:type="dxa"/>
            <w:hideMark/>
          </w:tcPr>
          <w:p w14:paraId="6F72A0EB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1B94512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23F93F46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hideMark/>
          </w:tcPr>
          <w:p w14:paraId="2BFD2391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294A41ED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20CFE92E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63315982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7743BB39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7C72623B" w14:textId="77777777" w:rsidR="0011097D" w:rsidRPr="00942B9B" w:rsidRDefault="0011097D" w:rsidP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hideMark/>
          </w:tcPr>
          <w:p w14:paraId="4B2F5A42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</w:tr>
      <w:tr w:rsidR="0011097D" w:rsidRPr="00942B9B" w14:paraId="253B13DA" w14:textId="77777777" w:rsidTr="0011097D">
        <w:trPr>
          <w:trHeight w:val="300"/>
        </w:trPr>
        <w:tc>
          <w:tcPr>
            <w:tcW w:w="521" w:type="dxa"/>
            <w:hideMark/>
          </w:tcPr>
          <w:p w14:paraId="76C8EED6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01" w:type="dxa"/>
            <w:gridSpan w:val="4"/>
            <w:hideMark/>
          </w:tcPr>
          <w:p w14:paraId="157F766A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Итого по программе, в том числе: </w:t>
            </w:r>
          </w:p>
        </w:tc>
        <w:tc>
          <w:tcPr>
            <w:tcW w:w="1134" w:type="dxa"/>
            <w:hideMark/>
          </w:tcPr>
          <w:p w14:paraId="55EE7EEC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712 875</w:t>
            </w:r>
          </w:p>
        </w:tc>
        <w:tc>
          <w:tcPr>
            <w:tcW w:w="958" w:type="dxa"/>
            <w:hideMark/>
          </w:tcPr>
          <w:p w14:paraId="39880956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145 043</w:t>
            </w:r>
          </w:p>
        </w:tc>
        <w:tc>
          <w:tcPr>
            <w:tcW w:w="992" w:type="dxa"/>
            <w:hideMark/>
          </w:tcPr>
          <w:p w14:paraId="32DB0DC5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143 193</w:t>
            </w:r>
          </w:p>
        </w:tc>
        <w:tc>
          <w:tcPr>
            <w:tcW w:w="992" w:type="dxa"/>
            <w:hideMark/>
          </w:tcPr>
          <w:p w14:paraId="18AC1D21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148 193</w:t>
            </w:r>
          </w:p>
        </w:tc>
        <w:tc>
          <w:tcPr>
            <w:tcW w:w="992" w:type="dxa"/>
            <w:hideMark/>
          </w:tcPr>
          <w:p w14:paraId="1DE6374F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138 223</w:t>
            </w:r>
          </w:p>
        </w:tc>
        <w:tc>
          <w:tcPr>
            <w:tcW w:w="993" w:type="dxa"/>
            <w:hideMark/>
          </w:tcPr>
          <w:p w14:paraId="23E48DA5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138 223</w:t>
            </w:r>
          </w:p>
        </w:tc>
        <w:tc>
          <w:tcPr>
            <w:tcW w:w="1275" w:type="dxa"/>
            <w:hideMark/>
          </w:tcPr>
          <w:p w14:paraId="121AB269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</w:tr>
      <w:tr w:rsidR="0011097D" w:rsidRPr="00942B9B" w14:paraId="5028F494" w14:textId="77777777" w:rsidTr="0011097D">
        <w:trPr>
          <w:trHeight w:val="300"/>
        </w:trPr>
        <w:tc>
          <w:tcPr>
            <w:tcW w:w="521" w:type="dxa"/>
            <w:hideMark/>
          </w:tcPr>
          <w:p w14:paraId="66756464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101" w:type="dxa"/>
            <w:gridSpan w:val="4"/>
            <w:hideMark/>
          </w:tcPr>
          <w:p w14:paraId="40993422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hideMark/>
          </w:tcPr>
          <w:p w14:paraId="5071D418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39E26B18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3E335169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51C6ECE1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577A555E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0B29EAFE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hideMark/>
          </w:tcPr>
          <w:p w14:paraId="6228BEB4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</w:tr>
      <w:tr w:rsidR="0011097D" w:rsidRPr="00942B9B" w14:paraId="0FD54C48" w14:textId="77777777" w:rsidTr="0011097D">
        <w:trPr>
          <w:trHeight w:val="300"/>
        </w:trPr>
        <w:tc>
          <w:tcPr>
            <w:tcW w:w="521" w:type="dxa"/>
            <w:hideMark/>
          </w:tcPr>
          <w:p w14:paraId="4E3BAEE7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7101" w:type="dxa"/>
            <w:gridSpan w:val="4"/>
            <w:hideMark/>
          </w:tcPr>
          <w:p w14:paraId="62B1A54A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hideMark/>
          </w:tcPr>
          <w:p w14:paraId="541EEBC3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hideMark/>
          </w:tcPr>
          <w:p w14:paraId="4147768D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6D9BC979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0C8D2763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1E2CC12E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14:paraId="35FBCEBD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hideMark/>
          </w:tcPr>
          <w:p w14:paraId="1836F803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</w:tr>
      <w:tr w:rsidR="0011097D" w:rsidRPr="00942B9B" w14:paraId="184A3770" w14:textId="77777777" w:rsidTr="0011097D">
        <w:trPr>
          <w:trHeight w:val="300"/>
        </w:trPr>
        <w:tc>
          <w:tcPr>
            <w:tcW w:w="521" w:type="dxa"/>
            <w:hideMark/>
          </w:tcPr>
          <w:p w14:paraId="04DC1AAF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7101" w:type="dxa"/>
            <w:gridSpan w:val="4"/>
            <w:hideMark/>
          </w:tcPr>
          <w:p w14:paraId="0AF86BB7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Местный бюджет </w:t>
            </w:r>
          </w:p>
        </w:tc>
        <w:tc>
          <w:tcPr>
            <w:tcW w:w="1134" w:type="dxa"/>
            <w:hideMark/>
          </w:tcPr>
          <w:p w14:paraId="77491189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633 625</w:t>
            </w:r>
          </w:p>
        </w:tc>
        <w:tc>
          <w:tcPr>
            <w:tcW w:w="958" w:type="dxa"/>
            <w:hideMark/>
          </w:tcPr>
          <w:p w14:paraId="4932AE9A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129 541</w:t>
            </w:r>
          </w:p>
        </w:tc>
        <w:tc>
          <w:tcPr>
            <w:tcW w:w="992" w:type="dxa"/>
            <w:hideMark/>
          </w:tcPr>
          <w:p w14:paraId="3861311F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127 256</w:t>
            </w:r>
          </w:p>
        </w:tc>
        <w:tc>
          <w:tcPr>
            <w:tcW w:w="992" w:type="dxa"/>
            <w:hideMark/>
          </w:tcPr>
          <w:p w14:paraId="03A650AD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132 256</w:t>
            </w:r>
          </w:p>
        </w:tc>
        <w:tc>
          <w:tcPr>
            <w:tcW w:w="992" w:type="dxa"/>
            <w:hideMark/>
          </w:tcPr>
          <w:p w14:paraId="1E71AB3B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122 286</w:t>
            </w:r>
          </w:p>
        </w:tc>
        <w:tc>
          <w:tcPr>
            <w:tcW w:w="993" w:type="dxa"/>
            <w:hideMark/>
          </w:tcPr>
          <w:p w14:paraId="09C2BA9F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122 286</w:t>
            </w:r>
          </w:p>
        </w:tc>
        <w:tc>
          <w:tcPr>
            <w:tcW w:w="1275" w:type="dxa"/>
            <w:hideMark/>
          </w:tcPr>
          <w:p w14:paraId="0E7E247B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</w:tr>
      <w:tr w:rsidR="0011097D" w:rsidRPr="00942B9B" w14:paraId="5CDE2D20" w14:textId="77777777" w:rsidTr="0011097D">
        <w:trPr>
          <w:trHeight w:val="300"/>
        </w:trPr>
        <w:tc>
          <w:tcPr>
            <w:tcW w:w="521" w:type="dxa"/>
            <w:hideMark/>
          </w:tcPr>
          <w:p w14:paraId="723D725D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  <w:tc>
          <w:tcPr>
            <w:tcW w:w="7101" w:type="dxa"/>
            <w:gridSpan w:val="4"/>
            <w:hideMark/>
          </w:tcPr>
          <w:p w14:paraId="3A596035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Другие источники </w:t>
            </w:r>
          </w:p>
        </w:tc>
        <w:tc>
          <w:tcPr>
            <w:tcW w:w="1134" w:type="dxa"/>
            <w:hideMark/>
          </w:tcPr>
          <w:p w14:paraId="11CCA5DA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79 250</w:t>
            </w:r>
          </w:p>
        </w:tc>
        <w:tc>
          <w:tcPr>
            <w:tcW w:w="958" w:type="dxa"/>
            <w:hideMark/>
          </w:tcPr>
          <w:p w14:paraId="73035271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15 502</w:t>
            </w:r>
          </w:p>
        </w:tc>
        <w:tc>
          <w:tcPr>
            <w:tcW w:w="992" w:type="dxa"/>
            <w:hideMark/>
          </w:tcPr>
          <w:p w14:paraId="617EA65F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15 937</w:t>
            </w:r>
          </w:p>
        </w:tc>
        <w:tc>
          <w:tcPr>
            <w:tcW w:w="992" w:type="dxa"/>
            <w:hideMark/>
          </w:tcPr>
          <w:p w14:paraId="52C164F3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15 937</w:t>
            </w:r>
          </w:p>
        </w:tc>
        <w:tc>
          <w:tcPr>
            <w:tcW w:w="992" w:type="dxa"/>
            <w:hideMark/>
          </w:tcPr>
          <w:p w14:paraId="604AA155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15 937</w:t>
            </w:r>
          </w:p>
        </w:tc>
        <w:tc>
          <w:tcPr>
            <w:tcW w:w="993" w:type="dxa"/>
            <w:hideMark/>
          </w:tcPr>
          <w:p w14:paraId="2A1C18AA" w14:textId="77777777" w:rsidR="0011097D" w:rsidRPr="00942B9B" w:rsidRDefault="0011097D" w:rsidP="0011097D">
            <w:pPr>
              <w:rPr>
                <w:b/>
                <w:bCs/>
                <w:sz w:val="22"/>
                <w:szCs w:val="22"/>
              </w:rPr>
            </w:pPr>
            <w:r w:rsidRPr="00942B9B">
              <w:rPr>
                <w:b/>
                <w:bCs/>
                <w:sz w:val="22"/>
                <w:szCs w:val="22"/>
              </w:rPr>
              <w:t>15 937</w:t>
            </w:r>
          </w:p>
        </w:tc>
        <w:tc>
          <w:tcPr>
            <w:tcW w:w="1275" w:type="dxa"/>
            <w:hideMark/>
          </w:tcPr>
          <w:p w14:paraId="12EB02FC" w14:textId="77777777" w:rsidR="0011097D" w:rsidRPr="00942B9B" w:rsidRDefault="0011097D">
            <w:pPr>
              <w:rPr>
                <w:sz w:val="22"/>
                <w:szCs w:val="22"/>
              </w:rPr>
            </w:pPr>
            <w:r w:rsidRPr="00942B9B">
              <w:rPr>
                <w:sz w:val="22"/>
                <w:szCs w:val="22"/>
              </w:rPr>
              <w:t> </w:t>
            </w:r>
          </w:p>
        </w:tc>
      </w:tr>
    </w:tbl>
    <w:p w14:paraId="11482B5F" w14:textId="77777777" w:rsidR="00457389" w:rsidRPr="00942B9B" w:rsidRDefault="00457389" w:rsidP="00D0081F">
      <w:pPr>
        <w:rPr>
          <w:sz w:val="24"/>
          <w:szCs w:val="24"/>
        </w:rPr>
      </w:pPr>
    </w:p>
    <w:p w14:paraId="4A28ECB8" w14:textId="77777777" w:rsidR="00D0081F" w:rsidRPr="00942B9B" w:rsidRDefault="00D0081F" w:rsidP="00D0081F">
      <w:pPr>
        <w:jc w:val="right"/>
      </w:pPr>
    </w:p>
    <w:p w14:paraId="0EF38197" w14:textId="77777777" w:rsidR="009F7F62" w:rsidRPr="00942B9B" w:rsidRDefault="009F7F62" w:rsidP="00D0081F">
      <w:pPr>
        <w:jc w:val="right"/>
      </w:pPr>
    </w:p>
    <w:p w14:paraId="5EA019C8" w14:textId="77777777" w:rsidR="00D0081F" w:rsidRPr="00942B9B" w:rsidRDefault="00D0081F" w:rsidP="00D00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2B9B">
        <w:rPr>
          <w:rFonts w:eastAsia="Calibri"/>
          <w:sz w:val="28"/>
          <w:szCs w:val="28"/>
          <w:lang w:eastAsia="en-US"/>
        </w:rPr>
        <w:t xml:space="preserve">Мэр городского округа </w:t>
      </w:r>
    </w:p>
    <w:p w14:paraId="0BA07F93" w14:textId="77777777" w:rsidR="009F7F62" w:rsidRPr="00942B9B" w:rsidRDefault="00D0081F" w:rsidP="00D00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2B9B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14:paraId="5EA1C5C6" w14:textId="0B48C3CD" w:rsidR="00147C63" w:rsidRDefault="00D0081F" w:rsidP="009F7F62">
      <w:pPr>
        <w:autoSpaceDE w:val="0"/>
        <w:autoSpaceDN w:val="0"/>
        <w:adjustRightInd w:val="0"/>
        <w:jc w:val="both"/>
      </w:pPr>
      <w:r w:rsidRPr="00942B9B">
        <w:rPr>
          <w:rFonts w:eastAsia="Calibri"/>
          <w:sz w:val="28"/>
          <w:szCs w:val="28"/>
          <w:lang w:eastAsia="en-US"/>
        </w:rPr>
        <w:t>«город Саянск»</w:t>
      </w:r>
      <w:r w:rsidRPr="00942B9B">
        <w:rPr>
          <w:rFonts w:eastAsia="Calibri"/>
          <w:sz w:val="28"/>
          <w:szCs w:val="28"/>
          <w:lang w:eastAsia="en-US"/>
        </w:rPr>
        <w:tab/>
      </w:r>
      <w:r w:rsidRPr="00942B9B">
        <w:rPr>
          <w:rFonts w:eastAsia="Calibri"/>
          <w:sz w:val="28"/>
          <w:szCs w:val="28"/>
          <w:lang w:eastAsia="en-US"/>
        </w:rPr>
        <w:tab/>
        <w:t xml:space="preserve">                </w:t>
      </w:r>
      <w:r w:rsidR="009F7F62" w:rsidRPr="00942B9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</w:t>
      </w:r>
      <w:r w:rsidRPr="00942B9B">
        <w:rPr>
          <w:rFonts w:eastAsia="Calibri"/>
          <w:sz w:val="28"/>
          <w:szCs w:val="28"/>
          <w:lang w:eastAsia="en-US"/>
        </w:rPr>
        <w:t>А.В.</w:t>
      </w:r>
      <w:r w:rsidR="009F7F62" w:rsidRPr="00942B9B">
        <w:rPr>
          <w:rFonts w:eastAsia="Calibri"/>
          <w:sz w:val="28"/>
          <w:szCs w:val="28"/>
          <w:lang w:eastAsia="en-US"/>
        </w:rPr>
        <w:t xml:space="preserve"> </w:t>
      </w:r>
      <w:r w:rsidRPr="00942B9B">
        <w:rPr>
          <w:rFonts w:eastAsia="Calibri"/>
          <w:sz w:val="28"/>
          <w:szCs w:val="28"/>
          <w:lang w:eastAsia="en-US"/>
        </w:rPr>
        <w:t>Ермаков</w:t>
      </w:r>
      <w:r w:rsidRPr="00D0081F">
        <w:rPr>
          <w:rFonts w:eastAsia="Calibri"/>
          <w:sz w:val="28"/>
          <w:szCs w:val="28"/>
          <w:lang w:eastAsia="en-US"/>
        </w:rPr>
        <w:t xml:space="preserve"> </w:t>
      </w:r>
    </w:p>
    <w:sectPr w:rsidR="00147C63" w:rsidSect="00BE414D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987"/>
    <w:multiLevelType w:val="hybridMultilevel"/>
    <w:tmpl w:val="7F78B94E"/>
    <w:lvl w:ilvl="0" w:tplc="8FF89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E21"/>
    <w:multiLevelType w:val="hybridMultilevel"/>
    <w:tmpl w:val="C9787608"/>
    <w:lvl w:ilvl="0" w:tplc="88243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E4D"/>
    <w:multiLevelType w:val="hybridMultilevel"/>
    <w:tmpl w:val="5842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60CD"/>
    <w:multiLevelType w:val="hybridMultilevel"/>
    <w:tmpl w:val="DC2E8976"/>
    <w:lvl w:ilvl="0" w:tplc="4B7AE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A2964"/>
    <w:multiLevelType w:val="hybridMultilevel"/>
    <w:tmpl w:val="F3AEF31C"/>
    <w:lvl w:ilvl="0" w:tplc="E93E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840AE"/>
    <w:multiLevelType w:val="hybridMultilevel"/>
    <w:tmpl w:val="ADB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8C16B9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237610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059D1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79"/>
    <w:rsid w:val="00027A37"/>
    <w:rsid w:val="00030DB6"/>
    <w:rsid w:val="00033B35"/>
    <w:rsid w:val="0006711D"/>
    <w:rsid w:val="00095A7A"/>
    <w:rsid w:val="00095DE2"/>
    <w:rsid w:val="000C0445"/>
    <w:rsid w:val="000D779C"/>
    <w:rsid w:val="00104578"/>
    <w:rsid w:val="00105099"/>
    <w:rsid w:val="0011097D"/>
    <w:rsid w:val="0011196F"/>
    <w:rsid w:val="001134DC"/>
    <w:rsid w:val="00113952"/>
    <w:rsid w:val="001245CE"/>
    <w:rsid w:val="001277EA"/>
    <w:rsid w:val="001344B7"/>
    <w:rsid w:val="00147C63"/>
    <w:rsid w:val="00160FF2"/>
    <w:rsid w:val="001718E9"/>
    <w:rsid w:val="001758F0"/>
    <w:rsid w:val="001A23E2"/>
    <w:rsid w:val="001A5CCD"/>
    <w:rsid w:val="001A6D8C"/>
    <w:rsid w:val="001B6547"/>
    <w:rsid w:val="001C2CE4"/>
    <w:rsid w:val="001D4553"/>
    <w:rsid w:val="001F1DC1"/>
    <w:rsid w:val="001F3DF3"/>
    <w:rsid w:val="00202806"/>
    <w:rsid w:val="00205873"/>
    <w:rsid w:val="00206BEF"/>
    <w:rsid w:val="00225F80"/>
    <w:rsid w:val="002463D5"/>
    <w:rsid w:val="00250FC7"/>
    <w:rsid w:val="00260E43"/>
    <w:rsid w:val="00276649"/>
    <w:rsid w:val="00276F20"/>
    <w:rsid w:val="002A47CC"/>
    <w:rsid w:val="002A78A2"/>
    <w:rsid w:val="002B6C37"/>
    <w:rsid w:val="002B788F"/>
    <w:rsid w:val="002C2A79"/>
    <w:rsid w:val="002C393F"/>
    <w:rsid w:val="002C6495"/>
    <w:rsid w:val="002D73BD"/>
    <w:rsid w:val="002F25DE"/>
    <w:rsid w:val="002F3368"/>
    <w:rsid w:val="003016CA"/>
    <w:rsid w:val="00304834"/>
    <w:rsid w:val="00306575"/>
    <w:rsid w:val="00307917"/>
    <w:rsid w:val="0031376E"/>
    <w:rsid w:val="00322032"/>
    <w:rsid w:val="00330C03"/>
    <w:rsid w:val="00350247"/>
    <w:rsid w:val="00354F57"/>
    <w:rsid w:val="00374B9E"/>
    <w:rsid w:val="00381897"/>
    <w:rsid w:val="00386C89"/>
    <w:rsid w:val="003A0E7E"/>
    <w:rsid w:val="003A4DF0"/>
    <w:rsid w:val="003A5F83"/>
    <w:rsid w:val="003B6F55"/>
    <w:rsid w:val="003C15E8"/>
    <w:rsid w:val="003C1B85"/>
    <w:rsid w:val="003F33EA"/>
    <w:rsid w:val="00400F3C"/>
    <w:rsid w:val="004142C8"/>
    <w:rsid w:val="004152FF"/>
    <w:rsid w:val="00421E58"/>
    <w:rsid w:val="004326BF"/>
    <w:rsid w:val="00457389"/>
    <w:rsid w:val="00464357"/>
    <w:rsid w:val="004674FA"/>
    <w:rsid w:val="004715DB"/>
    <w:rsid w:val="004B2DE6"/>
    <w:rsid w:val="004B3A46"/>
    <w:rsid w:val="004B60E2"/>
    <w:rsid w:val="004B7456"/>
    <w:rsid w:val="004D5906"/>
    <w:rsid w:val="004E12FA"/>
    <w:rsid w:val="004E16FB"/>
    <w:rsid w:val="004E1AFB"/>
    <w:rsid w:val="004E269D"/>
    <w:rsid w:val="004E6E0D"/>
    <w:rsid w:val="005210EB"/>
    <w:rsid w:val="005253A1"/>
    <w:rsid w:val="0053670D"/>
    <w:rsid w:val="00546070"/>
    <w:rsid w:val="0054684D"/>
    <w:rsid w:val="00546D51"/>
    <w:rsid w:val="00547237"/>
    <w:rsid w:val="00560176"/>
    <w:rsid w:val="0056194D"/>
    <w:rsid w:val="005764E6"/>
    <w:rsid w:val="00587D50"/>
    <w:rsid w:val="00594242"/>
    <w:rsid w:val="005D0830"/>
    <w:rsid w:val="005D2439"/>
    <w:rsid w:val="005E2C2C"/>
    <w:rsid w:val="005E2ED6"/>
    <w:rsid w:val="005F52B3"/>
    <w:rsid w:val="0060553E"/>
    <w:rsid w:val="006339D2"/>
    <w:rsid w:val="00657AD3"/>
    <w:rsid w:val="0068313D"/>
    <w:rsid w:val="006949AC"/>
    <w:rsid w:val="006A4D79"/>
    <w:rsid w:val="006B2FCC"/>
    <w:rsid w:val="006C2619"/>
    <w:rsid w:val="006C4AA1"/>
    <w:rsid w:val="006D0D66"/>
    <w:rsid w:val="006D2A5D"/>
    <w:rsid w:val="006D7480"/>
    <w:rsid w:val="006E3532"/>
    <w:rsid w:val="006F34E5"/>
    <w:rsid w:val="007123F9"/>
    <w:rsid w:val="00737000"/>
    <w:rsid w:val="00763DA4"/>
    <w:rsid w:val="00782A1E"/>
    <w:rsid w:val="00784DBE"/>
    <w:rsid w:val="007A38D1"/>
    <w:rsid w:val="007B5492"/>
    <w:rsid w:val="007C2CE2"/>
    <w:rsid w:val="007D0E09"/>
    <w:rsid w:val="007D693A"/>
    <w:rsid w:val="007E134A"/>
    <w:rsid w:val="007E3370"/>
    <w:rsid w:val="00806B27"/>
    <w:rsid w:val="008116FE"/>
    <w:rsid w:val="00817BFD"/>
    <w:rsid w:val="00821F64"/>
    <w:rsid w:val="00830AD1"/>
    <w:rsid w:val="00831465"/>
    <w:rsid w:val="00834A07"/>
    <w:rsid w:val="008438B9"/>
    <w:rsid w:val="00850589"/>
    <w:rsid w:val="008545BE"/>
    <w:rsid w:val="0086748E"/>
    <w:rsid w:val="00871EF8"/>
    <w:rsid w:val="008848F1"/>
    <w:rsid w:val="00887C45"/>
    <w:rsid w:val="00896D81"/>
    <w:rsid w:val="008A6F1C"/>
    <w:rsid w:val="008C42BE"/>
    <w:rsid w:val="008C4FA8"/>
    <w:rsid w:val="008C66FE"/>
    <w:rsid w:val="008C7B44"/>
    <w:rsid w:val="008D249C"/>
    <w:rsid w:val="008E752D"/>
    <w:rsid w:val="008F22D4"/>
    <w:rsid w:val="008F31A7"/>
    <w:rsid w:val="008F381F"/>
    <w:rsid w:val="00910656"/>
    <w:rsid w:val="00911449"/>
    <w:rsid w:val="0091267C"/>
    <w:rsid w:val="009167D2"/>
    <w:rsid w:val="00922490"/>
    <w:rsid w:val="00926EDD"/>
    <w:rsid w:val="00933523"/>
    <w:rsid w:val="00942B9B"/>
    <w:rsid w:val="009734F3"/>
    <w:rsid w:val="00976739"/>
    <w:rsid w:val="009875DE"/>
    <w:rsid w:val="00991589"/>
    <w:rsid w:val="00992913"/>
    <w:rsid w:val="009A18CB"/>
    <w:rsid w:val="009A6373"/>
    <w:rsid w:val="009B56B0"/>
    <w:rsid w:val="009B7DA7"/>
    <w:rsid w:val="009C6B5B"/>
    <w:rsid w:val="009C7573"/>
    <w:rsid w:val="009D4F53"/>
    <w:rsid w:val="009D525C"/>
    <w:rsid w:val="009F7F62"/>
    <w:rsid w:val="00A07C62"/>
    <w:rsid w:val="00A10E0B"/>
    <w:rsid w:val="00A143E4"/>
    <w:rsid w:val="00A23A15"/>
    <w:rsid w:val="00A35D9E"/>
    <w:rsid w:val="00A4408D"/>
    <w:rsid w:val="00A541BD"/>
    <w:rsid w:val="00A54811"/>
    <w:rsid w:val="00A8196A"/>
    <w:rsid w:val="00A82A03"/>
    <w:rsid w:val="00A9153D"/>
    <w:rsid w:val="00A97615"/>
    <w:rsid w:val="00AA57C0"/>
    <w:rsid w:val="00AB5F52"/>
    <w:rsid w:val="00AC4338"/>
    <w:rsid w:val="00AD0EEE"/>
    <w:rsid w:val="00AD65D7"/>
    <w:rsid w:val="00AF0C06"/>
    <w:rsid w:val="00B11259"/>
    <w:rsid w:val="00B11268"/>
    <w:rsid w:val="00B12618"/>
    <w:rsid w:val="00B27393"/>
    <w:rsid w:val="00B34AEA"/>
    <w:rsid w:val="00B46613"/>
    <w:rsid w:val="00B63997"/>
    <w:rsid w:val="00B90BF1"/>
    <w:rsid w:val="00B914CB"/>
    <w:rsid w:val="00BB6880"/>
    <w:rsid w:val="00BB6B93"/>
    <w:rsid w:val="00BD0B7C"/>
    <w:rsid w:val="00BE0689"/>
    <w:rsid w:val="00BE414D"/>
    <w:rsid w:val="00BE769C"/>
    <w:rsid w:val="00BF513B"/>
    <w:rsid w:val="00C14BF6"/>
    <w:rsid w:val="00C22527"/>
    <w:rsid w:val="00C271EE"/>
    <w:rsid w:val="00C27A3A"/>
    <w:rsid w:val="00C374D9"/>
    <w:rsid w:val="00C421B6"/>
    <w:rsid w:val="00C84546"/>
    <w:rsid w:val="00C93DC0"/>
    <w:rsid w:val="00CC627E"/>
    <w:rsid w:val="00CE0168"/>
    <w:rsid w:val="00D0081F"/>
    <w:rsid w:val="00D0265C"/>
    <w:rsid w:val="00D1501D"/>
    <w:rsid w:val="00D16FB5"/>
    <w:rsid w:val="00D365EB"/>
    <w:rsid w:val="00D41675"/>
    <w:rsid w:val="00D41CC4"/>
    <w:rsid w:val="00D43887"/>
    <w:rsid w:val="00D75D9F"/>
    <w:rsid w:val="00D83C52"/>
    <w:rsid w:val="00D97DF3"/>
    <w:rsid w:val="00DA5AD0"/>
    <w:rsid w:val="00DB12AC"/>
    <w:rsid w:val="00DD2735"/>
    <w:rsid w:val="00DE6A98"/>
    <w:rsid w:val="00E079B6"/>
    <w:rsid w:val="00E1396D"/>
    <w:rsid w:val="00E21396"/>
    <w:rsid w:val="00E72E82"/>
    <w:rsid w:val="00E73B4A"/>
    <w:rsid w:val="00E82D80"/>
    <w:rsid w:val="00E93B8A"/>
    <w:rsid w:val="00E94FBB"/>
    <w:rsid w:val="00EA19AA"/>
    <w:rsid w:val="00EA6746"/>
    <w:rsid w:val="00EC2E6F"/>
    <w:rsid w:val="00ED4393"/>
    <w:rsid w:val="00ED4DA0"/>
    <w:rsid w:val="00EE670D"/>
    <w:rsid w:val="00EF3C61"/>
    <w:rsid w:val="00F21BC5"/>
    <w:rsid w:val="00F25320"/>
    <w:rsid w:val="00F71CAB"/>
    <w:rsid w:val="00F9082F"/>
    <w:rsid w:val="00F94587"/>
    <w:rsid w:val="00F9681F"/>
    <w:rsid w:val="00FA6FD3"/>
    <w:rsid w:val="00FB6675"/>
    <w:rsid w:val="00FD4822"/>
    <w:rsid w:val="00FD5A18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3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D0081F"/>
  </w:style>
  <w:style w:type="character" w:styleId="a9">
    <w:name w:val="annotation reference"/>
    <w:basedOn w:val="a0"/>
    <w:uiPriority w:val="99"/>
    <w:semiHidden/>
    <w:unhideWhenUsed/>
    <w:rsid w:val="00D008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081F"/>
  </w:style>
  <w:style w:type="character" w:customStyle="1" w:styleId="ab">
    <w:name w:val="Текст примечания Знак"/>
    <w:basedOn w:val="a0"/>
    <w:link w:val="aa"/>
    <w:uiPriority w:val="99"/>
    <w:semiHidden/>
    <w:rsid w:val="00D00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08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08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D00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D008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D008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D008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D0081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D0081F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styleId="ae">
    <w:name w:val="Table Grid"/>
    <w:basedOn w:val="a1"/>
    <w:rsid w:val="00D0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F21B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1BC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D0081F"/>
  </w:style>
  <w:style w:type="character" w:styleId="a9">
    <w:name w:val="annotation reference"/>
    <w:basedOn w:val="a0"/>
    <w:uiPriority w:val="99"/>
    <w:semiHidden/>
    <w:unhideWhenUsed/>
    <w:rsid w:val="00D008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081F"/>
  </w:style>
  <w:style w:type="character" w:customStyle="1" w:styleId="ab">
    <w:name w:val="Текст примечания Знак"/>
    <w:basedOn w:val="a0"/>
    <w:link w:val="aa"/>
    <w:uiPriority w:val="99"/>
    <w:semiHidden/>
    <w:rsid w:val="00D00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08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08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D00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D008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D008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D008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D0081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D0081F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styleId="ae">
    <w:name w:val="Table Grid"/>
    <w:basedOn w:val="a1"/>
    <w:rsid w:val="00D0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F21B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1BC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AADF52D938423889A12FD175804D06EF43CAB295C579A4734BF7112A2FB294A58E68CE31C410278F52fAF8B" TargetMode="External"/><Relationship Id="rId13" Type="http://schemas.openxmlformats.org/officeDocument/2006/relationships/hyperlink" Target="consultantplus://offline/ref=31841BAE92F9F13F1AAB75EC0B0C005FA53E3E461A6BB7041B402A790A2161D92B8543DABA099280CA3C43FAADMFR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2" Type="http://schemas.openxmlformats.org/officeDocument/2006/relationships/hyperlink" Target="consultantplus://offline/ref=31841BAE92F9F13F1AAB75EC0B0C005FA53E3E481B6FB7041B402A790A2161D92B8543DABA099280CA3C43FAADMFR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841BAE92F9F13F1AAB75EC0B0C005FA53E3F42126EB7041B402A790A2161D92B8543DABA099280CA3C43FAADMFR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841BAE92F9F13F1AAB6BE11D605A53A736604C1269BF564E112C2E5571678C79C51D83E94BD98DC0245FFAA4EF98EDBFMBR8F" TargetMode="External"/><Relationship Id="rId10" Type="http://schemas.openxmlformats.org/officeDocument/2006/relationships/hyperlink" Target="http://sayansk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A12FD175804D06EF43CAB295C579A4734BF7112A2FB294A58E68CE31C410278E52fAF8B" TargetMode="External"/><Relationship Id="rId14" Type="http://schemas.openxmlformats.org/officeDocument/2006/relationships/hyperlink" Target="consultantplus://offline/ref=31841BAE92F9F13F1AAB6BE11D605A53A736604C1269BA5B4E152C2E5571678C79C51D83E94BD98DC0245FFAA4EF98EDBFMBR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3BB3-7E82-43B3-888F-858FE22B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22</Pages>
  <Words>6243</Words>
  <Characters>3558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шина Елена Владимировна</cp:lastModifiedBy>
  <cp:revision>37</cp:revision>
  <cp:lastPrinted>2025-07-11T07:14:00Z</cp:lastPrinted>
  <dcterms:created xsi:type="dcterms:W3CDTF">2025-01-09T03:49:00Z</dcterms:created>
  <dcterms:modified xsi:type="dcterms:W3CDTF">2025-07-17T07:15:00Z</dcterms:modified>
</cp:coreProperties>
</file>